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43AE" w:rsidP="009A22FD" w14:paraId="439484C6" w14:textId="0116C0EA">
      <w:pPr>
        <w:pStyle w:val="Heading1-Boldfont"/>
      </w:pPr>
      <w:r>
        <w:t xml:space="preserve">Department of Transportation </w:t>
      </w:r>
    </w:p>
    <w:p w:rsidR="003843AE" w:rsidP="009A22FD" w14:paraId="60F394BE" w14:textId="414FB28F">
      <w:pPr>
        <w:pStyle w:val="Heading1-Boldfont"/>
      </w:pPr>
      <w:r>
        <w:t xml:space="preserve">Maritime Administration </w:t>
      </w:r>
    </w:p>
    <w:p w:rsidR="003843AE" w:rsidP="009A22FD" w14:paraId="2981F204" w14:textId="1316122C">
      <w:pPr>
        <w:pStyle w:val="Heading1-Boldfont"/>
      </w:pPr>
      <w:r>
        <w:t xml:space="preserve">Information Collection </w:t>
      </w:r>
      <w:r w:rsidR="00D52C3E">
        <w:t xml:space="preserve">Request </w:t>
      </w:r>
      <w:r>
        <w:t>(ICR)</w:t>
      </w:r>
    </w:p>
    <w:p w:rsidR="003843AE" w:rsidP="009A22FD" w14:paraId="3386E66F" w14:textId="77777777">
      <w:pPr>
        <w:pStyle w:val="Heading1-Boldfont"/>
      </w:pPr>
      <w:r>
        <w:t>2133-0027</w:t>
      </w:r>
    </w:p>
    <w:p w:rsidR="003843AE" w:rsidP="009A22FD" w14:paraId="075719D6" w14:textId="467195CC">
      <w:pPr>
        <w:pStyle w:val="Heading1-Boldfont"/>
        <w:rPr>
          <w:bCs/>
        </w:rPr>
      </w:pPr>
      <w:r w:rsidRPr="00F73204">
        <w:rPr>
          <w:bCs/>
        </w:rPr>
        <w:t>Capital Construction Fund (CCF) and Exhibits</w:t>
      </w:r>
    </w:p>
    <w:p w:rsidR="00F73204" w:rsidP="00C00EE7" w14:paraId="0E8C90C6" w14:textId="007F3A64">
      <w:pPr>
        <w:jc w:val="center"/>
        <w:rPr>
          <w:b/>
        </w:rPr>
      </w:pPr>
    </w:p>
    <w:p w:rsidR="00F73204" w:rsidP="00C00EE7" w14:paraId="2BEFB8E4" w14:textId="77777777">
      <w:pPr>
        <w:jc w:val="center"/>
        <w:rPr>
          <w:b/>
        </w:rPr>
      </w:pPr>
    </w:p>
    <w:p w:rsidR="005A1768" w:rsidP="009A22FD" w14:paraId="53CAA18C" w14:textId="389E91B4">
      <w:pPr>
        <w:pStyle w:val="Heading2-Allcaps"/>
      </w:pPr>
      <w:r>
        <w:t>SUPPORTING STATEMENT</w:t>
      </w:r>
    </w:p>
    <w:p w:rsidR="00C00EE7" w:rsidP="00C00EE7" w14:paraId="47D4525D" w14:textId="77777777"/>
    <w:p w:rsidR="009E73EC" w:rsidP="009A22FD" w14:paraId="546DAA5F" w14:textId="2D89E0D4">
      <w:pPr>
        <w:pStyle w:val="Heading2-Allcaps"/>
        <w:jc w:val="left"/>
      </w:pPr>
      <w:r>
        <w:t>INTRODUCTION</w:t>
      </w:r>
      <w:r w:rsidRPr="001069F5" w:rsidR="00A371C3">
        <w:t xml:space="preserve">: </w:t>
      </w:r>
    </w:p>
    <w:p w:rsidR="009E73EC" w:rsidP="00F1608C" w14:paraId="36AE67FF" w14:textId="77777777">
      <w:pPr>
        <w:rPr>
          <w:b/>
        </w:rPr>
      </w:pPr>
    </w:p>
    <w:p w:rsidR="00F1608C" w:rsidRPr="00CD41D0" w:rsidP="00F1608C" w14:paraId="3768A5AF" w14:textId="72DD473F">
      <w:pPr>
        <w:rPr>
          <w:bCs/>
        </w:rPr>
      </w:pPr>
      <w:r w:rsidRPr="00C80E0B">
        <w:rPr>
          <w:bCs/>
        </w:rPr>
        <w:t xml:space="preserve">This submission is to request a three-year approval from the Office of Management and Budget (OMB) for the information collection entitled OMB </w:t>
      </w:r>
      <w:r w:rsidRPr="00C80E0B" w:rsidR="00A371C3">
        <w:rPr>
          <w:bCs/>
        </w:rPr>
        <w:t>2133-0027</w:t>
      </w:r>
      <w:r w:rsidR="00354E52">
        <w:rPr>
          <w:bCs/>
        </w:rPr>
        <w:t xml:space="preserve"> </w:t>
      </w:r>
      <w:r w:rsidRPr="00C80E0B">
        <w:rPr>
          <w:bCs/>
        </w:rPr>
        <w:t>(</w:t>
      </w:r>
      <w:bookmarkStart w:id="0" w:name="_Hlk125963597"/>
      <w:r w:rsidRPr="00C80E0B" w:rsidR="00A371C3">
        <w:rPr>
          <w:bCs/>
        </w:rPr>
        <w:t xml:space="preserve">Capital Construction Fund </w:t>
      </w:r>
      <w:r w:rsidR="009E73EC">
        <w:rPr>
          <w:bCs/>
        </w:rPr>
        <w:t xml:space="preserve">(CCF) </w:t>
      </w:r>
      <w:r w:rsidRPr="00C80E0B" w:rsidR="00A371C3">
        <w:rPr>
          <w:bCs/>
        </w:rPr>
        <w:t>and Exhibits</w:t>
      </w:r>
      <w:bookmarkEnd w:id="0"/>
      <w:r w:rsidRPr="00C80E0B">
        <w:rPr>
          <w:bCs/>
        </w:rPr>
        <w:t>), which expire</w:t>
      </w:r>
      <w:r w:rsidR="00A91EB8">
        <w:rPr>
          <w:bCs/>
        </w:rPr>
        <w:t>s</w:t>
      </w:r>
      <w:r w:rsidRPr="00C80E0B">
        <w:rPr>
          <w:bCs/>
        </w:rPr>
        <w:t xml:space="preserve"> on </w:t>
      </w:r>
      <w:r w:rsidR="009B0750">
        <w:rPr>
          <w:bCs/>
        </w:rPr>
        <w:t xml:space="preserve">June </w:t>
      </w:r>
      <w:r w:rsidRPr="00C80E0B" w:rsidR="008D537E">
        <w:rPr>
          <w:bCs/>
        </w:rPr>
        <w:t>30</w:t>
      </w:r>
      <w:r w:rsidRPr="00C80E0B" w:rsidR="00DC623C">
        <w:rPr>
          <w:bCs/>
        </w:rPr>
        <w:t>, 202</w:t>
      </w:r>
      <w:r w:rsidR="00F8399E">
        <w:rPr>
          <w:bCs/>
        </w:rPr>
        <w:t>6</w:t>
      </w:r>
      <w:r w:rsidRPr="00C80E0B" w:rsidR="008D537E">
        <w:rPr>
          <w:bCs/>
        </w:rPr>
        <w:t xml:space="preserve">. </w:t>
      </w:r>
      <w:r w:rsidR="009B0750">
        <w:rPr>
          <w:bCs/>
        </w:rPr>
        <w:t>S</w:t>
      </w:r>
      <w:r w:rsidRPr="00B11C23" w:rsidR="009B0750">
        <w:rPr>
          <w:bCs/>
        </w:rPr>
        <w:t>ince the last approval of this collection</w:t>
      </w:r>
      <w:r w:rsidR="009B0750">
        <w:rPr>
          <w:bCs/>
        </w:rPr>
        <w:t>, t</w:t>
      </w:r>
      <w:r w:rsidRPr="00B11C23" w:rsidR="00B11C23">
        <w:rPr>
          <w:bCs/>
        </w:rPr>
        <w:t xml:space="preserve">here </w:t>
      </w:r>
      <w:r w:rsidR="009B0750">
        <w:rPr>
          <w:bCs/>
        </w:rPr>
        <w:t xml:space="preserve">was a reduction in the total respondents, responses, and burden hours for this collection. There are </w:t>
      </w:r>
      <w:r w:rsidR="00D90F85">
        <w:rPr>
          <w:bCs/>
        </w:rPr>
        <w:t xml:space="preserve">no </w:t>
      </w:r>
      <w:r w:rsidR="009B0750">
        <w:rPr>
          <w:bCs/>
        </w:rPr>
        <w:t>other</w:t>
      </w:r>
      <w:r w:rsidRPr="00B11C23" w:rsidR="00B11C23">
        <w:rPr>
          <w:bCs/>
        </w:rPr>
        <w:t xml:space="preserve"> program changes or adjustments reported</w:t>
      </w:r>
      <w:r w:rsidR="009B0750">
        <w:rPr>
          <w:bCs/>
        </w:rPr>
        <w:t xml:space="preserve"> so this </w:t>
      </w:r>
      <w:r w:rsidRPr="00C80E0B">
        <w:rPr>
          <w:bCs/>
        </w:rPr>
        <w:t>renewal</w:t>
      </w:r>
      <w:r w:rsidR="0078340D">
        <w:rPr>
          <w:bCs/>
        </w:rPr>
        <w:t xml:space="preserve"> </w:t>
      </w:r>
      <w:r w:rsidR="00B12F77">
        <w:rPr>
          <w:bCs/>
        </w:rPr>
        <w:t>is being</w:t>
      </w:r>
      <w:r w:rsidR="0078340D">
        <w:rPr>
          <w:bCs/>
        </w:rPr>
        <w:t xml:space="preserve"> submitted as a</w:t>
      </w:r>
      <w:r w:rsidR="00B74958">
        <w:rPr>
          <w:bCs/>
        </w:rPr>
        <w:t xml:space="preserve">n </w:t>
      </w:r>
      <w:r w:rsidRPr="00691594" w:rsidR="00B74958">
        <w:rPr>
          <w:bCs/>
          <w:i/>
          <w:iCs/>
        </w:rPr>
        <w:t>ex</w:t>
      </w:r>
      <w:r w:rsidRPr="00691594" w:rsidR="00AD3098">
        <w:rPr>
          <w:bCs/>
          <w:i/>
          <w:iCs/>
        </w:rPr>
        <w:t>tension</w:t>
      </w:r>
      <w:r w:rsidR="00AD3098">
        <w:rPr>
          <w:bCs/>
        </w:rPr>
        <w:t xml:space="preserve"> </w:t>
      </w:r>
      <w:r w:rsidRPr="00C80E0B" w:rsidR="0078340D">
        <w:rPr>
          <w:bCs/>
          <w:i/>
          <w:iCs/>
        </w:rPr>
        <w:t>of a currently approved collection</w:t>
      </w:r>
      <w:r w:rsidRPr="00C80E0B">
        <w:rPr>
          <w:bCs/>
        </w:rPr>
        <w:t>.</w:t>
      </w:r>
    </w:p>
    <w:p w:rsidR="00616F0E" w:rsidP="00C00EE7" w14:paraId="44A8FF18" w14:textId="77777777">
      <w:pPr>
        <w:rPr>
          <w:b/>
        </w:rPr>
      </w:pPr>
    </w:p>
    <w:p w:rsidR="00C00EE7" w:rsidRPr="00C80E0B" w:rsidP="00C86FBF" w14:paraId="224F115D" w14:textId="11A8DACC">
      <w:pPr>
        <w:pStyle w:val="Heading-UpperCaseBulleted"/>
      </w:pPr>
      <w:r w:rsidRPr="00C80E0B">
        <w:t>J</w:t>
      </w:r>
      <w:r>
        <w:t>USTIFICATION</w:t>
      </w:r>
    </w:p>
    <w:p w:rsidR="00C00EE7" w:rsidP="00C00EE7" w14:paraId="4E59E7DD" w14:textId="77777777"/>
    <w:p w:rsidR="00C00EE7" w:rsidRPr="00C80E0B" w:rsidP="00C86FBF" w14:paraId="6A20E346" w14:textId="3AA1B022">
      <w:pPr>
        <w:pStyle w:val="Heading-Numbered"/>
      </w:pPr>
      <w:r>
        <w:t>C</w:t>
      </w:r>
      <w:r w:rsidRPr="00C80E0B">
        <w:t xml:space="preserve">ircumstances </w:t>
      </w:r>
      <w:r>
        <w:t>M</w:t>
      </w:r>
      <w:r w:rsidRPr="00C80E0B">
        <w:t>ak</w:t>
      </w:r>
      <w:r>
        <w:t>ing the</w:t>
      </w:r>
      <w:r w:rsidRPr="00C80E0B">
        <w:t xml:space="preserve"> </w:t>
      </w:r>
      <w:r>
        <w:t>C</w:t>
      </w:r>
      <w:r w:rsidRPr="00C80E0B">
        <w:t xml:space="preserve">ollection of </w:t>
      </w:r>
      <w:r>
        <w:t>I</w:t>
      </w:r>
      <w:r w:rsidRPr="00C80E0B">
        <w:t xml:space="preserve">nformation </w:t>
      </w:r>
      <w:r>
        <w:t>N</w:t>
      </w:r>
      <w:r w:rsidRPr="00C80E0B">
        <w:t>ecessary</w:t>
      </w:r>
      <w:r w:rsidRPr="00C80E0B" w:rsidR="008D537E">
        <w:t xml:space="preserve"> </w:t>
      </w:r>
    </w:p>
    <w:p w:rsidR="00C00EE7" w:rsidP="00C00EE7" w14:paraId="0ABBD40B" w14:textId="77777777"/>
    <w:p w:rsidR="004D1F60" w:rsidP="00DA0EE1" w14:paraId="62C254C7" w14:textId="06D468B8">
      <w:pPr>
        <w:tabs>
          <w:tab w:val="left" w:pos="810"/>
        </w:tabs>
        <w:ind w:left="720"/>
      </w:pPr>
      <w:r>
        <w:t xml:space="preserve">The </w:t>
      </w:r>
      <w:r w:rsidR="00B831D7">
        <w:t>Capital Construction Fund (CCF)</w:t>
      </w:r>
      <w:r>
        <w:t xml:space="preserve"> is a tax deferred ship construction fund authorized by </w:t>
      </w:r>
      <w:r w:rsidR="003838EE">
        <w:t>46</w:t>
      </w:r>
      <w:r w:rsidR="00ED2367">
        <w:t xml:space="preserve"> United States Code (</w:t>
      </w:r>
      <w:r w:rsidR="003838EE">
        <w:t>USC</w:t>
      </w:r>
      <w:r w:rsidR="00ED2367">
        <w:t>)</w:t>
      </w:r>
      <w:r w:rsidR="003838EE">
        <w:t xml:space="preserve"> </w:t>
      </w:r>
      <w:r w:rsidR="00B831D7">
        <w:t>53501, et seq. (the Act)</w:t>
      </w:r>
      <w:r w:rsidR="008D537E">
        <w:t xml:space="preserve">. </w:t>
      </w:r>
      <w:r w:rsidR="00F35BAF">
        <w:t xml:space="preserve"> </w:t>
      </w:r>
      <w:r>
        <w:t xml:space="preserve">The </w:t>
      </w:r>
      <w:r w:rsidR="00B831D7">
        <w:t>program was created to assist owners and operators of U.S.-flag vessels in accumulating the large amount of capital necessary for the modernization and expansion of the U.S. merchant marine</w:t>
      </w:r>
      <w:r w:rsidR="008D537E">
        <w:t xml:space="preserve">. </w:t>
      </w:r>
      <w:r w:rsidR="00F35BAF">
        <w:t xml:space="preserve"> </w:t>
      </w:r>
      <w:r w:rsidR="00B831D7">
        <w:t xml:space="preserve">The program encourages construction, </w:t>
      </w:r>
      <w:r w:rsidR="00BF6D5C">
        <w:t>reconstruction,</w:t>
      </w:r>
      <w:r w:rsidR="00B831D7">
        <w:t xml:space="preserve"> or acquisition of vessels through the deferment of Federal income taxes on certain deposits of money</w:t>
      </w:r>
      <w:r w:rsidR="00BF6D5C">
        <w:t>,</w:t>
      </w:r>
      <w:r w:rsidR="00B831D7">
        <w:t xml:space="preserve"> or other property placed into a CCF.</w:t>
      </w:r>
    </w:p>
    <w:p w:rsidR="00B831D7" w:rsidP="00DA0EE1" w14:paraId="543B4BA1" w14:textId="77777777">
      <w:pPr>
        <w:tabs>
          <w:tab w:val="left" w:pos="810"/>
        </w:tabs>
        <w:ind w:left="720"/>
      </w:pPr>
    </w:p>
    <w:p w:rsidR="00B831D7" w:rsidP="00DA0EE1" w14:paraId="01D14A91" w14:textId="2EB57FCB">
      <w:pPr>
        <w:tabs>
          <w:tab w:val="left" w:pos="810"/>
        </w:tabs>
        <w:ind w:left="720"/>
      </w:pPr>
      <w:r>
        <w:t xml:space="preserve">CCF vessels must be built in the United States </w:t>
      </w:r>
      <w:r w:rsidR="00BF6D5C">
        <w:t xml:space="preserve">(U.S.) </w:t>
      </w:r>
      <w:r>
        <w:t xml:space="preserve">and documented under </w:t>
      </w:r>
      <w:r w:rsidR="00BF6D5C">
        <w:t>Federal</w:t>
      </w:r>
      <w:r>
        <w:t xml:space="preserve"> laws for operation in </w:t>
      </w:r>
      <w:r w:rsidR="008D537E">
        <w:t xml:space="preserve">foreign or domestic commerce. </w:t>
      </w:r>
      <w:r w:rsidR="00F35BAF">
        <w:t xml:space="preserve"> </w:t>
      </w:r>
      <w:r>
        <w:t>Participants must meet U.S. citizenship requirements</w:t>
      </w:r>
      <w:r w:rsidR="008D537E">
        <w:t xml:space="preserve">. </w:t>
      </w:r>
      <w:r w:rsidR="00F35BAF">
        <w:t xml:space="preserve"> </w:t>
      </w:r>
      <w:r>
        <w:t xml:space="preserve">Each CCF applicant must provide to </w:t>
      </w:r>
      <w:r w:rsidR="008D537E">
        <w:t>the Maritime Administration</w:t>
      </w:r>
      <w:r w:rsidR="00E36C60">
        <w:t xml:space="preserve"> (MARAD)</w:t>
      </w:r>
      <w:r>
        <w:t xml:space="preserve"> such facts, documents</w:t>
      </w:r>
      <w:r w:rsidR="00C539B1">
        <w:t>,</w:t>
      </w:r>
      <w:r>
        <w:t xml:space="preserve"> and materials as required by the instructions in 46</w:t>
      </w:r>
      <w:r w:rsidR="00824FBD">
        <w:t xml:space="preserve"> Code of Federal Regulation</w:t>
      </w:r>
      <w:r>
        <w:t xml:space="preserve"> </w:t>
      </w:r>
      <w:r w:rsidR="00824FBD">
        <w:t>(</w:t>
      </w:r>
      <w:r>
        <w:t>CFR</w:t>
      </w:r>
      <w:r w:rsidR="00824FBD">
        <w:t xml:space="preserve">) </w:t>
      </w:r>
      <w:r>
        <w:t>Part 390, Capital Construction Fund</w:t>
      </w:r>
      <w:r w:rsidR="008D537E">
        <w:t xml:space="preserve">. </w:t>
      </w:r>
      <w:r w:rsidR="00515350">
        <w:t xml:space="preserve"> </w:t>
      </w:r>
      <w:r>
        <w:t>No specific form is required, only a format specified in the regulations</w:t>
      </w:r>
      <w:r w:rsidR="008D537E">
        <w:t xml:space="preserve">. </w:t>
      </w:r>
      <w:r w:rsidR="00515350">
        <w:t xml:space="preserve"> </w:t>
      </w:r>
      <w:r>
        <w:t>These applications will be examined by MARAD officials to determine the applicant’s eligibility</w:t>
      </w:r>
      <w:r w:rsidR="00C539B1">
        <w:t xml:space="preserve"> for participation in the CCF</w:t>
      </w:r>
      <w:r>
        <w:t xml:space="preserve"> and retained as part of the official file.</w:t>
      </w:r>
    </w:p>
    <w:p w:rsidR="00E36C60" w:rsidP="00DA0EE1" w14:paraId="55263F71" w14:textId="77777777">
      <w:pPr>
        <w:tabs>
          <w:tab w:val="left" w:pos="810"/>
        </w:tabs>
        <w:ind w:left="720"/>
      </w:pPr>
    </w:p>
    <w:p w:rsidR="00E36C60" w:rsidP="00DA0EE1" w14:paraId="375CB6AF" w14:textId="1ACB0E35">
      <w:pPr>
        <w:tabs>
          <w:tab w:val="left" w:pos="810"/>
        </w:tabs>
        <w:ind w:left="720"/>
      </w:pPr>
      <w:r>
        <w:t xml:space="preserve">Operators of U.S.-flag vessels </w:t>
      </w:r>
      <w:r w:rsidR="00F73204">
        <w:t>experience a</w:t>
      </w:r>
      <w:r>
        <w:t xml:space="preserve"> competitive disadvantage in the construction and replacement of their vessels</w:t>
      </w:r>
      <w:r w:rsidR="00824FBD">
        <w:t>,</w:t>
      </w:r>
      <w:r>
        <w:t xml:space="preserve"> relative to foreign-flag operators whose vessels are registered in countries that do not tax shipping income.</w:t>
      </w:r>
    </w:p>
    <w:p w:rsidR="00E36C60" w:rsidP="00DA0EE1" w14:paraId="7AD91FE0" w14:textId="77777777">
      <w:pPr>
        <w:tabs>
          <w:tab w:val="left" w:pos="810"/>
        </w:tabs>
        <w:ind w:left="720"/>
      </w:pPr>
    </w:p>
    <w:p w:rsidR="00E36C60" w:rsidP="00DA0EE1" w14:paraId="76A8DF70" w14:textId="489BC45A">
      <w:pPr>
        <w:tabs>
          <w:tab w:val="left" w:pos="810"/>
        </w:tabs>
        <w:ind w:left="720"/>
      </w:pPr>
      <w:r>
        <w:t xml:space="preserve">This information collection supports the Secretary of Transportation’s </w:t>
      </w:r>
      <w:r w:rsidR="00B74A18">
        <w:t>goal to</w:t>
      </w:r>
      <w:r w:rsidR="002B7E0B">
        <w:t xml:space="preserve"> </w:t>
      </w:r>
      <w:r w:rsidR="007F4EEB">
        <w:t>increase</w:t>
      </w:r>
      <w:r w:rsidR="002B7E0B">
        <w:t xml:space="preserve"> </w:t>
      </w:r>
      <w:r w:rsidR="008C19B8">
        <w:t>the number of U.S.</w:t>
      </w:r>
      <w:r w:rsidR="00C96DFF">
        <w:t xml:space="preserve"> build</w:t>
      </w:r>
      <w:r w:rsidR="00632632">
        <w:t xml:space="preserve"> vessels</w:t>
      </w:r>
      <w:r w:rsidR="00962077">
        <w:t xml:space="preserve"> </w:t>
      </w:r>
      <w:r w:rsidR="006B74C4">
        <w:t xml:space="preserve">to </w:t>
      </w:r>
      <w:r w:rsidR="0079085A">
        <w:t xml:space="preserve">aid in the </w:t>
      </w:r>
      <w:r w:rsidRPr="0079085A" w:rsidR="0079085A">
        <w:t>modernization and expansion of the U.S. merchant marine</w:t>
      </w:r>
      <w:r>
        <w:t>.</w:t>
      </w:r>
      <w:r w:rsidR="00D14080">
        <w:t xml:space="preserve"> </w:t>
      </w:r>
      <w:r w:rsidR="005E5EA0">
        <w:t xml:space="preserve"> </w:t>
      </w:r>
      <w:r w:rsidR="00D14080">
        <w:t>The CCF program offers participants an opportunity to make tax-deferred investments in waterborne elements of our transportation system.</w:t>
      </w:r>
      <w:r w:rsidR="001A4F50">
        <w:t xml:space="preserve"> </w:t>
      </w:r>
      <w:r w:rsidR="002378AA">
        <w:t xml:space="preserve">The </w:t>
      </w:r>
      <w:r w:rsidR="001A4F50">
        <w:t xml:space="preserve">CCF program </w:t>
      </w:r>
      <w:r w:rsidR="0021100A">
        <w:t xml:space="preserve">provides </w:t>
      </w:r>
      <w:r w:rsidR="001A4F50">
        <w:t>participants</w:t>
      </w:r>
      <w:r w:rsidR="009D762F">
        <w:t xml:space="preserve"> </w:t>
      </w:r>
      <w:r w:rsidR="005E5EA0">
        <w:t xml:space="preserve">with </w:t>
      </w:r>
      <w:r w:rsidR="00042894">
        <w:t xml:space="preserve">a mean to </w:t>
      </w:r>
      <w:r w:rsidR="00155476">
        <w:t xml:space="preserve">replace </w:t>
      </w:r>
      <w:r w:rsidR="0044281E">
        <w:t xml:space="preserve">existing vessels with </w:t>
      </w:r>
      <w:r w:rsidRPr="001A4F50" w:rsidR="001A4F50">
        <w:t>modernize</w:t>
      </w:r>
      <w:r w:rsidR="0044281E">
        <w:t>d</w:t>
      </w:r>
      <w:r w:rsidRPr="001A4F50" w:rsidR="001A4F50">
        <w:t xml:space="preserve"> </w:t>
      </w:r>
      <w:r w:rsidR="00EC2125">
        <w:t>maritime infrastructure</w:t>
      </w:r>
      <w:r w:rsidRPr="001A4F50" w:rsidR="001A4F50">
        <w:t xml:space="preserve"> </w:t>
      </w:r>
      <w:r w:rsidR="00DB14EB">
        <w:t xml:space="preserve">that </w:t>
      </w:r>
      <w:r w:rsidR="005E5EA0">
        <w:t>invests</w:t>
      </w:r>
      <w:r w:rsidR="00DB14EB">
        <w:t xml:space="preserve"> in </w:t>
      </w:r>
      <w:r w:rsidR="00C7078A">
        <w:t>our</w:t>
      </w:r>
      <w:r w:rsidRPr="001A4F50" w:rsidR="001A4F50">
        <w:t xml:space="preserve"> transportation system.</w:t>
      </w:r>
    </w:p>
    <w:p w:rsidR="000A6BE8" w:rsidP="00DA0EE1" w14:paraId="7DDB14C9" w14:textId="58B950DE">
      <w:pPr>
        <w:tabs>
          <w:tab w:val="left" w:pos="810"/>
        </w:tabs>
        <w:ind w:left="720"/>
      </w:pPr>
    </w:p>
    <w:p w:rsidR="00C00EE7" w:rsidP="00C00EE7" w14:paraId="4790D0AF" w14:textId="77777777"/>
    <w:p w:rsidR="00D11194" w:rsidRPr="00E659FD" w:rsidP="00E659FD" w14:paraId="19A2B34D" w14:textId="7EE1129A">
      <w:pPr>
        <w:pStyle w:val="Heading-Numbered"/>
      </w:pPr>
      <w:r w:rsidRPr="00E659FD">
        <w:t>Purpose and Use of the Information Collection</w:t>
      </w:r>
    </w:p>
    <w:p w:rsidR="00D11194" w:rsidP="00C00EE7" w14:paraId="11C54FC4" w14:textId="77777777"/>
    <w:p w:rsidR="009D3A1B" w:rsidP="00DA0EE1" w14:paraId="5991CDEB" w14:textId="1AC879FA">
      <w:pPr>
        <w:pStyle w:val="ListParagraph"/>
      </w:pPr>
      <w:r>
        <w:t xml:space="preserve">U.S. citizens </w:t>
      </w:r>
      <w:r w:rsidR="00E36C60">
        <w:t xml:space="preserve">desiring to </w:t>
      </w:r>
      <w:r w:rsidR="001069F5">
        <w:t>participate in</w:t>
      </w:r>
      <w:r w:rsidR="00BE4E70">
        <w:t xml:space="preserve"> the CCF program must </w:t>
      </w:r>
      <w:r w:rsidR="00C84892">
        <w:t>file an application</w:t>
      </w:r>
      <w:r>
        <w:t xml:space="preserve"> in accordance with the guidelines prescribed in 46 CFR Part 390 Appendix I. </w:t>
      </w:r>
      <w:r w:rsidR="005E5EA0">
        <w:t xml:space="preserve"> </w:t>
      </w:r>
      <w:r>
        <w:t xml:space="preserve">MARAD personnel will use the collected </w:t>
      </w:r>
      <w:r w:rsidR="00BE4E70">
        <w:t xml:space="preserve">information </w:t>
      </w:r>
      <w:r w:rsidR="000B717E">
        <w:t>to determine an</w:t>
      </w:r>
      <w:r w:rsidR="00BE4E70">
        <w:t xml:space="preserve"> applicant’s </w:t>
      </w:r>
      <w:r w:rsidR="00BB662E">
        <w:t xml:space="preserve">qualification </w:t>
      </w:r>
      <w:r w:rsidR="00BE4E70">
        <w:t xml:space="preserve">to </w:t>
      </w:r>
      <w:r w:rsidR="00F73204">
        <w:t>enter</w:t>
      </w:r>
      <w:r w:rsidR="00BE4E70">
        <w:t xml:space="preserve"> a CCF </w:t>
      </w:r>
      <w:r w:rsidR="00C539B1">
        <w:t>agreement</w:t>
      </w:r>
      <w:r w:rsidR="008D537E">
        <w:t xml:space="preserve">. </w:t>
      </w:r>
      <w:r w:rsidR="00BB662E">
        <w:t xml:space="preserve"> </w:t>
      </w:r>
      <w:r w:rsidR="00BE4E70">
        <w:t xml:space="preserve">The specific information necessary to determine a citizen’s eligibility is not generally available to </w:t>
      </w:r>
      <w:r w:rsidR="008D537E">
        <w:t>MARAD</w:t>
      </w:r>
      <w:r w:rsidR="00BE4E70">
        <w:t xml:space="preserve"> from other sources.</w:t>
      </w:r>
    </w:p>
    <w:p w:rsidR="00BE4E70" w:rsidP="00DA0EE1" w14:paraId="4995A7A8" w14:textId="77777777">
      <w:pPr>
        <w:ind w:left="720"/>
      </w:pPr>
    </w:p>
    <w:p w:rsidR="00BE4E70" w:rsidP="00DA0EE1" w14:paraId="0D4DB878" w14:textId="3281A5D3">
      <w:pPr>
        <w:pStyle w:val="ListParagraph"/>
      </w:pPr>
      <w:r>
        <w:t>The</w:t>
      </w:r>
      <w:r w:rsidR="00C84892">
        <w:t xml:space="preserve"> annual</w:t>
      </w:r>
      <w:r>
        <w:t xml:space="preserve"> </w:t>
      </w:r>
      <w:r w:rsidR="00C84892">
        <w:t xml:space="preserve">requirement for each citizen who has entered a CCF to submit </w:t>
      </w:r>
      <w:r w:rsidR="00C539B1">
        <w:t xml:space="preserve">Exhibits </w:t>
      </w:r>
      <w:r>
        <w:t>A</w:t>
      </w:r>
      <w:r w:rsidR="00C539B1">
        <w:t>-</w:t>
      </w:r>
      <w:r>
        <w:t>D</w:t>
      </w:r>
      <w:r w:rsidR="00C84892">
        <w:t>,</w:t>
      </w:r>
      <w:r w:rsidR="00C84892">
        <w:t xml:space="preserve"> provides </w:t>
      </w:r>
      <w:r w:rsidR="008D537E">
        <w:t>MARAD</w:t>
      </w:r>
      <w:r>
        <w:t xml:space="preserve"> with </w:t>
      </w:r>
      <w:r w:rsidR="00C84892">
        <w:t xml:space="preserve">relevant </w:t>
      </w:r>
      <w:r>
        <w:t xml:space="preserve">financial information </w:t>
      </w:r>
      <w:r w:rsidR="00C84892">
        <w:t>about</w:t>
      </w:r>
      <w:r>
        <w:t xml:space="preserve"> how fundholders are complying with the terms of their agreement</w:t>
      </w:r>
      <w:r w:rsidR="00C84892">
        <w:t>,</w:t>
      </w:r>
      <w:r>
        <w:t xml:space="preserve"> and the</w:t>
      </w:r>
      <w:r w:rsidR="00C539B1">
        <w:t>ir</w:t>
      </w:r>
      <w:r>
        <w:t xml:space="preserve"> activit</w:t>
      </w:r>
      <w:r w:rsidR="00C84892">
        <w:t>ies</w:t>
      </w:r>
      <w:r>
        <w:t xml:space="preserve"> within the CCF program</w:t>
      </w:r>
      <w:r w:rsidR="008D537E">
        <w:t xml:space="preserve">. </w:t>
      </w:r>
      <w:r w:rsidR="00BB662E">
        <w:t xml:space="preserve"> </w:t>
      </w:r>
      <w:r w:rsidR="00E51662">
        <w:t>The</w:t>
      </w:r>
      <w:r w:rsidR="0053283B">
        <w:t xml:space="preserve"> </w:t>
      </w:r>
      <w:r>
        <w:t xml:space="preserve">citizenship affidavit </w:t>
      </w:r>
      <w:r w:rsidR="0053283B">
        <w:t>is</w:t>
      </w:r>
      <w:r>
        <w:t xml:space="preserve"> required annually from each fundholder</w:t>
      </w:r>
      <w:r w:rsidR="008D537E">
        <w:t xml:space="preserve">. </w:t>
      </w:r>
      <w:r w:rsidR="00BB662E">
        <w:t xml:space="preserve"> </w:t>
      </w:r>
      <w:r w:rsidR="00DF6E25">
        <w:t xml:space="preserve">The citizenship affidavit is initially required prior to </w:t>
      </w:r>
      <w:r w:rsidR="00C84892">
        <w:t xml:space="preserve">the </w:t>
      </w:r>
      <w:r w:rsidR="00DF6E25">
        <w:t xml:space="preserve">approval of a CCF </w:t>
      </w:r>
      <w:r w:rsidR="00C84892">
        <w:t>application and</w:t>
      </w:r>
      <w:r w:rsidR="00DF6E25">
        <w:t xml:space="preserve"> </w:t>
      </w:r>
      <w:r w:rsidR="00F73204">
        <w:t>must be submitted</w:t>
      </w:r>
      <w:r w:rsidR="00DF6E25">
        <w:t xml:space="preserve"> annually thereafter by the fundholder’s CCF Agreement</w:t>
      </w:r>
      <w:r w:rsidR="008D537E">
        <w:t xml:space="preserve">. </w:t>
      </w:r>
      <w:r w:rsidR="00BB662E">
        <w:t xml:space="preserve"> </w:t>
      </w:r>
      <w:r w:rsidR="00DF6E25">
        <w:t>This affidavit verifies that the fundholder continues to meet the citizenship requirement</w:t>
      </w:r>
      <w:r w:rsidR="008D537E">
        <w:t xml:space="preserve">. </w:t>
      </w:r>
      <w:r w:rsidR="00BB662E">
        <w:t xml:space="preserve"> </w:t>
      </w:r>
      <w:r w:rsidR="00C84892">
        <w:t>S</w:t>
      </w:r>
      <w:r w:rsidR="00DF6E25">
        <w:t>ample</w:t>
      </w:r>
      <w:r w:rsidR="004634CA">
        <w:t>s</w:t>
      </w:r>
      <w:r w:rsidR="00F36D22">
        <w:t xml:space="preserve"> of</w:t>
      </w:r>
      <w:r w:rsidR="004634CA">
        <w:t xml:space="preserve"> </w:t>
      </w:r>
      <w:r w:rsidR="00F36D22">
        <w:t>Exhibits A-D and</w:t>
      </w:r>
      <w:r w:rsidR="00DF6E25">
        <w:t xml:space="preserve"> citizenship affidavits</w:t>
      </w:r>
      <w:r w:rsidR="00C84892">
        <w:t xml:space="preserve"> are contained in the regulations for this collection</w:t>
      </w:r>
      <w:r w:rsidR="00DF6E25">
        <w:t>.</w:t>
      </w:r>
    </w:p>
    <w:p w:rsidR="004D1F60" w:rsidP="00C00EE7" w14:paraId="79AA7E4D" w14:textId="77777777"/>
    <w:p w:rsidR="00C84892" w:rsidRPr="00C80E0B" w:rsidP="00E659FD" w14:paraId="107677B4" w14:textId="68E58791">
      <w:pPr>
        <w:pStyle w:val="Heading-Numbered"/>
      </w:pPr>
      <w:r w:rsidRPr="00C84892">
        <w:t>Automation or Use o</w:t>
      </w:r>
      <w:r w:rsidRPr="00C80E0B" w:rsidR="000A4F40">
        <w:t>f information technology</w:t>
      </w:r>
    </w:p>
    <w:p w:rsidR="000A4F40" w:rsidP="00C80E0B" w14:paraId="7CB07EDF" w14:textId="77777777">
      <w:pPr>
        <w:pStyle w:val="ListParagraph"/>
        <w:ind w:left="360"/>
      </w:pPr>
    </w:p>
    <w:p w:rsidR="000A4F40" w:rsidP="00DA0EE1" w14:paraId="1A00271A" w14:textId="070E20D7">
      <w:pPr>
        <w:ind w:left="720"/>
      </w:pPr>
      <w:r>
        <w:t>MARAD provides a total electronic option for</w:t>
      </w:r>
      <w:r w:rsidR="000A449B">
        <w:t xml:space="preserve"> all </w:t>
      </w:r>
      <w:r w:rsidR="00C8412F">
        <w:t xml:space="preserve">companies submitting applications or documents required on an annual basis </w:t>
      </w:r>
      <w:r w:rsidR="000A449B">
        <w:t>for this collection</w:t>
      </w:r>
      <w:r w:rsidR="00C8412F">
        <w:t>.</w:t>
      </w:r>
    </w:p>
    <w:p w:rsidR="000A4F40" w:rsidP="00C00EE7" w14:paraId="12E8CE1D" w14:textId="77777777"/>
    <w:p w:rsidR="00271FA6" w:rsidRPr="00C80E0B" w:rsidP="00E659FD" w14:paraId="6A8CBB46" w14:textId="074D14B4">
      <w:pPr>
        <w:pStyle w:val="Heading-Numbered"/>
      </w:pPr>
      <w:r w:rsidRPr="00271FA6">
        <w:t>E</w:t>
      </w:r>
      <w:r w:rsidRPr="00C80E0B" w:rsidR="00F21F9F">
        <w:t>fforts to identify duplication</w:t>
      </w:r>
    </w:p>
    <w:p w:rsidR="00F21F9F" w:rsidRPr="00271FA6" w:rsidP="00C80E0B" w14:paraId="65B7DE4D" w14:textId="77777777">
      <w:pPr>
        <w:pStyle w:val="ListParagraph"/>
        <w:rPr>
          <w:b/>
        </w:rPr>
      </w:pPr>
    </w:p>
    <w:p w:rsidR="00F21F9F" w:rsidP="00DA0EE1" w14:paraId="59D80AC9" w14:textId="5981F11E">
      <w:pPr>
        <w:ind w:left="720"/>
      </w:pPr>
      <w:r>
        <w:t xml:space="preserve">No other </w:t>
      </w:r>
      <w:r w:rsidR="005E0403">
        <w:t xml:space="preserve">MARAD </w:t>
      </w:r>
      <w:r>
        <w:t xml:space="preserve">program offers the same type of benefits, </w:t>
      </w:r>
      <w:r w:rsidR="001069F5">
        <w:t>ta</w:t>
      </w:r>
      <w:r w:rsidR="009B1095">
        <w:t xml:space="preserve"> </w:t>
      </w:r>
      <w:r w:rsidR="001069F5">
        <w:t>x deferrals</w:t>
      </w:r>
      <w:r>
        <w:t>, or requires precisely the same type of information as the CCF program</w:t>
      </w:r>
      <w:r w:rsidR="008D537E">
        <w:t xml:space="preserve">. </w:t>
      </w:r>
      <w:r>
        <w:t xml:space="preserve">There is no similar data available from other sources that can be used or modified for use by </w:t>
      </w:r>
      <w:r w:rsidR="008D537E">
        <w:t>MARAD</w:t>
      </w:r>
      <w:r>
        <w:t xml:space="preserve"> in the CCF program</w:t>
      </w:r>
      <w:r w:rsidR="004D1F60">
        <w:t>.</w:t>
      </w:r>
    </w:p>
    <w:p w:rsidR="00F21F9F" w:rsidP="00C80E0B" w14:paraId="5022A08D" w14:textId="77777777">
      <w:pPr>
        <w:ind w:left="360"/>
      </w:pPr>
    </w:p>
    <w:p w:rsidR="000A449B" w:rsidRPr="00C80E0B" w:rsidP="00E659FD" w14:paraId="20F93E4C" w14:textId="4904062E">
      <w:pPr>
        <w:pStyle w:val="Heading-Numbered"/>
      </w:pPr>
      <w:r>
        <w:t>I</w:t>
      </w:r>
      <w:r w:rsidRPr="00C80E0B" w:rsidR="00F21F9F">
        <w:t xml:space="preserve">mpacts </w:t>
      </w:r>
      <w:r w:rsidRPr="000A449B">
        <w:t>S</w:t>
      </w:r>
      <w:r w:rsidRPr="00C80E0B">
        <w:t xml:space="preserve">mall </w:t>
      </w:r>
      <w:r w:rsidRPr="000A449B">
        <w:t>B</w:t>
      </w:r>
      <w:r w:rsidRPr="00C80E0B">
        <w:t xml:space="preserve">usinesses </w:t>
      </w:r>
      <w:r w:rsidRPr="00C80E0B" w:rsidR="004D1F60">
        <w:t xml:space="preserve">or </w:t>
      </w:r>
      <w:r w:rsidRPr="000A449B">
        <w:t>O</w:t>
      </w:r>
      <w:r w:rsidRPr="00C80E0B">
        <w:t xml:space="preserve">ther </w:t>
      </w:r>
      <w:r w:rsidRPr="000A449B">
        <w:t>S</w:t>
      </w:r>
      <w:r w:rsidRPr="00C80E0B">
        <w:t xml:space="preserve">mall </w:t>
      </w:r>
      <w:r w:rsidRPr="000A449B">
        <w:t>E</w:t>
      </w:r>
      <w:r w:rsidRPr="00C80E0B">
        <w:t xml:space="preserve">ntities </w:t>
      </w:r>
    </w:p>
    <w:p w:rsidR="00F21F9F" w:rsidP="00C80E0B" w14:paraId="605FFF4C" w14:textId="77777777">
      <w:pPr>
        <w:pStyle w:val="ListParagraph"/>
      </w:pPr>
    </w:p>
    <w:p w:rsidR="00F21F9F" w:rsidP="00DA0EE1" w14:paraId="5DD1F14E" w14:textId="41FE0D9B">
      <w:pPr>
        <w:ind w:left="720"/>
      </w:pPr>
      <w:r>
        <w:t xml:space="preserve">The information requested herein </w:t>
      </w:r>
      <w:r w:rsidR="000A449B">
        <w:t>has</w:t>
      </w:r>
      <w:r>
        <w:t xml:space="preserve"> </w:t>
      </w:r>
      <w:r w:rsidR="000A449B">
        <w:t>no</w:t>
      </w:r>
      <w:r>
        <w:t xml:space="preserve"> impact on small </w:t>
      </w:r>
      <w:r w:rsidR="009B1095">
        <w:t>businesses,</w:t>
      </w:r>
      <w:r>
        <w:t xml:space="preserve"> as the applicants generally exceed the </w:t>
      </w:r>
      <w:r w:rsidR="00F73204">
        <w:t xml:space="preserve">criteria for </w:t>
      </w:r>
      <w:r>
        <w:t>Small Business Administration</w:t>
      </w:r>
      <w:r w:rsidR="008D537E">
        <w:t xml:space="preserve">. </w:t>
      </w:r>
      <w:r w:rsidR="009B1095">
        <w:t xml:space="preserve"> </w:t>
      </w:r>
      <w:r>
        <w:t>Timely information is requested when an appl</w:t>
      </w:r>
      <w:r w:rsidR="00355606">
        <w:t>icant desires to obtain the bene</w:t>
      </w:r>
      <w:r>
        <w:t>fits of the CCF program</w:t>
      </w:r>
      <w:r w:rsidR="008D537E">
        <w:t xml:space="preserve">. </w:t>
      </w:r>
      <w:r w:rsidR="009B1095">
        <w:t xml:space="preserve"> </w:t>
      </w:r>
      <w:r>
        <w:t>There is no requirement for any applicant</w:t>
      </w:r>
      <w:r w:rsidR="00355606">
        <w:t xml:space="preserve"> to submit any information if they do not desire the CCF benefits</w:t>
      </w:r>
      <w:r w:rsidR="008D537E">
        <w:t xml:space="preserve">. </w:t>
      </w:r>
      <w:r w:rsidR="009B1095">
        <w:t xml:space="preserve"> </w:t>
      </w:r>
      <w:r w:rsidR="00355606">
        <w:t xml:space="preserve">An applicant for a CCF must demonstrate to </w:t>
      </w:r>
      <w:r w:rsidR="008D537E">
        <w:t>MARAD</w:t>
      </w:r>
      <w:r w:rsidR="00355606">
        <w:t xml:space="preserve"> that it has the financial capabilities to accomplish its proposed program</w:t>
      </w:r>
      <w:r w:rsidR="00C539B1">
        <w:t xml:space="preserve">, </w:t>
      </w:r>
      <w:r w:rsidR="00355606">
        <w:t>by submitting audited balance sheets and income statements</w:t>
      </w:r>
      <w:r w:rsidR="00C539B1">
        <w:t xml:space="preserve"> for each of its past three fiscal years</w:t>
      </w:r>
      <w:r w:rsidR="008D537E">
        <w:t xml:space="preserve">. </w:t>
      </w:r>
      <w:r w:rsidR="009B1095">
        <w:t xml:space="preserve"> </w:t>
      </w:r>
      <w:r w:rsidR="00C539B1">
        <w:t xml:space="preserve">Unaudited statements are accepted </w:t>
      </w:r>
      <w:r w:rsidR="00C539B1">
        <w:t>from</w:t>
      </w:r>
      <w:r w:rsidR="00C539B1">
        <w:t xml:space="preserve"> </w:t>
      </w:r>
      <w:r w:rsidR="00355606">
        <w:t>smaller compan</w:t>
      </w:r>
      <w:r w:rsidR="00C539B1">
        <w:t>ies</w:t>
      </w:r>
      <w:r w:rsidR="00355606">
        <w:t xml:space="preserve"> that </w:t>
      </w:r>
      <w:r w:rsidR="00C539B1">
        <w:t>do</w:t>
      </w:r>
      <w:r w:rsidR="00355606">
        <w:t xml:space="preserve"> not have audited statements.</w:t>
      </w:r>
    </w:p>
    <w:p w:rsidR="00F21F9F" w:rsidP="00C00EE7" w14:paraId="5A233059" w14:textId="77777777"/>
    <w:p w:rsidR="00F21F9F" w:rsidRPr="00C80E0B" w:rsidP="00E659FD" w14:paraId="1302BF92" w14:textId="371E92FD">
      <w:pPr>
        <w:pStyle w:val="Heading-Numbered"/>
      </w:pPr>
      <w:r w:rsidRPr="00C80E0B">
        <w:t>Impact of Not Conducting or L</w:t>
      </w:r>
      <w:r w:rsidRPr="00C80E0B" w:rsidR="007C230E">
        <w:t>ess frequent</w:t>
      </w:r>
      <w:r w:rsidRPr="00C80E0B">
        <w:t xml:space="preserve"> Collection of Information </w:t>
      </w:r>
    </w:p>
    <w:p w:rsidR="007C230E" w:rsidP="00C80E0B" w14:paraId="6B7BF377" w14:textId="77777777">
      <w:pPr>
        <w:ind w:left="360"/>
      </w:pPr>
    </w:p>
    <w:p w:rsidR="007C230E" w:rsidP="00DA0EE1" w14:paraId="0D381B9D" w14:textId="4A5CBB77">
      <w:pPr>
        <w:ind w:left="720"/>
      </w:pPr>
      <w:r>
        <w:t>The CCF application is submitted only when initially seeking a CCF Agreement</w:t>
      </w:r>
      <w:r w:rsidR="008D537E">
        <w:t xml:space="preserve">. </w:t>
      </w:r>
      <w:r w:rsidR="009B1095">
        <w:t xml:space="preserve"> </w:t>
      </w:r>
      <w:r>
        <w:t xml:space="preserve">The application is essential </w:t>
      </w:r>
      <w:r w:rsidR="00C539B1">
        <w:t xml:space="preserve">for </w:t>
      </w:r>
      <w:r>
        <w:t xml:space="preserve">determining </w:t>
      </w:r>
      <w:r w:rsidR="009B1095">
        <w:t>qualifications</w:t>
      </w:r>
      <w:r>
        <w:t xml:space="preserve"> for </w:t>
      </w:r>
      <w:r w:rsidR="00C539B1">
        <w:t xml:space="preserve">program </w:t>
      </w:r>
      <w:r>
        <w:t>benefits</w:t>
      </w:r>
      <w:r w:rsidR="008D537E">
        <w:t xml:space="preserve">. </w:t>
      </w:r>
      <w:r w:rsidR="009B1095">
        <w:t xml:space="preserve"> </w:t>
      </w:r>
      <w:r w:rsidR="00F15FAE">
        <w:t xml:space="preserve">MARAD personnel would be unable to properly evaluate the application and administer the CCF program without this information collection.   </w:t>
      </w:r>
    </w:p>
    <w:p w:rsidR="007C230E" w:rsidP="00C00EE7" w14:paraId="3C88016B" w14:textId="77777777"/>
    <w:p w:rsidR="00F15FAE" w:rsidP="00E659FD" w14:paraId="050F255C" w14:textId="4EF5F2C9">
      <w:pPr>
        <w:pStyle w:val="Heading-Numbered"/>
      </w:pPr>
      <w:r w:rsidRPr="00F15FAE">
        <w:t>S</w:t>
      </w:r>
      <w:r w:rsidRPr="00C80E0B" w:rsidR="007C230E">
        <w:t xml:space="preserve">pecial </w:t>
      </w:r>
      <w:r w:rsidRPr="00F15FAE">
        <w:t>C</w:t>
      </w:r>
      <w:r w:rsidRPr="00C80E0B">
        <w:t xml:space="preserve">ircumstances </w:t>
      </w:r>
      <w:r w:rsidRPr="00F15FAE">
        <w:t xml:space="preserve">Relating to the Guidelines 5 CFR 1320.5 </w:t>
      </w:r>
    </w:p>
    <w:p w:rsidR="00F15FAE" w:rsidRPr="00F15FAE" w14:paraId="41B0CD14" w14:textId="77777777">
      <w:pPr>
        <w:pStyle w:val="ListParagraph"/>
        <w:rPr>
          <w:b/>
        </w:rPr>
      </w:pPr>
    </w:p>
    <w:p w:rsidR="00F15FAE" w:rsidP="00DA0EE1" w14:paraId="2B0AC2B6" w14:textId="2277A2B9">
      <w:pPr>
        <w:ind w:left="720"/>
      </w:pPr>
      <w:r>
        <w:t>There are no special circumstances that require the collection of information to be conducted in any other manner as described below:</w:t>
      </w:r>
    </w:p>
    <w:p w:rsidR="007C230E" w:rsidRPr="00A468AB" w:rsidP="00C00EE7" w14:paraId="6DB20F89" w14:textId="77777777">
      <w:pPr>
        <w:rPr>
          <w:b/>
        </w:rPr>
      </w:pPr>
    </w:p>
    <w:p w:rsidR="00B93DF2" w:rsidRPr="00C80E0B" w:rsidP="00DA0EE1" w14:paraId="630AED42" w14:textId="3BD07D71">
      <w:pPr>
        <w:numPr>
          <w:ilvl w:val="0"/>
          <w:numId w:val="1"/>
        </w:numPr>
        <w:ind w:left="1080"/>
        <w:rPr>
          <w:bCs/>
        </w:rPr>
      </w:pPr>
      <w:r w:rsidRPr="00C80E0B">
        <w:rPr>
          <w:bCs/>
        </w:rPr>
        <w:t xml:space="preserve">Requiring </w:t>
      </w:r>
      <w:r w:rsidRPr="00C80E0B" w:rsidR="007C230E">
        <w:rPr>
          <w:bCs/>
        </w:rPr>
        <w:t xml:space="preserve">respondents to report information to </w:t>
      </w:r>
      <w:r w:rsidRPr="00C80E0B">
        <w:rPr>
          <w:bCs/>
        </w:rPr>
        <w:t>MARAD</w:t>
      </w:r>
      <w:r w:rsidRPr="00C80E0B" w:rsidR="007C230E">
        <w:rPr>
          <w:bCs/>
        </w:rPr>
        <w:t xml:space="preserve"> more often than quarterly;</w:t>
      </w:r>
    </w:p>
    <w:p w:rsidR="00225E2D" w:rsidRPr="00C80E0B" w:rsidP="00DA0EE1" w14:paraId="353CEBCC" w14:textId="563D4CE7">
      <w:pPr>
        <w:numPr>
          <w:ilvl w:val="0"/>
          <w:numId w:val="1"/>
        </w:numPr>
        <w:ind w:left="1080"/>
        <w:rPr>
          <w:bCs/>
        </w:rPr>
      </w:pPr>
      <w:r w:rsidRPr="00C80E0B">
        <w:rPr>
          <w:bCs/>
        </w:rPr>
        <w:t xml:space="preserve">Requiring </w:t>
      </w:r>
      <w:r w:rsidRPr="00C80E0B" w:rsidR="007C230E">
        <w:rPr>
          <w:bCs/>
        </w:rPr>
        <w:t xml:space="preserve">respondents to prepare a written response in fewer than 30 days after receipt of </w:t>
      </w:r>
      <w:r w:rsidRPr="00C80E0B">
        <w:rPr>
          <w:bCs/>
        </w:rPr>
        <w:t>a collection instrument;</w:t>
      </w:r>
    </w:p>
    <w:p w:rsidR="00B93DF2" w:rsidRPr="00C80E0B" w:rsidP="00DA0EE1" w14:paraId="7D2EBD62" w14:textId="60A0DF04">
      <w:pPr>
        <w:numPr>
          <w:ilvl w:val="0"/>
          <w:numId w:val="1"/>
        </w:numPr>
        <w:ind w:left="1080"/>
        <w:rPr>
          <w:bCs/>
        </w:rPr>
      </w:pPr>
      <w:r w:rsidRPr="00C80E0B">
        <w:rPr>
          <w:bCs/>
        </w:rPr>
        <w:t xml:space="preserve">Requiring </w:t>
      </w:r>
      <w:r w:rsidRPr="00C80E0B" w:rsidR="00225E2D">
        <w:rPr>
          <w:bCs/>
        </w:rPr>
        <w:t xml:space="preserve">respondents to submit more than </w:t>
      </w:r>
      <w:r w:rsidRPr="00C80E0B">
        <w:rPr>
          <w:bCs/>
        </w:rPr>
        <w:t xml:space="preserve">one </w:t>
      </w:r>
      <w:r w:rsidRPr="00C80E0B" w:rsidR="00225E2D">
        <w:rPr>
          <w:bCs/>
        </w:rPr>
        <w:t>original cop</w:t>
      </w:r>
      <w:r w:rsidRPr="00C80E0B">
        <w:rPr>
          <w:bCs/>
        </w:rPr>
        <w:t>y</w:t>
      </w:r>
      <w:r w:rsidRPr="00C80E0B" w:rsidR="00225E2D">
        <w:rPr>
          <w:bCs/>
        </w:rPr>
        <w:t xml:space="preserve"> of any document;</w:t>
      </w:r>
    </w:p>
    <w:p w:rsidR="00B93DF2" w:rsidRPr="00C80E0B" w:rsidP="00DA0EE1" w14:paraId="0524555C" w14:textId="16987A57">
      <w:pPr>
        <w:numPr>
          <w:ilvl w:val="0"/>
          <w:numId w:val="1"/>
        </w:numPr>
        <w:ind w:left="1080"/>
        <w:rPr>
          <w:bCs/>
        </w:rPr>
      </w:pPr>
      <w:r w:rsidRPr="00C80E0B">
        <w:rPr>
          <w:bCs/>
        </w:rPr>
        <w:t xml:space="preserve">Requiring </w:t>
      </w:r>
      <w:r w:rsidRPr="00C80E0B" w:rsidR="007C230E">
        <w:rPr>
          <w:bCs/>
        </w:rPr>
        <w:t>respondents to retain records, other than health, medical, government contract, grant-in-aid</w:t>
      </w:r>
      <w:r w:rsidRPr="00C80E0B" w:rsidR="00FB68CE">
        <w:rPr>
          <w:bCs/>
        </w:rPr>
        <w:t>, or tax records for more than three years;</w:t>
      </w:r>
    </w:p>
    <w:p w:rsidR="00B93DF2" w:rsidRPr="00C80E0B" w:rsidP="00DA0EE1" w14:paraId="5DEB6E88" w14:textId="197C0E18">
      <w:pPr>
        <w:numPr>
          <w:ilvl w:val="0"/>
          <w:numId w:val="1"/>
        </w:numPr>
        <w:ind w:left="1080"/>
        <w:rPr>
          <w:bCs/>
        </w:rPr>
      </w:pPr>
      <w:r w:rsidRPr="00C80E0B">
        <w:rPr>
          <w:bCs/>
        </w:rPr>
        <w:t xml:space="preserve">Requiring the use of </w:t>
      </w:r>
      <w:r w:rsidRPr="00C80E0B" w:rsidR="00FB68CE">
        <w:rPr>
          <w:bCs/>
        </w:rPr>
        <w:t xml:space="preserve">statistical </w:t>
      </w:r>
      <w:r w:rsidRPr="00C80E0B">
        <w:rPr>
          <w:bCs/>
        </w:rPr>
        <w:t>data</w:t>
      </w:r>
      <w:r w:rsidRPr="00C80E0B" w:rsidR="00FB68CE">
        <w:rPr>
          <w:bCs/>
        </w:rPr>
        <w:t xml:space="preserve"> that is not designed to produce valid and reliable results that can be generalized to the universe of study;</w:t>
      </w:r>
    </w:p>
    <w:p w:rsidR="00B93DF2" w:rsidRPr="00C80E0B" w:rsidP="00DA0EE1" w14:paraId="2BFC3585" w14:textId="47355CBA">
      <w:pPr>
        <w:numPr>
          <w:ilvl w:val="0"/>
          <w:numId w:val="1"/>
        </w:numPr>
        <w:ind w:left="1080"/>
        <w:rPr>
          <w:bCs/>
        </w:rPr>
      </w:pPr>
      <w:r w:rsidRPr="00C80E0B">
        <w:rPr>
          <w:bCs/>
        </w:rPr>
        <w:t xml:space="preserve">Requiring </w:t>
      </w:r>
      <w:r w:rsidRPr="00C80E0B" w:rsidR="00FB68CE">
        <w:rPr>
          <w:bCs/>
        </w:rPr>
        <w:t>the use of statistical data classification that has not been reviewed and approved by OMB;</w:t>
      </w:r>
    </w:p>
    <w:p w:rsidR="00141120" w:rsidRPr="00C80E0B" w:rsidP="00DA0EE1" w14:paraId="049EDA77" w14:textId="6172AA52">
      <w:pPr>
        <w:numPr>
          <w:ilvl w:val="0"/>
          <w:numId w:val="1"/>
        </w:numPr>
        <w:ind w:left="1080"/>
        <w:rPr>
          <w:bCs/>
        </w:rPr>
      </w:pPr>
      <w:r w:rsidRPr="00C80E0B">
        <w:rPr>
          <w:bCs/>
        </w:rPr>
        <w:t>Requiring</w:t>
      </w:r>
      <w:r w:rsidRPr="00C80E0B" w:rsidR="00FB68CE">
        <w:rPr>
          <w:bCs/>
        </w:rPr>
        <w:t xml:space="preserve"> a pledge of confidentiality</w:t>
      </w:r>
      <w:r w:rsidRPr="00C80E0B">
        <w:rPr>
          <w:bCs/>
        </w:rPr>
        <w:t>; or</w:t>
      </w:r>
      <w:r w:rsidRPr="00C80E0B" w:rsidR="00FB68CE">
        <w:rPr>
          <w:bCs/>
        </w:rPr>
        <w:t xml:space="preserve"> </w:t>
      </w:r>
    </w:p>
    <w:p w:rsidR="00437B98" w:rsidRPr="00C80E0B" w:rsidP="00DA0EE1" w14:paraId="15E14E1C" w14:textId="1FED4B40">
      <w:pPr>
        <w:numPr>
          <w:ilvl w:val="0"/>
          <w:numId w:val="1"/>
        </w:numPr>
        <w:ind w:left="1080"/>
        <w:rPr>
          <w:bCs/>
        </w:rPr>
      </w:pPr>
      <w:r w:rsidRPr="00CD41D0">
        <w:rPr>
          <w:bCs/>
        </w:rPr>
        <w:t>Requiring respondents to submit any proprietary or trade secrets</w:t>
      </w:r>
    </w:p>
    <w:p w:rsidR="00BB6763" w:rsidRPr="0036468D" w:rsidP="0036468D" w14:paraId="2A38D02A" w14:textId="77777777"/>
    <w:p w:rsidR="00141120" w:rsidRPr="00E659FD" w:rsidP="00E659FD" w14:paraId="2CBF4DBB" w14:textId="175E4A65">
      <w:pPr>
        <w:pStyle w:val="Heading-Numbered"/>
      </w:pPr>
      <w:r w:rsidRPr="00E659FD">
        <w:t>Public C</w:t>
      </w:r>
      <w:r w:rsidRPr="00E659FD" w:rsidR="0036468D">
        <w:t xml:space="preserve">omments </w:t>
      </w:r>
      <w:r w:rsidRPr="00E659FD">
        <w:t>in Response to the Federal Register Notice and Outside Consultation</w:t>
      </w:r>
      <w:r w:rsidRPr="00E659FD" w:rsidR="0036468D">
        <w:t xml:space="preserve"> </w:t>
      </w:r>
    </w:p>
    <w:p w:rsidR="008D537E" w:rsidP="00C80E0B" w14:paraId="126C2BEE" w14:textId="77777777">
      <w:pPr>
        <w:pStyle w:val="ListParagraph"/>
      </w:pPr>
    </w:p>
    <w:p w:rsidR="005773FB" w:rsidP="00611C70" w14:paraId="5AAD234A" w14:textId="4D1A9093">
      <w:pPr>
        <w:ind w:left="720"/>
      </w:pPr>
      <w:r w:rsidRPr="00611C70">
        <w:t>MARAD published a 60-day notice and request for comments on this information collection in the Federal Register (FR 15688, Vol 91, No. 60) on March 30, 2026, indicating comments should be submitted on or before May 29, 2026.  No comments were received.  A 30-day notice will now be published in the Federal Register to solicit public comments.</w:t>
      </w:r>
      <w:r w:rsidR="00FE7912">
        <w:t xml:space="preserve"> </w:t>
      </w:r>
    </w:p>
    <w:p w:rsidR="00141120" w:rsidP="00C80E0B" w14:paraId="7B72580B" w14:textId="77777777">
      <w:pPr>
        <w:ind w:left="360"/>
      </w:pPr>
    </w:p>
    <w:p w:rsidR="003838EE" w:rsidP="00DA0EE1" w14:paraId="10D0D035" w14:textId="5BB02BF8">
      <w:pPr>
        <w:ind w:left="720"/>
      </w:pPr>
      <w:r>
        <w:t>MARAD</w:t>
      </w:r>
      <w:r w:rsidR="007D0373">
        <w:t xml:space="preserve"> employee</w:t>
      </w:r>
      <w:r>
        <w:t>s</w:t>
      </w:r>
      <w:r w:rsidR="007D0373">
        <w:t xml:space="preserve"> communicate</w:t>
      </w:r>
      <w:r>
        <w:t xml:space="preserve"> routinely</w:t>
      </w:r>
      <w:r w:rsidR="007D0373">
        <w:t xml:space="preserve"> with respondents regarding the basis and reporting consistency of the information submitted</w:t>
      </w:r>
      <w:r w:rsidR="009E73EC">
        <w:t xml:space="preserve"> for the CCF program</w:t>
      </w:r>
      <w:r>
        <w:t xml:space="preserve">. </w:t>
      </w:r>
      <w:r w:rsidR="006442A9">
        <w:t xml:space="preserve"> </w:t>
      </w:r>
      <w:r w:rsidR="007D0373">
        <w:t>Since CCF data is not available from any other source, no consultations outside the agency other than with the companies with CCF agreements are required</w:t>
      </w:r>
      <w:r>
        <w:t xml:space="preserve">. </w:t>
      </w:r>
      <w:r w:rsidR="006442A9">
        <w:t xml:space="preserve"> </w:t>
      </w:r>
      <w:r w:rsidR="007D0373">
        <w:t>Respondents are encouraged to comment fully on the scope and accuracy of the reports.</w:t>
      </w:r>
    </w:p>
    <w:p w:rsidR="007D0373" w:rsidP="007D0373" w14:paraId="75654F88" w14:textId="77777777">
      <w:r>
        <w:t xml:space="preserve">  </w:t>
      </w:r>
    </w:p>
    <w:p w:rsidR="00D42731" w:rsidRPr="00C80E0B" w:rsidP="00E659FD" w14:paraId="70A40044" w14:textId="52825403">
      <w:pPr>
        <w:pStyle w:val="Heading-Numbered"/>
      </w:pPr>
      <w:r w:rsidRPr="00C80E0B">
        <w:t>Expla</w:t>
      </w:r>
      <w:r w:rsidRPr="00D42731">
        <w:t>nation of A</w:t>
      </w:r>
      <w:r w:rsidRPr="00C80E0B">
        <w:t xml:space="preserve">ny </w:t>
      </w:r>
      <w:r w:rsidRPr="00D42731">
        <w:t>P</w:t>
      </w:r>
      <w:r w:rsidRPr="00C80E0B">
        <w:t xml:space="preserve">ayment or </w:t>
      </w:r>
      <w:r w:rsidRPr="00D42731">
        <w:t>G</w:t>
      </w:r>
      <w:r w:rsidRPr="00C80E0B">
        <w:t xml:space="preserve">ift to </w:t>
      </w:r>
      <w:r w:rsidRPr="00D42731">
        <w:t>R</w:t>
      </w:r>
      <w:r w:rsidRPr="00C80E0B">
        <w:t>espondents</w:t>
      </w:r>
    </w:p>
    <w:p w:rsidR="000B3DD6" w:rsidRPr="000B3DD6" w:rsidP="00C80E0B" w14:paraId="54A509B0" w14:textId="77777777">
      <w:pPr>
        <w:pStyle w:val="ListParagraph"/>
      </w:pPr>
    </w:p>
    <w:p w:rsidR="0036468D" w:rsidP="00DA0EE1" w14:paraId="5A719A46" w14:textId="03A2D3C3">
      <w:pPr>
        <w:ind w:firstLine="720"/>
      </w:pPr>
      <w:r w:rsidRPr="000B3DD6">
        <w:t>No payments or gifts are provided to respondents.</w:t>
      </w:r>
    </w:p>
    <w:p w:rsidR="000B3DD6" w:rsidRPr="000B3DD6" w:rsidP="0036468D" w14:paraId="53385A80" w14:textId="77777777"/>
    <w:p w:rsidR="000B3DD6" w:rsidP="00E659FD" w14:paraId="51DC27E7" w14:textId="5E5A8819">
      <w:pPr>
        <w:pStyle w:val="Heading-Numbered"/>
      </w:pPr>
      <w:r>
        <w:t>A</w:t>
      </w:r>
      <w:r w:rsidRPr="00C80E0B" w:rsidR="0036468D">
        <w:t xml:space="preserve">ssurance of </w:t>
      </w:r>
      <w:r>
        <w:t>C</w:t>
      </w:r>
      <w:r w:rsidRPr="00C80E0B">
        <w:t xml:space="preserve">onfidentiality </w:t>
      </w:r>
      <w:r>
        <w:t>and Protection of Privacy</w:t>
      </w:r>
    </w:p>
    <w:p w:rsidR="006442A9" w:rsidRPr="001F1A08" w:rsidP="00DA0EE1" w14:paraId="3A6F796F" w14:textId="77777777">
      <w:pPr>
        <w:pStyle w:val="ListParagraph"/>
        <w:rPr>
          <w:b/>
        </w:rPr>
      </w:pPr>
    </w:p>
    <w:p w:rsidR="0036468D" w:rsidP="00DA0EE1" w14:paraId="05F3A097" w14:textId="1B07387D">
      <w:pPr>
        <w:ind w:left="720"/>
      </w:pPr>
      <w:r>
        <w:t>Article XI of the</w:t>
      </w:r>
      <w:r w:rsidR="00744241">
        <w:t xml:space="preserve"> CCF</w:t>
      </w:r>
      <w:r>
        <w:t xml:space="preserve"> application instructions states that if a party desires certain information in the application </w:t>
      </w:r>
      <w:r>
        <w:t>be</w:t>
      </w:r>
      <w:r>
        <w:t xml:space="preserve"> withheld from public disclosure, they must submit a written request concurrently with the application</w:t>
      </w:r>
      <w:r w:rsidR="008D537E">
        <w:t xml:space="preserve">. </w:t>
      </w:r>
      <w:r w:rsidR="006442A9">
        <w:t xml:space="preserve"> </w:t>
      </w:r>
      <w:r>
        <w:t xml:space="preserve">Any application and supporting information obtained </w:t>
      </w:r>
      <w:r w:rsidR="00D42731">
        <w:t xml:space="preserve">during the </w:t>
      </w:r>
      <w:r>
        <w:t>administ</w:t>
      </w:r>
      <w:r w:rsidR="00D42731">
        <w:t>ration of the CCF</w:t>
      </w:r>
      <w:r>
        <w:t xml:space="preserve"> program is subject to disclosure </w:t>
      </w:r>
      <w:r>
        <w:t>under the Freedom of Information Act (FOIA)</w:t>
      </w:r>
      <w:r w:rsidR="00D42731">
        <w:t>,</w:t>
      </w:r>
      <w:r>
        <w:t xml:space="preserve"> unless the respondent has requested exemption from public disclosure and </w:t>
      </w:r>
      <w:r w:rsidR="008D537E">
        <w:t>MARAD</w:t>
      </w:r>
      <w:r>
        <w:t xml:space="preserve"> has determined that an exemption is applicable</w:t>
      </w:r>
      <w:r w:rsidR="008D537E">
        <w:t xml:space="preserve">. </w:t>
      </w:r>
      <w:r w:rsidR="006442A9">
        <w:t xml:space="preserve"> </w:t>
      </w:r>
      <w:r>
        <w:t xml:space="preserve">The respondent is notified of </w:t>
      </w:r>
      <w:r w:rsidR="008D537E">
        <w:t>MARAD</w:t>
      </w:r>
      <w:r>
        <w:t>’s determination.</w:t>
      </w:r>
    </w:p>
    <w:p w:rsidR="00F06C3E" w:rsidP="0036468D" w14:paraId="6E6461E5" w14:textId="77777777"/>
    <w:p w:rsidR="0036468D" w:rsidRPr="00C80E0B" w:rsidP="00E659FD" w14:paraId="1C0C925E" w14:textId="09B857A8">
      <w:pPr>
        <w:pStyle w:val="Heading-Numbered"/>
      </w:pPr>
      <w:r>
        <w:t>J</w:t>
      </w:r>
      <w:r w:rsidRPr="00C80E0B">
        <w:t xml:space="preserve">ustification for </w:t>
      </w:r>
      <w:r>
        <w:t>S</w:t>
      </w:r>
      <w:r w:rsidRPr="00C80E0B">
        <w:t xml:space="preserve">ensitive </w:t>
      </w:r>
      <w:r>
        <w:t>Questions</w:t>
      </w:r>
    </w:p>
    <w:p w:rsidR="000B3DD6" w:rsidRPr="0036468D" w:rsidP="0036468D" w14:paraId="2957E383" w14:textId="77777777"/>
    <w:p w:rsidR="0036468D" w:rsidRPr="0036468D" w:rsidP="00DA0EE1" w14:paraId="2BBFD762" w14:textId="3C3C2354">
      <w:pPr>
        <w:ind w:firstLine="720"/>
      </w:pPr>
      <w:r w:rsidRPr="0036468D">
        <w:t>There are no questions of a sensitive nature.</w:t>
      </w:r>
    </w:p>
    <w:p w:rsidR="000B3DD6" w:rsidP="0036468D" w14:paraId="79B68651" w14:textId="77777777">
      <w:pPr>
        <w:rPr>
          <w:bCs/>
        </w:rPr>
      </w:pPr>
    </w:p>
    <w:p w:rsidR="00D42731" w:rsidP="00E659FD" w14:paraId="3B31AFBA" w14:textId="7AF7986B">
      <w:pPr>
        <w:pStyle w:val="Heading-Numbered"/>
      </w:pPr>
      <w:r>
        <w:t xml:space="preserve"> Estimate of Annualized Burden Hours and Cost </w:t>
      </w:r>
    </w:p>
    <w:p w:rsidR="00D42731" w:rsidP="00D42731" w14:paraId="73ADDAF7" w14:textId="148B4D5C">
      <w:pPr>
        <w:ind w:left="360"/>
        <w:rPr>
          <w:b/>
        </w:rPr>
      </w:pPr>
    </w:p>
    <w:p w:rsidR="00D42731" w:rsidP="0054501B" w14:paraId="3F2385A2" w14:textId="1971070C">
      <w:pPr>
        <w:pStyle w:val="Heading-BulletedItem12"/>
      </w:pPr>
      <w:r>
        <w:t>Estimated Annualized Burden Hours</w:t>
      </w:r>
    </w:p>
    <w:p w:rsidR="00F766DC" w:rsidRPr="00C80E0B" w:rsidP="00DA0EE1" w14:paraId="3F831CEB" w14:textId="77777777">
      <w:pPr>
        <w:pStyle w:val="ListParagraph"/>
        <w:ind w:left="1080"/>
        <w:rPr>
          <w:b/>
        </w:rPr>
      </w:pPr>
    </w:p>
    <w:p w:rsidR="00BC76E6" w:rsidP="00DA0EE1" w14:paraId="7C9BF9FF" w14:textId="345B0299">
      <w:pPr>
        <w:pStyle w:val="ListParagraph"/>
        <w:ind w:left="1080"/>
        <w:rPr>
          <w:bCs/>
        </w:rPr>
      </w:pPr>
      <w:r>
        <w:rPr>
          <w:bCs/>
        </w:rPr>
        <w:t>CCF r</w:t>
      </w:r>
      <w:r w:rsidRPr="00116603" w:rsidR="00116603">
        <w:rPr>
          <w:bCs/>
        </w:rPr>
        <w:t xml:space="preserve">espondents </w:t>
      </w:r>
      <w:r w:rsidR="00931641">
        <w:rPr>
          <w:bCs/>
        </w:rPr>
        <w:t xml:space="preserve">are </w:t>
      </w:r>
      <w:r w:rsidR="00B73594">
        <w:rPr>
          <w:bCs/>
        </w:rPr>
        <w:t xml:space="preserve">stated </w:t>
      </w:r>
      <w:r w:rsidR="00931641">
        <w:rPr>
          <w:bCs/>
        </w:rPr>
        <w:t>as</w:t>
      </w:r>
      <w:r w:rsidRPr="00116603" w:rsidR="00116603">
        <w:rPr>
          <w:bCs/>
        </w:rPr>
        <w:t xml:space="preserve"> </w:t>
      </w:r>
      <w:r w:rsidR="00C63CC0">
        <w:rPr>
          <w:bCs/>
        </w:rPr>
        <w:t>fundholders</w:t>
      </w:r>
      <w:r>
        <w:rPr>
          <w:bCs/>
        </w:rPr>
        <w:t xml:space="preserve"> and </w:t>
      </w:r>
      <w:r w:rsidR="00CC31E4">
        <w:rPr>
          <w:bCs/>
        </w:rPr>
        <w:t>l</w:t>
      </w:r>
      <w:r w:rsidRPr="00CC31E4" w:rsidR="00CC31E4">
        <w:rPr>
          <w:bCs/>
        </w:rPr>
        <w:t xml:space="preserve">arge </w:t>
      </w:r>
      <w:r w:rsidR="00CC31E4">
        <w:rPr>
          <w:bCs/>
        </w:rPr>
        <w:t>c</w:t>
      </w:r>
      <w:r w:rsidRPr="00CC31E4" w:rsidR="00CC31E4">
        <w:rPr>
          <w:bCs/>
        </w:rPr>
        <w:t>orporations/</w:t>
      </w:r>
      <w:r w:rsidR="00CC31E4">
        <w:rPr>
          <w:bCs/>
        </w:rPr>
        <w:t>c</w:t>
      </w:r>
      <w:r w:rsidRPr="00CC31E4" w:rsidR="00CC31E4">
        <w:rPr>
          <w:bCs/>
        </w:rPr>
        <w:t xml:space="preserve">onsolidated </w:t>
      </w:r>
      <w:r w:rsidR="00CC31E4">
        <w:rPr>
          <w:bCs/>
        </w:rPr>
        <w:t>g</w:t>
      </w:r>
      <w:r w:rsidRPr="00CC31E4" w:rsidR="00CC31E4">
        <w:rPr>
          <w:bCs/>
        </w:rPr>
        <w:t>roups</w:t>
      </w:r>
      <w:r w:rsidRPr="00116603" w:rsidR="00116603">
        <w:rPr>
          <w:bCs/>
        </w:rPr>
        <w:t>.</w:t>
      </w:r>
      <w:r w:rsidR="009846E8">
        <w:rPr>
          <w:bCs/>
        </w:rPr>
        <w:t xml:space="preserve"> CFF</w:t>
      </w:r>
      <w:r w:rsidR="0087221D">
        <w:rPr>
          <w:bCs/>
        </w:rPr>
        <w:t xml:space="preserve"> respondents</w:t>
      </w:r>
      <w:r w:rsidR="009846E8">
        <w:rPr>
          <w:bCs/>
        </w:rPr>
        <w:t xml:space="preserve"> </w:t>
      </w:r>
      <w:r w:rsidR="00A072A7">
        <w:rPr>
          <w:bCs/>
        </w:rPr>
        <w:t>with funds greater than $2 million dollars</w:t>
      </w:r>
      <w:r w:rsidR="00A25132">
        <w:rPr>
          <w:bCs/>
        </w:rPr>
        <w:t xml:space="preserve"> are </w:t>
      </w:r>
      <w:r w:rsidR="001971E0">
        <w:rPr>
          <w:bCs/>
        </w:rPr>
        <w:t>identified</w:t>
      </w:r>
      <w:r w:rsidR="00A25132">
        <w:rPr>
          <w:bCs/>
        </w:rPr>
        <w:t xml:space="preserve"> as a </w:t>
      </w:r>
      <w:r w:rsidR="00E866E0">
        <w:rPr>
          <w:bCs/>
        </w:rPr>
        <w:t>large corporation</w:t>
      </w:r>
      <w:r w:rsidR="00E113B2">
        <w:rPr>
          <w:bCs/>
        </w:rPr>
        <w:t xml:space="preserve"> </w:t>
      </w:r>
      <w:r w:rsidR="00E828B7">
        <w:rPr>
          <w:bCs/>
        </w:rPr>
        <w:t>for this analysis.</w:t>
      </w:r>
      <w:r w:rsidR="00C63CC0">
        <w:rPr>
          <w:bCs/>
        </w:rPr>
        <w:t xml:space="preserve"> </w:t>
      </w:r>
      <w:r w:rsidR="00E866E0">
        <w:rPr>
          <w:bCs/>
        </w:rPr>
        <w:t xml:space="preserve"> </w:t>
      </w:r>
      <w:r w:rsidR="00D07F8F">
        <w:rPr>
          <w:bCs/>
        </w:rPr>
        <w:t xml:space="preserve">CCF respondents </w:t>
      </w:r>
      <w:r w:rsidR="007C2375">
        <w:rPr>
          <w:bCs/>
        </w:rPr>
        <w:t xml:space="preserve">that are large companies </w:t>
      </w:r>
      <w:r w:rsidRPr="007C2375" w:rsidR="007C2375">
        <w:rPr>
          <w:bCs/>
        </w:rPr>
        <w:t xml:space="preserve">owning smaller companies to make one big company </w:t>
      </w:r>
      <w:r w:rsidR="007C2375">
        <w:rPr>
          <w:bCs/>
        </w:rPr>
        <w:t xml:space="preserve">are stated as consolidated groups. </w:t>
      </w:r>
      <w:r w:rsidR="00E866E0">
        <w:rPr>
          <w:bCs/>
        </w:rPr>
        <w:t xml:space="preserve"> </w:t>
      </w:r>
      <w:r w:rsidR="002E419C">
        <w:rPr>
          <w:bCs/>
        </w:rPr>
        <w:t xml:space="preserve">All other </w:t>
      </w:r>
      <w:r w:rsidR="00CA24D1">
        <w:rPr>
          <w:bCs/>
        </w:rPr>
        <w:t xml:space="preserve">CCF respondents are stated as a fundholder. </w:t>
      </w:r>
      <w:r w:rsidR="00E866E0">
        <w:rPr>
          <w:bCs/>
        </w:rPr>
        <w:t xml:space="preserve"> </w:t>
      </w:r>
      <w:r w:rsidR="00A67F60">
        <w:rPr>
          <w:bCs/>
        </w:rPr>
        <w:t>For</w:t>
      </w:r>
      <w:r w:rsidR="00CF16DB">
        <w:rPr>
          <w:bCs/>
        </w:rPr>
        <w:t xml:space="preserve"> respondent</w:t>
      </w:r>
      <w:r w:rsidR="002B70FE">
        <w:rPr>
          <w:bCs/>
        </w:rPr>
        <w:t xml:space="preserve"> analysis, </w:t>
      </w:r>
      <w:r w:rsidR="00971F03">
        <w:rPr>
          <w:bCs/>
        </w:rPr>
        <w:t>large corporations</w:t>
      </w:r>
      <w:r w:rsidR="00F74F90">
        <w:rPr>
          <w:bCs/>
        </w:rPr>
        <w:t xml:space="preserve"> </w:t>
      </w:r>
      <w:r w:rsidR="00F86469">
        <w:rPr>
          <w:bCs/>
        </w:rPr>
        <w:t xml:space="preserve">and consolidated groups </w:t>
      </w:r>
      <w:r w:rsidR="00995065">
        <w:rPr>
          <w:bCs/>
        </w:rPr>
        <w:t>are stated as a separate respondent group</w:t>
      </w:r>
      <w:r w:rsidR="00F74F90">
        <w:rPr>
          <w:bCs/>
        </w:rPr>
        <w:t xml:space="preserve"> </w:t>
      </w:r>
      <w:r w:rsidR="00B07A55">
        <w:rPr>
          <w:bCs/>
        </w:rPr>
        <w:t xml:space="preserve">when </w:t>
      </w:r>
      <w:r w:rsidR="00F74F90">
        <w:rPr>
          <w:bCs/>
        </w:rPr>
        <w:t xml:space="preserve">determining </w:t>
      </w:r>
      <w:r w:rsidR="00A55363">
        <w:rPr>
          <w:bCs/>
        </w:rPr>
        <w:t xml:space="preserve">the </w:t>
      </w:r>
      <w:r w:rsidR="00B016A1">
        <w:rPr>
          <w:bCs/>
        </w:rPr>
        <w:t xml:space="preserve">estimated annualized </w:t>
      </w:r>
      <w:r w:rsidR="00F74F90">
        <w:rPr>
          <w:bCs/>
        </w:rPr>
        <w:t>burden hours</w:t>
      </w:r>
      <w:r w:rsidR="00B65505">
        <w:rPr>
          <w:bCs/>
        </w:rPr>
        <w:t>.</w:t>
      </w:r>
      <w:r w:rsidR="00707F26">
        <w:rPr>
          <w:bCs/>
        </w:rPr>
        <w:t xml:space="preserve"> </w:t>
      </w:r>
    </w:p>
    <w:p w:rsidR="00BC76E6" w:rsidP="00DA0EE1" w14:paraId="5A1FF3F9" w14:textId="77777777">
      <w:pPr>
        <w:pStyle w:val="ListParagraph"/>
        <w:ind w:left="1080"/>
        <w:rPr>
          <w:bCs/>
        </w:rPr>
      </w:pPr>
    </w:p>
    <w:p w:rsidR="00D4104B" w:rsidP="00DA0EE1" w14:paraId="143C8DFD" w14:textId="6168CAF6">
      <w:pPr>
        <w:pStyle w:val="ListParagraph"/>
        <w:ind w:left="1080"/>
        <w:rPr>
          <w:bCs/>
        </w:rPr>
      </w:pPr>
      <w:r>
        <w:rPr>
          <w:bCs/>
        </w:rPr>
        <w:t xml:space="preserve">During three-year period </w:t>
      </w:r>
      <w:r w:rsidR="00B319D2">
        <w:rPr>
          <w:bCs/>
        </w:rPr>
        <w:t>after</w:t>
      </w:r>
      <w:r w:rsidR="00FB5EBE">
        <w:rPr>
          <w:bCs/>
        </w:rPr>
        <w:t xml:space="preserve"> the</w:t>
      </w:r>
      <w:r w:rsidR="00DA3093">
        <w:rPr>
          <w:bCs/>
        </w:rPr>
        <w:t xml:space="preserve"> last</w:t>
      </w:r>
      <w:r w:rsidRPr="00D92E1B" w:rsidR="00D92E1B">
        <w:rPr>
          <w:bCs/>
        </w:rPr>
        <w:t xml:space="preserve"> </w:t>
      </w:r>
      <w:r w:rsidR="00BA2DC8">
        <w:rPr>
          <w:bCs/>
        </w:rPr>
        <w:t>i</w:t>
      </w:r>
      <w:r w:rsidRPr="00D92E1B" w:rsidR="00D92E1B">
        <w:rPr>
          <w:bCs/>
        </w:rPr>
        <w:t>nformation</w:t>
      </w:r>
      <w:r w:rsidR="00DA3093">
        <w:rPr>
          <w:bCs/>
        </w:rPr>
        <w:t xml:space="preserve"> co</w:t>
      </w:r>
      <w:r w:rsidR="00432EF2">
        <w:rPr>
          <w:bCs/>
        </w:rPr>
        <w:t>llection</w:t>
      </w:r>
      <w:r w:rsidR="00ED0DF3">
        <w:rPr>
          <w:bCs/>
        </w:rPr>
        <w:t xml:space="preserve"> renewal</w:t>
      </w:r>
      <w:r w:rsidR="00432EF2">
        <w:rPr>
          <w:bCs/>
        </w:rPr>
        <w:t>,</w:t>
      </w:r>
      <w:r w:rsidR="00D92E1B">
        <w:rPr>
          <w:bCs/>
        </w:rPr>
        <w:t xml:space="preserve"> </w:t>
      </w:r>
      <w:r w:rsidR="00B319D2">
        <w:rPr>
          <w:bCs/>
        </w:rPr>
        <w:t>the total number of CCF respondents has</w:t>
      </w:r>
      <w:r w:rsidR="007419EC">
        <w:rPr>
          <w:bCs/>
        </w:rPr>
        <w:t xml:space="preserve"> </w:t>
      </w:r>
      <w:r w:rsidR="005812ED">
        <w:rPr>
          <w:bCs/>
        </w:rPr>
        <w:t xml:space="preserve">reduced </w:t>
      </w:r>
      <w:r w:rsidR="00821795">
        <w:rPr>
          <w:bCs/>
        </w:rPr>
        <w:t>the</w:t>
      </w:r>
      <w:r w:rsidR="00CE4516">
        <w:rPr>
          <w:bCs/>
        </w:rPr>
        <w:t xml:space="preserve"> </w:t>
      </w:r>
      <w:r w:rsidR="00E362B5">
        <w:rPr>
          <w:bCs/>
        </w:rPr>
        <w:t xml:space="preserve">total </w:t>
      </w:r>
      <w:r w:rsidR="00CE4516">
        <w:rPr>
          <w:bCs/>
        </w:rPr>
        <w:t xml:space="preserve">number of </w:t>
      </w:r>
      <w:r w:rsidR="00004DD8">
        <w:rPr>
          <w:bCs/>
        </w:rPr>
        <w:t>CCF fund</w:t>
      </w:r>
      <w:r w:rsidR="00E362B5">
        <w:rPr>
          <w:bCs/>
        </w:rPr>
        <w:t>hold</w:t>
      </w:r>
      <w:r w:rsidR="00004DD8">
        <w:rPr>
          <w:bCs/>
        </w:rPr>
        <w:t>er</w:t>
      </w:r>
      <w:r w:rsidR="00E362B5">
        <w:rPr>
          <w:bCs/>
        </w:rPr>
        <w:t>s</w:t>
      </w:r>
      <w:r w:rsidR="00E866E0">
        <w:rPr>
          <w:bCs/>
        </w:rPr>
        <w:t xml:space="preserve">.  </w:t>
      </w:r>
      <w:r w:rsidR="00793D24">
        <w:rPr>
          <w:bCs/>
        </w:rPr>
        <w:t xml:space="preserve">MARAD attributes </w:t>
      </w:r>
      <w:r w:rsidR="00595E99">
        <w:rPr>
          <w:bCs/>
        </w:rPr>
        <w:t>th</w:t>
      </w:r>
      <w:r w:rsidR="00D41CB7">
        <w:rPr>
          <w:bCs/>
        </w:rPr>
        <w:t>is reduction</w:t>
      </w:r>
      <w:r w:rsidR="00594163">
        <w:rPr>
          <w:bCs/>
        </w:rPr>
        <w:t xml:space="preserve"> </w:t>
      </w:r>
      <w:r w:rsidR="00D6645D">
        <w:rPr>
          <w:bCs/>
        </w:rPr>
        <w:t xml:space="preserve">to </w:t>
      </w:r>
      <w:r w:rsidR="00594163">
        <w:rPr>
          <w:bCs/>
        </w:rPr>
        <w:t>CCF participant</w:t>
      </w:r>
      <w:r w:rsidR="00651632">
        <w:rPr>
          <w:bCs/>
        </w:rPr>
        <w:t xml:space="preserve"> </w:t>
      </w:r>
      <w:r w:rsidR="00594163">
        <w:rPr>
          <w:bCs/>
        </w:rPr>
        <w:t>merge</w:t>
      </w:r>
      <w:r w:rsidR="00D6645D">
        <w:rPr>
          <w:bCs/>
        </w:rPr>
        <w:t>rs</w:t>
      </w:r>
      <w:r w:rsidR="00651632">
        <w:rPr>
          <w:bCs/>
        </w:rPr>
        <w:t xml:space="preserve"> or</w:t>
      </w:r>
      <w:r w:rsidR="00594163">
        <w:rPr>
          <w:bCs/>
        </w:rPr>
        <w:t xml:space="preserve"> </w:t>
      </w:r>
      <w:r w:rsidR="00651632">
        <w:rPr>
          <w:bCs/>
        </w:rPr>
        <w:t xml:space="preserve">acquisition by </w:t>
      </w:r>
      <w:r w:rsidR="00AF5F25">
        <w:rPr>
          <w:bCs/>
        </w:rPr>
        <w:t xml:space="preserve">existing fundholders. </w:t>
      </w:r>
      <w:r w:rsidR="00426920">
        <w:rPr>
          <w:bCs/>
        </w:rPr>
        <w:t xml:space="preserve"> </w:t>
      </w:r>
      <w:r w:rsidR="007A59E2">
        <w:rPr>
          <w:bCs/>
        </w:rPr>
        <w:t>Some fundholders exit the</w:t>
      </w:r>
      <w:r w:rsidR="00787C2B">
        <w:rPr>
          <w:bCs/>
        </w:rPr>
        <w:t xml:space="preserve"> </w:t>
      </w:r>
      <w:r w:rsidR="007A59E2">
        <w:rPr>
          <w:bCs/>
        </w:rPr>
        <w:t xml:space="preserve">CCF </w:t>
      </w:r>
      <w:r w:rsidR="00426920">
        <w:rPr>
          <w:bCs/>
        </w:rPr>
        <w:t>due</w:t>
      </w:r>
      <w:r w:rsidR="007A59E2">
        <w:rPr>
          <w:bCs/>
        </w:rPr>
        <w:t xml:space="preserve"> to </w:t>
      </w:r>
      <w:r w:rsidR="00787C2B">
        <w:rPr>
          <w:bCs/>
        </w:rPr>
        <w:t xml:space="preserve">adverse economic conditions. </w:t>
      </w:r>
      <w:r w:rsidR="00B02D3C">
        <w:rPr>
          <w:bCs/>
        </w:rPr>
        <w:t>The reduction in respondents and responses to this collection has lowered the</w:t>
      </w:r>
      <w:r w:rsidR="00CA2E78">
        <w:rPr>
          <w:bCs/>
        </w:rPr>
        <w:t xml:space="preserve"> annualized public burden hours</w:t>
      </w:r>
      <w:r w:rsidR="00B02D3C">
        <w:rPr>
          <w:bCs/>
        </w:rPr>
        <w:t xml:space="preserve"> for this collection</w:t>
      </w:r>
      <w:r w:rsidR="000D434D">
        <w:rPr>
          <w:bCs/>
        </w:rPr>
        <w:t>.</w:t>
      </w:r>
      <w:r w:rsidR="00213E85">
        <w:rPr>
          <w:bCs/>
        </w:rPr>
        <w:t xml:space="preserve"> </w:t>
      </w:r>
    </w:p>
    <w:p w:rsidR="00D4104B" w:rsidRPr="00BB2713" w:rsidP="00DA0EE1" w14:paraId="50A06DA7" w14:textId="77777777">
      <w:pPr>
        <w:pStyle w:val="ListParagraph"/>
        <w:ind w:left="1080"/>
        <w:rPr>
          <w:bCs/>
        </w:rPr>
      </w:pPr>
    </w:p>
    <w:p w:rsidR="00EF14E1" w:rsidRPr="00807F9A" w:rsidP="00DA0EE1" w14:paraId="042F136B" w14:textId="20D2788E">
      <w:pPr>
        <w:pStyle w:val="ListParagraph"/>
        <w:ind w:left="1080"/>
      </w:pPr>
      <w:r w:rsidRPr="00807F9A">
        <w:t xml:space="preserve">MARAD estimates </w:t>
      </w:r>
      <w:r w:rsidRPr="00807F9A" w:rsidR="00B739D0">
        <w:t xml:space="preserve">10 </w:t>
      </w:r>
      <w:r w:rsidRPr="00807F9A">
        <w:t>new applicants will qualify for CCF</w:t>
      </w:r>
      <w:r w:rsidRPr="00807F9A" w:rsidR="00D14080">
        <w:t xml:space="preserve"> </w:t>
      </w:r>
      <w:r w:rsidRPr="00807F9A" w:rsidR="00F73204">
        <w:t>participation</w:t>
      </w:r>
      <w:r w:rsidRPr="00807F9A" w:rsidR="006956FD">
        <w:t xml:space="preserve"> annually</w:t>
      </w:r>
      <w:r w:rsidRPr="00807F9A">
        <w:t xml:space="preserve">. Therefore, the total </w:t>
      </w:r>
      <w:r w:rsidRPr="00807F9A" w:rsidR="00885CBB">
        <w:t>number of respondents</w:t>
      </w:r>
      <w:r w:rsidRPr="00807F9A">
        <w:t xml:space="preserve"> for this collection will be estimated at </w:t>
      </w:r>
      <w:r w:rsidRPr="00807F9A" w:rsidR="005B53D2">
        <w:t>160</w:t>
      </w:r>
      <w:r w:rsidRPr="00807F9A">
        <w:t>.</w:t>
      </w:r>
      <w:r w:rsidR="00885CBB">
        <w:t xml:space="preserve"> </w:t>
      </w:r>
      <w:r w:rsidRPr="00807F9A">
        <w:t xml:space="preserve"> Of these</w:t>
      </w:r>
      <w:r w:rsidRPr="00807F9A" w:rsidR="00724D26">
        <w:t xml:space="preserve"> respondents</w:t>
      </w:r>
      <w:r w:rsidRPr="00807F9A">
        <w:t xml:space="preserve">, </w:t>
      </w:r>
      <w:r w:rsidRPr="00807F9A" w:rsidR="007D1C0F">
        <w:t>79</w:t>
      </w:r>
      <w:r w:rsidRPr="00807F9A">
        <w:t xml:space="preserve">% or a </w:t>
      </w:r>
      <w:bookmarkStart w:id="1" w:name="_Hlk125537185"/>
      <w:r w:rsidRPr="00807F9A" w:rsidR="00A11766">
        <w:t>127</w:t>
      </w:r>
      <w:r w:rsidRPr="00807F9A">
        <w:t xml:space="preserve"> are </w:t>
      </w:r>
      <w:r w:rsidRPr="00807F9A" w:rsidR="00E005C0">
        <w:t>fundholders</w:t>
      </w:r>
      <w:bookmarkEnd w:id="1"/>
      <w:r w:rsidRPr="00807F9A">
        <w:t xml:space="preserve">, while the remaining </w:t>
      </w:r>
      <w:r w:rsidRPr="00807F9A" w:rsidR="007D1C0F">
        <w:t>21</w:t>
      </w:r>
      <w:r w:rsidRPr="00807F9A">
        <w:t xml:space="preserve">% or </w:t>
      </w:r>
      <w:r w:rsidRPr="00807F9A" w:rsidR="00A11766">
        <w:t>33</w:t>
      </w:r>
      <w:r w:rsidRPr="00807F9A">
        <w:t xml:space="preserve"> represent large corporations or consolidated groups</w:t>
      </w:r>
      <w:r w:rsidRPr="00807F9A" w:rsidR="00740D79">
        <w:t xml:space="preserve">. </w:t>
      </w:r>
      <w:r w:rsidR="00885CBB">
        <w:t xml:space="preserve"> </w:t>
      </w:r>
      <w:r w:rsidRPr="00807F9A" w:rsidR="00262E10">
        <w:t>MARAD estimate</w:t>
      </w:r>
      <w:r w:rsidRPr="00807F9A" w:rsidR="0076133E">
        <w:t>s a respondent will spend</w:t>
      </w:r>
      <w:r w:rsidRPr="00807F9A">
        <w:t xml:space="preserve"> 12.5 hours </w:t>
      </w:r>
      <w:r w:rsidRPr="00807F9A" w:rsidR="00885CBB">
        <w:t>preparing</w:t>
      </w:r>
      <w:r w:rsidRPr="00807F9A" w:rsidR="00E005C0">
        <w:t xml:space="preserve"> Exhibits A</w:t>
      </w:r>
      <w:r w:rsidRPr="00807F9A" w:rsidR="00744241">
        <w:t>-</w:t>
      </w:r>
      <w:r w:rsidRPr="00807F9A" w:rsidR="00E005C0">
        <w:t>D</w:t>
      </w:r>
      <w:r w:rsidRPr="00807F9A" w:rsidR="00D42731">
        <w:t>.</w:t>
      </w:r>
      <w:r w:rsidRPr="00807F9A" w:rsidR="000261CF">
        <w:t xml:space="preserve"> </w:t>
      </w:r>
      <w:r w:rsidR="00885CBB">
        <w:t xml:space="preserve"> </w:t>
      </w:r>
      <w:r w:rsidRPr="00807F9A" w:rsidR="000261CF">
        <w:t xml:space="preserve">This estimate is based on feedback provided from </w:t>
      </w:r>
      <w:r w:rsidRPr="00807F9A" w:rsidR="00744241">
        <w:t xml:space="preserve">CCF program </w:t>
      </w:r>
      <w:r w:rsidRPr="00807F9A" w:rsidR="000261CF">
        <w:t xml:space="preserve">applicants. </w:t>
      </w:r>
      <w:r w:rsidR="00885CBB">
        <w:t xml:space="preserve"> </w:t>
      </w:r>
      <w:r w:rsidRPr="00807F9A" w:rsidR="000261CF">
        <w:t xml:space="preserve">Additionally, these </w:t>
      </w:r>
      <w:r w:rsidRPr="00807F9A" w:rsidR="00257CB5">
        <w:t xml:space="preserve">160 </w:t>
      </w:r>
      <w:r w:rsidRPr="00807F9A" w:rsidR="000261CF">
        <w:t>respondents (i.e.</w:t>
      </w:r>
      <w:r w:rsidRPr="00807F9A">
        <w:t xml:space="preserve">, </w:t>
      </w:r>
      <w:r w:rsidRPr="00807F9A" w:rsidR="00257CB5">
        <w:t>127</w:t>
      </w:r>
      <w:r w:rsidRPr="00807F9A" w:rsidR="000261CF">
        <w:t xml:space="preserve"> fundholders and </w:t>
      </w:r>
      <w:r w:rsidRPr="00807F9A" w:rsidR="00257CB5">
        <w:t>33</w:t>
      </w:r>
      <w:r w:rsidRPr="00807F9A" w:rsidR="000261CF">
        <w:t xml:space="preserve"> </w:t>
      </w:r>
      <w:bookmarkStart w:id="2" w:name="_Hlk223603044"/>
      <w:r w:rsidRPr="00807F9A" w:rsidR="000261CF">
        <w:t>large corporations or consolidated groups</w:t>
      </w:r>
      <w:bookmarkEnd w:id="2"/>
      <w:r w:rsidRPr="00807F9A" w:rsidR="000261CF">
        <w:t xml:space="preserve">) will </w:t>
      </w:r>
      <w:r w:rsidRPr="00807F9A" w:rsidR="00B221A8">
        <w:t xml:space="preserve">spend </w:t>
      </w:r>
      <w:r w:rsidRPr="00807F9A" w:rsidR="000261CF">
        <w:t xml:space="preserve">one hour </w:t>
      </w:r>
      <w:r w:rsidRPr="00807F9A" w:rsidR="00885CBB">
        <w:t>preparing</w:t>
      </w:r>
      <w:r w:rsidRPr="00807F9A" w:rsidR="00744241">
        <w:t xml:space="preserve"> the </w:t>
      </w:r>
      <w:r w:rsidRPr="00807F9A" w:rsidR="000261CF">
        <w:t>citizenship affidavits</w:t>
      </w:r>
      <w:r w:rsidRPr="00807F9A" w:rsidR="00F35E4D">
        <w:t xml:space="preserve">. </w:t>
      </w:r>
      <w:r w:rsidR="00885CBB">
        <w:t xml:space="preserve"> </w:t>
      </w:r>
      <w:r w:rsidRPr="00807F9A" w:rsidR="00F35E4D">
        <w:t xml:space="preserve">The citizenship affidavit and exhibits A-D are </w:t>
      </w:r>
      <w:r w:rsidRPr="00807F9A" w:rsidR="00DD0694">
        <w:t xml:space="preserve">a requirement for </w:t>
      </w:r>
      <w:r w:rsidRPr="00807F9A" w:rsidR="00C9786B">
        <w:t>both</w:t>
      </w:r>
      <w:r w:rsidRPr="00807F9A" w:rsidR="0020768C">
        <w:t xml:space="preserve"> a new </w:t>
      </w:r>
      <w:r w:rsidRPr="00807F9A" w:rsidR="000261CF">
        <w:t>CCF applica</w:t>
      </w:r>
      <w:r w:rsidRPr="00807F9A" w:rsidR="00FE0C09">
        <w:t>nt</w:t>
      </w:r>
      <w:r w:rsidRPr="00807F9A" w:rsidR="000261CF">
        <w:t xml:space="preserve"> </w:t>
      </w:r>
      <w:r w:rsidRPr="00807F9A" w:rsidR="00161DE6">
        <w:t>and</w:t>
      </w:r>
      <w:r w:rsidRPr="00807F9A" w:rsidR="009C5CA2">
        <w:t xml:space="preserve"> </w:t>
      </w:r>
      <w:r w:rsidRPr="00807F9A" w:rsidR="005E37D4">
        <w:t xml:space="preserve">annually </w:t>
      </w:r>
      <w:r w:rsidRPr="00807F9A" w:rsidR="00FE0C09">
        <w:t xml:space="preserve">for CCF </w:t>
      </w:r>
      <w:r w:rsidRPr="00807F9A" w:rsidR="00F7757A">
        <w:t>parti</w:t>
      </w:r>
      <w:r w:rsidRPr="00807F9A" w:rsidR="00C64731">
        <w:t>ci</w:t>
      </w:r>
      <w:r w:rsidRPr="00807F9A" w:rsidR="00F7757A">
        <w:t>pants (i.e., fundholders</w:t>
      </w:r>
      <w:r w:rsidRPr="00807F9A" w:rsidR="00F74D16">
        <w:t>,</w:t>
      </w:r>
      <w:r w:rsidRPr="00807F9A" w:rsidR="00C64731">
        <w:t xml:space="preserve"> large corporations</w:t>
      </w:r>
      <w:r w:rsidRPr="00807F9A" w:rsidR="00F74D16">
        <w:t>, and</w:t>
      </w:r>
      <w:r w:rsidRPr="00807F9A" w:rsidR="00C64731">
        <w:t xml:space="preserve"> consolidated groups)</w:t>
      </w:r>
      <w:r w:rsidRPr="00807F9A" w:rsidR="000261CF">
        <w:t>.</w:t>
      </w:r>
    </w:p>
    <w:p w:rsidR="00EF14E1" w:rsidRPr="00807F9A" w:rsidP="00DA0EE1" w14:paraId="6E474C52" w14:textId="77777777">
      <w:pPr>
        <w:ind w:left="1080"/>
      </w:pPr>
    </w:p>
    <w:p w:rsidR="0036468D" w:rsidP="00DA0EE1" w14:paraId="7173DCF8" w14:textId="4567917D">
      <w:pPr>
        <w:ind w:left="1080"/>
      </w:pPr>
      <w:r w:rsidRPr="00807F9A">
        <w:t xml:space="preserve">Therefore, the total </w:t>
      </w:r>
      <w:r w:rsidRPr="00807F9A" w:rsidR="005E7685">
        <w:t>160</w:t>
      </w:r>
      <w:r w:rsidRPr="00807F9A">
        <w:t xml:space="preserve"> respondents who respond once to this collection annually for a total </w:t>
      </w:r>
      <w:r w:rsidRPr="00807F9A" w:rsidR="005E7685">
        <w:t>160</w:t>
      </w:r>
      <w:r w:rsidRPr="00807F9A">
        <w:t xml:space="preserve"> responses, will take a</w:t>
      </w:r>
      <w:r w:rsidR="00DF29F8">
        <w:t xml:space="preserve"> combined total </w:t>
      </w:r>
      <w:r w:rsidRPr="00807F9A">
        <w:t>13.5 hours</w:t>
      </w:r>
      <w:r w:rsidRPr="00807F9A" w:rsidR="00425C26">
        <w:t xml:space="preserve"> each </w:t>
      </w:r>
      <w:r w:rsidRPr="00807F9A">
        <w:t xml:space="preserve">to complete their responses for the </w:t>
      </w:r>
      <w:r w:rsidRPr="00807F9A" w:rsidR="00D14080">
        <w:t xml:space="preserve">required </w:t>
      </w:r>
      <w:r w:rsidRPr="00807F9A">
        <w:t>CCF</w:t>
      </w:r>
      <w:r w:rsidRPr="00807F9A" w:rsidR="00D14080">
        <w:t xml:space="preserve"> reporting</w:t>
      </w:r>
      <w:r w:rsidRPr="00807F9A">
        <w:t xml:space="preserve">, for a total </w:t>
      </w:r>
      <w:r w:rsidRPr="00807F9A" w:rsidR="00BA19A6">
        <w:t>2</w:t>
      </w:r>
      <w:r w:rsidR="00C513FC">
        <w:t>,</w:t>
      </w:r>
      <w:r w:rsidRPr="00807F9A" w:rsidR="00BA19A6">
        <w:t>160</w:t>
      </w:r>
      <w:r w:rsidRPr="00807F9A">
        <w:t xml:space="preserve"> burden hours. </w:t>
      </w:r>
      <w:r w:rsidR="00C513FC">
        <w:t xml:space="preserve"> </w:t>
      </w:r>
      <w:r w:rsidRPr="00807F9A">
        <w:t>These calculations are illustrated in the table below:</w:t>
      </w:r>
      <w:r>
        <w:t xml:space="preserve">  </w:t>
      </w:r>
    </w:p>
    <w:p w:rsidR="00A231C7" w:rsidP="00DA0EE1" w14:paraId="4488D1BF" w14:textId="21847447">
      <w:pPr>
        <w:ind w:left="1080"/>
      </w:pPr>
    </w:p>
    <w:p w:rsidR="00AC0CE1" w14:paraId="67CF40F8" w14:textId="77777777">
      <w:pPr>
        <w:ind w:left="720"/>
      </w:pPr>
    </w:p>
    <w:p w:rsidR="00AC0CE1" w14:paraId="08D0CE06" w14:textId="77777777">
      <w:pPr>
        <w:ind w:left="720"/>
      </w:pPr>
    </w:p>
    <w:p w:rsidR="00F766DC" w14:paraId="7C8D9A96" w14:textId="77777777">
      <w:pPr>
        <w:ind w:left="720"/>
      </w:pPr>
    </w:p>
    <w:p w:rsidR="00A231C7" w14:paraId="2B955524" w14:textId="77777777">
      <w:pPr>
        <w:ind w:left="720"/>
      </w:pPr>
    </w:p>
    <w:tbl>
      <w:tblPr>
        <w:tblW w:w="10773" w:type="dxa"/>
        <w:tblInd w:w="-550" w:type="dxa"/>
        <w:tblLook w:val="04A0"/>
      </w:tblPr>
      <w:tblGrid>
        <w:gridCol w:w="1981"/>
        <w:gridCol w:w="1128"/>
        <w:gridCol w:w="1306"/>
        <w:gridCol w:w="446"/>
        <w:gridCol w:w="1316"/>
        <w:gridCol w:w="430"/>
        <w:gridCol w:w="1180"/>
        <w:gridCol w:w="316"/>
        <w:gridCol w:w="1357"/>
        <w:gridCol w:w="389"/>
        <w:gridCol w:w="924"/>
      </w:tblGrid>
      <w:tr w14:paraId="78FF0BCA" w14:textId="77777777" w:rsidTr="001F1A08">
        <w:tblPrEx>
          <w:tblW w:w="10773" w:type="dxa"/>
          <w:tblInd w:w="-550" w:type="dxa"/>
          <w:tblLook w:val="04A0"/>
        </w:tblPrEx>
        <w:trPr>
          <w:trHeight w:val="960"/>
        </w:trPr>
        <w:tc>
          <w:tcPr>
            <w:tcW w:w="198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185EE47D" w14:textId="77777777">
            <w:pPr>
              <w:jc w:val="center"/>
              <w:rPr>
                <w:b/>
                <w:bCs/>
                <w:color w:val="000000"/>
                <w:sz w:val="20"/>
                <w:szCs w:val="20"/>
              </w:rPr>
            </w:pPr>
            <w:r w:rsidRPr="00C80E0B">
              <w:rPr>
                <w:b/>
                <w:bCs/>
                <w:color w:val="000000"/>
                <w:sz w:val="20"/>
                <w:szCs w:val="20"/>
              </w:rPr>
              <w:t>Type of Respondent</w:t>
            </w:r>
          </w:p>
        </w:tc>
        <w:tc>
          <w:tcPr>
            <w:tcW w:w="11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0B705A6B" w14:textId="77777777">
            <w:pPr>
              <w:jc w:val="center"/>
              <w:rPr>
                <w:b/>
                <w:bCs/>
                <w:color w:val="000000"/>
                <w:sz w:val="20"/>
                <w:szCs w:val="20"/>
              </w:rPr>
            </w:pPr>
            <w:r w:rsidRPr="00C80E0B">
              <w:rPr>
                <w:b/>
                <w:bCs/>
                <w:color w:val="000000"/>
                <w:sz w:val="20"/>
                <w:szCs w:val="20"/>
              </w:rPr>
              <w:t>Form Name/ Type of Action</w:t>
            </w:r>
          </w:p>
        </w:tc>
        <w:tc>
          <w:tcPr>
            <w:tcW w:w="13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70496787" w14:textId="77777777">
            <w:pPr>
              <w:jc w:val="center"/>
              <w:rPr>
                <w:b/>
                <w:bCs/>
                <w:color w:val="000000"/>
                <w:sz w:val="20"/>
                <w:szCs w:val="20"/>
              </w:rPr>
            </w:pPr>
            <w:r w:rsidRPr="00C80E0B">
              <w:rPr>
                <w:b/>
                <w:bCs/>
                <w:color w:val="000000"/>
                <w:sz w:val="20"/>
                <w:szCs w:val="20"/>
              </w:rPr>
              <w:t xml:space="preserve">Total Respondents </w:t>
            </w:r>
          </w:p>
        </w:tc>
        <w:tc>
          <w:tcPr>
            <w:tcW w:w="44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4B1589C6" w14:textId="77777777">
            <w:pPr>
              <w:jc w:val="center"/>
              <w:rPr>
                <w:b/>
                <w:bCs/>
                <w:color w:val="000000"/>
                <w:sz w:val="20"/>
                <w:szCs w:val="20"/>
              </w:rPr>
            </w:pPr>
            <w:r w:rsidRPr="00C80E0B">
              <w:rPr>
                <w:b/>
                <w:bCs/>
                <w:color w:val="000000"/>
                <w:sz w:val="20"/>
                <w:szCs w:val="20"/>
              </w:rPr>
              <w:t> </w:t>
            </w:r>
          </w:p>
        </w:tc>
        <w:tc>
          <w:tcPr>
            <w:tcW w:w="131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145341C8" w14:textId="77777777">
            <w:pPr>
              <w:jc w:val="center"/>
              <w:rPr>
                <w:b/>
                <w:bCs/>
                <w:color w:val="000000"/>
                <w:sz w:val="20"/>
                <w:szCs w:val="20"/>
              </w:rPr>
            </w:pPr>
            <w:r w:rsidRPr="00C80E0B">
              <w:rPr>
                <w:b/>
                <w:bCs/>
                <w:color w:val="000000"/>
                <w:sz w:val="20"/>
                <w:szCs w:val="20"/>
              </w:rPr>
              <w:t>Total Responses per Respondent</w:t>
            </w:r>
          </w:p>
        </w:tc>
        <w:tc>
          <w:tcPr>
            <w:tcW w:w="43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590F48C2" w14:textId="14BAEA4D">
            <w:pPr>
              <w:jc w:val="center"/>
              <w:rPr>
                <w:b/>
                <w:bCs/>
                <w:color w:val="000000"/>
                <w:sz w:val="20"/>
                <w:szCs w:val="20"/>
              </w:rPr>
            </w:pPr>
          </w:p>
        </w:tc>
        <w:tc>
          <w:tcPr>
            <w:tcW w:w="1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3A670FAC" w14:textId="77777777">
            <w:pPr>
              <w:jc w:val="center"/>
              <w:rPr>
                <w:b/>
                <w:bCs/>
                <w:color w:val="000000"/>
                <w:sz w:val="20"/>
                <w:szCs w:val="20"/>
              </w:rPr>
            </w:pPr>
            <w:r w:rsidRPr="00C80E0B">
              <w:rPr>
                <w:b/>
                <w:bCs/>
                <w:color w:val="000000"/>
                <w:sz w:val="20"/>
                <w:szCs w:val="20"/>
              </w:rPr>
              <w:t>Total Responses</w:t>
            </w:r>
          </w:p>
        </w:tc>
        <w:tc>
          <w:tcPr>
            <w:tcW w:w="31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1ED1011E" w14:textId="77777777">
            <w:pPr>
              <w:jc w:val="center"/>
              <w:rPr>
                <w:b/>
                <w:bCs/>
                <w:color w:val="000000"/>
                <w:sz w:val="20"/>
                <w:szCs w:val="20"/>
              </w:rPr>
            </w:pPr>
            <w:r w:rsidRPr="00C80E0B">
              <w:rPr>
                <w:b/>
                <w:bCs/>
                <w:color w:val="000000"/>
                <w:sz w:val="20"/>
                <w:szCs w:val="20"/>
              </w:rPr>
              <w:t> </w:t>
            </w:r>
          </w:p>
        </w:tc>
        <w:tc>
          <w:tcPr>
            <w:tcW w:w="135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5324A840" w14:textId="77777777">
            <w:pPr>
              <w:jc w:val="center"/>
              <w:rPr>
                <w:b/>
                <w:bCs/>
                <w:color w:val="000000"/>
                <w:sz w:val="20"/>
                <w:szCs w:val="20"/>
              </w:rPr>
            </w:pPr>
            <w:r w:rsidRPr="00C80E0B">
              <w:rPr>
                <w:b/>
                <w:bCs/>
                <w:color w:val="000000"/>
                <w:sz w:val="20"/>
                <w:szCs w:val="20"/>
              </w:rPr>
              <w:t>Average Time Taken to Respond (Hour)</w:t>
            </w:r>
          </w:p>
        </w:tc>
        <w:tc>
          <w:tcPr>
            <w:tcW w:w="38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40577C9C" w14:textId="77777777">
            <w:pPr>
              <w:jc w:val="center"/>
              <w:rPr>
                <w:b/>
                <w:bCs/>
                <w:color w:val="000000"/>
                <w:sz w:val="20"/>
                <w:szCs w:val="20"/>
              </w:rPr>
            </w:pPr>
            <w:r w:rsidRPr="00C80E0B">
              <w:rPr>
                <w:b/>
                <w:bCs/>
                <w:color w:val="000000"/>
                <w:sz w:val="20"/>
                <w:szCs w:val="20"/>
              </w:rPr>
              <w:t> </w:t>
            </w:r>
          </w:p>
        </w:tc>
        <w:tc>
          <w:tcPr>
            <w:tcW w:w="90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rsidR="00EF14E1" w:rsidRPr="00C80E0B" w:rsidP="003933FD" w14:paraId="775452F2" w14:textId="77777777">
            <w:pPr>
              <w:jc w:val="center"/>
              <w:rPr>
                <w:b/>
                <w:bCs/>
                <w:color w:val="000000"/>
                <w:sz w:val="20"/>
                <w:szCs w:val="20"/>
              </w:rPr>
            </w:pPr>
            <w:r w:rsidRPr="00C80E0B">
              <w:rPr>
                <w:b/>
                <w:bCs/>
                <w:color w:val="000000"/>
                <w:sz w:val="20"/>
                <w:szCs w:val="20"/>
              </w:rPr>
              <w:t>Total Burden Hours</w:t>
            </w:r>
          </w:p>
        </w:tc>
      </w:tr>
      <w:tr w14:paraId="28AF1966" w14:textId="77777777" w:rsidTr="00C80E0B">
        <w:tblPrEx>
          <w:tblW w:w="10773" w:type="dxa"/>
          <w:tblInd w:w="-550" w:type="dxa"/>
          <w:tblLook w:val="04A0"/>
        </w:tblPrEx>
        <w:trPr>
          <w:trHeight w:val="510"/>
        </w:trPr>
        <w:tc>
          <w:tcPr>
            <w:tcW w:w="198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933FD" w:rsidRPr="00C80E0B" w:rsidP="003933FD" w14:paraId="6B744A94" w14:textId="0AECAD33">
            <w:pPr>
              <w:rPr>
                <w:b/>
                <w:bCs/>
                <w:color w:val="000000"/>
                <w:sz w:val="20"/>
                <w:szCs w:val="20"/>
              </w:rPr>
            </w:pPr>
            <w:r w:rsidRPr="00C80E0B">
              <w:rPr>
                <w:b/>
                <w:bCs/>
                <w:color w:val="000000"/>
                <w:sz w:val="20"/>
                <w:szCs w:val="20"/>
              </w:rPr>
              <w:t>Fundholders</w:t>
            </w:r>
          </w:p>
        </w:tc>
        <w:tc>
          <w:tcPr>
            <w:tcW w:w="1128" w:type="dxa"/>
            <w:vMerge w:val="restart"/>
            <w:tcBorders>
              <w:top w:val="single" w:sz="12" w:space="0" w:color="auto"/>
              <w:left w:val="single" w:sz="12" w:space="0" w:color="auto"/>
              <w:bottom w:val="nil"/>
              <w:right w:val="single" w:sz="12" w:space="0" w:color="auto"/>
            </w:tcBorders>
            <w:shd w:val="clear" w:color="auto" w:fill="auto"/>
            <w:vAlign w:val="center"/>
            <w:hideMark/>
          </w:tcPr>
          <w:p w:rsidR="003933FD" w:rsidRPr="00C80E0B" w:rsidP="003933FD" w14:paraId="675DF5E4" w14:textId="1ADF3AFB">
            <w:pPr>
              <w:jc w:val="center"/>
              <w:rPr>
                <w:color w:val="000000"/>
                <w:sz w:val="20"/>
                <w:szCs w:val="20"/>
              </w:rPr>
            </w:pPr>
            <w:r w:rsidRPr="00C80E0B">
              <w:rPr>
                <w:color w:val="000000"/>
                <w:sz w:val="20"/>
                <w:szCs w:val="20"/>
              </w:rPr>
              <w:t>Exhibits   A-D</w:t>
            </w:r>
          </w:p>
        </w:tc>
        <w:tc>
          <w:tcPr>
            <w:tcW w:w="130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3933FD" w:rsidRPr="00C80E0B" w:rsidP="003933FD" w14:paraId="1AAF1BD9" w14:textId="2E79334F">
            <w:pPr>
              <w:jc w:val="center"/>
              <w:rPr>
                <w:color w:val="000000"/>
                <w:sz w:val="20"/>
                <w:szCs w:val="20"/>
              </w:rPr>
            </w:pPr>
            <w:r>
              <w:rPr>
                <w:color w:val="000000"/>
                <w:sz w:val="20"/>
                <w:szCs w:val="20"/>
              </w:rPr>
              <w:t>12</w:t>
            </w:r>
            <w:r w:rsidR="00834640">
              <w:rPr>
                <w:color w:val="000000"/>
                <w:sz w:val="20"/>
                <w:szCs w:val="20"/>
              </w:rPr>
              <w:t>7</w:t>
            </w:r>
          </w:p>
        </w:tc>
        <w:tc>
          <w:tcPr>
            <w:tcW w:w="446" w:type="dxa"/>
            <w:vMerge w:val="restart"/>
            <w:tcBorders>
              <w:top w:val="single" w:sz="12" w:space="0" w:color="auto"/>
              <w:left w:val="single" w:sz="12" w:space="0" w:color="auto"/>
              <w:bottom w:val="nil"/>
              <w:right w:val="single" w:sz="12" w:space="0" w:color="auto"/>
            </w:tcBorders>
            <w:shd w:val="clear" w:color="auto" w:fill="auto"/>
            <w:vAlign w:val="center"/>
            <w:hideMark/>
          </w:tcPr>
          <w:p w:rsidR="003933FD" w:rsidRPr="00C80E0B" w:rsidP="003933FD" w14:paraId="4ACC1C83" w14:textId="77777777">
            <w:pPr>
              <w:jc w:val="center"/>
              <w:rPr>
                <w:color w:val="000000"/>
                <w:sz w:val="20"/>
                <w:szCs w:val="20"/>
              </w:rPr>
            </w:pPr>
            <w:r w:rsidRPr="00C80E0B">
              <w:rPr>
                <w:color w:val="000000"/>
                <w:sz w:val="20"/>
                <w:szCs w:val="20"/>
              </w:rPr>
              <w:t>*</w:t>
            </w:r>
          </w:p>
        </w:tc>
        <w:tc>
          <w:tcPr>
            <w:tcW w:w="13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3933FD" w:rsidRPr="00C80E0B" w:rsidP="003933FD" w14:paraId="136EAEC6" w14:textId="77777777">
            <w:pPr>
              <w:jc w:val="center"/>
              <w:rPr>
                <w:color w:val="000000"/>
                <w:sz w:val="20"/>
                <w:szCs w:val="20"/>
              </w:rPr>
            </w:pPr>
            <w:r w:rsidRPr="00C80E0B">
              <w:rPr>
                <w:color w:val="000000"/>
                <w:sz w:val="20"/>
                <w:szCs w:val="20"/>
              </w:rPr>
              <w:t>1</w:t>
            </w:r>
          </w:p>
        </w:tc>
        <w:tc>
          <w:tcPr>
            <w:tcW w:w="4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3933FD" w:rsidRPr="00C80E0B" w:rsidP="00CD41D0" w14:paraId="1833ABF6" w14:textId="2D6B2F6A">
            <w:pPr>
              <w:jc w:val="center"/>
              <w:rPr>
                <w:color w:val="000000"/>
                <w:sz w:val="20"/>
                <w:szCs w:val="20"/>
              </w:rPr>
            </w:pPr>
            <w:r w:rsidRPr="00CD41D0">
              <w:rPr>
                <w:b/>
                <w:bCs/>
                <w:color w:val="000000"/>
                <w:sz w:val="20"/>
                <w:szCs w:val="20"/>
              </w:rPr>
              <w:t>=</w:t>
            </w:r>
          </w:p>
        </w:tc>
        <w:tc>
          <w:tcPr>
            <w:tcW w:w="1180" w:type="dxa"/>
            <w:tcBorders>
              <w:top w:val="single" w:sz="12" w:space="0" w:color="auto"/>
              <w:left w:val="single" w:sz="12" w:space="0" w:color="auto"/>
              <w:bottom w:val="single" w:sz="4" w:space="0" w:color="auto"/>
              <w:right w:val="single" w:sz="8" w:space="0" w:color="auto"/>
            </w:tcBorders>
            <w:shd w:val="clear" w:color="auto" w:fill="auto"/>
            <w:vAlign w:val="bottom"/>
            <w:hideMark/>
          </w:tcPr>
          <w:p w:rsidR="003933FD" w:rsidRPr="00C80E0B" w:rsidP="003933FD" w14:paraId="1158C187" w14:textId="7AB22840">
            <w:pPr>
              <w:jc w:val="center"/>
              <w:rPr>
                <w:color w:val="000000"/>
                <w:sz w:val="20"/>
                <w:szCs w:val="20"/>
              </w:rPr>
            </w:pPr>
            <w:r>
              <w:rPr>
                <w:color w:val="000000"/>
                <w:sz w:val="20"/>
                <w:szCs w:val="20"/>
              </w:rPr>
              <w:t>12</w:t>
            </w:r>
            <w:r w:rsidR="007C2A25">
              <w:rPr>
                <w:color w:val="000000"/>
                <w:sz w:val="20"/>
                <w:szCs w:val="20"/>
              </w:rPr>
              <w:t>7</w:t>
            </w:r>
          </w:p>
        </w:tc>
        <w:tc>
          <w:tcPr>
            <w:tcW w:w="316" w:type="dxa"/>
            <w:vMerge w:val="restart"/>
            <w:tcBorders>
              <w:top w:val="single" w:sz="12" w:space="0" w:color="auto"/>
              <w:left w:val="nil"/>
              <w:bottom w:val="nil"/>
              <w:right w:val="single" w:sz="12" w:space="0" w:color="auto"/>
            </w:tcBorders>
            <w:shd w:val="clear" w:color="auto" w:fill="auto"/>
            <w:vAlign w:val="center"/>
            <w:hideMark/>
          </w:tcPr>
          <w:p w:rsidR="003933FD" w:rsidRPr="00C80E0B" w:rsidP="003933FD" w14:paraId="1505249F" w14:textId="77777777">
            <w:pPr>
              <w:jc w:val="center"/>
              <w:rPr>
                <w:color w:val="000000"/>
                <w:sz w:val="20"/>
                <w:szCs w:val="20"/>
              </w:rPr>
            </w:pPr>
            <w:r w:rsidRPr="00C80E0B">
              <w:rPr>
                <w:color w:val="000000"/>
                <w:sz w:val="20"/>
                <w:szCs w:val="20"/>
              </w:rPr>
              <w:t>*</w:t>
            </w:r>
          </w:p>
        </w:tc>
        <w:tc>
          <w:tcPr>
            <w:tcW w:w="135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3933FD" w:rsidRPr="00C80E0B" w:rsidP="003933FD" w14:paraId="015AB3AB" w14:textId="77777777">
            <w:pPr>
              <w:jc w:val="center"/>
              <w:rPr>
                <w:color w:val="000000"/>
                <w:sz w:val="20"/>
                <w:szCs w:val="20"/>
              </w:rPr>
            </w:pPr>
            <w:r w:rsidRPr="00C80E0B">
              <w:rPr>
                <w:color w:val="000000"/>
                <w:sz w:val="20"/>
                <w:szCs w:val="20"/>
              </w:rPr>
              <w:t>12.5</w:t>
            </w:r>
          </w:p>
        </w:tc>
        <w:tc>
          <w:tcPr>
            <w:tcW w:w="389" w:type="dxa"/>
            <w:vMerge w:val="restart"/>
            <w:tcBorders>
              <w:top w:val="single" w:sz="12" w:space="0" w:color="auto"/>
              <w:left w:val="single" w:sz="12" w:space="0" w:color="auto"/>
              <w:right w:val="single" w:sz="12" w:space="0" w:color="auto"/>
            </w:tcBorders>
            <w:shd w:val="clear" w:color="auto" w:fill="auto"/>
            <w:vAlign w:val="center"/>
            <w:hideMark/>
          </w:tcPr>
          <w:p w:rsidR="003933FD" w:rsidRPr="00CD41D0" w:rsidP="003933FD" w14:paraId="33C95A0C" w14:textId="77777777">
            <w:pPr>
              <w:jc w:val="center"/>
              <w:rPr>
                <w:color w:val="000000"/>
                <w:sz w:val="20"/>
                <w:szCs w:val="20"/>
              </w:rPr>
            </w:pPr>
            <w:r w:rsidRPr="00C80E0B">
              <w:rPr>
                <w:color w:val="000000"/>
                <w:sz w:val="20"/>
                <w:szCs w:val="20"/>
              </w:rPr>
              <w:t> </w:t>
            </w:r>
          </w:p>
          <w:p w:rsidR="003933FD" w:rsidRPr="00C80E0B" w:rsidP="003933FD" w14:paraId="0FAB5AAD" w14:textId="4E905786">
            <w:pPr>
              <w:jc w:val="center"/>
              <w:rPr>
                <w:color w:val="000000"/>
                <w:sz w:val="20"/>
                <w:szCs w:val="20"/>
              </w:rPr>
            </w:pPr>
            <w:r w:rsidRPr="00425C26">
              <w:rPr>
                <w:b/>
                <w:bCs/>
                <w:color w:val="000000"/>
                <w:sz w:val="20"/>
                <w:szCs w:val="20"/>
              </w:rPr>
              <w:t>=</w:t>
            </w:r>
          </w:p>
        </w:tc>
        <w:tc>
          <w:tcPr>
            <w:tcW w:w="908"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3933FD" w:rsidRPr="00C80E0B" w:rsidP="003933FD" w14:paraId="3BC25120" w14:textId="1FBF1530">
            <w:pPr>
              <w:jc w:val="center"/>
              <w:rPr>
                <w:color w:val="000000"/>
                <w:sz w:val="20"/>
                <w:szCs w:val="20"/>
              </w:rPr>
            </w:pPr>
            <w:r>
              <w:rPr>
                <w:color w:val="000000"/>
                <w:sz w:val="20"/>
                <w:szCs w:val="20"/>
              </w:rPr>
              <w:t>1587.5</w:t>
            </w:r>
          </w:p>
        </w:tc>
      </w:tr>
      <w:tr w14:paraId="594F967A" w14:textId="77777777" w:rsidTr="001F1A08">
        <w:tblPrEx>
          <w:tblW w:w="10773" w:type="dxa"/>
          <w:tblInd w:w="-550" w:type="dxa"/>
          <w:tblLook w:val="04A0"/>
        </w:tblPrEx>
        <w:trPr>
          <w:trHeight w:val="592"/>
        </w:trPr>
        <w:tc>
          <w:tcPr>
            <w:tcW w:w="1981" w:type="dxa"/>
            <w:tcBorders>
              <w:top w:val="nil"/>
              <w:left w:val="single" w:sz="12" w:space="0" w:color="auto"/>
              <w:bottom w:val="single" w:sz="12" w:space="0" w:color="auto"/>
              <w:right w:val="single" w:sz="12" w:space="0" w:color="auto"/>
            </w:tcBorders>
            <w:shd w:val="clear" w:color="auto" w:fill="auto"/>
            <w:vAlign w:val="bottom"/>
            <w:hideMark/>
          </w:tcPr>
          <w:p w:rsidR="003933FD" w:rsidRPr="00C80E0B" w:rsidP="003933FD" w14:paraId="606E14E7" w14:textId="158B2729">
            <w:pPr>
              <w:rPr>
                <w:b/>
                <w:bCs/>
                <w:color w:val="000000"/>
                <w:sz w:val="20"/>
                <w:szCs w:val="20"/>
              </w:rPr>
            </w:pPr>
            <w:r w:rsidRPr="00C80E0B">
              <w:rPr>
                <w:b/>
                <w:bCs/>
                <w:color w:val="000000"/>
                <w:sz w:val="20"/>
                <w:szCs w:val="20"/>
              </w:rPr>
              <w:t xml:space="preserve">Large </w:t>
            </w:r>
            <w:r w:rsidRPr="00CD41D0">
              <w:rPr>
                <w:b/>
                <w:bCs/>
                <w:color w:val="000000"/>
                <w:sz w:val="20"/>
                <w:szCs w:val="20"/>
              </w:rPr>
              <w:t>Corporations</w:t>
            </w:r>
            <w:r w:rsidRPr="00C80E0B">
              <w:rPr>
                <w:b/>
                <w:bCs/>
                <w:color w:val="000000"/>
                <w:sz w:val="20"/>
                <w:szCs w:val="20"/>
              </w:rPr>
              <w:t>/ Consolidated Groups</w:t>
            </w:r>
          </w:p>
        </w:tc>
        <w:tc>
          <w:tcPr>
            <w:tcW w:w="1128" w:type="dxa"/>
            <w:vMerge/>
            <w:tcBorders>
              <w:top w:val="nil"/>
              <w:left w:val="single" w:sz="12" w:space="0" w:color="auto"/>
              <w:bottom w:val="single" w:sz="12" w:space="0" w:color="auto"/>
              <w:right w:val="single" w:sz="12" w:space="0" w:color="auto"/>
            </w:tcBorders>
            <w:vAlign w:val="center"/>
            <w:hideMark/>
          </w:tcPr>
          <w:p w:rsidR="003933FD" w:rsidRPr="00C80E0B" w:rsidP="003933FD" w14:paraId="7A24BA41" w14:textId="77777777">
            <w:pPr>
              <w:rPr>
                <w:color w:val="000000"/>
                <w:sz w:val="20"/>
                <w:szCs w:val="20"/>
              </w:rPr>
            </w:pPr>
          </w:p>
        </w:tc>
        <w:tc>
          <w:tcPr>
            <w:tcW w:w="1306" w:type="dxa"/>
            <w:tcBorders>
              <w:top w:val="nil"/>
              <w:left w:val="single" w:sz="12" w:space="0" w:color="auto"/>
              <w:bottom w:val="single" w:sz="12" w:space="0" w:color="auto"/>
              <w:right w:val="single" w:sz="12" w:space="0" w:color="auto"/>
            </w:tcBorders>
            <w:shd w:val="clear" w:color="auto" w:fill="auto"/>
            <w:vAlign w:val="center"/>
            <w:hideMark/>
          </w:tcPr>
          <w:p w:rsidR="003933FD" w:rsidRPr="00C80E0B" w:rsidP="003933FD" w14:paraId="6E0A55BC" w14:textId="009CA8AF">
            <w:pPr>
              <w:jc w:val="center"/>
              <w:rPr>
                <w:color w:val="000000"/>
                <w:sz w:val="20"/>
                <w:szCs w:val="20"/>
              </w:rPr>
            </w:pPr>
            <w:r>
              <w:rPr>
                <w:color w:val="000000"/>
                <w:sz w:val="20"/>
                <w:szCs w:val="20"/>
              </w:rPr>
              <w:t>33</w:t>
            </w:r>
          </w:p>
        </w:tc>
        <w:tc>
          <w:tcPr>
            <w:tcW w:w="446" w:type="dxa"/>
            <w:vMerge/>
            <w:tcBorders>
              <w:top w:val="nil"/>
              <w:left w:val="single" w:sz="12" w:space="0" w:color="auto"/>
              <w:bottom w:val="single" w:sz="12" w:space="0" w:color="auto"/>
              <w:right w:val="single" w:sz="12" w:space="0" w:color="auto"/>
            </w:tcBorders>
            <w:vAlign w:val="center"/>
            <w:hideMark/>
          </w:tcPr>
          <w:p w:rsidR="003933FD" w:rsidRPr="00C80E0B" w:rsidP="003933FD" w14:paraId="1D87EC88" w14:textId="77777777">
            <w:pPr>
              <w:rPr>
                <w:color w:val="000000"/>
                <w:sz w:val="20"/>
                <w:szCs w:val="20"/>
              </w:rPr>
            </w:pPr>
          </w:p>
        </w:tc>
        <w:tc>
          <w:tcPr>
            <w:tcW w:w="1316" w:type="dxa"/>
            <w:vMerge/>
            <w:tcBorders>
              <w:top w:val="nil"/>
              <w:left w:val="single" w:sz="12" w:space="0" w:color="auto"/>
              <w:bottom w:val="single" w:sz="12" w:space="0" w:color="auto"/>
              <w:right w:val="single" w:sz="12" w:space="0" w:color="auto"/>
            </w:tcBorders>
            <w:vAlign w:val="center"/>
            <w:hideMark/>
          </w:tcPr>
          <w:p w:rsidR="003933FD" w:rsidRPr="00C80E0B" w:rsidP="003933FD" w14:paraId="0289F227" w14:textId="77777777">
            <w:pPr>
              <w:rPr>
                <w:color w:val="000000"/>
                <w:sz w:val="20"/>
                <w:szCs w:val="20"/>
              </w:rPr>
            </w:pPr>
          </w:p>
        </w:tc>
        <w:tc>
          <w:tcPr>
            <w:tcW w:w="430" w:type="dxa"/>
            <w:vMerge/>
            <w:tcBorders>
              <w:top w:val="nil"/>
              <w:left w:val="single" w:sz="12" w:space="0" w:color="auto"/>
              <w:bottom w:val="single" w:sz="12" w:space="0" w:color="auto"/>
              <w:right w:val="single" w:sz="12" w:space="0" w:color="auto"/>
            </w:tcBorders>
            <w:vAlign w:val="center"/>
            <w:hideMark/>
          </w:tcPr>
          <w:p w:rsidR="003933FD" w:rsidRPr="00C80E0B" w:rsidP="003933FD" w14:paraId="011B865B" w14:textId="77777777">
            <w:pPr>
              <w:rPr>
                <w:color w:val="000000"/>
                <w:sz w:val="20"/>
                <w:szCs w:val="20"/>
              </w:rPr>
            </w:pPr>
          </w:p>
        </w:tc>
        <w:tc>
          <w:tcPr>
            <w:tcW w:w="1180" w:type="dxa"/>
            <w:tcBorders>
              <w:top w:val="nil"/>
              <w:left w:val="single" w:sz="12" w:space="0" w:color="auto"/>
              <w:bottom w:val="single" w:sz="12" w:space="0" w:color="auto"/>
              <w:right w:val="single" w:sz="12" w:space="0" w:color="auto"/>
            </w:tcBorders>
            <w:shd w:val="clear" w:color="auto" w:fill="auto"/>
            <w:vAlign w:val="bottom"/>
            <w:hideMark/>
          </w:tcPr>
          <w:p w:rsidR="003933FD" w:rsidRPr="00C80E0B" w:rsidP="00691594" w14:paraId="17FE0FC7" w14:textId="61495DBE">
            <w:pPr>
              <w:spacing w:before="240" w:after="240"/>
              <w:jc w:val="center"/>
              <w:rPr>
                <w:color w:val="000000"/>
                <w:sz w:val="20"/>
                <w:szCs w:val="20"/>
              </w:rPr>
            </w:pPr>
            <w:r>
              <w:rPr>
                <w:color w:val="000000"/>
                <w:sz w:val="20"/>
                <w:szCs w:val="20"/>
              </w:rPr>
              <w:t>33</w:t>
            </w:r>
          </w:p>
        </w:tc>
        <w:tc>
          <w:tcPr>
            <w:tcW w:w="316" w:type="dxa"/>
            <w:vMerge/>
            <w:tcBorders>
              <w:top w:val="nil"/>
              <w:left w:val="single" w:sz="12" w:space="0" w:color="auto"/>
              <w:bottom w:val="single" w:sz="12" w:space="0" w:color="auto"/>
              <w:right w:val="single" w:sz="12" w:space="0" w:color="auto"/>
            </w:tcBorders>
            <w:vAlign w:val="center"/>
            <w:hideMark/>
          </w:tcPr>
          <w:p w:rsidR="003933FD" w:rsidRPr="00C80E0B" w:rsidP="003933FD" w14:paraId="08B0110B" w14:textId="77777777">
            <w:pPr>
              <w:rPr>
                <w:color w:val="000000"/>
                <w:sz w:val="20"/>
                <w:szCs w:val="20"/>
              </w:rPr>
            </w:pPr>
          </w:p>
        </w:tc>
        <w:tc>
          <w:tcPr>
            <w:tcW w:w="1357" w:type="dxa"/>
            <w:vMerge/>
            <w:tcBorders>
              <w:top w:val="nil"/>
              <w:left w:val="single" w:sz="12" w:space="0" w:color="auto"/>
              <w:bottom w:val="single" w:sz="12" w:space="0" w:color="auto"/>
              <w:right w:val="single" w:sz="12" w:space="0" w:color="auto"/>
            </w:tcBorders>
            <w:vAlign w:val="center"/>
            <w:hideMark/>
          </w:tcPr>
          <w:p w:rsidR="003933FD" w:rsidRPr="00C80E0B" w:rsidP="003933FD" w14:paraId="658A8BD9" w14:textId="77777777">
            <w:pPr>
              <w:rPr>
                <w:color w:val="000000"/>
                <w:sz w:val="20"/>
                <w:szCs w:val="20"/>
              </w:rPr>
            </w:pPr>
          </w:p>
        </w:tc>
        <w:tc>
          <w:tcPr>
            <w:tcW w:w="389" w:type="dxa"/>
            <w:vMerge/>
            <w:tcBorders>
              <w:left w:val="single" w:sz="12" w:space="0" w:color="auto"/>
              <w:bottom w:val="single" w:sz="12" w:space="0" w:color="auto"/>
              <w:right w:val="single" w:sz="12" w:space="0" w:color="auto"/>
            </w:tcBorders>
            <w:shd w:val="clear" w:color="auto" w:fill="auto"/>
            <w:vAlign w:val="center"/>
            <w:hideMark/>
          </w:tcPr>
          <w:p w:rsidR="003933FD" w:rsidRPr="00C80E0B" w14:paraId="0F23E05A" w14:textId="010B9114">
            <w:pPr>
              <w:jc w:val="center"/>
              <w:rPr>
                <w:color w:val="000000"/>
                <w:sz w:val="20"/>
                <w:szCs w:val="20"/>
              </w:rPr>
            </w:pPr>
          </w:p>
        </w:tc>
        <w:tc>
          <w:tcPr>
            <w:tcW w:w="908" w:type="dxa"/>
            <w:tcBorders>
              <w:top w:val="nil"/>
              <w:left w:val="single" w:sz="12" w:space="0" w:color="auto"/>
              <w:bottom w:val="single" w:sz="12" w:space="0" w:color="auto"/>
              <w:right w:val="single" w:sz="12" w:space="0" w:color="auto"/>
            </w:tcBorders>
            <w:shd w:val="clear" w:color="auto" w:fill="auto"/>
            <w:vAlign w:val="bottom"/>
            <w:hideMark/>
          </w:tcPr>
          <w:p w:rsidR="003933FD" w:rsidRPr="00C80E0B" w:rsidP="003933FD" w14:paraId="6E62A48D" w14:textId="14FFF7AD">
            <w:pPr>
              <w:jc w:val="center"/>
              <w:rPr>
                <w:color w:val="000000"/>
                <w:sz w:val="20"/>
                <w:szCs w:val="20"/>
              </w:rPr>
            </w:pPr>
            <w:r>
              <w:rPr>
                <w:color w:val="000000"/>
                <w:sz w:val="20"/>
                <w:szCs w:val="20"/>
              </w:rPr>
              <w:t>412.5</w:t>
            </w:r>
          </w:p>
        </w:tc>
      </w:tr>
      <w:tr w14:paraId="3AAD3DEA" w14:textId="77777777" w:rsidTr="00C80E0B">
        <w:tblPrEx>
          <w:tblW w:w="10773" w:type="dxa"/>
          <w:tblInd w:w="-550" w:type="dxa"/>
          <w:tblLook w:val="04A0"/>
        </w:tblPrEx>
        <w:trPr>
          <w:trHeight w:val="259"/>
        </w:trPr>
        <w:tc>
          <w:tcPr>
            <w:tcW w:w="310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425C26" w:rsidRPr="00425C26" w:rsidP="00C80E0B" w14:paraId="653EB8CE" w14:textId="195DEB82">
            <w:pPr>
              <w:jc w:val="center"/>
              <w:rPr>
                <w:b/>
                <w:bCs/>
                <w:color w:val="000000"/>
                <w:sz w:val="20"/>
                <w:szCs w:val="20"/>
              </w:rPr>
            </w:pPr>
            <w:r w:rsidRPr="00CD41D0">
              <w:rPr>
                <w:b/>
                <w:bCs/>
                <w:color w:val="000000"/>
                <w:sz w:val="20"/>
                <w:szCs w:val="20"/>
              </w:rPr>
              <w:t>TOTAL</w:t>
            </w:r>
          </w:p>
          <w:p w:rsidR="00425C26" w:rsidRPr="00C80E0B" w:rsidP="00CD41D0" w14:paraId="641B635A" w14:textId="4320A1EF">
            <w:pPr>
              <w:jc w:val="center"/>
              <w:rPr>
                <w:color w:val="000000"/>
                <w:sz w:val="20"/>
                <w:szCs w:val="20"/>
              </w:rPr>
            </w:pP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09BF5EC5" w14:textId="3ACD60DF">
            <w:pPr>
              <w:jc w:val="center"/>
              <w:rPr>
                <w:b/>
                <w:bCs/>
                <w:color w:val="000000"/>
                <w:sz w:val="20"/>
                <w:szCs w:val="20"/>
              </w:rPr>
            </w:pPr>
            <w:r>
              <w:rPr>
                <w:b/>
                <w:bCs/>
                <w:color w:val="000000"/>
                <w:sz w:val="20"/>
                <w:szCs w:val="20"/>
              </w:rPr>
              <w:t>1</w:t>
            </w:r>
            <w:r w:rsidR="00CB050F">
              <w:rPr>
                <w:b/>
                <w:bCs/>
                <w:color w:val="000000"/>
                <w:sz w:val="20"/>
                <w:szCs w:val="20"/>
              </w:rPr>
              <w:t>6</w:t>
            </w:r>
            <w:r>
              <w:rPr>
                <w:b/>
                <w:bCs/>
                <w:color w:val="000000"/>
                <w:sz w:val="20"/>
                <w:szCs w:val="20"/>
              </w:rPr>
              <w:t>0</w:t>
            </w:r>
          </w:p>
        </w:tc>
        <w:tc>
          <w:tcPr>
            <w:tcW w:w="44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425C26" w:rsidRPr="00C80E0B" w14:paraId="0DA374B3" w14:textId="3244A415">
            <w:pPr>
              <w:jc w:val="center"/>
              <w:rPr>
                <w:b/>
                <w:bCs/>
                <w:color w:val="000000"/>
                <w:sz w:val="20"/>
                <w:szCs w:val="20"/>
              </w:rPr>
            </w:pPr>
          </w:p>
        </w:tc>
        <w:tc>
          <w:tcPr>
            <w:tcW w:w="13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52C0B54B" w14:textId="77777777">
            <w:pPr>
              <w:jc w:val="center"/>
              <w:rPr>
                <w:b/>
                <w:bCs/>
                <w:color w:val="000000"/>
                <w:sz w:val="20"/>
                <w:szCs w:val="20"/>
              </w:rPr>
            </w:pPr>
            <w:r w:rsidRPr="00C80E0B">
              <w:rPr>
                <w:b/>
                <w:bCs/>
                <w:color w:val="000000"/>
                <w:sz w:val="20"/>
                <w:szCs w:val="20"/>
              </w:rPr>
              <w:t>1</w:t>
            </w:r>
          </w:p>
        </w:tc>
        <w:tc>
          <w:tcPr>
            <w:tcW w:w="43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425C26" w:rsidRPr="00C80E0B" w14:paraId="45F7D5EA" w14:textId="0E578D07">
            <w:pPr>
              <w:jc w:val="center"/>
              <w:rPr>
                <w:b/>
                <w:bCs/>
                <w:color w:val="000000"/>
                <w:sz w:val="20"/>
                <w:szCs w:val="20"/>
              </w:rPr>
            </w:pP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4FD6396A" w14:textId="740A12C1">
            <w:pPr>
              <w:jc w:val="center"/>
              <w:rPr>
                <w:b/>
                <w:bCs/>
                <w:color w:val="000000"/>
                <w:sz w:val="20"/>
                <w:szCs w:val="20"/>
              </w:rPr>
            </w:pPr>
            <w:r>
              <w:rPr>
                <w:b/>
                <w:bCs/>
                <w:color w:val="000000"/>
                <w:sz w:val="20"/>
                <w:szCs w:val="20"/>
              </w:rPr>
              <w:t>1</w:t>
            </w:r>
            <w:r w:rsidR="00CB050F">
              <w:rPr>
                <w:b/>
                <w:bCs/>
                <w:color w:val="000000"/>
                <w:sz w:val="20"/>
                <w:szCs w:val="20"/>
              </w:rPr>
              <w:t>6</w:t>
            </w:r>
            <w:r>
              <w:rPr>
                <w:b/>
                <w:bCs/>
                <w:color w:val="000000"/>
                <w:sz w:val="20"/>
                <w:szCs w:val="20"/>
              </w:rPr>
              <w:t>0</w:t>
            </w:r>
          </w:p>
        </w:tc>
        <w:tc>
          <w:tcPr>
            <w:tcW w:w="316"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rsidR="00425C26" w:rsidRPr="00C80E0B" w14:paraId="68657551" w14:textId="4FC9FF63">
            <w:pPr>
              <w:jc w:val="center"/>
              <w:rPr>
                <w:b/>
                <w:bCs/>
                <w:color w:val="000000"/>
                <w:sz w:val="20"/>
                <w:szCs w:val="20"/>
              </w:rPr>
            </w:pP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17528E27" w14:textId="77777777">
            <w:pPr>
              <w:jc w:val="center"/>
              <w:rPr>
                <w:b/>
                <w:bCs/>
                <w:color w:val="000000"/>
                <w:sz w:val="20"/>
                <w:szCs w:val="20"/>
              </w:rPr>
            </w:pPr>
            <w:r w:rsidRPr="00C80E0B">
              <w:rPr>
                <w:b/>
                <w:bCs/>
                <w:color w:val="000000"/>
                <w:sz w:val="20"/>
                <w:szCs w:val="20"/>
              </w:rPr>
              <w:t>12.5</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55242CF5" w14:textId="13575B80">
            <w:pPr>
              <w:jc w:val="center"/>
              <w:rPr>
                <w:b/>
                <w:bCs/>
                <w:color w:val="000000"/>
                <w:sz w:val="20"/>
                <w:szCs w:val="20"/>
              </w:rPr>
            </w:pPr>
          </w:p>
        </w:tc>
        <w:tc>
          <w:tcPr>
            <w:tcW w:w="9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5C26" w:rsidRPr="00C80E0B" w14:paraId="67DD9515" w14:textId="417E6010">
            <w:pPr>
              <w:jc w:val="center"/>
              <w:rPr>
                <w:b/>
                <w:bCs/>
                <w:color w:val="000000"/>
                <w:sz w:val="20"/>
                <w:szCs w:val="20"/>
              </w:rPr>
            </w:pPr>
            <w:r>
              <w:rPr>
                <w:b/>
                <w:bCs/>
                <w:color w:val="000000"/>
                <w:sz w:val="20"/>
                <w:szCs w:val="20"/>
              </w:rPr>
              <w:t>2000</w:t>
            </w:r>
          </w:p>
        </w:tc>
      </w:tr>
      <w:tr w14:paraId="55201A6A" w14:textId="77777777" w:rsidTr="00A231C7">
        <w:tblPrEx>
          <w:tblW w:w="10773" w:type="dxa"/>
          <w:tblInd w:w="-550" w:type="dxa"/>
          <w:tblLook w:val="04A0"/>
        </w:tblPrEx>
        <w:trPr>
          <w:trHeight w:val="510"/>
        </w:trPr>
        <w:tc>
          <w:tcPr>
            <w:tcW w:w="198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F14E1" w:rsidRPr="00C80E0B" w:rsidP="003933FD" w14:paraId="232D1A71" w14:textId="77777777">
            <w:pPr>
              <w:rPr>
                <w:b/>
                <w:bCs/>
                <w:color w:val="000000"/>
                <w:sz w:val="20"/>
                <w:szCs w:val="20"/>
              </w:rPr>
            </w:pPr>
            <w:r w:rsidRPr="00C80E0B">
              <w:rPr>
                <w:b/>
                <w:bCs/>
                <w:color w:val="000000"/>
                <w:sz w:val="20"/>
                <w:szCs w:val="20"/>
              </w:rPr>
              <w:t>Fundholders</w:t>
            </w:r>
          </w:p>
        </w:tc>
        <w:tc>
          <w:tcPr>
            <w:tcW w:w="1128" w:type="dxa"/>
            <w:vMerge w:val="restart"/>
            <w:tcBorders>
              <w:top w:val="single" w:sz="12" w:space="0" w:color="auto"/>
              <w:left w:val="single" w:sz="12" w:space="0" w:color="auto"/>
              <w:bottom w:val="nil"/>
              <w:right w:val="single" w:sz="12" w:space="0" w:color="auto"/>
            </w:tcBorders>
            <w:shd w:val="clear" w:color="auto" w:fill="auto"/>
            <w:vAlign w:val="center"/>
            <w:hideMark/>
          </w:tcPr>
          <w:p w:rsidR="00EF14E1" w:rsidRPr="00C80E0B" w:rsidP="003933FD" w14:paraId="145C3220" w14:textId="0B3D25B0">
            <w:pPr>
              <w:jc w:val="center"/>
              <w:rPr>
                <w:color w:val="000000"/>
                <w:sz w:val="20"/>
                <w:szCs w:val="20"/>
              </w:rPr>
            </w:pPr>
            <w:r w:rsidRPr="00C80E0B">
              <w:rPr>
                <w:color w:val="000000"/>
                <w:sz w:val="20"/>
                <w:szCs w:val="20"/>
              </w:rPr>
              <w:t>Citizenship Affidavit</w:t>
            </w:r>
          </w:p>
        </w:tc>
        <w:tc>
          <w:tcPr>
            <w:tcW w:w="130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F14E1" w:rsidRPr="00C80E0B" w:rsidP="003933FD" w14:paraId="2FFBBDA2" w14:textId="43DB9ABE">
            <w:pPr>
              <w:jc w:val="center"/>
              <w:rPr>
                <w:color w:val="000000"/>
                <w:sz w:val="20"/>
                <w:szCs w:val="20"/>
              </w:rPr>
            </w:pPr>
            <w:r>
              <w:rPr>
                <w:color w:val="000000"/>
                <w:sz w:val="20"/>
                <w:szCs w:val="20"/>
              </w:rPr>
              <w:t>12</w:t>
            </w:r>
            <w:r w:rsidR="00745B6E">
              <w:rPr>
                <w:color w:val="000000"/>
                <w:sz w:val="20"/>
                <w:szCs w:val="20"/>
              </w:rPr>
              <w:t>7</w:t>
            </w:r>
          </w:p>
        </w:tc>
        <w:tc>
          <w:tcPr>
            <w:tcW w:w="44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14E1" w:rsidRPr="00C80E0B" w:rsidP="003933FD" w14:paraId="67A6B8AE" w14:textId="77777777">
            <w:pPr>
              <w:jc w:val="center"/>
              <w:rPr>
                <w:color w:val="000000"/>
                <w:sz w:val="20"/>
                <w:szCs w:val="20"/>
              </w:rPr>
            </w:pPr>
            <w:r w:rsidRPr="00C80E0B">
              <w:rPr>
                <w:color w:val="000000"/>
                <w:sz w:val="20"/>
                <w:szCs w:val="20"/>
              </w:rPr>
              <w:t>*</w:t>
            </w:r>
          </w:p>
        </w:tc>
        <w:tc>
          <w:tcPr>
            <w:tcW w:w="13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14E1" w:rsidRPr="00C80E0B" w:rsidP="003933FD" w14:paraId="0207DA55" w14:textId="77777777">
            <w:pPr>
              <w:jc w:val="center"/>
              <w:rPr>
                <w:color w:val="000000"/>
                <w:sz w:val="20"/>
                <w:szCs w:val="20"/>
              </w:rPr>
            </w:pPr>
            <w:r w:rsidRPr="00C80E0B">
              <w:rPr>
                <w:color w:val="000000"/>
                <w:sz w:val="20"/>
                <w:szCs w:val="20"/>
              </w:rPr>
              <w:t>1</w:t>
            </w:r>
          </w:p>
        </w:tc>
        <w:tc>
          <w:tcPr>
            <w:tcW w:w="4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14E1" w:rsidRPr="00C80E0B" w:rsidP="00CD41D0" w14:paraId="024FB0AC" w14:textId="601C0A96">
            <w:pPr>
              <w:jc w:val="center"/>
              <w:rPr>
                <w:color w:val="000000"/>
                <w:sz w:val="20"/>
                <w:szCs w:val="20"/>
              </w:rPr>
            </w:pPr>
            <w:r w:rsidRPr="00CD41D0">
              <w:rPr>
                <w:b/>
                <w:bCs/>
                <w:color w:val="000000"/>
                <w:sz w:val="20"/>
                <w:szCs w:val="20"/>
              </w:rPr>
              <w:t>=</w:t>
            </w:r>
          </w:p>
        </w:tc>
        <w:tc>
          <w:tcPr>
            <w:tcW w:w="118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EF14E1" w:rsidRPr="00C80E0B" w:rsidP="003933FD" w14:paraId="46395608" w14:textId="5ACC41A4">
            <w:pPr>
              <w:jc w:val="center"/>
              <w:rPr>
                <w:color w:val="000000"/>
                <w:sz w:val="20"/>
                <w:szCs w:val="20"/>
              </w:rPr>
            </w:pPr>
            <w:r>
              <w:rPr>
                <w:color w:val="000000"/>
                <w:sz w:val="20"/>
                <w:szCs w:val="20"/>
              </w:rPr>
              <w:t>12</w:t>
            </w:r>
            <w:r w:rsidR="00625F24">
              <w:rPr>
                <w:color w:val="000000"/>
                <w:sz w:val="20"/>
                <w:szCs w:val="20"/>
              </w:rPr>
              <w:t>7</w:t>
            </w:r>
          </w:p>
        </w:tc>
        <w:tc>
          <w:tcPr>
            <w:tcW w:w="316"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14E1" w:rsidRPr="00C80E0B" w:rsidP="003933FD" w14:paraId="20A64D71" w14:textId="77777777">
            <w:pPr>
              <w:jc w:val="center"/>
              <w:rPr>
                <w:color w:val="000000"/>
                <w:sz w:val="20"/>
                <w:szCs w:val="20"/>
              </w:rPr>
            </w:pPr>
            <w:r w:rsidRPr="00C80E0B">
              <w:rPr>
                <w:color w:val="000000"/>
                <w:sz w:val="20"/>
                <w:szCs w:val="20"/>
              </w:rPr>
              <w:t>*</w:t>
            </w:r>
          </w:p>
        </w:tc>
        <w:tc>
          <w:tcPr>
            <w:tcW w:w="1357"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EF14E1" w:rsidRPr="00C80E0B" w:rsidP="003933FD" w14:paraId="26F5A066" w14:textId="77777777">
            <w:pPr>
              <w:jc w:val="center"/>
              <w:rPr>
                <w:color w:val="000000"/>
                <w:sz w:val="20"/>
                <w:szCs w:val="20"/>
              </w:rPr>
            </w:pPr>
            <w:r w:rsidRPr="00C80E0B">
              <w:rPr>
                <w:color w:val="000000"/>
                <w:sz w:val="20"/>
                <w:szCs w:val="20"/>
              </w:rPr>
              <w:t>1</w:t>
            </w:r>
          </w:p>
        </w:tc>
        <w:tc>
          <w:tcPr>
            <w:tcW w:w="389" w:type="dxa"/>
            <w:tcBorders>
              <w:top w:val="single" w:sz="12" w:space="0" w:color="auto"/>
              <w:left w:val="single" w:sz="12" w:space="0" w:color="auto"/>
              <w:bottom w:val="nil"/>
              <w:right w:val="single" w:sz="12" w:space="0" w:color="auto"/>
            </w:tcBorders>
            <w:shd w:val="clear" w:color="auto" w:fill="auto"/>
            <w:vAlign w:val="center"/>
            <w:hideMark/>
          </w:tcPr>
          <w:p w:rsidR="00EF14E1" w:rsidRPr="00C80E0B" w:rsidP="003933FD" w14:paraId="3817334F" w14:textId="77777777">
            <w:pPr>
              <w:jc w:val="center"/>
              <w:rPr>
                <w:color w:val="000000"/>
                <w:sz w:val="20"/>
                <w:szCs w:val="20"/>
              </w:rPr>
            </w:pPr>
            <w:r w:rsidRPr="00C80E0B">
              <w:rPr>
                <w:color w:val="000000"/>
                <w:sz w:val="20"/>
                <w:szCs w:val="20"/>
              </w:rPr>
              <w:t> </w:t>
            </w:r>
          </w:p>
        </w:tc>
        <w:tc>
          <w:tcPr>
            <w:tcW w:w="908"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EF14E1" w:rsidRPr="00C80E0B" w:rsidP="003933FD" w14:paraId="6D1837C3" w14:textId="68FF0984">
            <w:pPr>
              <w:jc w:val="center"/>
              <w:rPr>
                <w:color w:val="000000"/>
                <w:sz w:val="20"/>
                <w:szCs w:val="20"/>
              </w:rPr>
            </w:pPr>
            <w:r>
              <w:rPr>
                <w:color w:val="000000"/>
                <w:sz w:val="20"/>
                <w:szCs w:val="20"/>
              </w:rPr>
              <w:t>12</w:t>
            </w:r>
            <w:r w:rsidR="00353F2B">
              <w:rPr>
                <w:color w:val="000000"/>
                <w:sz w:val="20"/>
                <w:szCs w:val="20"/>
              </w:rPr>
              <w:t>7</w:t>
            </w:r>
          </w:p>
        </w:tc>
      </w:tr>
      <w:tr w14:paraId="1458B3B9" w14:textId="77777777" w:rsidTr="00C80E0B">
        <w:tblPrEx>
          <w:tblW w:w="10773" w:type="dxa"/>
          <w:tblInd w:w="-550" w:type="dxa"/>
          <w:tblLook w:val="04A0"/>
        </w:tblPrEx>
        <w:trPr>
          <w:trHeight w:val="754"/>
        </w:trPr>
        <w:tc>
          <w:tcPr>
            <w:tcW w:w="1981" w:type="dxa"/>
            <w:tcBorders>
              <w:top w:val="nil"/>
              <w:left w:val="single" w:sz="12" w:space="0" w:color="auto"/>
              <w:bottom w:val="single" w:sz="12" w:space="0" w:color="auto"/>
              <w:right w:val="single" w:sz="12" w:space="0" w:color="auto"/>
            </w:tcBorders>
            <w:shd w:val="clear" w:color="auto" w:fill="auto"/>
            <w:vAlign w:val="bottom"/>
            <w:hideMark/>
          </w:tcPr>
          <w:p w:rsidR="00EF14E1" w:rsidRPr="00C80E0B" w:rsidP="003933FD" w14:paraId="4BA247F9" w14:textId="4ACB359B">
            <w:pPr>
              <w:rPr>
                <w:b/>
                <w:bCs/>
                <w:color w:val="000000"/>
                <w:sz w:val="20"/>
                <w:szCs w:val="20"/>
              </w:rPr>
            </w:pPr>
            <w:r w:rsidRPr="00C80E0B">
              <w:rPr>
                <w:b/>
                <w:bCs/>
                <w:color w:val="000000"/>
                <w:sz w:val="20"/>
                <w:szCs w:val="20"/>
              </w:rPr>
              <w:t xml:space="preserve">Large </w:t>
            </w:r>
            <w:r w:rsidRPr="00CD41D0" w:rsidR="003933FD">
              <w:rPr>
                <w:b/>
                <w:bCs/>
                <w:color w:val="000000"/>
                <w:sz w:val="20"/>
                <w:szCs w:val="20"/>
              </w:rPr>
              <w:t>Corporations</w:t>
            </w:r>
            <w:r w:rsidRPr="00C80E0B">
              <w:rPr>
                <w:b/>
                <w:bCs/>
                <w:color w:val="000000"/>
                <w:sz w:val="20"/>
                <w:szCs w:val="20"/>
              </w:rPr>
              <w:t>/ Consolidated Groups</w:t>
            </w:r>
          </w:p>
        </w:tc>
        <w:tc>
          <w:tcPr>
            <w:tcW w:w="1128" w:type="dxa"/>
            <w:vMerge/>
            <w:tcBorders>
              <w:top w:val="nil"/>
              <w:left w:val="single" w:sz="12" w:space="0" w:color="auto"/>
              <w:bottom w:val="single" w:sz="12" w:space="0" w:color="auto"/>
              <w:right w:val="single" w:sz="12" w:space="0" w:color="auto"/>
            </w:tcBorders>
            <w:vAlign w:val="center"/>
            <w:hideMark/>
          </w:tcPr>
          <w:p w:rsidR="00EF14E1" w:rsidRPr="00C80E0B" w:rsidP="003933FD" w14:paraId="2BAFF1C7" w14:textId="77777777">
            <w:pPr>
              <w:rPr>
                <w:b/>
                <w:bCs/>
                <w:color w:val="000000"/>
                <w:sz w:val="20"/>
                <w:szCs w:val="20"/>
              </w:rPr>
            </w:pPr>
          </w:p>
        </w:tc>
        <w:tc>
          <w:tcPr>
            <w:tcW w:w="1306" w:type="dxa"/>
            <w:tcBorders>
              <w:top w:val="nil"/>
              <w:left w:val="single" w:sz="12" w:space="0" w:color="auto"/>
              <w:bottom w:val="single" w:sz="12" w:space="0" w:color="auto"/>
              <w:right w:val="single" w:sz="12" w:space="0" w:color="auto"/>
            </w:tcBorders>
            <w:shd w:val="clear" w:color="auto" w:fill="auto"/>
            <w:vAlign w:val="center"/>
            <w:hideMark/>
          </w:tcPr>
          <w:p w:rsidR="00EF14E1" w:rsidRPr="00C80E0B" w:rsidP="003933FD" w14:paraId="17DB1C5D" w14:textId="1B1CFE19">
            <w:pPr>
              <w:jc w:val="center"/>
              <w:rPr>
                <w:color w:val="000000"/>
                <w:sz w:val="20"/>
                <w:szCs w:val="20"/>
              </w:rPr>
            </w:pPr>
            <w:r>
              <w:rPr>
                <w:color w:val="000000"/>
                <w:sz w:val="20"/>
                <w:szCs w:val="20"/>
              </w:rPr>
              <w:t>33</w:t>
            </w:r>
          </w:p>
        </w:tc>
        <w:tc>
          <w:tcPr>
            <w:tcW w:w="446" w:type="dxa"/>
            <w:vMerge/>
            <w:tcBorders>
              <w:top w:val="nil"/>
              <w:left w:val="single" w:sz="12" w:space="0" w:color="auto"/>
              <w:bottom w:val="single" w:sz="12" w:space="0" w:color="auto"/>
              <w:right w:val="single" w:sz="12" w:space="0" w:color="auto"/>
            </w:tcBorders>
            <w:vAlign w:val="center"/>
            <w:hideMark/>
          </w:tcPr>
          <w:p w:rsidR="00EF14E1" w:rsidRPr="00C80E0B" w:rsidP="003933FD" w14:paraId="4BDBD0AF" w14:textId="77777777">
            <w:pPr>
              <w:rPr>
                <w:color w:val="000000"/>
                <w:sz w:val="20"/>
                <w:szCs w:val="20"/>
              </w:rPr>
            </w:pPr>
          </w:p>
        </w:tc>
        <w:tc>
          <w:tcPr>
            <w:tcW w:w="1316" w:type="dxa"/>
            <w:vMerge/>
            <w:tcBorders>
              <w:top w:val="nil"/>
              <w:left w:val="single" w:sz="12" w:space="0" w:color="auto"/>
              <w:bottom w:val="single" w:sz="12" w:space="0" w:color="auto"/>
              <w:right w:val="single" w:sz="12" w:space="0" w:color="auto"/>
            </w:tcBorders>
            <w:vAlign w:val="center"/>
            <w:hideMark/>
          </w:tcPr>
          <w:p w:rsidR="00EF14E1" w:rsidRPr="00C80E0B" w:rsidP="003933FD" w14:paraId="4AE1AC8E" w14:textId="77777777">
            <w:pPr>
              <w:rPr>
                <w:color w:val="000000"/>
                <w:sz w:val="20"/>
                <w:szCs w:val="20"/>
              </w:rPr>
            </w:pPr>
          </w:p>
        </w:tc>
        <w:tc>
          <w:tcPr>
            <w:tcW w:w="430" w:type="dxa"/>
            <w:vMerge/>
            <w:tcBorders>
              <w:top w:val="nil"/>
              <w:left w:val="single" w:sz="12" w:space="0" w:color="auto"/>
              <w:bottom w:val="single" w:sz="12" w:space="0" w:color="auto"/>
              <w:right w:val="single" w:sz="12" w:space="0" w:color="auto"/>
            </w:tcBorders>
            <w:vAlign w:val="center"/>
            <w:hideMark/>
          </w:tcPr>
          <w:p w:rsidR="00EF14E1" w:rsidRPr="00C80E0B" w:rsidP="003933FD" w14:paraId="4EA59B67" w14:textId="77777777">
            <w:pPr>
              <w:rPr>
                <w:color w:val="000000"/>
                <w:sz w:val="20"/>
                <w:szCs w:val="20"/>
              </w:rPr>
            </w:pPr>
          </w:p>
        </w:tc>
        <w:tc>
          <w:tcPr>
            <w:tcW w:w="1180" w:type="dxa"/>
            <w:tcBorders>
              <w:top w:val="nil"/>
              <w:left w:val="single" w:sz="12" w:space="0" w:color="auto"/>
              <w:bottom w:val="single" w:sz="12" w:space="0" w:color="auto"/>
              <w:right w:val="single" w:sz="12" w:space="0" w:color="auto"/>
            </w:tcBorders>
            <w:shd w:val="clear" w:color="auto" w:fill="auto"/>
            <w:vAlign w:val="bottom"/>
            <w:hideMark/>
          </w:tcPr>
          <w:p w:rsidR="00EF14E1" w:rsidRPr="00C80E0B" w:rsidP="00691594" w14:paraId="424793C3" w14:textId="424CC333">
            <w:pPr>
              <w:spacing w:after="240"/>
              <w:jc w:val="center"/>
              <w:rPr>
                <w:color w:val="000000"/>
                <w:sz w:val="20"/>
                <w:szCs w:val="20"/>
              </w:rPr>
            </w:pPr>
            <w:r>
              <w:rPr>
                <w:color w:val="000000"/>
                <w:sz w:val="20"/>
                <w:szCs w:val="20"/>
              </w:rPr>
              <w:t>33</w:t>
            </w:r>
          </w:p>
        </w:tc>
        <w:tc>
          <w:tcPr>
            <w:tcW w:w="316" w:type="dxa"/>
            <w:vMerge/>
            <w:tcBorders>
              <w:top w:val="nil"/>
              <w:left w:val="single" w:sz="12" w:space="0" w:color="auto"/>
              <w:bottom w:val="single" w:sz="12" w:space="0" w:color="auto"/>
              <w:right w:val="single" w:sz="12" w:space="0" w:color="auto"/>
            </w:tcBorders>
            <w:vAlign w:val="center"/>
            <w:hideMark/>
          </w:tcPr>
          <w:p w:rsidR="00EF14E1" w:rsidRPr="00C80E0B" w:rsidP="003933FD" w14:paraId="4EFC7568" w14:textId="77777777">
            <w:pPr>
              <w:rPr>
                <w:color w:val="000000"/>
                <w:sz w:val="20"/>
                <w:szCs w:val="20"/>
              </w:rPr>
            </w:pPr>
          </w:p>
        </w:tc>
        <w:tc>
          <w:tcPr>
            <w:tcW w:w="1357" w:type="dxa"/>
            <w:vMerge/>
            <w:tcBorders>
              <w:top w:val="nil"/>
              <w:left w:val="single" w:sz="12" w:space="0" w:color="auto"/>
              <w:bottom w:val="single" w:sz="12" w:space="0" w:color="auto"/>
              <w:right w:val="single" w:sz="12" w:space="0" w:color="auto"/>
            </w:tcBorders>
            <w:vAlign w:val="center"/>
            <w:hideMark/>
          </w:tcPr>
          <w:p w:rsidR="00EF14E1" w:rsidRPr="00C80E0B" w:rsidP="003933FD" w14:paraId="46310141" w14:textId="77777777">
            <w:pPr>
              <w:rPr>
                <w:color w:val="000000"/>
                <w:sz w:val="20"/>
                <w:szCs w:val="20"/>
              </w:rPr>
            </w:pPr>
          </w:p>
        </w:tc>
        <w:tc>
          <w:tcPr>
            <w:tcW w:w="389" w:type="dxa"/>
            <w:tcBorders>
              <w:top w:val="nil"/>
              <w:left w:val="single" w:sz="12" w:space="0" w:color="auto"/>
              <w:bottom w:val="single" w:sz="12" w:space="0" w:color="auto"/>
              <w:right w:val="single" w:sz="12" w:space="0" w:color="auto"/>
            </w:tcBorders>
            <w:shd w:val="clear" w:color="auto" w:fill="auto"/>
            <w:vAlign w:val="center"/>
            <w:hideMark/>
          </w:tcPr>
          <w:p w:rsidR="00EF14E1" w:rsidRPr="00C80E0B" w:rsidP="003933FD" w14:paraId="6109F8B9" w14:textId="0493F717">
            <w:pPr>
              <w:jc w:val="center"/>
              <w:rPr>
                <w:color w:val="000000"/>
                <w:sz w:val="20"/>
                <w:szCs w:val="20"/>
              </w:rPr>
            </w:pPr>
            <w:r w:rsidRPr="00C80E0B">
              <w:rPr>
                <w:color w:val="000000"/>
                <w:sz w:val="20"/>
                <w:szCs w:val="20"/>
              </w:rPr>
              <w:t> </w:t>
            </w:r>
            <w:r w:rsidRPr="00CD41D0" w:rsidR="003933FD">
              <w:rPr>
                <w:b/>
                <w:bCs/>
                <w:color w:val="000000"/>
                <w:sz w:val="20"/>
                <w:szCs w:val="20"/>
              </w:rPr>
              <w:t>=</w:t>
            </w:r>
          </w:p>
        </w:tc>
        <w:tc>
          <w:tcPr>
            <w:tcW w:w="908" w:type="dxa"/>
            <w:tcBorders>
              <w:top w:val="nil"/>
              <w:left w:val="single" w:sz="12" w:space="0" w:color="auto"/>
              <w:bottom w:val="single" w:sz="12" w:space="0" w:color="auto"/>
              <w:right w:val="single" w:sz="12" w:space="0" w:color="auto"/>
            </w:tcBorders>
            <w:shd w:val="clear" w:color="auto" w:fill="auto"/>
            <w:vAlign w:val="bottom"/>
            <w:hideMark/>
          </w:tcPr>
          <w:p w:rsidR="00EF14E1" w:rsidRPr="00C80E0B" w:rsidP="003933FD" w14:paraId="5697B071" w14:textId="15E94542">
            <w:pPr>
              <w:jc w:val="center"/>
              <w:rPr>
                <w:color w:val="000000"/>
                <w:sz w:val="20"/>
                <w:szCs w:val="20"/>
              </w:rPr>
            </w:pPr>
            <w:r>
              <w:rPr>
                <w:color w:val="000000"/>
                <w:sz w:val="20"/>
                <w:szCs w:val="20"/>
              </w:rPr>
              <w:t>33</w:t>
            </w:r>
          </w:p>
        </w:tc>
      </w:tr>
      <w:tr w14:paraId="31211D78" w14:textId="77777777" w:rsidTr="0022407C">
        <w:tblPrEx>
          <w:tblW w:w="10773" w:type="dxa"/>
          <w:tblInd w:w="-550" w:type="dxa"/>
          <w:tblLook w:val="04A0"/>
        </w:tblPrEx>
        <w:trPr>
          <w:trHeight w:val="349"/>
        </w:trPr>
        <w:tc>
          <w:tcPr>
            <w:tcW w:w="3109" w:type="dxa"/>
            <w:gridSpan w:val="2"/>
            <w:tcBorders>
              <w:top w:val="single" w:sz="12" w:space="0" w:color="auto"/>
              <w:left w:val="single" w:sz="12" w:space="0" w:color="auto"/>
              <w:bottom w:val="single" w:sz="12" w:space="0" w:color="auto"/>
              <w:right w:val="single" w:sz="12" w:space="0" w:color="auto"/>
            </w:tcBorders>
            <w:shd w:val="clear" w:color="000000" w:fill="D0CECE"/>
            <w:noWrap/>
            <w:vAlign w:val="center"/>
            <w:hideMark/>
          </w:tcPr>
          <w:p w:rsidR="003933FD" w:rsidRPr="00C80E0B" w:rsidP="00CD41D0" w14:paraId="7D1F816E" w14:textId="7851675E">
            <w:pPr>
              <w:jc w:val="center"/>
              <w:rPr>
                <w:b/>
                <w:bCs/>
                <w:color w:val="000000"/>
                <w:sz w:val="20"/>
                <w:szCs w:val="20"/>
              </w:rPr>
            </w:pPr>
            <w:r w:rsidRPr="00C80E0B">
              <w:rPr>
                <w:b/>
                <w:bCs/>
                <w:color w:val="000000"/>
                <w:sz w:val="20"/>
                <w:szCs w:val="20"/>
              </w:rPr>
              <w:t>TOTAL</w:t>
            </w:r>
          </w:p>
        </w:tc>
        <w:tc>
          <w:tcPr>
            <w:tcW w:w="13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933FD" w:rsidRPr="00C80E0B" w:rsidP="003933FD" w14:paraId="3CB55A10" w14:textId="3112C4A0">
            <w:pPr>
              <w:jc w:val="center"/>
              <w:rPr>
                <w:b/>
                <w:bCs/>
                <w:color w:val="000000"/>
                <w:sz w:val="20"/>
                <w:szCs w:val="20"/>
              </w:rPr>
            </w:pPr>
            <w:r>
              <w:rPr>
                <w:b/>
                <w:bCs/>
                <w:color w:val="000000"/>
                <w:sz w:val="20"/>
                <w:szCs w:val="20"/>
              </w:rPr>
              <w:t>1</w:t>
            </w:r>
            <w:r w:rsidR="008D7A86">
              <w:rPr>
                <w:b/>
                <w:bCs/>
                <w:color w:val="000000"/>
                <w:sz w:val="20"/>
                <w:szCs w:val="20"/>
              </w:rPr>
              <w:t>6</w:t>
            </w:r>
            <w:r>
              <w:rPr>
                <w:b/>
                <w:bCs/>
                <w:color w:val="000000"/>
                <w:sz w:val="20"/>
                <w:szCs w:val="20"/>
              </w:rPr>
              <w:t>0</w:t>
            </w:r>
          </w:p>
        </w:tc>
        <w:tc>
          <w:tcPr>
            <w:tcW w:w="446" w:type="dxa"/>
            <w:tcBorders>
              <w:top w:val="single" w:sz="12" w:space="0" w:color="auto"/>
              <w:left w:val="single" w:sz="12" w:space="0" w:color="auto"/>
              <w:bottom w:val="single" w:sz="12" w:space="0" w:color="auto"/>
              <w:right w:val="single" w:sz="12" w:space="0" w:color="auto"/>
            </w:tcBorders>
            <w:shd w:val="clear" w:color="000000" w:fill="D0CECE"/>
            <w:vAlign w:val="bottom"/>
            <w:hideMark/>
          </w:tcPr>
          <w:p w:rsidR="003933FD" w:rsidRPr="00C80E0B" w:rsidP="003933FD" w14:paraId="144CF075" w14:textId="77777777">
            <w:pPr>
              <w:jc w:val="center"/>
              <w:rPr>
                <w:b/>
                <w:bCs/>
                <w:color w:val="000000"/>
                <w:sz w:val="20"/>
                <w:szCs w:val="20"/>
              </w:rPr>
            </w:pPr>
            <w:r w:rsidRPr="00C80E0B">
              <w:rPr>
                <w:b/>
                <w:bCs/>
                <w:color w:val="000000"/>
                <w:sz w:val="20"/>
                <w:szCs w:val="20"/>
              </w:rPr>
              <w:t> </w:t>
            </w:r>
          </w:p>
        </w:tc>
        <w:tc>
          <w:tcPr>
            <w:tcW w:w="1316"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933FD" w:rsidRPr="00C80E0B" w:rsidP="003933FD" w14:paraId="66B16768" w14:textId="77777777">
            <w:pPr>
              <w:jc w:val="center"/>
              <w:rPr>
                <w:b/>
                <w:bCs/>
                <w:color w:val="000000"/>
                <w:sz w:val="20"/>
                <w:szCs w:val="20"/>
              </w:rPr>
            </w:pPr>
            <w:r w:rsidRPr="00C80E0B">
              <w:rPr>
                <w:b/>
                <w:bCs/>
                <w:color w:val="000000"/>
                <w:sz w:val="20"/>
                <w:szCs w:val="20"/>
              </w:rPr>
              <w:t>1</w:t>
            </w:r>
          </w:p>
        </w:tc>
        <w:tc>
          <w:tcPr>
            <w:tcW w:w="430" w:type="dxa"/>
            <w:tcBorders>
              <w:top w:val="single" w:sz="12" w:space="0" w:color="auto"/>
              <w:left w:val="single" w:sz="12" w:space="0" w:color="auto"/>
              <w:bottom w:val="single" w:sz="12" w:space="0" w:color="auto"/>
              <w:right w:val="single" w:sz="12" w:space="0" w:color="auto"/>
            </w:tcBorders>
            <w:shd w:val="clear" w:color="000000" w:fill="D0CECE"/>
            <w:vAlign w:val="bottom"/>
            <w:hideMark/>
          </w:tcPr>
          <w:p w:rsidR="003933FD" w:rsidRPr="00C80E0B" w:rsidP="003933FD" w14:paraId="3ED8F5BF" w14:textId="77777777">
            <w:pPr>
              <w:jc w:val="center"/>
              <w:rPr>
                <w:b/>
                <w:bCs/>
                <w:color w:val="000000"/>
                <w:sz w:val="20"/>
                <w:szCs w:val="20"/>
              </w:rPr>
            </w:pPr>
            <w:r w:rsidRPr="00C80E0B">
              <w:rPr>
                <w:b/>
                <w:bCs/>
                <w:color w:val="000000"/>
                <w:sz w:val="20"/>
                <w:szCs w:val="20"/>
              </w:rPr>
              <w:t> </w:t>
            </w:r>
          </w:p>
        </w:tc>
        <w:tc>
          <w:tcPr>
            <w:tcW w:w="11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933FD" w:rsidRPr="00C80E0B" w:rsidP="003933FD" w14:paraId="2458689F" w14:textId="380E0B30">
            <w:pPr>
              <w:jc w:val="center"/>
              <w:rPr>
                <w:b/>
                <w:bCs/>
                <w:color w:val="000000"/>
                <w:sz w:val="20"/>
                <w:szCs w:val="20"/>
              </w:rPr>
            </w:pPr>
            <w:r>
              <w:rPr>
                <w:b/>
                <w:bCs/>
                <w:color w:val="000000"/>
                <w:sz w:val="20"/>
                <w:szCs w:val="20"/>
              </w:rPr>
              <w:t>1</w:t>
            </w:r>
            <w:r w:rsidR="008D7A86">
              <w:rPr>
                <w:b/>
                <w:bCs/>
                <w:color w:val="000000"/>
                <w:sz w:val="20"/>
                <w:szCs w:val="20"/>
              </w:rPr>
              <w:t>6</w:t>
            </w:r>
            <w:r>
              <w:rPr>
                <w:b/>
                <w:bCs/>
                <w:color w:val="000000"/>
                <w:sz w:val="20"/>
                <w:szCs w:val="20"/>
              </w:rPr>
              <w:t>0</w:t>
            </w:r>
          </w:p>
        </w:tc>
        <w:tc>
          <w:tcPr>
            <w:tcW w:w="316" w:type="dxa"/>
            <w:tcBorders>
              <w:top w:val="single" w:sz="12" w:space="0" w:color="auto"/>
              <w:left w:val="single" w:sz="12" w:space="0" w:color="auto"/>
              <w:bottom w:val="single" w:sz="12" w:space="0" w:color="auto"/>
              <w:right w:val="single" w:sz="12" w:space="0" w:color="auto"/>
            </w:tcBorders>
            <w:shd w:val="clear" w:color="000000" w:fill="D0CECE"/>
            <w:vAlign w:val="bottom"/>
            <w:hideMark/>
          </w:tcPr>
          <w:p w:rsidR="003933FD" w:rsidRPr="00C80E0B" w:rsidP="003933FD" w14:paraId="6EB25322" w14:textId="77777777">
            <w:pPr>
              <w:jc w:val="center"/>
              <w:rPr>
                <w:b/>
                <w:bCs/>
                <w:color w:val="000000"/>
                <w:sz w:val="20"/>
                <w:szCs w:val="20"/>
              </w:rPr>
            </w:pPr>
            <w:r w:rsidRPr="00C80E0B">
              <w:rPr>
                <w:b/>
                <w:bCs/>
                <w:color w:val="000000"/>
                <w:sz w:val="20"/>
                <w:szCs w:val="20"/>
              </w:rPr>
              <w:t> </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933FD" w:rsidRPr="00C80E0B" w:rsidP="003933FD" w14:paraId="4A2C221B" w14:textId="77777777">
            <w:pPr>
              <w:jc w:val="center"/>
              <w:rPr>
                <w:b/>
                <w:bCs/>
                <w:color w:val="000000"/>
                <w:sz w:val="20"/>
                <w:szCs w:val="20"/>
              </w:rPr>
            </w:pPr>
            <w:r w:rsidRPr="00C80E0B">
              <w:rPr>
                <w:b/>
                <w:bCs/>
                <w:color w:val="000000"/>
                <w:sz w:val="20"/>
                <w:szCs w:val="20"/>
              </w:rPr>
              <w:t>1</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933FD" w:rsidRPr="00C80E0B" w:rsidP="003933FD" w14:paraId="1A254F3C" w14:textId="77777777">
            <w:pPr>
              <w:jc w:val="center"/>
              <w:rPr>
                <w:b/>
                <w:bCs/>
                <w:color w:val="000000"/>
                <w:sz w:val="20"/>
                <w:szCs w:val="20"/>
              </w:rPr>
            </w:pPr>
            <w:r w:rsidRPr="00C80E0B">
              <w:rPr>
                <w:b/>
                <w:bCs/>
                <w:color w:val="000000"/>
                <w:sz w:val="20"/>
                <w:szCs w:val="20"/>
              </w:rPr>
              <w:t> </w:t>
            </w:r>
          </w:p>
        </w:tc>
        <w:tc>
          <w:tcPr>
            <w:tcW w:w="908"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933FD" w:rsidRPr="00C80E0B" w:rsidP="003933FD" w14:paraId="245D7A14" w14:textId="0DCFFAD8">
            <w:pPr>
              <w:jc w:val="center"/>
              <w:rPr>
                <w:b/>
                <w:bCs/>
                <w:color w:val="000000"/>
                <w:sz w:val="20"/>
                <w:szCs w:val="20"/>
              </w:rPr>
            </w:pPr>
            <w:r>
              <w:rPr>
                <w:b/>
                <w:bCs/>
                <w:color w:val="000000"/>
                <w:sz w:val="20"/>
                <w:szCs w:val="20"/>
              </w:rPr>
              <w:t>1</w:t>
            </w:r>
            <w:r w:rsidR="008D7A86">
              <w:rPr>
                <w:b/>
                <w:bCs/>
                <w:color w:val="000000"/>
                <w:sz w:val="20"/>
                <w:szCs w:val="20"/>
              </w:rPr>
              <w:t>6</w:t>
            </w:r>
            <w:r>
              <w:rPr>
                <w:b/>
                <w:bCs/>
                <w:color w:val="000000"/>
                <w:sz w:val="20"/>
                <w:szCs w:val="20"/>
              </w:rPr>
              <w:t>0</w:t>
            </w:r>
          </w:p>
        </w:tc>
      </w:tr>
      <w:tr w14:paraId="32080F83" w14:textId="77777777" w:rsidTr="00C80E0B">
        <w:tblPrEx>
          <w:tblW w:w="10773" w:type="dxa"/>
          <w:tblInd w:w="-550" w:type="dxa"/>
          <w:tblLook w:val="04A0"/>
        </w:tblPrEx>
        <w:trPr>
          <w:trHeight w:val="259"/>
        </w:trPr>
        <w:tc>
          <w:tcPr>
            <w:tcW w:w="3109" w:type="dxa"/>
            <w:gridSpan w:val="2"/>
            <w:tcBorders>
              <w:top w:val="single" w:sz="12" w:space="0" w:color="auto"/>
              <w:left w:val="single" w:sz="12" w:space="0" w:color="auto"/>
              <w:bottom w:val="single" w:sz="12" w:space="0" w:color="auto"/>
              <w:right w:val="single" w:sz="12" w:space="0" w:color="auto"/>
            </w:tcBorders>
            <w:shd w:val="clear" w:color="000000" w:fill="D0CECE"/>
            <w:noWrap/>
            <w:vAlign w:val="bottom"/>
            <w:hideMark/>
          </w:tcPr>
          <w:p w:rsidR="00EF14E1" w:rsidRPr="00C80E0B" w:rsidP="003933FD" w14:paraId="5E745404" w14:textId="464131CC">
            <w:pPr>
              <w:jc w:val="center"/>
              <w:rPr>
                <w:b/>
                <w:bCs/>
                <w:color w:val="000000"/>
                <w:sz w:val="20"/>
                <w:szCs w:val="20"/>
              </w:rPr>
            </w:pPr>
            <w:r w:rsidRPr="00C80E0B">
              <w:rPr>
                <w:b/>
                <w:bCs/>
                <w:color w:val="000000"/>
                <w:sz w:val="20"/>
                <w:szCs w:val="20"/>
              </w:rPr>
              <w:t>COMBINED TOTAL</w:t>
            </w:r>
          </w:p>
        </w:tc>
        <w:tc>
          <w:tcPr>
            <w:tcW w:w="1306" w:type="dxa"/>
            <w:tcBorders>
              <w:top w:val="single" w:sz="12" w:space="0" w:color="auto"/>
              <w:left w:val="single" w:sz="12" w:space="0" w:color="auto"/>
              <w:bottom w:val="single" w:sz="12" w:space="0" w:color="auto"/>
              <w:right w:val="nil"/>
            </w:tcBorders>
            <w:shd w:val="clear" w:color="auto" w:fill="auto"/>
            <w:noWrap/>
            <w:vAlign w:val="bottom"/>
            <w:hideMark/>
          </w:tcPr>
          <w:p w:rsidR="00EF14E1" w:rsidRPr="00C80E0B" w:rsidP="003933FD" w14:paraId="2FC80BF9" w14:textId="7ED6F21A">
            <w:pPr>
              <w:jc w:val="center"/>
              <w:rPr>
                <w:b/>
                <w:bCs/>
                <w:color w:val="000000"/>
                <w:sz w:val="20"/>
                <w:szCs w:val="20"/>
              </w:rPr>
            </w:pPr>
            <w:r>
              <w:rPr>
                <w:b/>
                <w:bCs/>
                <w:color w:val="000000"/>
                <w:sz w:val="20"/>
                <w:szCs w:val="20"/>
              </w:rPr>
              <w:t>1</w:t>
            </w:r>
            <w:r w:rsidR="008D7A86">
              <w:rPr>
                <w:b/>
                <w:bCs/>
                <w:color w:val="000000"/>
                <w:sz w:val="20"/>
                <w:szCs w:val="20"/>
              </w:rPr>
              <w:t>6</w:t>
            </w:r>
            <w:r>
              <w:rPr>
                <w:b/>
                <w:bCs/>
                <w:color w:val="000000"/>
                <w:sz w:val="20"/>
                <w:szCs w:val="20"/>
              </w:rPr>
              <w:t>0</w:t>
            </w:r>
          </w:p>
        </w:tc>
        <w:tc>
          <w:tcPr>
            <w:tcW w:w="446"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EF14E1" w:rsidRPr="00C80E0B" w:rsidP="003933FD" w14:paraId="2880263A" w14:textId="77777777">
            <w:pPr>
              <w:jc w:val="center"/>
              <w:rPr>
                <w:b/>
                <w:bCs/>
                <w:color w:val="000000"/>
                <w:sz w:val="20"/>
                <w:szCs w:val="20"/>
              </w:rPr>
            </w:pPr>
            <w:r w:rsidRPr="00C80E0B">
              <w:rPr>
                <w:b/>
                <w:bCs/>
                <w:color w:val="000000"/>
                <w:sz w:val="20"/>
                <w:szCs w:val="20"/>
              </w:rPr>
              <w:t xml:space="preserve"> *</w:t>
            </w:r>
          </w:p>
        </w:tc>
        <w:tc>
          <w:tcPr>
            <w:tcW w:w="1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4E1" w:rsidRPr="00C80E0B" w:rsidP="003933FD" w14:paraId="57473F95" w14:textId="77777777">
            <w:pPr>
              <w:jc w:val="center"/>
              <w:rPr>
                <w:b/>
                <w:bCs/>
                <w:color w:val="000000"/>
                <w:sz w:val="20"/>
                <w:szCs w:val="20"/>
              </w:rPr>
            </w:pPr>
            <w:r w:rsidRPr="00C80E0B">
              <w:rPr>
                <w:b/>
                <w:bCs/>
                <w:color w:val="000000"/>
                <w:sz w:val="20"/>
                <w:szCs w:val="20"/>
              </w:rPr>
              <w:t>1</w:t>
            </w:r>
          </w:p>
        </w:tc>
        <w:tc>
          <w:tcPr>
            <w:tcW w:w="4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4E1" w:rsidRPr="00C80E0B" w:rsidP="003933FD" w14:paraId="635F2007" w14:textId="57AB33E7">
            <w:pPr>
              <w:rPr>
                <w:b/>
                <w:bCs/>
                <w:color w:val="000000"/>
                <w:sz w:val="20"/>
                <w:szCs w:val="20"/>
              </w:rPr>
            </w:pPr>
            <w:r w:rsidRPr="00C80E0B">
              <w:rPr>
                <w:b/>
                <w:bCs/>
                <w:color w:val="000000"/>
                <w:sz w:val="20"/>
                <w:szCs w:val="20"/>
              </w:rPr>
              <w:t> </w:t>
            </w:r>
            <w:r w:rsidRPr="00C80E0B" w:rsidR="003933FD">
              <w:rPr>
                <w:b/>
                <w:bCs/>
                <w:color w:val="000000"/>
                <w:sz w:val="20"/>
                <w:szCs w:val="20"/>
              </w:rPr>
              <w:t xml:space="preserve"> </w:t>
            </w:r>
            <w:r w:rsidRPr="00CD41D0" w:rsidR="003933FD">
              <w:rPr>
                <w:b/>
                <w:bCs/>
                <w:color w:val="000000"/>
                <w:sz w:val="20"/>
                <w:szCs w:val="20"/>
              </w:rPr>
              <w:t>=</w:t>
            </w:r>
          </w:p>
        </w:tc>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F14E1" w:rsidRPr="00C80E0B" w:rsidP="003933FD" w14:paraId="535C91C5" w14:textId="1712D425">
            <w:pPr>
              <w:jc w:val="center"/>
              <w:rPr>
                <w:b/>
                <w:bCs/>
                <w:color w:val="000000"/>
                <w:sz w:val="20"/>
                <w:szCs w:val="20"/>
              </w:rPr>
            </w:pPr>
            <w:r>
              <w:rPr>
                <w:b/>
                <w:bCs/>
                <w:color w:val="000000"/>
                <w:sz w:val="20"/>
                <w:szCs w:val="20"/>
              </w:rPr>
              <w:t>1</w:t>
            </w:r>
            <w:r w:rsidR="008D7A86">
              <w:rPr>
                <w:b/>
                <w:bCs/>
                <w:color w:val="000000"/>
                <w:sz w:val="20"/>
                <w:szCs w:val="20"/>
              </w:rPr>
              <w:t>6</w:t>
            </w:r>
            <w:r>
              <w:rPr>
                <w:b/>
                <w:bCs/>
                <w:color w:val="000000"/>
                <w:sz w:val="20"/>
                <w:szCs w:val="20"/>
              </w:rPr>
              <w:t>0</w:t>
            </w:r>
          </w:p>
        </w:tc>
        <w:tc>
          <w:tcPr>
            <w:tcW w:w="3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F14E1" w:rsidRPr="00C80E0B" w:rsidP="003933FD" w14:paraId="21511B9E" w14:textId="77777777">
            <w:pPr>
              <w:jc w:val="center"/>
              <w:rPr>
                <w:b/>
                <w:bCs/>
                <w:color w:val="000000"/>
                <w:sz w:val="20"/>
                <w:szCs w:val="20"/>
              </w:rPr>
            </w:pPr>
            <w:r w:rsidRPr="00C80E0B">
              <w:rPr>
                <w:b/>
                <w:bCs/>
                <w:color w:val="000000"/>
                <w:sz w:val="20"/>
                <w:szCs w:val="20"/>
              </w:rPr>
              <w:t>*</w:t>
            </w:r>
          </w:p>
        </w:tc>
        <w:tc>
          <w:tcPr>
            <w:tcW w:w="1357" w:type="dxa"/>
            <w:tcBorders>
              <w:top w:val="single" w:sz="12" w:space="0" w:color="auto"/>
              <w:left w:val="nil"/>
              <w:bottom w:val="single" w:sz="12" w:space="0" w:color="auto"/>
              <w:right w:val="single" w:sz="12" w:space="0" w:color="auto"/>
            </w:tcBorders>
            <w:shd w:val="clear" w:color="auto" w:fill="auto"/>
            <w:vAlign w:val="bottom"/>
            <w:hideMark/>
          </w:tcPr>
          <w:p w:rsidR="00EF14E1" w:rsidRPr="00C80E0B" w:rsidP="003933FD" w14:paraId="3F9D4933" w14:textId="77777777">
            <w:pPr>
              <w:jc w:val="center"/>
              <w:rPr>
                <w:b/>
                <w:bCs/>
                <w:color w:val="000000"/>
                <w:sz w:val="20"/>
                <w:szCs w:val="20"/>
              </w:rPr>
            </w:pPr>
            <w:r w:rsidRPr="00C80E0B">
              <w:rPr>
                <w:b/>
                <w:bCs/>
                <w:color w:val="000000"/>
                <w:sz w:val="20"/>
                <w:szCs w:val="20"/>
              </w:rPr>
              <w:t>13.5</w:t>
            </w:r>
          </w:p>
        </w:tc>
        <w:tc>
          <w:tcPr>
            <w:tcW w:w="389" w:type="dxa"/>
            <w:tcBorders>
              <w:top w:val="single" w:sz="12" w:space="0" w:color="auto"/>
              <w:left w:val="single" w:sz="12" w:space="0" w:color="auto"/>
              <w:bottom w:val="single" w:sz="12" w:space="0" w:color="auto"/>
              <w:right w:val="single" w:sz="8" w:space="0" w:color="auto"/>
            </w:tcBorders>
            <w:shd w:val="clear" w:color="auto" w:fill="auto"/>
            <w:vAlign w:val="bottom"/>
            <w:hideMark/>
          </w:tcPr>
          <w:p w:rsidR="00EF14E1" w:rsidRPr="00C80E0B" w:rsidP="003933FD" w14:paraId="100E0A57" w14:textId="3A882DB8">
            <w:pPr>
              <w:jc w:val="center"/>
              <w:rPr>
                <w:color w:val="000000"/>
                <w:sz w:val="20"/>
                <w:szCs w:val="20"/>
              </w:rPr>
            </w:pPr>
            <w:r w:rsidRPr="00C80E0B">
              <w:rPr>
                <w:color w:val="000000"/>
                <w:sz w:val="20"/>
                <w:szCs w:val="20"/>
              </w:rPr>
              <w:t> </w:t>
            </w:r>
            <w:r w:rsidRPr="00C80E0B" w:rsidR="003933FD">
              <w:rPr>
                <w:color w:val="000000"/>
                <w:sz w:val="20"/>
                <w:szCs w:val="20"/>
              </w:rPr>
              <w:t>=</w:t>
            </w:r>
          </w:p>
        </w:tc>
        <w:tc>
          <w:tcPr>
            <w:tcW w:w="908" w:type="dxa"/>
            <w:tcBorders>
              <w:top w:val="single" w:sz="12" w:space="0" w:color="auto"/>
              <w:left w:val="nil"/>
              <w:bottom w:val="single" w:sz="12" w:space="0" w:color="auto"/>
              <w:right w:val="single" w:sz="12" w:space="0" w:color="auto"/>
            </w:tcBorders>
            <w:shd w:val="clear" w:color="auto" w:fill="auto"/>
            <w:vAlign w:val="bottom"/>
            <w:hideMark/>
          </w:tcPr>
          <w:p w:rsidR="00EF14E1" w:rsidRPr="00C80E0B" w:rsidP="003933FD" w14:paraId="05AF52CC" w14:textId="3D1BE75F">
            <w:pPr>
              <w:jc w:val="center"/>
              <w:rPr>
                <w:b/>
                <w:bCs/>
                <w:color w:val="000000"/>
                <w:sz w:val="20"/>
                <w:szCs w:val="20"/>
              </w:rPr>
            </w:pPr>
            <w:r>
              <w:rPr>
                <w:b/>
                <w:bCs/>
                <w:color w:val="000000"/>
                <w:sz w:val="20"/>
                <w:szCs w:val="20"/>
              </w:rPr>
              <w:t>2</w:t>
            </w:r>
            <w:r w:rsidR="00DF29F8">
              <w:rPr>
                <w:b/>
                <w:bCs/>
                <w:color w:val="000000"/>
                <w:sz w:val="20"/>
                <w:szCs w:val="20"/>
              </w:rPr>
              <w:t>,</w:t>
            </w:r>
            <w:r>
              <w:rPr>
                <w:b/>
                <w:bCs/>
                <w:color w:val="000000"/>
                <w:sz w:val="20"/>
                <w:szCs w:val="20"/>
              </w:rPr>
              <w:t>160</w:t>
            </w:r>
          </w:p>
        </w:tc>
      </w:tr>
      <w:tr w14:paraId="4B7499F7" w14:textId="77777777" w:rsidTr="00C80E0B">
        <w:tblPrEx>
          <w:tblW w:w="10773" w:type="dxa"/>
          <w:tblInd w:w="-550" w:type="dxa"/>
          <w:tblBorders>
            <w:top w:val="single" w:sz="12" w:space="0" w:color="auto"/>
          </w:tblBorders>
          <w:tblLook w:val="0000"/>
        </w:tblPrEx>
        <w:trPr>
          <w:trHeight w:val="100"/>
        </w:trPr>
        <w:tc>
          <w:tcPr>
            <w:tcW w:w="10773" w:type="dxa"/>
            <w:gridSpan w:val="11"/>
          </w:tcPr>
          <w:p w:rsidR="003933FD" w:rsidP="003933FD" w14:paraId="190AB954" w14:textId="77777777"/>
        </w:tc>
      </w:tr>
    </w:tbl>
    <w:p w:rsidR="008108E6" w:rsidRPr="00DA0EE1" w:rsidP="0054501B" w14:paraId="128E14F9" w14:textId="46824EE9">
      <w:pPr>
        <w:pStyle w:val="Heading-BulletedItem12"/>
      </w:pPr>
      <w:r w:rsidRPr="007D2BB1">
        <w:t xml:space="preserve">Estimated Annualized Burden Costs </w:t>
      </w:r>
    </w:p>
    <w:p w:rsidR="00F50C4B" w:rsidP="00DA0EE1" w14:paraId="3B0738DF" w14:textId="77777777">
      <w:pPr>
        <w:pStyle w:val="ListParagraph"/>
        <w:ind w:left="1080"/>
      </w:pPr>
    </w:p>
    <w:p w:rsidR="00DC48CB" w:rsidRPr="00754499" w:rsidP="00DA0EE1" w14:paraId="673BB58C" w14:textId="084EB32F">
      <w:pPr>
        <w:tabs>
          <w:tab w:val="left" w:pos="1080"/>
        </w:tabs>
        <w:ind w:left="1080"/>
        <w:rPr>
          <w:bCs/>
          <w:iCs/>
        </w:rPr>
      </w:pPr>
      <w:r w:rsidRPr="0010107D">
        <w:rPr>
          <w:iCs/>
        </w:rPr>
        <w:t>The Bureau of Labor and Statistics (BLS)</w:t>
      </w:r>
      <w:r>
        <w:rPr>
          <w:iCs/>
          <w:vertAlign w:val="superscript"/>
        </w:rPr>
        <w:footnoteReference w:id="2"/>
      </w:r>
      <w:r w:rsidR="0077624B">
        <w:t xml:space="preserve"> estimate</w:t>
      </w:r>
      <w:r w:rsidR="007C45F0">
        <w:t>s the</w:t>
      </w:r>
      <w:r w:rsidR="0077624B">
        <w:t xml:space="preserve"> </w:t>
      </w:r>
      <w:r w:rsidR="00451D44">
        <w:t xml:space="preserve">average </w:t>
      </w:r>
      <w:r w:rsidR="0077624B">
        <w:t xml:space="preserve">hourly wage </w:t>
      </w:r>
      <w:r w:rsidR="009B424F">
        <w:t xml:space="preserve">rate </w:t>
      </w:r>
      <w:r w:rsidR="0077624B">
        <w:t>for six (6) professionals</w:t>
      </w:r>
      <w:r w:rsidR="009B424F">
        <w:t xml:space="preserve"> </w:t>
      </w:r>
      <w:r w:rsidRPr="009B424F" w:rsidR="009B424F">
        <w:t xml:space="preserve">associated with completing all aspects of the CCF annual reporting process including collecting, organizing, and preparing records (i.e., all required application data, exhibits A-D, and affidavits for citizenship) for submission and approval by MARAD </w:t>
      </w:r>
      <w:r w:rsidR="009B424F">
        <w:t>are as follows:</w:t>
      </w:r>
      <w:r w:rsidR="0077624B">
        <w:t xml:space="preserve"> </w:t>
      </w:r>
      <w:bookmarkStart w:id="3" w:name="_Hlk226014777"/>
      <w:r w:rsidR="0077624B">
        <w:t>Accountant</w:t>
      </w:r>
      <w:r w:rsidR="00451D44">
        <w:t>/Auditor</w:t>
      </w:r>
      <w:r w:rsidR="0097511C">
        <w:t xml:space="preserve"> (</w:t>
      </w:r>
      <w:r w:rsidR="00C832C9">
        <w:t xml:space="preserve">13-2011) is </w:t>
      </w:r>
      <w:r w:rsidR="00060A9B">
        <w:t xml:space="preserve">$ </w:t>
      </w:r>
      <w:r w:rsidR="007416B6">
        <w:t>45.56</w:t>
      </w:r>
      <w:r w:rsidR="00451D44">
        <w:t>, Business Operations Specialist</w:t>
      </w:r>
      <w:r w:rsidR="00E912FC">
        <w:t xml:space="preserve"> </w:t>
      </w:r>
      <w:r w:rsidR="00B55455">
        <w:t>(</w:t>
      </w:r>
      <w:r w:rsidRPr="00B55455" w:rsidR="00B55455">
        <w:t>13-</w:t>
      </w:r>
      <w:r w:rsidRPr="00CB3DFB" w:rsidR="00B55455">
        <w:t>1199)</w:t>
      </w:r>
      <w:r w:rsidRPr="00CB3DFB" w:rsidR="00B67FE2">
        <w:t xml:space="preserve"> is $</w:t>
      </w:r>
      <w:r w:rsidRPr="00CB3DFB" w:rsidR="00093900">
        <w:t xml:space="preserve"> </w:t>
      </w:r>
      <w:r w:rsidR="00E17CFB">
        <w:t>45.</w:t>
      </w:r>
      <w:r w:rsidR="00404D2E">
        <w:t>18</w:t>
      </w:r>
      <w:r w:rsidRPr="00CB3DFB" w:rsidR="00451D44">
        <w:t>, Financial Clerk</w:t>
      </w:r>
      <w:r w:rsidRPr="00CB3DFB" w:rsidR="00A53064">
        <w:t xml:space="preserve"> (</w:t>
      </w:r>
      <w:r w:rsidRPr="00DA0EE1" w:rsidR="00A53064">
        <w:t xml:space="preserve">43-3000) is </w:t>
      </w:r>
      <w:r w:rsidRPr="00DA0EE1" w:rsidR="00822D9D">
        <w:t>$ 24.</w:t>
      </w:r>
      <w:r w:rsidR="0045613C">
        <w:t>87</w:t>
      </w:r>
      <w:r w:rsidRPr="00CB3DFB" w:rsidR="00451D44">
        <w:t xml:space="preserve">, Financial </w:t>
      </w:r>
      <w:r w:rsidRPr="00CB3DFB" w:rsidR="00D368F4">
        <w:t xml:space="preserve">Manager </w:t>
      </w:r>
      <w:r w:rsidR="00CB3DFB">
        <w:t>(</w:t>
      </w:r>
      <w:r w:rsidRPr="00DA0EE1" w:rsidR="000E4560">
        <w:t>11-3031</w:t>
      </w:r>
      <w:r w:rsidRPr="00DA0EE1" w:rsidR="00CB3DFB">
        <w:t>)</w:t>
      </w:r>
      <w:r w:rsidRPr="00DA0EE1" w:rsidR="000E4560">
        <w:t xml:space="preserve"> is</w:t>
      </w:r>
      <w:r w:rsidRPr="00DA0EE1" w:rsidR="006F6F36">
        <w:t xml:space="preserve"> $</w:t>
      </w:r>
      <w:r w:rsidR="0045613C">
        <w:t xml:space="preserve"> 89.86</w:t>
      </w:r>
      <w:r w:rsidRPr="00DA0EE1" w:rsidR="000E4560">
        <w:t xml:space="preserve"> </w:t>
      </w:r>
      <w:r w:rsidRPr="00CB3DFB" w:rsidR="00451D44">
        <w:t>, Lawyer</w:t>
      </w:r>
      <w:r w:rsidRPr="00CB3DFB" w:rsidR="006F6F36">
        <w:t xml:space="preserve"> </w:t>
      </w:r>
      <w:r w:rsidRPr="00CB3DFB" w:rsidR="00B84184">
        <w:t>(23-</w:t>
      </w:r>
      <w:r w:rsidRPr="00CB3DFB" w:rsidR="0060077B">
        <w:t>1</w:t>
      </w:r>
      <w:r w:rsidRPr="00CB3DFB" w:rsidR="00B84184">
        <w:t>000)</w:t>
      </w:r>
      <w:r w:rsidRPr="00CB3DFB" w:rsidR="0060077B">
        <w:t xml:space="preserve"> is $</w:t>
      </w:r>
      <w:r w:rsidR="00CB3DFB">
        <w:t xml:space="preserve"> </w:t>
      </w:r>
      <w:r w:rsidR="0045613C">
        <w:t>86.78</w:t>
      </w:r>
      <w:r w:rsidR="00451D44">
        <w:t xml:space="preserve">, </w:t>
      </w:r>
      <w:r w:rsidR="0060077B">
        <w:t xml:space="preserve">and </w:t>
      </w:r>
      <w:r w:rsidR="00451D44">
        <w:t>Other Office and Administrative Support Worker</w:t>
      </w:r>
      <w:r w:rsidR="00990575">
        <w:t xml:space="preserve"> </w:t>
      </w:r>
      <w:r w:rsidRPr="00DA0EE1" w:rsidR="00990575">
        <w:rPr>
          <w:color w:val="000000"/>
        </w:rPr>
        <w:t>43-9000</w:t>
      </w:r>
      <w:r w:rsidRPr="00CB3DFB" w:rsidR="00451D44">
        <w:t>)</w:t>
      </w:r>
      <w:r w:rsidRPr="00CB3DFB" w:rsidR="0077624B">
        <w:t xml:space="preserve"> </w:t>
      </w:r>
      <w:r w:rsidRPr="00CB3DFB" w:rsidR="0095380A">
        <w:t xml:space="preserve">is </w:t>
      </w:r>
      <w:r w:rsidRPr="00CB3DFB" w:rsidR="009B424F">
        <w:t>$ 22.</w:t>
      </w:r>
      <w:bookmarkEnd w:id="3"/>
      <w:r w:rsidR="00621576">
        <w:t>53</w:t>
      </w:r>
      <w:r w:rsidR="00C97B4C">
        <w:t xml:space="preserve">. </w:t>
      </w:r>
      <w:r w:rsidR="00754499">
        <w:t xml:space="preserve"> </w:t>
      </w:r>
      <w:bookmarkStart w:id="4" w:name="_Hlk226372461"/>
      <w:r w:rsidRPr="00084640" w:rsidR="00754499">
        <w:rPr>
          <w:bCs/>
          <w:iCs/>
        </w:rPr>
        <w:t>When combined</w:t>
      </w:r>
      <w:r w:rsidR="004A1AE8">
        <w:rPr>
          <w:bCs/>
          <w:iCs/>
        </w:rPr>
        <w:t xml:space="preserve"> with</w:t>
      </w:r>
      <w:r w:rsidRPr="00084640" w:rsidR="00754499">
        <w:rPr>
          <w:bCs/>
          <w:iCs/>
        </w:rPr>
        <w:t xml:space="preserve"> </w:t>
      </w:r>
      <w:bookmarkStart w:id="5" w:name="_Hlk226372491"/>
      <w:r w:rsidRPr="00084640" w:rsidR="00754499">
        <w:rPr>
          <w:bCs/>
          <w:iCs/>
        </w:rPr>
        <w:t>the total compensation rate of 29%</w:t>
      </w:r>
      <w:r>
        <w:rPr>
          <w:bCs/>
          <w:iCs/>
          <w:vertAlign w:val="superscript"/>
        </w:rPr>
        <w:footnoteReference w:id="3"/>
      </w:r>
      <w:r w:rsidRPr="00084640" w:rsidR="00754499">
        <w:rPr>
          <w:bCs/>
          <w:iCs/>
        </w:rPr>
        <w:t>,</w:t>
      </w:r>
      <w:bookmarkEnd w:id="4"/>
      <w:r w:rsidR="00754499">
        <w:rPr>
          <w:bCs/>
          <w:iCs/>
        </w:rPr>
        <w:t xml:space="preserve"> </w:t>
      </w:r>
      <w:bookmarkEnd w:id="5"/>
      <w:r w:rsidR="00754499">
        <w:rPr>
          <w:bCs/>
          <w:iCs/>
        </w:rPr>
        <w:t xml:space="preserve">the </w:t>
      </w:r>
      <w:r w:rsidR="00D71E95">
        <w:rPr>
          <w:bCs/>
          <w:iCs/>
        </w:rPr>
        <w:t xml:space="preserve">annualized hourly wage rate for each profession is: </w:t>
      </w:r>
      <w:r w:rsidRPr="00D71E95" w:rsidR="00D71E95">
        <w:rPr>
          <w:bCs/>
          <w:iCs/>
        </w:rPr>
        <w:t xml:space="preserve">Accountant/Auditor (13-2011) is $ </w:t>
      </w:r>
      <w:r w:rsidR="00B23B46">
        <w:rPr>
          <w:bCs/>
          <w:iCs/>
        </w:rPr>
        <w:t>58.</w:t>
      </w:r>
      <w:r w:rsidR="00491D6C">
        <w:rPr>
          <w:bCs/>
          <w:iCs/>
        </w:rPr>
        <w:t>77</w:t>
      </w:r>
      <w:r w:rsidRPr="00D71E95" w:rsidR="00D71E95">
        <w:rPr>
          <w:bCs/>
          <w:iCs/>
        </w:rPr>
        <w:t xml:space="preserve">, Business Operations Specialist (13-1199) is $ </w:t>
      </w:r>
      <w:r w:rsidR="00152916">
        <w:rPr>
          <w:bCs/>
          <w:iCs/>
        </w:rPr>
        <w:t>58.28</w:t>
      </w:r>
      <w:r w:rsidRPr="00D71E95" w:rsidR="00D71E95">
        <w:rPr>
          <w:bCs/>
          <w:iCs/>
        </w:rPr>
        <w:t xml:space="preserve">, Financial Clerk (43-3000) is $ </w:t>
      </w:r>
      <w:r w:rsidR="00E83B5C">
        <w:rPr>
          <w:bCs/>
          <w:iCs/>
        </w:rPr>
        <w:t>32.08</w:t>
      </w:r>
      <w:r w:rsidRPr="00D71E95" w:rsidR="00D71E95">
        <w:rPr>
          <w:bCs/>
          <w:iCs/>
        </w:rPr>
        <w:t>, Financial Manager (11-3031) is $</w:t>
      </w:r>
      <w:r w:rsidR="00E83B5C">
        <w:rPr>
          <w:bCs/>
          <w:iCs/>
        </w:rPr>
        <w:t xml:space="preserve"> 115.92</w:t>
      </w:r>
      <w:r w:rsidRPr="00D71E95" w:rsidR="00D71E95">
        <w:rPr>
          <w:bCs/>
          <w:iCs/>
        </w:rPr>
        <w:t xml:space="preserve">, Lawyer (23-1000) is $ </w:t>
      </w:r>
      <w:r w:rsidR="00E83B5C">
        <w:rPr>
          <w:bCs/>
          <w:iCs/>
        </w:rPr>
        <w:t>111.95</w:t>
      </w:r>
      <w:r w:rsidRPr="00D71E95" w:rsidR="00D71E95">
        <w:rPr>
          <w:bCs/>
          <w:iCs/>
        </w:rPr>
        <w:t xml:space="preserve">, and Other Office and Administrative Support Worker 43-9000) is $ </w:t>
      </w:r>
      <w:r w:rsidR="00E83B5C">
        <w:rPr>
          <w:bCs/>
          <w:iCs/>
        </w:rPr>
        <w:t>29.06</w:t>
      </w:r>
      <w:r w:rsidR="00E205CB">
        <w:rPr>
          <w:bCs/>
          <w:iCs/>
        </w:rPr>
        <w:t>.</w:t>
      </w:r>
    </w:p>
    <w:p w:rsidR="00DC48CB" w:rsidP="00DA0EE1" w14:paraId="2D17BB69" w14:textId="77777777">
      <w:pPr>
        <w:tabs>
          <w:tab w:val="left" w:pos="1080"/>
        </w:tabs>
        <w:ind w:left="1080"/>
      </w:pPr>
    </w:p>
    <w:p w:rsidR="00461C05" w:rsidP="00DA0EE1" w14:paraId="5F3DA9A2" w14:textId="79519D95">
      <w:pPr>
        <w:tabs>
          <w:tab w:val="left" w:pos="1080"/>
        </w:tabs>
        <w:ind w:left="1080"/>
      </w:pPr>
      <w:r w:rsidRPr="00807F9A">
        <w:t>The</w:t>
      </w:r>
      <w:r w:rsidRPr="00807F9A" w:rsidR="005F505D">
        <w:t xml:space="preserve"> </w:t>
      </w:r>
      <w:r w:rsidRPr="00807F9A">
        <w:t>annualized cost burden associated with this collection</w:t>
      </w:r>
      <w:r w:rsidRPr="00807F9A" w:rsidR="005F505D">
        <w:t xml:space="preserve"> </w:t>
      </w:r>
      <w:r w:rsidRPr="00807F9A" w:rsidR="00DC48CB">
        <w:t xml:space="preserve">based on a total </w:t>
      </w:r>
      <w:r w:rsidRPr="00807F9A" w:rsidR="00ED1A49">
        <w:t xml:space="preserve">2,160 </w:t>
      </w:r>
      <w:r w:rsidRPr="00807F9A" w:rsidR="00DC48CB">
        <w:t>burden hours is</w:t>
      </w:r>
      <w:r w:rsidRPr="00807F9A" w:rsidR="005F505D">
        <w:t xml:space="preserve"> </w:t>
      </w:r>
      <w:r w:rsidRPr="00807F9A" w:rsidR="00DC48CB">
        <w:t xml:space="preserve">$ </w:t>
      </w:r>
      <w:r w:rsidR="004A1AE8">
        <w:t>14</w:t>
      </w:r>
      <w:r w:rsidR="00E83B5C">
        <w:t>6</w:t>
      </w:r>
      <w:r w:rsidR="004A1AE8">
        <w:t>,</w:t>
      </w:r>
      <w:r w:rsidR="00E83B5C">
        <w:t>181</w:t>
      </w:r>
      <w:r w:rsidR="00C04EB0">
        <w:t>.60</w:t>
      </w:r>
      <w:r w:rsidRPr="00807F9A" w:rsidR="00DC48CB">
        <w:t xml:space="preserve">, </w:t>
      </w:r>
      <w:r w:rsidR="00862AED">
        <w:t xml:space="preserve">which can be calculated as </w:t>
      </w:r>
      <w:r w:rsidRPr="00807F9A" w:rsidR="00855B33">
        <w:t xml:space="preserve">illustrated in the </w:t>
      </w:r>
      <w:r w:rsidRPr="00807F9A">
        <w:t>table</w:t>
      </w:r>
      <w:r w:rsidRPr="00807F9A" w:rsidR="00DC48CB">
        <w:t>s</w:t>
      </w:r>
      <w:r w:rsidRPr="00807F9A">
        <w:t xml:space="preserve"> below:</w:t>
      </w:r>
    </w:p>
    <w:p w:rsidR="009D368E" w:rsidP="00DA0EE1" w14:paraId="3C8D16F2" w14:textId="77777777">
      <w:pPr>
        <w:tabs>
          <w:tab w:val="left" w:pos="1080"/>
        </w:tabs>
        <w:ind w:left="1080"/>
      </w:pPr>
    </w:p>
    <w:p w:rsidR="009D368E" w:rsidP="00DA0EE1" w14:paraId="62C3FEC2" w14:textId="77777777">
      <w:pPr>
        <w:tabs>
          <w:tab w:val="left" w:pos="1080"/>
        </w:tabs>
        <w:ind w:left="1080"/>
      </w:pPr>
    </w:p>
    <w:p w:rsidR="00BB4277" w:rsidP="00DA0EE1" w14:paraId="5113C851" w14:textId="77777777">
      <w:pPr>
        <w:tabs>
          <w:tab w:val="left" w:pos="1080"/>
        </w:tabs>
        <w:ind w:left="1080"/>
      </w:pPr>
    </w:p>
    <w:tbl>
      <w:tblPr>
        <w:tblW w:w="10530" w:type="dxa"/>
        <w:tblInd w:w="-730" w:type="dxa"/>
        <w:tblLook w:val="04A0"/>
      </w:tblPr>
      <w:tblGrid>
        <w:gridCol w:w="2790"/>
        <w:gridCol w:w="1568"/>
        <w:gridCol w:w="1722"/>
        <w:gridCol w:w="1447"/>
        <w:gridCol w:w="9"/>
        <w:gridCol w:w="1456"/>
        <w:gridCol w:w="9"/>
        <w:gridCol w:w="1529"/>
      </w:tblGrid>
      <w:tr w14:paraId="2C432D58" w14:textId="77777777" w:rsidTr="00D372CE">
        <w:tblPrEx>
          <w:tblW w:w="10530" w:type="dxa"/>
          <w:tblInd w:w="-730" w:type="dxa"/>
          <w:tblLook w:val="04A0"/>
        </w:tblPrEx>
        <w:trPr>
          <w:trHeight w:val="1140"/>
        </w:trPr>
        <w:tc>
          <w:tcPr>
            <w:tcW w:w="2790" w:type="dxa"/>
            <w:tcBorders>
              <w:top w:val="single" w:sz="8" w:space="0" w:color="auto"/>
              <w:left w:val="single" w:sz="8" w:space="0" w:color="auto"/>
              <w:bottom w:val="single" w:sz="4" w:space="0" w:color="auto"/>
              <w:right w:val="single" w:sz="4" w:space="0" w:color="auto"/>
            </w:tcBorders>
            <w:shd w:val="clear" w:color="000000" w:fill="D0CECE"/>
            <w:vAlign w:val="bottom"/>
            <w:hideMark/>
          </w:tcPr>
          <w:p w:rsidR="00BB4277" w:rsidP="00D372CE" w14:paraId="6192032E" w14:textId="77777777">
            <w:pPr>
              <w:rPr>
                <w:b/>
                <w:bCs/>
                <w:color w:val="000000"/>
                <w:sz w:val="22"/>
                <w:szCs w:val="22"/>
              </w:rPr>
            </w:pPr>
            <w:r>
              <w:rPr>
                <w:b/>
                <w:bCs/>
                <w:color w:val="000000"/>
                <w:sz w:val="22"/>
                <w:szCs w:val="22"/>
              </w:rPr>
              <w:t xml:space="preserve">Title and Code of  Respondents </w:t>
            </w:r>
          </w:p>
        </w:tc>
        <w:tc>
          <w:tcPr>
            <w:tcW w:w="1568" w:type="dxa"/>
            <w:tcBorders>
              <w:top w:val="single" w:sz="8" w:space="0" w:color="auto"/>
              <w:left w:val="nil"/>
              <w:bottom w:val="single" w:sz="4" w:space="0" w:color="auto"/>
              <w:right w:val="single" w:sz="4" w:space="0" w:color="auto"/>
            </w:tcBorders>
            <w:shd w:val="clear" w:color="000000" w:fill="D0CECE"/>
            <w:vAlign w:val="bottom"/>
            <w:hideMark/>
          </w:tcPr>
          <w:p w:rsidR="00BB4277" w:rsidP="00D372CE" w14:paraId="3990F8D8" w14:textId="77777777">
            <w:pPr>
              <w:rPr>
                <w:b/>
                <w:bCs/>
                <w:color w:val="000000"/>
                <w:sz w:val="22"/>
                <w:szCs w:val="22"/>
              </w:rPr>
            </w:pPr>
            <w:r>
              <w:rPr>
                <w:b/>
                <w:bCs/>
                <w:color w:val="000000"/>
                <w:sz w:val="22"/>
                <w:szCs w:val="22"/>
              </w:rPr>
              <w:t>Hourly Median Wage</w:t>
            </w:r>
          </w:p>
        </w:tc>
        <w:tc>
          <w:tcPr>
            <w:tcW w:w="1722" w:type="dxa"/>
            <w:tcBorders>
              <w:top w:val="single" w:sz="8" w:space="0" w:color="auto"/>
              <w:left w:val="nil"/>
              <w:bottom w:val="single" w:sz="4" w:space="0" w:color="auto"/>
              <w:right w:val="single" w:sz="4" w:space="0" w:color="auto"/>
            </w:tcBorders>
            <w:shd w:val="clear" w:color="000000" w:fill="D0CECE"/>
            <w:vAlign w:val="bottom"/>
            <w:hideMark/>
          </w:tcPr>
          <w:p w:rsidR="00BB4277" w:rsidP="00D372CE" w14:paraId="09A736FC" w14:textId="77777777">
            <w:pPr>
              <w:rPr>
                <w:b/>
                <w:bCs/>
                <w:color w:val="000000"/>
                <w:sz w:val="22"/>
                <w:szCs w:val="22"/>
              </w:rPr>
            </w:pPr>
            <w:r>
              <w:rPr>
                <w:b/>
                <w:bCs/>
                <w:color w:val="000000"/>
                <w:sz w:val="22"/>
                <w:szCs w:val="22"/>
              </w:rPr>
              <w:t xml:space="preserve">Compensation Rate of 29% </w:t>
            </w:r>
          </w:p>
        </w:tc>
        <w:tc>
          <w:tcPr>
            <w:tcW w:w="1447" w:type="dxa"/>
            <w:tcBorders>
              <w:top w:val="single" w:sz="8" w:space="0" w:color="auto"/>
              <w:left w:val="nil"/>
              <w:bottom w:val="single" w:sz="4" w:space="0" w:color="auto"/>
              <w:right w:val="single" w:sz="4" w:space="0" w:color="auto"/>
            </w:tcBorders>
            <w:shd w:val="clear" w:color="000000" w:fill="D0CECE"/>
            <w:vAlign w:val="bottom"/>
            <w:hideMark/>
          </w:tcPr>
          <w:p w:rsidR="00BB4277" w:rsidP="00D372CE" w14:paraId="6EF52415" w14:textId="77777777">
            <w:pPr>
              <w:jc w:val="center"/>
              <w:rPr>
                <w:b/>
                <w:bCs/>
                <w:color w:val="000000"/>
                <w:sz w:val="22"/>
                <w:szCs w:val="22"/>
              </w:rPr>
            </w:pPr>
            <w:r>
              <w:rPr>
                <w:b/>
                <w:bCs/>
                <w:color w:val="000000"/>
                <w:sz w:val="22"/>
                <w:szCs w:val="22"/>
              </w:rPr>
              <w:t xml:space="preserve"> Number of Employees </w:t>
            </w:r>
          </w:p>
        </w:tc>
        <w:tc>
          <w:tcPr>
            <w:tcW w:w="1465" w:type="dxa"/>
            <w:gridSpan w:val="2"/>
            <w:tcBorders>
              <w:top w:val="single" w:sz="8" w:space="0" w:color="auto"/>
              <w:left w:val="nil"/>
              <w:bottom w:val="single" w:sz="4" w:space="0" w:color="auto"/>
              <w:right w:val="single" w:sz="4" w:space="0" w:color="auto"/>
            </w:tcBorders>
            <w:shd w:val="clear" w:color="000000" w:fill="D0CECE"/>
            <w:vAlign w:val="bottom"/>
            <w:hideMark/>
          </w:tcPr>
          <w:p w:rsidR="00BB4277" w:rsidP="00D372CE" w14:paraId="4D761EDB" w14:textId="77777777">
            <w:pPr>
              <w:rPr>
                <w:b/>
                <w:bCs/>
                <w:color w:val="000000"/>
                <w:sz w:val="22"/>
                <w:szCs w:val="22"/>
              </w:rPr>
            </w:pPr>
            <w:r>
              <w:rPr>
                <w:b/>
                <w:bCs/>
                <w:color w:val="000000"/>
                <w:sz w:val="22"/>
                <w:szCs w:val="22"/>
              </w:rPr>
              <w:t>Total Annualized Burden Hours</w:t>
            </w:r>
          </w:p>
        </w:tc>
        <w:tc>
          <w:tcPr>
            <w:tcW w:w="1538" w:type="dxa"/>
            <w:gridSpan w:val="2"/>
            <w:tcBorders>
              <w:top w:val="single" w:sz="8" w:space="0" w:color="auto"/>
              <w:left w:val="nil"/>
              <w:bottom w:val="single" w:sz="4" w:space="0" w:color="auto"/>
              <w:right w:val="single" w:sz="8" w:space="0" w:color="auto"/>
            </w:tcBorders>
            <w:shd w:val="clear" w:color="000000" w:fill="D0CECE"/>
            <w:vAlign w:val="bottom"/>
            <w:hideMark/>
          </w:tcPr>
          <w:p w:rsidR="00BB4277" w:rsidP="00D372CE" w14:paraId="478AA0AF" w14:textId="77777777">
            <w:pPr>
              <w:rPr>
                <w:b/>
                <w:bCs/>
                <w:color w:val="000000"/>
                <w:sz w:val="22"/>
                <w:szCs w:val="22"/>
              </w:rPr>
            </w:pPr>
            <w:r>
              <w:rPr>
                <w:b/>
                <w:bCs/>
                <w:color w:val="000000"/>
                <w:sz w:val="22"/>
                <w:szCs w:val="22"/>
              </w:rPr>
              <w:t xml:space="preserve">Total Annualized Cost Burden </w:t>
            </w:r>
          </w:p>
        </w:tc>
      </w:tr>
      <w:tr w14:paraId="2913308B" w14:textId="77777777" w:rsidTr="00D372CE">
        <w:tblPrEx>
          <w:tblW w:w="10530" w:type="dxa"/>
          <w:tblInd w:w="-730" w:type="dxa"/>
          <w:tblLook w:val="04A0"/>
        </w:tblPrEx>
        <w:trPr>
          <w:trHeight w:val="292"/>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277" w:rsidP="00D372CE" w14:paraId="282F65A8" w14:textId="77777777">
            <w:pPr>
              <w:rPr>
                <w:color w:val="000000"/>
                <w:sz w:val="22"/>
                <w:szCs w:val="22"/>
              </w:rPr>
            </w:pPr>
            <w:r>
              <w:rPr>
                <w:color w:val="000000"/>
                <w:sz w:val="22"/>
                <w:szCs w:val="22"/>
              </w:rPr>
              <w:t>Accountant/Auditor 13-2011</w:t>
            </w:r>
          </w:p>
        </w:tc>
        <w:tc>
          <w:tcPr>
            <w:tcW w:w="1568" w:type="dxa"/>
            <w:tcBorders>
              <w:top w:val="nil"/>
              <w:left w:val="nil"/>
              <w:bottom w:val="single" w:sz="4" w:space="0" w:color="auto"/>
              <w:right w:val="single" w:sz="4" w:space="0" w:color="auto"/>
            </w:tcBorders>
            <w:shd w:val="clear" w:color="auto" w:fill="auto"/>
            <w:vAlign w:val="bottom"/>
            <w:hideMark/>
          </w:tcPr>
          <w:p w:rsidR="00BB4277" w:rsidP="00D372CE" w14:paraId="3D5BABF5" w14:textId="77777777">
            <w:pPr>
              <w:rPr>
                <w:color w:val="000000"/>
                <w:sz w:val="22"/>
                <w:szCs w:val="22"/>
              </w:rPr>
            </w:pPr>
            <w:r>
              <w:rPr>
                <w:color w:val="000000"/>
                <w:sz w:val="22"/>
                <w:szCs w:val="22"/>
              </w:rPr>
              <w:t xml:space="preserve"> $            45.56 </w:t>
            </w:r>
          </w:p>
        </w:tc>
        <w:tc>
          <w:tcPr>
            <w:tcW w:w="1722" w:type="dxa"/>
            <w:tcBorders>
              <w:top w:val="nil"/>
              <w:left w:val="nil"/>
              <w:bottom w:val="single" w:sz="4" w:space="0" w:color="auto"/>
              <w:right w:val="single" w:sz="4" w:space="0" w:color="auto"/>
            </w:tcBorders>
            <w:shd w:val="clear" w:color="auto" w:fill="auto"/>
            <w:vAlign w:val="bottom"/>
            <w:hideMark/>
          </w:tcPr>
          <w:p w:rsidR="00BB4277" w:rsidP="00D372CE" w14:paraId="00E0AC40" w14:textId="77777777">
            <w:pPr>
              <w:rPr>
                <w:color w:val="000000"/>
                <w:sz w:val="22"/>
                <w:szCs w:val="22"/>
              </w:rPr>
            </w:pPr>
            <w:r>
              <w:rPr>
                <w:color w:val="000000"/>
                <w:sz w:val="22"/>
                <w:szCs w:val="22"/>
              </w:rPr>
              <w:t xml:space="preserve"> $            58.77 </w:t>
            </w:r>
          </w:p>
        </w:tc>
        <w:tc>
          <w:tcPr>
            <w:tcW w:w="1447" w:type="dxa"/>
            <w:tcBorders>
              <w:top w:val="nil"/>
              <w:left w:val="nil"/>
              <w:bottom w:val="single" w:sz="4" w:space="0" w:color="auto"/>
              <w:right w:val="single" w:sz="4" w:space="0" w:color="auto"/>
            </w:tcBorders>
            <w:shd w:val="clear" w:color="auto" w:fill="auto"/>
            <w:vAlign w:val="bottom"/>
            <w:hideMark/>
          </w:tcPr>
          <w:p w:rsidR="00BB4277" w:rsidP="00D372CE" w14:paraId="463CC959" w14:textId="77777777">
            <w:pPr>
              <w:jc w:val="center"/>
              <w:rPr>
                <w:color w:val="000000"/>
                <w:sz w:val="22"/>
                <w:szCs w:val="22"/>
              </w:rPr>
            </w:pPr>
            <w:r>
              <w:rPr>
                <w:color w:val="000000"/>
                <w:sz w:val="22"/>
                <w:szCs w:val="22"/>
              </w:rPr>
              <w:t>1</w:t>
            </w:r>
          </w:p>
        </w:tc>
        <w:tc>
          <w:tcPr>
            <w:tcW w:w="1465" w:type="dxa"/>
            <w:gridSpan w:val="2"/>
            <w:tcBorders>
              <w:top w:val="nil"/>
              <w:left w:val="nil"/>
              <w:bottom w:val="single" w:sz="4" w:space="0" w:color="auto"/>
              <w:right w:val="single" w:sz="4" w:space="0" w:color="auto"/>
            </w:tcBorders>
            <w:shd w:val="clear" w:color="auto" w:fill="auto"/>
            <w:vAlign w:val="bottom"/>
            <w:hideMark/>
          </w:tcPr>
          <w:p w:rsidR="00BB4277" w:rsidP="00D372CE" w14:paraId="25053AB8" w14:textId="77777777">
            <w:pPr>
              <w:jc w:val="center"/>
              <w:rPr>
                <w:color w:val="000000"/>
                <w:sz w:val="22"/>
                <w:szCs w:val="22"/>
              </w:rPr>
            </w:pPr>
            <w:r>
              <w:rPr>
                <w:color w:val="000000"/>
                <w:sz w:val="22"/>
                <w:szCs w:val="22"/>
              </w:rPr>
              <w:t>360</w:t>
            </w:r>
          </w:p>
        </w:tc>
        <w:tc>
          <w:tcPr>
            <w:tcW w:w="1538" w:type="dxa"/>
            <w:gridSpan w:val="2"/>
            <w:tcBorders>
              <w:top w:val="nil"/>
              <w:left w:val="nil"/>
              <w:bottom w:val="single" w:sz="4" w:space="0" w:color="auto"/>
              <w:right w:val="single" w:sz="8" w:space="0" w:color="auto"/>
            </w:tcBorders>
            <w:shd w:val="clear" w:color="auto" w:fill="auto"/>
            <w:vAlign w:val="bottom"/>
            <w:hideMark/>
          </w:tcPr>
          <w:p w:rsidR="00BB4277" w:rsidP="00D372CE" w14:paraId="54AA6C8D" w14:textId="77777777">
            <w:pPr>
              <w:rPr>
                <w:color w:val="000000"/>
                <w:sz w:val="22"/>
                <w:szCs w:val="22"/>
              </w:rPr>
            </w:pPr>
            <w:r>
              <w:rPr>
                <w:color w:val="000000"/>
                <w:sz w:val="22"/>
                <w:szCs w:val="22"/>
              </w:rPr>
              <w:t xml:space="preserve"> $   21,157.20 </w:t>
            </w:r>
          </w:p>
        </w:tc>
      </w:tr>
      <w:tr w14:paraId="3C2DDD69" w14:textId="77777777" w:rsidTr="00D372CE">
        <w:tblPrEx>
          <w:tblW w:w="10530" w:type="dxa"/>
          <w:tblInd w:w="-730" w:type="dxa"/>
          <w:tblLook w:val="04A0"/>
        </w:tblPrEx>
        <w:trPr>
          <w:trHeight w:val="575"/>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277" w:rsidP="00D372CE" w14:paraId="603A1DBC" w14:textId="77777777">
            <w:pPr>
              <w:rPr>
                <w:color w:val="000000"/>
                <w:sz w:val="22"/>
                <w:szCs w:val="22"/>
              </w:rPr>
            </w:pPr>
            <w:r>
              <w:rPr>
                <w:color w:val="000000"/>
                <w:sz w:val="22"/>
                <w:szCs w:val="22"/>
              </w:rPr>
              <w:t>Business Operations Specialists 13-1199</w:t>
            </w:r>
          </w:p>
        </w:tc>
        <w:tc>
          <w:tcPr>
            <w:tcW w:w="1568" w:type="dxa"/>
            <w:tcBorders>
              <w:top w:val="nil"/>
              <w:left w:val="nil"/>
              <w:bottom w:val="single" w:sz="4" w:space="0" w:color="auto"/>
              <w:right w:val="single" w:sz="4" w:space="0" w:color="auto"/>
            </w:tcBorders>
            <w:shd w:val="clear" w:color="auto" w:fill="auto"/>
            <w:vAlign w:val="bottom"/>
            <w:hideMark/>
          </w:tcPr>
          <w:p w:rsidR="00BB4277" w:rsidP="00D372CE" w14:paraId="30939BF3" w14:textId="77777777">
            <w:pPr>
              <w:rPr>
                <w:color w:val="000000"/>
                <w:sz w:val="22"/>
                <w:szCs w:val="22"/>
              </w:rPr>
            </w:pPr>
            <w:r>
              <w:rPr>
                <w:color w:val="000000"/>
                <w:sz w:val="22"/>
                <w:szCs w:val="22"/>
              </w:rPr>
              <w:t xml:space="preserve"> $            45.18 </w:t>
            </w:r>
          </w:p>
        </w:tc>
        <w:tc>
          <w:tcPr>
            <w:tcW w:w="1722" w:type="dxa"/>
            <w:tcBorders>
              <w:top w:val="nil"/>
              <w:left w:val="nil"/>
              <w:bottom w:val="single" w:sz="4" w:space="0" w:color="auto"/>
              <w:right w:val="single" w:sz="4" w:space="0" w:color="auto"/>
            </w:tcBorders>
            <w:shd w:val="clear" w:color="auto" w:fill="auto"/>
            <w:vAlign w:val="bottom"/>
            <w:hideMark/>
          </w:tcPr>
          <w:p w:rsidR="00BB4277" w:rsidP="00D372CE" w14:paraId="29D28D46" w14:textId="77777777">
            <w:pPr>
              <w:rPr>
                <w:color w:val="000000"/>
                <w:sz w:val="22"/>
                <w:szCs w:val="22"/>
              </w:rPr>
            </w:pPr>
            <w:r>
              <w:rPr>
                <w:color w:val="000000"/>
                <w:sz w:val="22"/>
                <w:szCs w:val="22"/>
              </w:rPr>
              <w:t xml:space="preserve"> $            58.28 </w:t>
            </w:r>
          </w:p>
        </w:tc>
        <w:tc>
          <w:tcPr>
            <w:tcW w:w="1447" w:type="dxa"/>
            <w:tcBorders>
              <w:top w:val="nil"/>
              <w:left w:val="nil"/>
              <w:bottom w:val="single" w:sz="4" w:space="0" w:color="auto"/>
              <w:right w:val="single" w:sz="4" w:space="0" w:color="auto"/>
            </w:tcBorders>
            <w:shd w:val="clear" w:color="auto" w:fill="auto"/>
            <w:vAlign w:val="bottom"/>
            <w:hideMark/>
          </w:tcPr>
          <w:p w:rsidR="00BB4277" w:rsidP="00D372CE" w14:paraId="0D8281A9" w14:textId="77777777">
            <w:pPr>
              <w:jc w:val="center"/>
              <w:rPr>
                <w:color w:val="000000"/>
                <w:sz w:val="22"/>
                <w:szCs w:val="22"/>
              </w:rPr>
            </w:pPr>
            <w:r>
              <w:rPr>
                <w:color w:val="000000"/>
                <w:sz w:val="22"/>
                <w:szCs w:val="22"/>
              </w:rPr>
              <w:t>1</w:t>
            </w:r>
          </w:p>
        </w:tc>
        <w:tc>
          <w:tcPr>
            <w:tcW w:w="1465" w:type="dxa"/>
            <w:gridSpan w:val="2"/>
            <w:tcBorders>
              <w:top w:val="nil"/>
              <w:left w:val="nil"/>
              <w:bottom w:val="single" w:sz="4" w:space="0" w:color="auto"/>
              <w:right w:val="single" w:sz="4" w:space="0" w:color="auto"/>
            </w:tcBorders>
            <w:shd w:val="clear" w:color="auto" w:fill="auto"/>
            <w:vAlign w:val="bottom"/>
            <w:hideMark/>
          </w:tcPr>
          <w:p w:rsidR="00BB4277" w:rsidP="00D372CE" w14:paraId="62B4F1F4" w14:textId="77777777">
            <w:pPr>
              <w:jc w:val="center"/>
              <w:rPr>
                <w:color w:val="000000"/>
                <w:sz w:val="22"/>
                <w:szCs w:val="22"/>
              </w:rPr>
            </w:pPr>
            <w:r>
              <w:rPr>
                <w:color w:val="000000"/>
                <w:sz w:val="22"/>
                <w:szCs w:val="22"/>
              </w:rPr>
              <w:t>360</w:t>
            </w:r>
          </w:p>
        </w:tc>
        <w:tc>
          <w:tcPr>
            <w:tcW w:w="1538" w:type="dxa"/>
            <w:gridSpan w:val="2"/>
            <w:tcBorders>
              <w:top w:val="nil"/>
              <w:left w:val="nil"/>
              <w:bottom w:val="single" w:sz="4" w:space="0" w:color="auto"/>
              <w:right w:val="single" w:sz="8" w:space="0" w:color="auto"/>
            </w:tcBorders>
            <w:shd w:val="clear" w:color="auto" w:fill="auto"/>
            <w:vAlign w:val="bottom"/>
            <w:hideMark/>
          </w:tcPr>
          <w:p w:rsidR="00BB4277" w:rsidP="00D372CE" w14:paraId="52B31B5F" w14:textId="77777777">
            <w:pPr>
              <w:rPr>
                <w:color w:val="000000"/>
                <w:sz w:val="22"/>
                <w:szCs w:val="22"/>
              </w:rPr>
            </w:pPr>
            <w:r>
              <w:rPr>
                <w:color w:val="000000"/>
                <w:sz w:val="22"/>
                <w:szCs w:val="22"/>
              </w:rPr>
              <w:t xml:space="preserve"> $   20,980.80 </w:t>
            </w:r>
          </w:p>
        </w:tc>
      </w:tr>
      <w:tr w14:paraId="75FD29F0" w14:textId="77777777" w:rsidTr="00D372CE">
        <w:tblPrEx>
          <w:tblW w:w="10530" w:type="dxa"/>
          <w:tblInd w:w="-730" w:type="dxa"/>
          <w:tblLook w:val="04A0"/>
        </w:tblPrEx>
        <w:trPr>
          <w:trHeight w:val="292"/>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BB4277" w:rsidP="00D372CE" w14:paraId="4693CD13" w14:textId="77777777">
            <w:pPr>
              <w:rPr>
                <w:color w:val="000000"/>
                <w:sz w:val="22"/>
                <w:szCs w:val="22"/>
              </w:rPr>
            </w:pPr>
            <w:r>
              <w:rPr>
                <w:color w:val="000000"/>
                <w:sz w:val="22"/>
                <w:szCs w:val="22"/>
              </w:rPr>
              <w:t>Financial Clerk 43-3000</w:t>
            </w:r>
          </w:p>
        </w:tc>
        <w:tc>
          <w:tcPr>
            <w:tcW w:w="1568" w:type="dxa"/>
            <w:tcBorders>
              <w:top w:val="nil"/>
              <w:left w:val="nil"/>
              <w:bottom w:val="single" w:sz="4" w:space="0" w:color="auto"/>
              <w:right w:val="single" w:sz="4" w:space="0" w:color="auto"/>
            </w:tcBorders>
            <w:shd w:val="clear" w:color="auto" w:fill="auto"/>
            <w:vAlign w:val="bottom"/>
            <w:hideMark/>
          </w:tcPr>
          <w:p w:rsidR="00BB4277" w:rsidP="00D372CE" w14:paraId="2F2F3A21" w14:textId="77777777">
            <w:pPr>
              <w:rPr>
                <w:color w:val="000000"/>
                <w:sz w:val="22"/>
                <w:szCs w:val="22"/>
              </w:rPr>
            </w:pPr>
            <w:r>
              <w:rPr>
                <w:color w:val="000000"/>
                <w:sz w:val="22"/>
                <w:szCs w:val="22"/>
              </w:rPr>
              <w:t xml:space="preserve"> $            24.87 </w:t>
            </w:r>
          </w:p>
        </w:tc>
        <w:tc>
          <w:tcPr>
            <w:tcW w:w="1722" w:type="dxa"/>
            <w:tcBorders>
              <w:top w:val="nil"/>
              <w:left w:val="nil"/>
              <w:bottom w:val="single" w:sz="4" w:space="0" w:color="auto"/>
              <w:right w:val="single" w:sz="4" w:space="0" w:color="auto"/>
            </w:tcBorders>
            <w:shd w:val="clear" w:color="auto" w:fill="auto"/>
            <w:vAlign w:val="bottom"/>
            <w:hideMark/>
          </w:tcPr>
          <w:p w:rsidR="00BB4277" w:rsidP="00D372CE" w14:paraId="41D5D0DD" w14:textId="77777777">
            <w:pPr>
              <w:rPr>
                <w:color w:val="000000"/>
                <w:sz w:val="22"/>
                <w:szCs w:val="22"/>
              </w:rPr>
            </w:pPr>
            <w:r>
              <w:rPr>
                <w:color w:val="000000"/>
                <w:sz w:val="22"/>
                <w:szCs w:val="22"/>
              </w:rPr>
              <w:t xml:space="preserve"> $            32.08 </w:t>
            </w:r>
          </w:p>
        </w:tc>
        <w:tc>
          <w:tcPr>
            <w:tcW w:w="1447" w:type="dxa"/>
            <w:tcBorders>
              <w:top w:val="nil"/>
              <w:left w:val="nil"/>
              <w:bottom w:val="single" w:sz="4" w:space="0" w:color="auto"/>
              <w:right w:val="single" w:sz="4" w:space="0" w:color="auto"/>
            </w:tcBorders>
            <w:shd w:val="clear" w:color="auto" w:fill="auto"/>
            <w:vAlign w:val="bottom"/>
            <w:hideMark/>
          </w:tcPr>
          <w:p w:rsidR="00BB4277" w:rsidP="00D372CE" w14:paraId="42BA9610" w14:textId="77777777">
            <w:pPr>
              <w:jc w:val="center"/>
              <w:rPr>
                <w:color w:val="000000"/>
                <w:sz w:val="22"/>
                <w:szCs w:val="22"/>
              </w:rPr>
            </w:pPr>
            <w:r>
              <w:rPr>
                <w:color w:val="000000"/>
                <w:sz w:val="22"/>
                <w:szCs w:val="22"/>
              </w:rPr>
              <w:t>1</w:t>
            </w:r>
          </w:p>
        </w:tc>
        <w:tc>
          <w:tcPr>
            <w:tcW w:w="1465" w:type="dxa"/>
            <w:gridSpan w:val="2"/>
            <w:tcBorders>
              <w:top w:val="nil"/>
              <w:left w:val="nil"/>
              <w:bottom w:val="single" w:sz="4" w:space="0" w:color="auto"/>
              <w:right w:val="single" w:sz="4" w:space="0" w:color="auto"/>
            </w:tcBorders>
            <w:shd w:val="clear" w:color="auto" w:fill="auto"/>
            <w:vAlign w:val="bottom"/>
            <w:hideMark/>
          </w:tcPr>
          <w:p w:rsidR="00BB4277" w:rsidP="00D372CE" w14:paraId="0B1BAD3F" w14:textId="77777777">
            <w:pPr>
              <w:jc w:val="center"/>
              <w:rPr>
                <w:color w:val="000000"/>
                <w:sz w:val="22"/>
                <w:szCs w:val="22"/>
              </w:rPr>
            </w:pPr>
            <w:r>
              <w:rPr>
                <w:color w:val="000000"/>
                <w:sz w:val="22"/>
                <w:szCs w:val="22"/>
              </w:rPr>
              <w:t>360</w:t>
            </w:r>
          </w:p>
        </w:tc>
        <w:tc>
          <w:tcPr>
            <w:tcW w:w="1538" w:type="dxa"/>
            <w:gridSpan w:val="2"/>
            <w:tcBorders>
              <w:top w:val="nil"/>
              <w:left w:val="nil"/>
              <w:bottom w:val="single" w:sz="4" w:space="0" w:color="auto"/>
              <w:right w:val="single" w:sz="8" w:space="0" w:color="auto"/>
            </w:tcBorders>
            <w:shd w:val="clear" w:color="auto" w:fill="auto"/>
            <w:vAlign w:val="bottom"/>
            <w:hideMark/>
          </w:tcPr>
          <w:p w:rsidR="00BB4277" w:rsidP="00D372CE" w14:paraId="3FD1FDAA" w14:textId="77777777">
            <w:pPr>
              <w:rPr>
                <w:color w:val="000000"/>
                <w:sz w:val="22"/>
                <w:szCs w:val="22"/>
              </w:rPr>
            </w:pPr>
            <w:r>
              <w:rPr>
                <w:color w:val="000000"/>
                <w:sz w:val="22"/>
                <w:szCs w:val="22"/>
              </w:rPr>
              <w:t xml:space="preserve"> $   11,548.80 </w:t>
            </w:r>
          </w:p>
        </w:tc>
      </w:tr>
      <w:tr w14:paraId="41106E03" w14:textId="77777777" w:rsidTr="00D372CE">
        <w:tblPrEx>
          <w:tblW w:w="10530" w:type="dxa"/>
          <w:tblInd w:w="-730" w:type="dxa"/>
          <w:tblLook w:val="04A0"/>
        </w:tblPrEx>
        <w:trPr>
          <w:trHeight w:val="292"/>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BB4277" w:rsidP="00D372CE" w14:paraId="0C3ECB76" w14:textId="77777777">
            <w:pPr>
              <w:rPr>
                <w:color w:val="000000"/>
                <w:sz w:val="22"/>
                <w:szCs w:val="22"/>
              </w:rPr>
            </w:pPr>
            <w:r>
              <w:rPr>
                <w:color w:val="000000"/>
                <w:sz w:val="22"/>
                <w:szCs w:val="22"/>
              </w:rPr>
              <w:t>Financial Manager 11-3031</w:t>
            </w:r>
          </w:p>
        </w:tc>
        <w:tc>
          <w:tcPr>
            <w:tcW w:w="1568" w:type="dxa"/>
            <w:tcBorders>
              <w:top w:val="nil"/>
              <w:left w:val="nil"/>
              <w:bottom w:val="single" w:sz="4" w:space="0" w:color="auto"/>
              <w:right w:val="single" w:sz="4" w:space="0" w:color="auto"/>
            </w:tcBorders>
            <w:shd w:val="clear" w:color="auto" w:fill="auto"/>
            <w:vAlign w:val="bottom"/>
            <w:hideMark/>
          </w:tcPr>
          <w:p w:rsidR="00BB4277" w:rsidP="00D372CE" w14:paraId="6010174D" w14:textId="77777777">
            <w:pPr>
              <w:rPr>
                <w:color w:val="000000"/>
                <w:sz w:val="22"/>
                <w:szCs w:val="22"/>
              </w:rPr>
            </w:pPr>
            <w:r>
              <w:rPr>
                <w:color w:val="000000"/>
                <w:sz w:val="22"/>
                <w:szCs w:val="22"/>
              </w:rPr>
              <w:t xml:space="preserve"> $            89.86 </w:t>
            </w:r>
          </w:p>
        </w:tc>
        <w:tc>
          <w:tcPr>
            <w:tcW w:w="1722" w:type="dxa"/>
            <w:tcBorders>
              <w:top w:val="nil"/>
              <w:left w:val="nil"/>
              <w:bottom w:val="single" w:sz="4" w:space="0" w:color="auto"/>
              <w:right w:val="single" w:sz="4" w:space="0" w:color="auto"/>
            </w:tcBorders>
            <w:shd w:val="clear" w:color="auto" w:fill="auto"/>
            <w:vAlign w:val="bottom"/>
            <w:hideMark/>
          </w:tcPr>
          <w:p w:rsidR="00BB4277" w:rsidP="00D372CE" w14:paraId="645ACFF8" w14:textId="77777777">
            <w:pPr>
              <w:rPr>
                <w:color w:val="000000"/>
                <w:sz w:val="22"/>
                <w:szCs w:val="22"/>
              </w:rPr>
            </w:pPr>
            <w:r>
              <w:rPr>
                <w:color w:val="000000"/>
                <w:sz w:val="22"/>
                <w:szCs w:val="22"/>
              </w:rPr>
              <w:t xml:space="preserve"> $           115.92 </w:t>
            </w:r>
          </w:p>
        </w:tc>
        <w:tc>
          <w:tcPr>
            <w:tcW w:w="1447" w:type="dxa"/>
            <w:tcBorders>
              <w:top w:val="nil"/>
              <w:left w:val="nil"/>
              <w:bottom w:val="single" w:sz="4" w:space="0" w:color="auto"/>
              <w:right w:val="single" w:sz="4" w:space="0" w:color="auto"/>
            </w:tcBorders>
            <w:shd w:val="clear" w:color="auto" w:fill="auto"/>
            <w:vAlign w:val="bottom"/>
            <w:hideMark/>
          </w:tcPr>
          <w:p w:rsidR="00BB4277" w:rsidP="00D372CE" w14:paraId="0AE9459F" w14:textId="77777777">
            <w:pPr>
              <w:jc w:val="center"/>
              <w:rPr>
                <w:color w:val="000000"/>
                <w:sz w:val="22"/>
                <w:szCs w:val="22"/>
              </w:rPr>
            </w:pPr>
            <w:r>
              <w:rPr>
                <w:color w:val="000000"/>
                <w:sz w:val="22"/>
                <w:szCs w:val="22"/>
              </w:rPr>
              <w:t>1</w:t>
            </w:r>
          </w:p>
        </w:tc>
        <w:tc>
          <w:tcPr>
            <w:tcW w:w="1465" w:type="dxa"/>
            <w:gridSpan w:val="2"/>
            <w:tcBorders>
              <w:top w:val="nil"/>
              <w:left w:val="nil"/>
              <w:bottom w:val="single" w:sz="4" w:space="0" w:color="auto"/>
              <w:right w:val="single" w:sz="4" w:space="0" w:color="auto"/>
            </w:tcBorders>
            <w:shd w:val="clear" w:color="auto" w:fill="auto"/>
            <w:vAlign w:val="bottom"/>
            <w:hideMark/>
          </w:tcPr>
          <w:p w:rsidR="00BB4277" w:rsidP="00D372CE" w14:paraId="3220A726" w14:textId="77777777">
            <w:pPr>
              <w:jc w:val="center"/>
              <w:rPr>
                <w:color w:val="000000"/>
                <w:sz w:val="22"/>
                <w:szCs w:val="22"/>
              </w:rPr>
            </w:pPr>
            <w:r>
              <w:rPr>
                <w:color w:val="000000"/>
                <w:sz w:val="22"/>
                <w:szCs w:val="22"/>
              </w:rPr>
              <w:t>360</w:t>
            </w:r>
          </w:p>
        </w:tc>
        <w:tc>
          <w:tcPr>
            <w:tcW w:w="1538" w:type="dxa"/>
            <w:gridSpan w:val="2"/>
            <w:tcBorders>
              <w:top w:val="nil"/>
              <w:left w:val="nil"/>
              <w:bottom w:val="single" w:sz="4" w:space="0" w:color="auto"/>
              <w:right w:val="single" w:sz="8" w:space="0" w:color="auto"/>
            </w:tcBorders>
            <w:shd w:val="clear" w:color="auto" w:fill="auto"/>
            <w:vAlign w:val="bottom"/>
            <w:hideMark/>
          </w:tcPr>
          <w:p w:rsidR="00BB4277" w:rsidP="00D372CE" w14:paraId="29B93419" w14:textId="77777777">
            <w:pPr>
              <w:rPr>
                <w:color w:val="000000"/>
                <w:sz w:val="22"/>
                <w:szCs w:val="22"/>
              </w:rPr>
            </w:pPr>
            <w:r>
              <w:rPr>
                <w:color w:val="000000"/>
                <w:sz w:val="22"/>
                <w:szCs w:val="22"/>
              </w:rPr>
              <w:t xml:space="preserve"> $   41,731.20 </w:t>
            </w:r>
          </w:p>
        </w:tc>
      </w:tr>
      <w:tr w14:paraId="2FAAB4F1" w14:textId="77777777" w:rsidTr="00D372CE">
        <w:tblPrEx>
          <w:tblW w:w="10530" w:type="dxa"/>
          <w:tblInd w:w="-730" w:type="dxa"/>
          <w:tblLook w:val="04A0"/>
        </w:tblPrEx>
        <w:trPr>
          <w:trHeight w:val="292"/>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BB4277" w:rsidP="00D372CE" w14:paraId="2E593525" w14:textId="77777777">
            <w:pPr>
              <w:rPr>
                <w:color w:val="000000"/>
                <w:sz w:val="22"/>
                <w:szCs w:val="22"/>
              </w:rPr>
            </w:pPr>
            <w:r>
              <w:rPr>
                <w:color w:val="000000"/>
                <w:sz w:val="22"/>
                <w:szCs w:val="22"/>
              </w:rPr>
              <w:t>Lawyer 23-1000</w:t>
            </w:r>
          </w:p>
        </w:tc>
        <w:tc>
          <w:tcPr>
            <w:tcW w:w="1568" w:type="dxa"/>
            <w:tcBorders>
              <w:top w:val="nil"/>
              <w:left w:val="nil"/>
              <w:bottom w:val="single" w:sz="4" w:space="0" w:color="auto"/>
              <w:right w:val="single" w:sz="4" w:space="0" w:color="auto"/>
            </w:tcBorders>
            <w:shd w:val="clear" w:color="auto" w:fill="auto"/>
            <w:vAlign w:val="bottom"/>
            <w:hideMark/>
          </w:tcPr>
          <w:p w:rsidR="00BB4277" w:rsidP="00D372CE" w14:paraId="2F588DEE" w14:textId="77777777">
            <w:pPr>
              <w:rPr>
                <w:color w:val="000000"/>
                <w:sz w:val="22"/>
                <w:szCs w:val="22"/>
              </w:rPr>
            </w:pPr>
            <w:r>
              <w:rPr>
                <w:color w:val="000000"/>
                <w:sz w:val="22"/>
                <w:szCs w:val="22"/>
              </w:rPr>
              <w:t xml:space="preserve"> $            86.78 </w:t>
            </w:r>
          </w:p>
        </w:tc>
        <w:tc>
          <w:tcPr>
            <w:tcW w:w="1722" w:type="dxa"/>
            <w:tcBorders>
              <w:top w:val="nil"/>
              <w:left w:val="nil"/>
              <w:bottom w:val="single" w:sz="4" w:space="0" w:color="auto"/>
              <w:right w:val="single" w:sz="4" w:space="0" w:color="auto"/>
            </w:tcBorders>
            <w:shd w:val="clear" w:color="auto" w:fill="auto"/>
            <w:vAlign w:val="bottom"/>
            <w:hideMark/>
          </w:tcPr>
          <w:p w:rsidR="00BB4277" w:rsidP="00D372CE" w14:paraId="7349B3DB" w14:textId="77777777">
            <w:pPr>
              <w:rPr>
                <w:color w:val="000000"/>
                <w:sz w:val="22"/>
                <w:szCs w:val="22"/>
              </w:rPr>
            </w:pPr>
            <w:r>
              <w:rPr>
                <w:color w:val="000000"/>
                <w:sz w:val="22"/>
                <w:szCs w:val="22"/>
              </w:rPr>
              <w:t xml:space="preserve"> $           111.95 </w:t>
            </w:r>
          </w:p>
        </w:tc>
        <w:tc>
          <w:tcPr>
            <w:tcW w:w="1447" w:type="dxa"/>
            <w:tcBorders>
              <w:top w:val="nil"/>
              <w:left w:val="nil"/>
              <w:bottom w:val="single" w:sz="4" w:space="0" w:color="auto"/>
              <w:right w:val="single" w:sz="4" w:space="0" w:color="auto"/>
            </w:tcBorders>
            <w:shd w:val="clear" w:color="auto" w:fill="auto"/>
            <w:vAlign w:val="bottom"/>
            <w:hideMark/>
          </w:tcPr>
          <w:p w:rsidR="00BB4277" w:rsidP="00D372CE" w14:paraId="6D85D4F0" w14:textId="77777777">
            <w:pPr>
              <w:jc w:val="center"/>
              <w:rPr>
                <w:color w:val="000000"/>
                <w:sz w:val="22"/>
                <w:szCs w:val="22"/>
              </w:rPr>
            </w:pPr>
            <w:r>
              <w:rPr>
                <w:color w:val="000000"/>
                <w:sz w:val="22"/>
                <w:szCs w:val="22"/>
              </w:rPr>
              <w:t>1</w:t>
            </w:r>
          </w:p>
        </w:tc>
        <w:tc>
          <w:tcPr>
            <w:tcW w:w="1465" w:type="dxa"/>
            <w:gridSpan w:val="2"/>
            <w:tcBorders>
              <w:top w:val="nil"/>
              <w:left w:val="nil"/>
              <w:bottom w:val="single" w:sz="4" w:space="0" w:color="auto"/>
              <w:right w:val="single" w:sz="4" w:space="0" w:color="auto"/>
            </w:tcBorders>
            <w:shd w:val="clear" w:color="auto" w:fill="auto"/>
            <w:vAlign w:val="bottom"/>
            <w:hideMark/>
          </w:tcPr>
          <w:p w:rsidR="00BB4277" w:rsidP="00D372CE" w14:paraId="4246E91C" w14:textId="77777777">
            <w:pPr>
              <w:jc w:val="center"/>
              <w:rPr>
                <w:color w:val="000000"/>
                <w:sz w:val="22"/>
                <w:szCs w:val="22"/>
              </w:rPr>
            </w:pPr>
            <w:r>
              <w:rPr>
                <w:color w:val="000000"/>
                <w:sz w:val="22"/>
                <w:szCs w:val="22"/>
              </w:rPr>
              <w:t>360</w:t>
            </w:r>
          </w:p>
        </w:tc>
        <w:tc>
          <w:tcPr>
            <w:tcW w:w="1538" w:type="dxa"/>
            <w:gridSpan w:val="2"/>
            <w:tcBorders>
              <w:top w:val="nil"/>
              <w:left w:val="nil"/>
              <w:bottom w:val="single" w:sz="4" w:space="0" w:color="auto"/>
              <w:right w:val="single" w:sz="8" w:space="0" w:color="auto"/>
            </w:tcBorders>
            <w:shd w:val="clear" w:color="auto" w:fill="auto"/>
            <w:vAlign w:val="bottom"/>
            <w:hideMark/>
          </w:tcPr>
          <w:p w:rsidR="00BB4277" w:rsidP="00D372CE" w14:paraId="35699CA2" w14:textId="77777777">
            <w:pPr>
              <w:rPr>
                <w:color w:val="000000"/>
                <w:sz w:val="22"/>
                <w:szCs w:val="22"/>
              </w:rPr>
            </w:pPr>
            <w:r>
              <w:rPr>
                <w:color w:val="000000"/>
                <w:sz w:val="22"/>
                <w:szCs w:val="22"/>
              </w:rPr>
              <w:t xml:space="preserve"> $   40,302.00 </w:t>
            </w:r>
          </w:p>
        </w:tc>
      </w:tr>
      <w:tr w14:paraId="3A80C681" w14:textId="77777777" w:rsidTr="00D372CE">
        <w:tblPrEx>
          <w:tblW w:w="10530" w:type="dxa"/>
          <w:tblInd w:w="-730" w:type="dxa"/>
          <w:tblLook w:val="04A0"/>
        </w:tblPrEx>
        <w:trPr>
          <w:trHeight w:val="575"/>
        </w:trPr>
        <w:tc>
          <w:tcPr>
            <w:tcW w:w="2790" w:type="dxa"/>
            <w:tcBorders>
              <w:top w:val="nil"/>
              <w:left w:val="single" w:sz="8" w:space="0" w:color="auto"/>
              <w:bottom w:val="nil"/>
              <w:right w:val="single" w:sz="4" w:space="0" w:color="auto"/>
            </w:tcBorders>
            <w:shd w:val="clear" w:color="auto" w:fill="auto"/>
            <w:vAlign w:val="bottom"/>
            <w:hideMark/>
          </w:tcPr>
          <w:p w:rsidR="00BB4277" w:rsidP="00D372CE" w14:paraId="42EC3CF8" w14:textId="77777777">
            <w:pPr>
              <w:rPr>
                <w:sz w:val="22"/>
                <w:szCs w:val="22"/>
              </w:rPr>
            </w:pPr>
            <w:r>
              <w:rPr>
                <w:sz w:val="22"/>
                <w:szCs w:val="22"/>
              </w:rPr>
              <w:t>Other Office/Administrative Support Worker 43-9000</w:t>
            </w:r>
          </w:p>
        </w:tc>
        <w:tc>
          <w:tcPr>
            <w:tcW w:w="1568" w:type="dxa"/>
            <w:tcBorders>
              <w:top w:val="nil"/>
              <w:left w:val="nil"/>
              <w:bottom w:val="nil"/>
              <w:right w:val="single" w:sz="4" w:space="0" w:color="auto"/>
            </w:tcBorders>
            <w:shd w:val="clear" w:color="auto" w:fill="auto"/>
            <w:noWrap/>
            <w:vAlign w:val="bottom"/>
            <w:hideMark/>
          </w:tcPr>
          <w:p w:rsidR="00BB4277" w:rsidP="00D372CE" w14:paraId="7BEBD181" w14:textId="77777777">
            <w:pPr>
              <w:rPr>
                <w:sz w:val="22"/>
                <w:szCs w:val="22"/>
              </w:rPr>
            </w:pPr>
            <w:r>
              <w:rPr>
                <w:sz w:val="22"/>
                <w:szCs w:val="22"/>
              </w:rPr>
              <w:t xml:space="preserve"> $            22.53 </w:t>
            </w:r>
          </w:p>
        </w:tc>
        <w:tc>
          <w:tcPr>
            <w:tcW w:w="1722" w:type="dxa"/>
            <w:tcBorders>
              <w:top w:val="nil"/>
              <w:left w:val="nil"/>
              <w:bottom w:val="nil"/>
              <w:right w:val="single" w:sz="4" w:space="0" w:color="auto"/>
            </w:tcBorders>
            <w:shd w:val="clear" w:color="auto" w:fill="auto"/>
            <w:noWrap/>
            <w:vAlign w:val="bottom"/>
            <w:hideMark/>
          </w:tcPr>
          <w:p w:rsidR="00BB4277" w:rsidP="00D372CE" w14:paraId="20D132C8" w14:textId="77777777">
            <w:pPr>
              <w:rPr>
                <w:sz w:val="22"/>
                <w:szCs w:val="22"/>
              </w:rPr>
            </w:pPr>
            <w:r>
              <w:rPr>
                <w:sz w:val="22"/>
                <w:szCs w:val="22"/>
              </w:rPr>
              <w:t xml:space="preserve"> $            29.06 </w:t>
            </w:r>
          </w:p>
        </w:tc>
        <w:tc>
          <w:tcPr>
            <w:tcW w:w="1447" w:type="dxa"/>
            <w:tcBorders>
              <w:top w:val="nil"/>
              <w:left w:val="nil"/>
              <w:bottom w:val="nil"/>
              <w:right w:val="single" w:sz="4" w:space="0" w:color="auto"/>
            </w:tcBorders>
            <w:shd w:val="clear" w:color="auto" w:fill="auto"/>
            <w:noWrap/>
            <w:vAlign w:val="bottom"/>
            <w:hideMark/>
          </w:tcPr>
          <w:p w:rsidR="00BB4277" w:rsidP="00D372CE" w14:paraId="1495F24F" w14:textId="77777777">
            <w:pPr>
              <w:jc w:val="center"/>
              <w:rPr>
                <w:sz w:val="22"/>
                <w:szCs w:val="22"/>
              </w:rPr>
            </w:pPr>
            <w:r>
              <w:rPr>
                <w:sz w:val="22"/>
                <w:szCs w:val="22"/>
              </w:rPr>
              <w:t>1</w:t>
            </w:r>
          </w:p>
        </w:tc>
        <w:tc>
          <w:tcPr>
            <w:tcW w:w="1465" w:type="dxa"/>
            <w:gridSpan w:val="2"/>
            <w:tcBorders>
              <w:top w:val="nil"/>
              <w:left w:val="nil"/>
              <w:bottom w:val="nil"/>
              <w:right w:val="single" w:sz="4" w:space="0" w:color="auto"/>
            </w:tcBorders>
            <w:shd w:val="clear" w:color="auto" w:fill="auto"/>
            <w:vAlign w:val="bottom"/>
            <w:hideMark/>
          </w:tcPr>
          <w:p w:rsidR="00BB4277" w:rsidP="00D372CE" w14:paraId="577D7765" w14:textId="77777777">
            <w:pPr>
              <w:jc w:val="center"/>
              <w:rPr>
                <w:color w:val="000000"/>
                <w:sz w:val="22"/>
                <w:szCs w:val="22"/>
              </w:rPr>
            </w:pPr>
            <w:r>
              <w:rPr>
                <w:color w:val="000000"/>
                <w:sz w:val="22"/>
                <w:szCs w:val="22"/>
              </w:rPr>
              <w:t>360</w:t>
            </w:r>
          </w:p>
        </w:tc>
        <w:tc>
          <w:tcPr>
            <w:tcW w:w="1538" w:type="dxa"/>
            <w:gridSpan w:val="2"/>
            <w:tcBorders>
              <w:top w:val="nil"/>
              <w:left w:val="nil"/>
              <w:bottom w:val="nil"/>
              <w:right w:val="single" w:sz="8" w:space="0" w:color="auto"/>
            </w:tcBorders>
            <w:shd w:val="clear" w:color="auto" w:fill="auto"/>
            <w:noWrap/>
            <w:vAlign w:val="bottom"/>
            <w:hideMark/>
          </w:tcPr>
          <w:p w:rsidR="00BB4277" w:rsidP="00D372CE" w14:paraId="035A4E76" w14:textId="77777777">
            <w:pPr>
              <w:rPr>
                <w:sz w:val="22"/>
                <w:szCs w:val="22"/>
              </w:rPr>
            </w:pPr>
            <w:r>
              <w:rPr>
                <w:sz w:val="22"/>
                <w:szCs w:val="22"/>
              </w:rPr>
              <w:t xml:space="preserve"> $   10,461.60 </w:t>
            </w:r>
          </w:p>
        </w:tc>
      </w:tr>
      <w:tr w14:paraId="095AF71A" w14:textId="77777777" w:rsidTr="00D372CE">
        <w:tblPrEx>
          <w:tblW w:w="10530" w:type="dxa"/>
          <w:tblInd w:w="-730" w:type="dxa"/>
          <w:tblLook w:val="04A0"/>
        </w:tblPrEx>
        <w:trPr>
          <w:trHeight w:val="292"/>
        </w:trPr>
        <w:tc>
          <w:tcPr>
            <w:tcW w:w="7536" w:type="dxa"/>
            <w:gridSpan w:val="5"/>
            <w:tcBorders>
              <w:top w:val="single" w:sz="4" w:space="0" w:color="auto"/>
              <w:left w:val="single" w:sz="4" w:space="0" w:color="auto"/>
              <w:bottom w:val="single" w:sz="4" w:space="0" w:color="auto"/>
              <w:right w:val="single" w:sz="4" w:space="0" w:color="000000"/>
            </w:tcBorders>
            <w:shd w:val="clear" w:color="000000" w:fill="D0CECE"/>
            <w:vAlign w:val="bottom"/>
            <w:hideMark/>
          </w:tcPr>
          <w:p w:rsidR="00BB4277" w:rsidRPr="00491D6C" w:rsidP="00D372CE" w14:paraId="794C2132" w14:textId="77777777">
            <w:pPr>
              <w:jc w:val="center"/>
              <w:rPr>
                <w:b/>
                <w:bCs/>
                <w:color w:val="000000"/>
                <w:sz w:val="22"/>
                <w:szCs w:val="22"/>
              </w:rPr>
            </w:pPr>
            <w:r w:rsidRPr="00491D6C">
              <w:rPr>
                <w:b/>
                <w:bCs/>
                <w:color w:val="000000"/>
                <w:sz w:val="22"/>
                <w:szCs w:val="22"/>
              </w:rPr>
              <w:t>COMBINED TOTAL</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BB4277" w:rsidP="00D372CE" w14:paraId="78A26F4D" w14:textId="77777777">
            <w:pPr>
              <w:jc w:val="center"/>
              <w:rPr>
                <w:color w:val="000000"/>
                <w:sz w:val="22"/>
                <w:szCs w:val="22"/>
              </w:rPr>
            </w:pPr>
            <w:r>
              <w:rPr>
                <w:color w:val="000000"/>
                <w:sz w:val="22"/>
                <w:szCs w:val="22"/>
              </w:rPr>
              <w:t>2160</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BB4277" w:rsidP="00D372CE" w14:paraId="0A94CBCC" w14:textId="77777777">
            <w:pPr>
              <w:rPr>
                <w:color w:val="000000"/>
                <w:sz w:val="22"/>
                <w:szCs w:val="22"/>
              </w:rPr>
            </w:pPr>
            <w:r>
              <w:rPr>
                <w:color w:val="000000"/>
                <w:sz w:val="22"/>
                <w:szCs w:val="22"/>
              </w:rPr>
              <w:t xml:space="preserve"> $ 146,181.60 </w:t>
            </w:r>
          </w:p>
        </w:tc>
      </w:tr>
    </w:tbl>
    <w:p w:rsidR="00BB4277" w:rsidP="00DA0EE1" w14:paraId="279D88B3" w14:textId="77777777">
      <w:pPr>
        <w:tabs>
          <w:tab w:val="left" w:pos="1080"/>
        </w:tabs>
        <w:ind w:left="1080"/>
      </w:pPr>
    </w:p>
    <w:p w:rsidR="00C97B4C" w:rsidP="00DA0EE1" w14:paraId="7CF0002C" w14:textId="77777777"/>
    <w:p w:rsidR="008108E6" w:rsidP="0054501B" w14:paraId="1304250F" w14:textId="37DD5C24">
      <w:pPr>
        <w:pStyle w:val="Heading-Numbered"/>
      </w:pPr>
      <w:r w:rsidRPr="008108E6">
        <w:t>E</w:t>
      </w:r>
      <w:r w:rsidRPr="00C80E0B" w:rsidR="0036468D">
        <w:t xml:space="preserve">stimate of </w:t>
      </w:r>
      <w:r w:rsidRPr="008108E6">
        <w:t>T</w:t>
      </w:r>
      <w:r w:rsidRPr="00C80E0B" w:rsidR="0036468D">
        <w:t xml:space="preserve">otal </w:t>
      </w:r>
      <w:r w:rsidRPr="008108E6">
        <w:t>A</w:t>
      </w:r>
      <w:r w:rsidRPr="00C80E0B">
        <w:t xml:space="preserve">nnual </w:t>
      </w:r>
      <w:r w:rsidRPr="008108E6">
        <w:t>C</w:t>
      </w:r>
      <w:r w:rsidRPr="00C80E0B">
        <w:t xml:space="preserve">ost </w:t>
      </w:r>
      <w:r w:rsidRPr="008108E6">
        <w:t>B</w:t>
      </w:r>
      <w:r w:rsidRPr="00C80E0B">
        <w:t xml:space="preserve">urden </w:t>
      </w:r>
      <w:r w:rsidRPr="00C80E0B" w:rsidR="0036468D">
        <w:t xml:space="preserve">to </w:t>
      </w:r>
      <w:r w:rsidRPr="008108E6">
        <w:t>R</w:t>
      </w:r>
      <w:r w:rsidRPr="00C80E0B">
        <w:t xml:space="preserve">espondents </w:t>
      </w:r>
      <w:r w:rsidRPr="008108E6">
        <w:t>and/</w:t>
      </w:r>
      <w:r w:rsidRPr="00C80E0B" w:rsidR="0036468D">
        <w:t xml:space="preserve">or </w:t>
      </w:r>
      <w:r w:rsidRPr="008108E6">
        <w:t>R</w:t>
      </w:r>
      <w:r w:rsidRPr="00C80E0B">
        <w:t xml:space="preserve">ecordkeepers </w:t>
      </w:r>
    </w:p>
    <w:p w:rsidR="004A1CF8" w:rsidP="004A1CF8" w14:paraId="4D5F78C8" w14:textId="77777777"/>
    <w:p w:rsidR="00855B33" w:rsidRPr="009B4176" w14:paraId="03229B24" w14:textId="1D3002F6">
      <w:r>
        <w:t xml:space="preserve">      </w:t>
      </w:r>
      <w:r w:rsidRPr="009B4176" w:rsidR="0036468D">
        <w:t xml:space="preserve">There </w:t>
      </w:r>
      <w:r w:rsidRPr="009B4176">
        <w:t>are</w:t>
      </w:r>
      <w:r w:rsidRPr="009B4176" w:rsidR="0036468D">
        <w:t xml:space="preserve"> no capital</w:t>
      </w:r>
      <w:r w:rsidRPr="009B4176">
        <w:t>,</w:t>
      </w:r>
      <w:r w:rsidRPr="009B4176" w:rsidR="0036468D">
        <w:t xml:space="preserve"> start-up</w:t>
      </w:r>
      <w:r w:rsidRPr="009B4176">
        <w:t xml:space="preserve">, operations, or maintenance costs </w:t>
      </w:r>
      <w:r w:rsidRPr="009B4176" w:rsidR="0036468D">
        <w:t>associated</w:t>
      </w:r>
      <w:r w:rsidRPr="009B4176" w:rsidR="004A1CF8">
        <w:t xml:space="preserve"> </w:t>
      </w:r>
      <w:r w:rsidRPr="009B4176" w:rsidR="0036468D">
        <w:t xml:space="preserve">with this information </w:t>
      </w:r>
    </w:p>
    <w:p w:rsidR="0036468D" w14:paraId="61770F45" w14:textId="733DB2F3">
      <w:r w:rsidRPr="009B4176">
        <w:t xml:space="preserve">      collection.</w:t>
      </w:r>
    </w:p>
    <w:p w:rsidR="0036468D" w:rsidRPr="004A1CF8" w:rsidP="0036468D" w14:paraId="7F308158" w14:textId="77777777">
      <w:pPr>
        <w:rPr>
          <w:iCs/>
        </w:rPr>
      </w:pPr>
    </w:p>
    <w:p w:rsidR="008108E6" w:rsidRPr="00C80E0B" w:rsidP="00C80E0B" w14:paraId="67DFBD2E" w14:textId="6384788E">
      <w:pPr>
        <w:pStyle w:val="ListParagraph"/>
        <w:numPr>
          <w:ilvl w:val="0"/>
          <w:numId w:val="9"/>
        </w:numPr>
        <w:rPr>
          <w:b/>
        </w:rPr>
      </w:pPr>
      <w:r>
        <w:rPr>
          <w:b/>
        </w:rPr>
        <w:t>E</w:t>
      </w:r>
      <w:r w:rsidRPr="00C80E0B" w:rsidR="0036468D">
        <w:rPr>
          <w:b/>
        </w:rPr>
        <w:t xml:space="preserve">stimates of </w:t>
      </w:r>
      <w:r w:rsidRPr="00C80E0B" w:rsidR="00471D0A">
        <w:rPr>
          <w:b/>
        </w:rPr>
        <w:t>Federal Government</w:t>
      </w:r>
      <w:r>
        <w:rPr>
          <w:b/>
        </w:rPr>
        <w:t xml:space="preserve"> Costs</w:t>
      </w:r>
    </w:p>
    <w:p w:rsidR="008108E6" w:rsidRPr="0036468D" w:rsidP="00C80E0B" w14:paraId="606C804A" w14:textId="77777777">
      <w:pPr>
        <w:ind w:left="360"/>
      </w:pPr>
    </w:p>
    <w:p w:rsidR="004B49DE" w:rsidP="00EB3004" w14:paraId="2442F19B" w14:textId="30BE1016">
      <w:pPr>
        <w:ind w:left="360"/>
      </w:pPr>
      <w:r w:rsidRPr="0036468D">
        <w:t xml:space="preserve">The total annual cost to the Federal Government for processing </w:t>
      </w:r>
      <w:r w:rsidR="006B5322">
        <w:t>application for the CCF program is</w:t>
      </w:r>
      <w:r w:rsidRPr="0036468D">
        <w:t xml:space="preserve"> </w:t>
      </w:r>
      <w:r w:rsidRPr="00C26E99" w:rsidR="00BC2811">
        <w:t>$</w:t>
      </w:r>
      <w:r w:rsidR="00C26E99">
        <w:t xml:space="preserve"> </w:t>
      </w:r>
      <w:r w:rsidRPr="00DA0EE1" w:rsidR="00C26E99">
        <w:t>16,116.12</w:t>
      </w:r>
      <w:r w:rsidRPr="00C26E99" w:rsidR="0029602E">
        <w:t>.</w:t>
      </w:r>
      <w:r>
        <w:t xml:space="preserve"> </w:t>
      </w:r>
    </w:p>
    <w:p w:rsidR="004B49DE" w:rsidP="00EB3004" w14:paraId="489CBDE6" w14:textId="77777777">
      <w:pPr>
        <w:ind w:left="360"/>
      </w:pPr>
    </w:p>
    <w:p w:rsidR="0036468D" w:rsidP="005A63AA" w14:paraId="4CD48944" w14:textId="592825DA">
      <w:pPr>
        <w:ind w:left="360"/>
      </w:pPr>
      <w:r w:rsidRPr="00B63D69">
        <w:rPr>
          <w:iCs/>
        </w:rPr>
        <w:t>According to the Office of Personnel Management (OPM) wage tables</w:t>
      </w:r>
      <w:r w:rsidR="00C401E5">
        <w:t xml:space="preserve"> i</w:t>
      </w:r>
      <w:r w:rsidRPr="0036468D" w:rsidR="0077624B">
        <w:t xml:space="preserve">t is estimated that </w:t>
      </w:r>
      <w:r w:rsidR="002F633A">
        <w:t>four</w:t>
      </w:r>
      <w:r w:rsidR="00812D6C">
        <w:t xml:space="preserve"> </w:t>
      </w:r>
      <w:r w:rsidR="00221EA2">
        <w:t xml:space="preserve">MARAD </w:t>
      </w:r>
      <w:r w:rsidRPr="0036468D" w:rsidR="0077624B">
        <w:t>employees</w:t>
      </w:r>
      <w:r w:rsidR="00221EA2">
        <w:t xml:space="preserve"> </w:t>
      </w:r>
      <w:r w:rsidR="00690087">
        <w:t xml:space="preserve">involved in the </w:t>
      </w:r>
      <w:r w:rsidR="00944B70">
        <w:t xml:space="preserve">CCF program </w:t>
      </w:r>
      <w:r w:rsidR="00221EA2">
        <w:t>with a Washington-</w:t>
      </w:r>
      <w:r w:rsidR="005472DA">
        <w:t>Baltimore</w:t>
      </w:r>
      <w:r w:rsidR="00221EA2">
        <w:t>-Arlington</w:t>
      </w:r>
      <w:r w:rsidR="005472DA">
        <w:t xml:space="preserve"> locality pay is as follows</w:t>
      </w:r>
      <w:r w:rsidR="00944B70">
        <w:t xml:space="preserve">: </w:t>
      </w:r>
      <w:r w:rsidR="00972F44">
        <w:t xml:space="preserve"> a </w:t>
      </w:r>
      <w:bookmarkStart w:id="8" w:name="_Hlk226372613"/>
      <w:r w:rsidR="00972F44">
        <w:t>Senior Executive Staff (SES)</w:t>
      </w:r>
      <w:r>
        <w:rPr>
          <w:rStyle w:val="FootnoteReference"/>
        </w:rPr>
        <w:footnoteReference w:id="4"/>
      </w:r>
      <w:r w:rsidR="00A63573">
        <w:t xml:space="preserve"> is $ </w:t>
      </w:r>
      <w:r w:rsidR="00E11F11">
        <w:t xml:space="preserve">100.43 </w:t>
      </w:r>
      <w:r w:rsidR="00972F44">
        <w:t xml:space="preserve">, </w:t>
      </w:r>
      <w:r w:rsidR="00B77BEF">
        <w:t xml:space="preserve">a </w:t>
      </w:r>
      <w:r w:rsidR="00972F44">
        <w:t>GS 15</w:t>
      </w:r>
      <w:r w:rsidR="00A57F7C">
        <w:t xml:space="preserve"> (step 5)</w:t>
      </w:r>
      <w:r w:rsidRPr="00C401E5" w:rsidR="00C401E5">
        <w:rPr>
          <w:iCs/>
          <w:vertAlign w:val="superscript"/>
        </w:rPr>
        <w:t xml:space="preserve"> </w:t>
      </w:r>
      <w:r>
        <w:rPr>
          <w:iCs/>
          <w:vertAlign w:val="superscript"/>
        </w:rPr>
        <w:footnoteReference w:id="5"/>
      </w:r>
      <w:r w:rsidR="00E11F11">
        <w:rPr>
          <w:iCs/>
          <w:vertAlign w:val="superscript"/>
        </w:rPr>
        <w:t xml:space="preserve">  </w:t>
      </w:r>
      <w:r w:rsidR="00E11F11">
        <w:t xml:space="preserve">$ </w:t>
      </w:r>
      <w:r w:rsidR="00B77BEF">
        <w:t>91.93</w:t>
      </w:r>
      <w:r w:rsidR="00972F44">
        <w:t xml:space="preserve">, </w:t>
      </w:r>
      <w:r w:rsidR="00B77BEF">
        <w:t xml:space="preserve">a </w:t>
      </w:r>
      <w:r w:rsidR="00972F44">
        <w:t>GS-14</w:t>
      </w:r>
      <w:r w:rsidR="00A57F7C">
        <w:t xml:space="preserve"> (Step 5)</w:t>
      </w:r>
      <w:r w:rsidR="00B77BEF">
        <w:t xml:space="preserve"> is $ 78.</w:t>
      </w:r>
      <w:r w:rsidR="00BB0662">
        <w:t>15</w:t>
      </w:r>
      <w:r w:rsidR="00972F44">
        <w:t xml:space="preserve">, </w:t>
      </w:r>
      <w:r w:rsidR="00BB0662">
        <w:t xml:space="preserve">and a </w:t>
      </w:r>
      <w:r w:rsidR="00972F44">
        <w:t>GS-</w:t>
      </w:r>
      <w:r w:rsidR="00A36368">
        <w:t>12</w:t>
      </w:r>
      <w:r w:rsidR="00A57F7C">
        <w:t xml:space="preserve"> (Step 5)</w:t>
      </w:r>
      <w:r w:rsidR="00972F44">
        <w:t xml:space="preserve"> staff</w:t>
      </w:r>
      <w:r w:rsidR="00A77900">
        <w:t xml:space="preserve"> is $ 55.62</w:t>
      </w:r>
      <w:r w:rsidR="00972F44">
        <w:t>)</w:t>
      </w:r>
      <w:bookmarkEnd w:id="8"/>
      <w:r w:rsidR="005472DA">
        <w:t xml:space="preserve">.  </w:t>
      </w:r>
      <w:r w:rsidR="00AB069C">
        <w:t xml:space="preserve">When combined with  </w:t>
      </w:r>
      <w:r w:rsidRPr="00084640" w:rsidR="00AB069C">
        <w:rPr>
          <w:bCs/>
          <w:iCs/>
        </w:rPr>
        <w:t xml:space="preserve">the total compensation rate of </w:t>
      </w:r>
      <w:r w:rsidR="006F285E">
        <w:rPr>
          <w:bCs/>
          <w:iCs/>
        </w:rPr>
        <w:t>31</w:t>
      </w:r>
      <w:r w:rsidRPr="00084640" w:rsidR="00AB069C">
        <w:rPr>
          <w:bCs/>
          <w:iCs/>
        </w:rPr>
        <w:t>%</w:t>
      </w:r>
      <w:r>
        <w:rPr>
          <w:bCs/>
          <w:iCs/>
          <w:vertAlign w:val="superscript"/>
        </w:rPr>
        <w:footnoteReference w:id="6"/>
      </w:r>
      <w:r w:rsidRPr="00084640" w:rsidR="00AB069C">
        <w:rPr>
          <w:bCs/>
          <w:iCs/>
        </w:rPr>
        <w:t>,</w:t>
      </w:r>
      <w:r w:rsidR="00AB069C">
        <w:rPr>
          <w:bCs/>
          <w:iCs/>
        </w:rPr>
        <w:t xml:space="preserve"> </w:t>
      </w:r>
      <w:r w:rsidR="00B77011">
        <w:rPr>
          <w:bCs/>
          <w:iCs/>
        </w:rPr>
        <w:t xml:space="preserve"> the total hour</w:t>
      </w:r>
      <w:r w:rsidR="002A2090">
        <w:rPr>
          <w:bCs/>
          <w:iCs/>
        </w:rPr>
        <w:t xml:space="preserve">ly wage rate for each professional </w:t>
      </w:r>
      <w:r w:rsidR="00944B70">
        <w:rPr>
          <w:bCs/>
          <w:iCs/>
        </w:rPr>
        <w:t>is</w:t>
      </w:r>
      <w:r w:rsidR="00D0492B">
        <w:rPr>
          <w:bCs/>
          <w:iCs/>
        </w:rPr>
        <w:t xml:space="preserve"> as follows:</w:t>
      </w:r>
      <w:r w:rsidR="002A2090">
        <w:rPr>
          <w:bCs/>
          <w:iCs/>
        </w:rPr>
        <w:t xml:space="preserve"> </w:t>
      </w:r>
      <w:r w:rsidRPr="00B77011" w:rsidR="00B77011">
        <w:rPr>
          <w:bCs/>
          <w:iCs/>
        </w:rPr>
        <w:t>Senior Executive Staff (SES)</w:t>
      </w:r>
      <w:r>
        <w:rPr>
          <w:bCs/>
          <w:iCs/>
          <w:vertAlign w:val="superscript"/>
        </w:rPr>
        <w:footnoteReference w:id="7"/>
      </w:r>
      <w:r w:rsidRPr="00B77011" w:rsidR="00B77011">
        <w:rPr>
          <w:bCs/>
          <w:iCs/>
        </w:rPr>
        <w:t xml:space="preserve"> is $ </w:t>
      </w:r>
      <w:r w:rsidR="002A2090">
        <w:rPr>
          <w:bCs/>
          <w:iCs/>
        </w:rPr>
        <w:t>131.</w:t>
      </w:r>
      <w:r w:rsidR="0020390C">
        <w:rPr>
          <w:bCs/>
          <w:iCs/>
        </w:rPr>
        <w:t>56</w:t>
      </w:r>
      <w:r w:rsidRPr="00B77011" w:rsidR="00B77011">
        <w:rPr>
          <w:bCs/>
          <w:iCs/>
        </w:rPr>
        <w:t xml:space="preserve"> , a GS 15 (step 5)</w:t>
      </w:r>
      <w:r w:rsidRPr="00B77011" w:rsidR="00B77011">
        <w:rPr>
          <w:bCs/>
          <w:iCs/>
          <w:vertAlign w:val="superscript"/>
        </w:rPr>
        <w:t xml:space="preserve"> </w:t>
      </w:r>
      <w:r>
        <w:rPr>
          <w:bCs/>
          <w:iCs/>
          <w:vertAlign w:val="superscript"/>
        </w:rPr>
        <w:footnoteReference w:id="8"/>
      </w:r>
      <w:r w:rsidRPr="00B77011" w:rsidR="00B77011">
        <w:rPr>
          <w:bCs/>
          <w:iCs/>
          <w:vertAlign w:val="superscript"/>
        </w:rPr>
        <w:t xml:space="preserve">  </w:t>
      </w:r>
      <w:r w:rsidRPr="00B77011" w:rsidR="00B77011">
        <w:rPr>
          <w:bCs/>
          <w:iCs/>
        </w:rPr>
        <w:t xml:space="preserve">$ </w:t>
      </w:r>
      <w:r w:rsidR="0020390C">
        <w:rPr>
          <w:bCs/>
          <w:iCs/>
        </w:rPr>
        <w:t>120.43</w:t>
      </w:r>
      <w:r w:rsidRPr="00B77011" w:rsidR="00B77011">
        <w:rPr>
          <w:bCs/>
          <w:iCs/>
        </w:rPr>
        <w:t xml:space="preserve">, a GS-14 (Step 5) is $ </w:t>
      </w:r>
      <w:r w:rsidR="0020390C">
        <w:rPr>
          <w:bCs/>
          <w:iCs/>
        </w:rPr>
        <w:t>102.38</w:t>
      </w:r>
      <w:r w:rsidRPr="00B77011" w:rsidR="00B77011">
        <w:rPr>
          <w:bCs/>
          <w:iCs/>
        </w:rPr>
        <w:t xml:space="preserve">, and a GS-12 (Step 5) staff is $ </w:t>
      </w:r>
      <w:r w:rsidR="0020390C">
        <w:rPr>
          <w:bCs/>
          <w:iCs/>
        </w:rPr>
        <w:t>72.86.</w:t>
      </w:r>
      <w:r w:rsidR="00944B70">
        <w:rPr>
          <w:bCs/>
          <w:iCs/>
        </w:rPr>
        <w:t xml:space="preserve">  </w:t>
      </w:r>
      <w:r w:rsidR="005472DA">
        <w:t xml:space="preserve">These </w:t>
      </w:r>
      <w:r w:rsidR="00AB069C">
        <w:t>emp</w:t>
      </w:r>
      <w:r w:rsidR="00944B70">
        <w:t xml:space="preserve">loyees will spend between </w:t>
      </w:r>
      <w:r w:rsidR="00855B33">
        <w:t xml:space="preserve">20 </w:t>
      </w:r>
      <w:r w:rsidR="00856CF2">
        <w:t>to</w:t>
      </w:r>
      <w:r w:rsidR="00540F03">
        <w:t xml:space="preserve"> </w:t>
      </w:r>
      <w:r w:rsidR="002F633A">
        <w:t>7</w:t>
      </w:r>
      <w:r w:rsidR="00812D6C">
        <w:t>5 percent of their time</w:t>
      </w:r>
      <w:r w:rsidR="00540F03">
        <w:t xml:space="preserve"> (i.e. between 9 and 30 minutes)</w:t>
      </w:r>
      <w:r w:rsidR="00812D6C">
        <w:t xml:space="preserve"> collecting</w:t>
      </w:r>
      <w:r w:rsidRPr="0036468D" w:rsidR="0077624B">
        <w:t xml:space="preserve"> and assimilating information submitted</w:t>
      </w:r>
      <w:r w:rsidR="00540F03">
        <w:t xml:space="preserve"> for </w:t>
      </w:r>
      <w:r w:rsidR="00292BA1">
        <w:t xml:space="preserve">a total 160 </w:t>
      </w:r>
      <w:r w:rsidR="00812D6C">
        <w:t>CCF applications</w:t>
      </w:r>
      <w:r w:rsidR="005A63AA">
        <w:t>,</w:t>
      </w:r>
      <w:r w:rsidR="00292BA1">
        <w:t xml:space="preserve"> including </w:t>
      </w:r>
      <w:r w:rsidR="00812D6C">
        <w:t>the annual Exhibits A</w:t>
      </w:r>
      <w:r w:rsidR="00856CF2">
        <w:t>-</w:t>
      </w:r>
      <w:r w:rsidR="00812D6C">
        <w:t>D</w:t>
      </w:r>
      <w:r w:rsidR="00856CF2">
        <w:t xml:space="preserve"> and</w:t>
      </w:r>
      <w:r w:rsidR="00812D6C">
        <w:t xml:space="preserve"> citizenship affidavits</w:t>
      </w:r>
      <w:r w:rsidR="008D537E">
        <w:t xml:space="preserve">. </w:t>
      </w:r>
      <w:r w:rsidR="008A73B9">
        <w:t>The</w:t>
      </w:r>
      <w:r w:rsidR="005A63AA">
        <w:t xml:space="preserve">refore, the total combined Federal costs associated with this program </w:t>
      </w:r>
      <w:r w:rsidR="00C04EB0">
        <w:t>are</w:t>
      </w:r>
      <w:r w:rsidR="00C26E99">
        <w:t xml:space="preserve"> </w:t>
      </w:r>
      <w:bookmarkStart w:id="9" w:name="_Hlk226373312"/>
      <w:r w:rsidR="005A63AA">
        <w:t>$ 16,116.12</w:t>
      </w:r>
      <w:bookmarkEnd w:id="9"/>
      <w:r w:rsidR="005A63AA">
        <w:t xml:space="preserve">, which can be calculated as shown </w:t>
      </w:r>
      <w:r w:rsidR="0029602E">
        <w:t xml:space="preserve">in the tables </w:t>
      </w:r>
      <w:r w:rsidR="00ED08A5">
        <w:t>below</w:t>
      </w:r>
      <w:r w:rsidR="00812D6C">
        <w:t>:</w:t>
      </w:r>
    </w:p>
    <w:p w:rsidR="008A73B9" w14:paraId="3AF3BDC8" w14:textId="11194010">
      <w:pPr>
        <w:ind w:left="360"/>
      </w:pPr>
    </w:p>
    <w:tbl>
      <w:tblPr>
        <w:tblW w:w="11300" w:type="dxa"/>
        <w:tblInd w:w="-635" w:type="dxa"/>
        <w:tblLook w:val="04A0"/>
      </w:tblPr>
      <w:tblGrid>
        <w:gridCol w:w="1820"/>
        <w:gridCol w:w="1420"/>
        <w:gridCol w:w="1740"/>
        <w:gridCol w:w="1420"/>
        <w:gridCol w:w="1640"/>
        <w:gridCol w:w="1520"/>
        <w:gridCol w:w="1740"/>
      </w:tblGrid>
      <w:tr w14:paraId="20C34BB5" w14:textId="77777777" w:rsidTr="00DA0EE1">
        <w:tblPrEx>
          <w:tblW w:w="11300" w:type="dxa"/>
          <w:tblInd w:w="-635" w:type="dxa"/>
          <w:tblLook w:val="04A0"/>
        </w:tblPrEx>
        <w:trPr>
          <w:trHeight w:val="780"/>
        </w:trPr>
        <w:tc>
          <w:tcPr>
            <w:tcW w:w="18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650552C5" w14:textId="77777777">
            <w:pPr>
              <w:rPr>
                <w:b/>
                <w:bCs/>
                <w:color w:val="000000"/>
                <w:sz w:val="22"/>
                <w:szCs w:val="22"/>
              </w:rPr>
            </w:pPr>
            <w:r w:rsidRPr="00DA0EE1">
              <w:rPr>
                <w:b/>
                <w:bCs/>
                <w:color w:val="000000"/>
                <w:sz w:val="22"/>
                <w:szCs w:val="22"/>
              </w:rPr>
              <w:t>FTE Grade and Step &amp;  Program Related  Task</w:t>
            </w:r>
          </w:p>
        </w:tc>
        <w:tc>
          <w:tcPr>
            <w:tcW w:w="14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1845456E" w14:textId="77777777">
            <w:pPr>
              <w:jc w:val="center"/>
              <w:rPr>
                <w:b/>
                <w:bCs/>
                <w:color w:val="000000"/>
                <w:sz w:val="22"/>
                <w:szCs w:val="22"/>
              </w:rPr>
            </w:pPr>
            <w:r w:rsidRPr="00DA0EE1">
              <w:rPr>
                <w:b/>
                <w:bCs/>
                <w:color w:val="000000"/>
                <w:sz w:val="22"/>
                <w:szCs w:val="22"/>
              </w:rPr>
              <w:t>Hourly Wage</w:t>
            </w:r>
          </w:p>
        </w:tc>
        <w:tc>
          <w:tcPr>
            <w:tcW w:w="17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34855C16" w14:textId="77777777">
            <w:pPr>
              <w:jc w:val="center"/>
              <w:rPr>
                <w:b/>
                <w:bCs/>
                <w:color w:val="000000"/>
                <w:sz w:val="22"/>
                <w:szCs w:val="22"/>
              </w:rPr>
            </w:pPr>
            <w:r w:rsidRPr="00DA0EE1">
              <w:rPr>
                <w:b/>
                <w:bCs/>
                <w:color w:val="000000"/>
                <w:sz w:val="22"/>
                <w:szCs w:val="22"/>
              </w:rPr>
              <w:t xml:space="preserve">Average Hourly Wage Rate with 31% Compensation   </w:t>
            </w:r>
          </w:p>
        </w:tc>
        <w:tc>
          <w:tcPr>
            <w:tcW w:w="14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7B2A8AA3" w14:textId="77777777">
            <w:pPr>
              <w:jc w:val="center"/>
              <w:rPr>
                <w:b/>
                <w:bCs/>
                <w:color w:val="000000"/>
                <w:sz w:val="22"/>
                <w:szCs w:val="22"/>
              </w:rPr>
            </w:pPr>
            <w:r w:rsidRPr="00DA0EE1">
              <w:rPr>
                <w:b/>
                <w:bCs/>
                <w:color w:val="000000"/>
                <w:sz w:val="22"/>
                <w:szCs w:val="22"/>
              </w:rPr>
              <w:t xml:space="preserve">Total Employees </w:t>
            </w:r>
          </w:p>
        </w:tc>
        <w:tc>
          <w:tcPr>
            <w:tcW w:w="16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2A157678" w14:textId="77777777">
            <w:pPr>
              <w:jc w:val="center"/>
              <w:rPr>
                <w:b/>
                <w:bCs/>
                <w:color w:val="000000"/>
                <w:sz w:val="22"/>
                <w:szCs w:val="22"/>
              </w:rPr>
            </w:pPr>
            <w:r w:rsidRPr="00DA0EE1">
              <w:rPr>
                <w:b/>
                <w:bCs/>
                <w:color w:val="000000"/>
                <w:sz w:val="22"/>
                <w:szCs w:val="22"/>
              </w:rPr>
              <w:t>Total Time for Per application  ( Avg. Hours)</w:t>
            </w:r>
          </w:p>
        </w:tc>
        <w:tc>
          <w:tcPr>
            <w:tcW w:w="152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146E98C3" w14:textId="77777777">
            <w:pPr>
              <w:jc w:val="center"/>
              <w:rPr>
                <w:b/>
                <w:bCs/>
                <w:color w:val="000000"/>
                <w:sz w:val="22"/>
                <w:szCs w:val="22"/>
              </w:rPr>
            </w:pPr>
            <w:r w:rsidRPr="00DA0EE1">
              <w:rPr>
                <w:b/>
                <w:bCs/>
                <w:color w:val="000000"/>
                <w:sz w:val="22"/>
                <w:szCs w:val="22"/>
              </w:rPr>
              <w:t xml:space="preserve">Total Applications </w:t>
            </w:r>
          </w:p>
        </w:tc>
        <w:tc>
          <w:tcPr>
            <w:tcW w:w="17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763E0" w:rsidRPr="00DA0EE1" w14:paraId="71E72909" w14:textId="77777777">
            <w:pPr>
              <w:jc w:val="center"/>
              <w:rPr>
                <w:b/>
                <w:bCs/>
                <w:color w:val="000000"/>
                <w:sz w:val="22"/>
                <w:szCs w:val="22"/>
              </w:rPr>
            </w:pPr>
            <w:r w:rsidRPr="00DA0EE1">
              <w:rPr>
                <w:b/>
                <w:bCs/>
                <w:color w:val="000000"/>
                <w:sz w:val="22"/>
                <w:szCs w:val="22"/>
              </w:rPr>
              <w:t xml:space="preserve">Total Federal Government Wages   </w:t>
            </w:r>
          </w:p>
        </w:tc>
      </w:tr>
      <w:tr w14:paraId="0385C783" w14:textId="77777777" w:rsidTr="00DA0EE1">
        <w:tblPrEx>
          <w:tblW w:w="11300" w:type="dxa"/>
          <w:tblInd w:w="-635" w:type="dxa"/>
          <w:tblLook w:val="04A0"/>
        </w:tblPrEx>
        <w:trPr>
          <w:trHeight w:val="520"/>
        </w:trPr>
        <w:tc>
          <w:tcPr>
            <w:tcW w:w="1820" w:type="dxa"/>
            <w:tcBorders>
              <w:top w:val="single" w:sz="12" w:space="0" w:color="auto"/>
              <w:left w:val="single" w:sz="12" w:space="0" w:color="auto"/>
              <w:bottom w:val="single" w:sz="12" w:space="0" w:color="auto"/>
              <w:right w:val="single" w:sz="12" w:space="0" w:color="auto"/>
            </w:tcBorders>
            <w:shd w:val="clear" w:color="auto" w:fill="auto"/>
            <w:hideMark/>
          </w:tcPr>
          <w:p w:rsidR="003763E0" w:rsidRPr="00DA0EE1" w14:paraId="3AE2ECA9" w14:textId="77777777">
            <w:pPr>
              <w:rPr>
                <w:color w:val="000000" w:themeColor="text1"/>
                <w:sz w:val="22"/>
                <w:szCs w:val="22"/>
              </w:rPr>
            </w:pPr>
            <w:r w:rsidRPr="00DA0EE1">
              <w:rPr>
                <w:color w:val="000000" w:themeColor="text1"/>
                <w:sz w:val="22"/>
                <w:szCs w:val="22"/>
              </w:rPr>
              <w:t>SES (Level III):  Task Office AA</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2E9DD5D4" w14:textId="7ABD2493">
            <w:pPr>
              <w:rPr>
                <w:color w:val="000000" w:themeColor="text1"/>
                <w:sz w:val="22"/>
                <w:szCs w:val="22"/>
              </w:rPr>
            </w:pPr>
            <w:r w:rsidRPr="00DA0EE1">
              <w:rPr>
                <w:color w:val="000000" w:themeColor="text1"/>
                <w:sz w:val="22"/>
                <w:szCs w:val="22"/>
              </w:rPr>
              <w:t xml:space="preserve"> $  100.43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7820F5F6" w14:textId="35E57886">
            <w:pPr>
              <w:jc w:val="center"/>
              <w:rPr>
                <w:color w:val="000000" w:themeColor="text1"/>
                <w:sz w:val="22"/>
                <w:szCs w:val="22"/>
              </w:rPr>
            </w:pPr>
            <w:r w:rsidRPr="00DA0EE1">
              <w:rPr>
                <w:color w:val="000000" w:themeColor="text1"/>
                <w:sz w:val="22"/>
                <w:szCs w:val="22"/>
              </w:rPr>
              <w:t xml:space="preserve"> $   131.56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2388D74E" w14:textId="77777777">
            <w:pPr>
              <w:jc w:val="center"/>
              <w:rPr>
                <w:color w:val="000000" w:themeColor="text1"/>
                <w:sz w:val="22"/>
                <w:szCs w:val="22"/>
              </w:rPr>
            </w:pPr>
            <w:r w:rsidRPr="00DA0EE1">
              <w:rPr>
                <w:color w:val="000000" w:themeColor="text1"/>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53B88568" w14:textId="77777777">
            <w:pPr>
              <w:jc w:val="center"/>
              <w:rPr>
                <w:color w:val="000000" w:themeColor="text1"/>
                <w:sz w:val="22"/>
                <w:szCs w:val="22"/>
              </w:rPr>
            </w:pPr>
            <w:r w:rsidRPr="00DA0EE1">
              <w:rPr>
                <w:color w:val="000000" w:themeColor="text1"/>
                <w:sz w:val="22"/>
                <w:szCs w:val="22"/>
              </w:rPr>
              <w:t>0.15</w:t>
            </w:r>
          </w:p>
        </w:tc>
        <w:tc>
          <w:tcPr>
            <w:tcW w:w="15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68E2B7DA" w14:textId="77777777">
            <w:pPr>
              <w:jc w:val="center"/>
              <w:rPr>
                <w:color w:val="000000" w:themeColor="text1"/>
                <w:sz w:val="22"/>
                <w:szCs w:val="22"/>
              </w:rPr>
            </w:pPr>
            <w:r w:rsidRPr="00DA0EE1">
              <w:rPr>
                <w:color w:val="000000" w:themeColor="text1"/>
                <w:sz w:val="22"/>
                <w:szCs w:val="22"/>
              </w:rPr>
              <w:t>160</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5CB41490" w14:textId="280B43A3">
            <w:pPr>
              <w:rPr>
                <w:color w:val="000000" w:themeColor="text1"/>
                <w:sz w:val="22"/>
                <w:szCs w:val="22"/>
              </w:rPr>
            </w:pPr>
            <w:r w:rsidRPr="00DA0EE1">
              <w:rPr>
                <w:color w:val="000000" w:themeColor="text1"/>
                <w:sz w:val="22"/>
                <w:szCs w:val="22"/>
              </w:rPr>
              <w:t xml:space="preserve"> $       3,157.44 </w:t>
            </w:r>
          </w:p>
        </w:tc>
      </w:tr>
      <w:tr w14:paraId="3B6B8B55" w14:textId="77777777" w:rsidTr="00DA0EE1">
        <w:tblPrEx>
          <w:tblW w:w="11300" w:type="dxa"/>
          <w:tblInd w:w="-635" w:type="dxa"/>
          <w:tblLook w:val="04A0"/>
        </w:tblPrEx>
        <w:trPr>
          <w:trHeight w:val="780"/>
        </w:trPr>
        <w:tc>
          <w:tcPr>
            <w:tcW w:w="1820" w:type="dxa"/>
            <w:tcBorders>
              <w:top w:val="single" w:sz="12" w:space="0" w:color="auto"/>
              <w:left w:val="single" w:sz="12" w:space="0" w:color="auto"/>
              <w:bottom w:val="single" w:sz="12" w:space="0" w:color="auto"/>
              <w:right w:val="single" w:sz="12" w:space="0" w:color="auto"/>
            </w:tcBorders>
            <w:shd w:val="clear" w:color="auto" w:fill="auto"/>
            <w:hideMark/>
          </w:tcPr>
          <w:p w:rsidR="003763E0" w:rsidRPr="00DA0EE1" w14:paraId="3E438EFB" w14:textId="77777777">
            <w:pPr>
              <w:rPr>
                <w:color w:val="000000" w:themeColor="text1"/>
                <w:sz w:val="22"/>
                <w:szCs w:val="22"/>
              </w:rPr>
            </w:pPr>
            <w:r w:rsidRPr="00DA0EE1">
              <w:rPr>
                <w:color w:val="000000" w:themeColor="text1"/>
                <w:sz w:val="22"/>
                <w:szCs w:val="22"/>
              </w:rPr>
              <w:t>GS 15 (Step 5):  Task Program Director</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40D11B56" w14:textId="19B168B2">
            <w:pPr>
              <w:rPr>
                <w:color w:val="000000" w:themeColor="text1"/>
                <w:sz w:val="22"/>
                <w:szCs w:val="22"/>
              </w:rPr>
            </w:pPr>
            <w:r w:rsidRPr="00DA0EE1">
              <w:rPr>
                <w:color w:val="000000" w:themeColor="text1"/>
                <w:sz w:val="22"/>
                <w:szCs w:val="22"/>
              </w:rPr>
              <w:t xml:space="preserve"> $    91.93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31127827" w14:textId="20CD0FA9">
            <w:pPr>
              <w:jc w:val="center"/>
              <w:rPr>
                <w:color w:val="000000" w:themeColor="text1"/>
                <w:sz w:val="22"/>
                <w:szCs w:val="22"/>
              </w:rPr>
            </w:pPr>
            <w:r w:rsidRPr="00DA0EE1">
              <w:rPr>
                <w:color w:val="000000" w:themeColor="text1"/>
                <w:sz w:val="22"/>
                <w:szCs w:val="22"/>
              </w:rPr>
              <w:t xml:space="preserve"> $   120.43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2C9835B4" w14:textId="77777777">
            <w:pPr>
              <w:jc w:val="center"/>
              <w:rPr>
                <w:color w:val="000000" w:themeColor="text1"/>
                <w:sz w:val="22"/>
                <w:szCs w:val="22"/>
              </w:rPr>
            </w:pPr>
            <w:r w:rsidRPr="00DA0EE1">
              <w:rPr>
                <w:color w:val="000000" w:themeColor="text1"/>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66510372" w14:textId="77777777">
            <w:pPr>
              <w:jc w:val="center"/>
              <w:rPr>
                <w:color w:val="000000" w:themeColor="text1"/>
                <w:sz w:val="22"/>
                <w:szCs w:val="22"/>
              </w:rPr>
            </w:pPr>
            <w:r w:rsidRPr="00DA0EE1">
              <w:rPr>
                <w:color w:val="000000" w:themeColor="text1"/>
                <w:sz w:val="22"/>
                <w:szCs w:val="22"/>
              </w:rPr>
              <w:t>0.2</w:t>
            </w:r>
          </w:p>
        </w:tc>
        <w:tc>
          <w:tcPr>
            <w:tcW w:w="1520" w:type="dxa"/>
            <w:vMerge/>
            <w:tcBorders>
              <w:top w:val="single" w:sz="12" w:space="0" w:color="auto"/>
              <w:left w:val="single" w:sz="12" w:space="0" w:color="auto"/>
              <w:bottom w:val="single" w:sz="12" w:space="0" w:color="auto"/>
              <w:right w:val="single" w:sz="12" w:space="0" w:color="auto"/>
            </w:tcBorders>
            <w:vAlign w:val="center"/>
            <w:hideMark/>
          </w:tcPr>
          <w:p w:rsidR="003763E0" w:rsidRPr="00DA0EE1" w14:paraId="4CFE0A13" w14:textId="77777777">
            <w:pPr>
              <w:rPr>
                <w:color w:val="000000" w:themeColor="text1"/>
                <w:sz w:val="22"/>
                <w:szCs w:val="22"/>
              </w:rPr>
            </w:pP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48D556B0" w14:textId="2A62319F">
            <w:pPr>
              <w:rPr>
                <w:color w:val="000000" w:themeColor="text1"/>
                <w:sz w:val="22"/>
                <w:szCs w:val="22"/>
              </w:rPr>
            </w:pPr>
            <w:r w:rsidRPr="00DA0EE1">
              <w:rPr>
                <w:color w:val="000000" w:themeColor="text1"/>
                <w:sz w:val="22"/>
                <w:szCs w:val="22"/>
              </w:rPr>
              <w:t xml:space="preserve"> $       3,853.76 </w:t>
            </w:r>
          </w:p>
        </w:tc>
      </w:tr>
      <w:tr w14:paraId="021A7810" w14:textId="77777777" w:rsidTr="00DA0EE1">
        <w:tblPrEx>
          <w:tblW w:w="11300" w:type="dxa"/>
          <w:tblInd w:w="-635" w:type="dxa"/>
          <w:tblLook w:val="04A0"/>
        </w:tblPrEx>
        <w:trPr>
          <w:trHeight w:val="780"/>
        </w:trPr>
        <w:tc>
          <w:tcPr>
            <w:tcW w:w="1820" w:type="dxa"/>
            <w:tcBorders>
              <w:top w:val="single" w:sz="12" w:space="0" w:color="auto"/>
              <w:left w:val="single" w:sz="12" w:space="0" w:color="auto"/>
              <w:bottom w:val="single" w:sz="12" w:space="0" w:color="auto"/>
              <w:right w:val="single" w:sz="12" w:space="0" w:color="auto"/>
            </w:tcBorders>
            <w:shd w:val="clear" w:color="auto" w:fill="auto"/>
            <w:hideMark/>
          </w:tcPr>
          <w:p w:rsidR="003763E0" w:rsidRPr="00DA0EE1" w14:paraId="27CD1D36" w14:textId="77777777">
            <w:pPr>
              <w:rPr>
                <w:color w:val="000000" w:themeColor="text1"/>
                <w:sz w:val="22"/>
                <w:szCs w:val="22"/>
              </w:rPr>
            </w:pPr>
            <w:r w:rsidRPr="00DA0EE1">
              <w:rPr>
                <w:color w:val="000000" w:themeColor="text1"/>
                <w:sz w:val="22"/>
                <w:szCs w:val="22"/>
              </w:rPr>
              <w:t>GS 14 (Step 5):  Task Lead Program Specialist</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02E67896" w14:textId="4107C826">
            <w:pPr>
              <w:rPr>
                <w:color w:val="000000" w:themeColor="text1"/>
                <w:sz w:val="22"/>
                <w:szCs w:val="22"/>
              </w:rPr>
            </w:pPr>
            <w:r w:rsidRPr="00DA0EE1">
              <w:rPr>
                <w:color w:val="000000" w:themeColor="text1"/>
                <w:sz w:val="22"/>
                <w:szCs w:val="22"/>
              </w:rPr>
              <w:t xml:space="preserve"> $    78.15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5EACCF68" w14:textId="2E679366">
            <w:pPr>
              <w:jc w:val="center"/>
              <w:rPr>
                <w:color w:val="000000" w:themeColor="text1"/>
                <w:sz w:val="22"/>
                <w:szCs w:val="22"/>
              </w:rPr>
            </w:pPr>
            <w:r w:rsidRPr="00DA0EE1">
              <w:rPr>
                <w:color w:val="000000" w:themeColor="text1"/>
                <w:sz w:val="22"/>
                <w:szCs w:val="22"/>
              </w:rPr>
              <w:t xml:space="preserve"> $   102.38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269DBC7A" w14:textId="77777777">
            <w:pPr>
              <w:jc w:val="center"/>
              <w:rPr>
                <w:color w:val="000000" w:themeColor="text1"/>
                <w:sz w:val="22"/>
                <w:szCs w:val="22"/>
              </w:rPr>
            </w:pPr>
            <w:r w:rsidRPr="00DA0EE1">
              <w:rPr>
                <w:color w:val="000000" w:themeColor="text1"/>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0C5449D3" w14:textId="77777777">
            <w:pPr>
              <w:jc w:val="center"/>
              <w:rPr>
                <w:color w:val="000000" w:themeColor="text1"/>
                <w:sz w:val="22"/>
                <w:szCs w:val="22"/>
              </w:rPr>
            </w:pPr>
            <w:r w:rsidRPr="00DA0EE1">
              <w:rPr>
                <w:color w:val="000000" w:themeColor="text1"/>
                <w:sz w:val="22"/>
                <w:szCs w:val="22"/>
              </w:rPr>
              <w:t>0.2</w:t>
            </w:r>
          </w:p>
        </w:tc>
        <w:tc>
          <w:tcPr>
            <w:tcW w:w="1520" w:type="dxa"/>
            <w:vMerge/>
            <w:tcBorders>
              <w:top w:val="single" w:sz="12" w:space="0" w:color="auto"/>
              <w:left w:val="single" w:sz="12" w:space="0" w:color="auto"/>
              <w:bottom w:val="single" w:sz="12" w:space="0" w:color="auto"/>
              <w:right w:val="single" w:sz="12" w:space="0" w:color="auto"/>
            </w:tcBorders>
            <w:vAlign w:val="center"/>
            <w:hideMark/>
          </w:tcPr>
          <w:p w:rsidR="003763E0" w:rsidRPr="00DA0EE1" w14:paraId="18A0CB4B" w14:textId="77777777">
            <w:pPr>
              <w:rPr>
                <w:color w:val="000000" w:themeColor="text1"/>
                <w:sz w:val="22"/>
                <w:szCs w:val="22"/>
              </w:rPr>
            </w:pP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6BA3B317" w14:textId="573B14B2">
            <w:pPr>
              <w:rPr>
                <w:color w:val="000000" w:themeColor="text1"/>
                <w:sz w:val="22"/>
                <w:szCs w:val="22"/>
              </w:rPr>
            </w:pPr>
            <w:r w:rsidRPr="00DA0EE1">
              <w:rPr>
                <w:color w:val="000000" w:themeColor="text1"/>
                <w:sz w:val="22"/>
                <w:szCs w:val="22"/>
              </w:rPr>
              <w:t xml:space="preserve"> $       3,276.16 </w:t>
            </w:r>
          </w:p>
        </w:tc>
      </w:tr>
      <w:tr w14:paraId="6168D49A" w14:textId="77777777" w:rsidTr="00DA0EE1">
        <w:tblPrEx>
          <w:tblW w:w="11300" w:type="dxa"/>
          <w:tblInd w:w="-635" w:type="dxa"/>
          <w:tblLook w:val="04A0"/>
        </w:tblPrEx>
        <w:trPr>
          <w:trHeight w:val="780"/>
        </w:trPr>
        <w:tc>
          <w:tcPr>
            <w:tcW w:w="1820" w:type="dxa"/>
            <w:tcBorders>
              <w:top w:val="single" w:sz="12" w:space="0" w:color="auto"/>
              <w:left w:val="single" w:sz="12" w:space="0" w:color="auto"/>
              <w:bottom w:val="single" w:sz="12" w:space="0" w:color="auto"/>
              <w:right w:val="single" w:sz="12" w:space="0" w:color="auto"/>
            </w:tcBorders>
            <w:shd w:val="clear" w:color="auto" w:fill="auto"/>
            <w:hideMark/>
          </w:tcPr>
          <w:p w:rsidR="003763E0" w:rsidRPr="00DA0EE1" w14:paraId="4C7CB748" w14:textId="77777777">
            <w:pPr>
              <w:rPr>
                <w:color w:val="000000" w:themeColor="text1"/>
                <w:sz w:val="22"/>
                <w:szCs w:val="22"/>
              </w:rPr>
            </w:pPr>
            <w:r w:rsidRPr="00DA0EE1">
              <w:rPr>
                <w:color w:val="000000" w:themeColor="text1"/>
                <w:sz w:val="22"/>
                <w:szCs w:val="22"/>
              </w:rPr>
              <w:t>GS 12 (Step 5):  Task Program Specialist</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67902B35" w14:textId="60258AD6">
            <w:pPr>
              <w:rPr>
                <w:color w:val="000000" w:themeColor="text1"/>
                <w:sz w:val="22"/>
                <w:szCs w:val="22"/>
              </w:rPr>
            </w:pPr>
            <w:r w:rsidRPr="00DA0EE1">
              <w:rPr>
                <w:color w:val="000000" w:themeColor="text1"/>
                <w:sz w:val="22"/>
                <w:szCs w:val="22"/>
              </w:rPr>
              <w:t xml:space="preserve"> $    55.62 </w:t>
            </w: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rsidP="00DA0EE1" w14:paraId="20D6903C" w14:textId="5D721C16">
            <w:pPr>
              <w:rPr>
                <w:color w:val="000000" w:themeColor="text1"/>
                <w:sz w:val="22"/>
                <w:szCs w:val="22"/>
              </w:rPr>
            </w:pPr>
            <w:r w:rsidRPr="00DA0EE1">
              <w:rPr>
                <w:color w:val="000000" w:themeColor="text1"/>
                <w:sz w:val="22"/>
                <w:szCs w:val="22"/>
              </w:rPr>
              <w:t xml:space="preserve">       </w:t>
            </w:r>
            <w:r w:rsidRPr="00DA0EE1">
              <w:rPr>
                <w:color w:val="000000" w:themeColor="text1"/>
                <w:sz w:val="22"/>
                <w:szCs w:val="22"/>
              </w:rPr>
              <w:t xml:space="preserve"> $   </w:t>
            </w:r>
            <w:r w:rsidRPr="00DA0EE1">
              <w:rPr>
                <w:color w:val="000000" w:themeColor="text1"/>
                <w:sz w:val="22"/>
                <w:szCs w:val="22"/>
              </w:rPr>
              <w:t xml:space="preserve">   </w:t>
            </w:r>
            <w:r w:rsidRPr="00DA0EE1">
              <w:rPr>
                <w:color w:val="000000" w:themeColor="text1"/>
                <w:sz w:val="22"/>
                <w:szCs w:val="22"/>
              </w:rPr>
              <w:t xml:space="preserve">72.86 </w:t>
            </w:r>
          </w:p>
        </w:tc>
        <w:tc>
          <w:tcPr>
            <w:tcW w:w="1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62680A90" w14:textId="77777777">
            <w:pPr>
              <w:jc w:val="center"/>
              <w:rPr>
                <w:color w:val="000000" w:themeColor="text1"/>
                <w:sz w:val="22"/>
                <w:szCs w:val="22"/>
              </w:rPr>
            </w:pPr>
            <w:r w:rsidRPr="00DA0EE1">
              <w:rPr>
                <w:color w:val="000000" w:themeColor="text1"/>
                <w:sz w:val="22"/>
                <w:szCs w:val="22"/>
              </w:rPr>
              <w:t>1</w:t>
            </w:r>
          </w:p>
        </w:tc>
        <w:tc>
          <w:tcPr>
            <w:tcW w:w="16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4C6A1C11" w14:textId="77777777">
            <w:pPr>
              <w:jc w:val="center"/>
              <w:rPr>
                <w:color w:val="000000" w:themeColor="text1"/>
                <w:sz w:val="22"/>
                <w:szCs w:val="22"/>
              </w:rPr>
            </w:pPr>
            <w:r w:rsidRPr="00DA0EE1">
              <w:rPr>
                <w:color w:val="000000" w:themeColor="text1"/>
                <w:sz w:val="22"/>
                <w:szCs w:val="22"/>
              </w:rPr>
              <w:t>0.5</w:t>
            </w:r>
          </w:p>
        </w:tc>
        <w:tc>
          <w:tcPr>
            <w:tcW w:w="1520" w:type="dxa"/>
            <w:vMerge/>
            <w:tcBorders>
              <w:top w:val="single" w:sz="12" w:space="0" w:color="auto"/>
              <w:left w:val="single" w:sz="12" w:space="0" w:color="auto"/>
              <w:bottom w:val="single" w:sz="12" w:space="0" w:color="auto"/>
              <w:right w:val="single" w:sz="12" w:space="0" w:color="auto"/>
            </w:tcBorders>
            <w:vAlign w:val="center"/>
            <w:hideMark/>
          </w:tcPr>
          <w:p w:rsidR="003763E0" w:rsidRPr="00DA0EE1" w14:paraId="1DC38548" w14:textId="77777777">
            <w:pPr>
              <w:rPr>
                <w:color w:val="000000" w:themeColor="text1"/>
                <w:sz w:val="22"/>
                <w:szCs w:val="22"/>
              </w:rPr>
            </w:pPr>
          </w:p>
        </w:tc>
        <w:tc>
          <w:tcPr>
            <w:tcW w:w="17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763E0" w:rsidRPr="00DA0EE1" w14:paraId="70DCCB1C" w14:textId="54BE7630">
            <w:pPr>
              <w:rPr>
                <w:color w:val="000000" w:themeColor="text1"/>
                <w:sz w:val="22"/>
                <w:szCs w:val="22"/>
              </w:rPr>
            </w:pPr>
            <w:r w:rsidRPr="00DA0EE1">
              <w:rPr>
                <w:color w:val="000000" w:themeColor="text1"/>
                <w:sz w:val="22"/>
                <w:szCs w:val="22"/>
              </w:rPr>
              <w:t xml:space="preserve"> $       5,828.80 </w:t>
            </w:r>
          </w:p>
        </w:tc>
      </w:tr>
      <w:tr w14:paraId="27BB0E81" w14:textId="77777777" w:rsidTr="00DA0EE1">
        <w:tblPrEx>
          <w:tblW w:w="11300" w:type="dxa"/>
          <w:tblInd w:w="-635" w:type="dxa"/>
          <w:tblLook w:val="04A0"/>
        </w:tblPrEx>
        <w:trPr>
          <w:trHeight w:val="290"/>
        </w:trPr>
        <w:tc>
          <w:tcPr>
            <w:tcW w:w="956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3763E0" w:rsidRPr="00B77D31" w14:paraId="0DB0F349" w14:textId="77777777">
            <w:pPr>
              <w:jc w:val="center"/>
              <w:rPr>
                <w:b/>
                <w:bCs/>
                <w:color w:val="000000"/>
                <w:sz w:val="22"/>
                <w:szCs w:val="22"/>
              </w:rPr>
            </w:pPr>
            <w:r w:rsidRPr="00B77D31">
              <w:rPr>
                <w:b/>
                <w:bCs/>
                <w:color w:val="000000"/>
                <w:sz w:val="22"/>
                <w:szCs w:val="22"/>
              </w:rPr>
              <w:t xml:space="preserve">Total Combined Federal Wages </w:t>
            </w:r>
          </w:p>
        </w:tc>
        <w:tc>
          <w:tcPr>
            <w:tcW w:w="17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763E0" w:rsidRPr="00B77D31" w14:paraId="5871FB1B" w14:textId="3DDCE9E7">
            <w:pPr>
              <w:rPr>
                <w:b/>
                <w:bCs/>
                <w:color w:val="000000"/>
                <w:sz w:val="22"/>
                <w:szCs w:val="22"/>
              </w:rPr>
            </w:pPr>
            <w:r w:rsidRPr="00B77D31">
              <w:rPr>
                <w:b/>
                <w:bCs/>
                <w:color w:val="000000"/>
                <w:sz w:val="22"/>
                <w:szCs w:val="22"/>
              </w:rPr>
              <w:t xml:space="preserve"> $     16,116.16 </w:t>
            </w:r>
          </w:p>
        </w:tc>
      </w:tr>
    </w:tbl>
    <w:p w:rsidR="008A73B9" w:rsidRPr="0036468D" w:rsidP="00C80E0B" w14:paraId="10BB57A5" w14:textId="77777777">
      <w:pPr>
        <w:ind w:left="360"/>
      </w:pPr>
    </w:p>
    <w:p w:rsidR="00894363" w:rsidP="0054501B" w14:paraId="3D7915D6" w14:textId="7B2C6941">
      <w:pPr>
        <w:pStyle w:val="Heading-Numbered"/>
      </w:pPr>
      <w:r w:rsidRPr="00C80E0B">
        <w:t>Expla</w:t>
      </w:r>
      <w:r w:rsidRPr="00C80E0B" w:rsidR="00471D0A">
        <w:t>i</w:t>
      </w:r>
      <w:r w:rsidRPr="00C80E0B">
        <w:t>n</w:t>
      </w:r>
      <w:r w:rsidRPr="00C80E0B" w:rsidR="00471D0A">
        <w:t xml:space="preserve"> </w:t>
      </w:r>
      <w:r w:rsidRPr="00894363">
        <w:t>of</w:t>
      </w:r>
      <w:r w:rsidRPr="00C80E0B">
        <w:t xml:space="preserve"> </w:t>
      </w:r>
      <w:r w:rsidRPr="00894363">
        <w:t>P</w:t>
      </w:r>
      <w:r w:rsidRPr="00C80E0B">
        <w:t xml:space="preserve">rogram </w:t>
      </w:r>
      <w:r w:rsidRPr="00894363">
        <w:t>C</w:t>
      </w:r>
      <w:r w:rsidRPr="00C80E0B">
        <w:t xml:space="preserve">hanges or </w:t>
      </w:r>
      <w:r w:rsidRPr="00894363">
        <w:t>A</w:t>
      </w:r>
      <w:r w:rsidRPr="00C80E0B">
        <w:t xml:space="preserve">djustments </w:t>
      </w:r>
    </w:p>
    <w:p w:rsidR="00471D0A" w:rsidRPr="0036468D" w:rsidP="00C80E0B" w14:paraId="2E072299" w14:textId="77777777">
      <w:pPr>
        <w:pStyle w:val="ListParagraph"/>
      </w:pPr>
    </w:p>
    <w:p w:rsidR="002638C0" w:rsidP="00C55C41" w14:paraId="64970995" w14:textId="68951373">
      <w:pPr>
        <w:ind w:left="720"/>
      </w:pPr>
      <w:r>
        <w:t xml:space="preserve">Since the last renewal the total respondents </w:t>
      </w:r>
      <w:r w:rsidR="00D2770F">
        <w:t>and burden hours were reduced from 2</w:t>
      </w:r>
      <w:r w:rsidR="00C55C41">
        <w:t xml:space="preserve">43 and 3,281 hours respectively, to 160 and 2,160 hours currently due to less respondents to this collection. </w:t>
      </w:r>
    </w:p>
    <w:p w:rsidR="00616F0E" w:rsidRPr="0036468D" w:rsidP="00FB24C7" w14:paraId="0CE3F7B4" w14:textId="77777777"/>
    <w:p w:rsidR="00894363" w:rsidRPr="00C80E0B" w:rsidP="0054501B" w14:paraId="4FCCB4D4" w14:textId="2F958132">
      <w:pPr>
        <w:pStyle w:val="Heading-Numbered"/>
      </w:pPr>
      <w:r>
        <w:t xml:space="preserve">Publication of Data Collection Results </w:t>
      </w:r>
    </w:p>
    <w:p w:rsidR="00471D0A" w:rsidRPr="00C80E0B" w:rsidP="00C80E0B" w14:paraId="10804C72" w14:textId="77777777">
      <w:pPr>
        <w:ind w:left="360"/>
        <w:rPr>
          <w:b/>
        </w:rPr>
      </w:pPr>
    </w:p>
    <w:p w:rsidR="0036468D" w:rsidRPr="0036468D" w:rsidP="00DA0EE1" w14:paraId="25016D95" w14:textId="78198858">
      <w:pPr>
        <w:ind w:left="720"/>
      </w:pPr>
      <w:r w:rsidRPr="0036468D">
        <w:t>There are no plans to publish the results of th</w:t>
      </w:r>
      <w:r w:rsidR="00FB24C7">
        <w:t>e</w:t>
      </w:r>
      <w:r w:rsidRPr="0036468D">
        <w:t xml:space="preserve"> information collection</w:t>
      </w:r>
      <w:r w:rsidR="000803BC">
        <w:t xml:space="preserve"> for statistical purposes or any other use</w:t>
      </w:r>
      <w:r w:rsidR="008D537E">
        <w:t xml:space="preserve">. </w:t>
      </w:r>
      <w:r w:rsidR="00B773F6">
        <w:t xml:space="preserve"> </w:t>
      </w:r>
      <w:r w:rsidR="000803BC">
        <w:t>A summary of Exhibits A</w:t>
      </w:r>
      <w:r w:rsidR="00ED08A5">
        <w:t>-</w:t>
      </w:r>
      <w:r w:rsidR="000803BC">
        <w:t xml:space="preserve">D </w:t>
      </w:r>
      <w:r w:rsidR="00FC7A3C">
        <w:t xml:space="preserve">of each fundholder’s annual financial report </w:t>
      </w:r>
      <w:r w:rsidR="000803BC">
        <w:t>is provided to the Internal Revenue Service on an annual basis</w:t>
      </w:r>
      <w:r w:rsidR="00FC7A3C">
        <w:t>, as required by 46 USC 53517</w:t>
      </w:r>
      <w:r w:rsidR="000803BC">
        <w:t>.</w:t>
      </w:r>
    </w:p>
    <w:p w:rsidR="00471D0A" w:rsidP="00C80E0B" w14:paraId="42D5C180" w14:textId="77777777">
      <w:pPr>
        <w:ind w:left="360"/>
      </w:pPr>
    </w:p>
    <w:p w:rsidR="00894363" w:rsidRPr="00C80E0B" w:rsidP="0054501B" w14:paraId="601DBF4F" w14:textId="43A9ACDA">
      <w:pPr>
        <w:pStyle w:val="Heading-Numbered"/>
      </w:pPr>
      <w:r>
        <w:t>Display of OMB Expiration Date</w:t>
      </w:r>
      <w:r w:rsidRPr="00C80E0B" w:rsidR="0036468D">
        <w:t xml:space="preserve"> </w:t>
      </w:r>
    </w:p>
    <w:p w:rsidR="00471D0A" w:rsidRPr="0036468D" w:rsidP="0036468D" w14:paraId="7C86AB92" w14:textId="77777777"/>
    <w:p w:rsidR="00B773F6" w:rsidP="00FB24C7" w14:paraId="775F0957" w14:textId="158A26EB">
      <w:r>
        <w:t xml:space="preserve">    </w:t>
      </w:r>
      <w:r>
        <w:tab/>
      </w:r>
      <w:r w:rsidR="0076318E">
        <w:t>MARAD is not seeking approval</w:t>
      </w:r>
      <w:r>
        <w:t xml:space="preserve"> to omit displaying the OMB expiration date for this </w:t>
      </w:r>
    </w:p>
    <w:p w:rsidR="0036468D" w:rsidRPr="0036468D" w:rsidP="00DA0EE1" w14:paraId="5570FFA4" w14:textId="7BCCB595">
      <w:pPr>
        <w:ind w:firstLine="720"/>
      </w:pPr>
      <w:r>
        <w:t>collection.</w:t>
      </w:r>
    </w:p>
    <w:p w:rsidR="00471D0A" w:rsidP="0036468D" w14:paraId="6B0C1D4D" w14:textId="77777777"/>
    <w:p w:rsidR="00894363" w:rsidRPr="00C80E0B" w:rsidP="0054501B" w14:paraId="3D72E1CC" w14:textId="11BF336F">
      <w:pPr>
        <w:pStyle w:val="Heading-Numbered"/>
        <w:rPr>
          <w:bCs/>
        </w:rPr>
      </w:pPr>
      <w:r>
        <w:t>E</w:t>
      </w:r>
      <w:r w:rsidRPr="00C80E0B" w:rsidR="0036468D">
        <w:t xml:space="preserve">xception to the certification statement </w:t>
      </w:r>
    </w:p>
    <w:p w:rsidR="00894363" w:rsidP="00894363" w14:paraId="7D6FADAD" w14:textId="77777777"/>
    <w:p w:rsidR="00437B98" w14:paraId="1DB9C84F" w14:textId="1C6A3F4B">
      <w:r>
        <w:t xml:space="preserve">      </w:t>
      </w:r>
      <w:r w:rsidR="00B773F6">
        <w:tab/>
      </w:r>
      <w:r w:rsidRPr="0036468D" w:rsidR="0036468D">
        <w:t>There are no exceptions to the certificate statement.</w:t>
      </w:r>
    </w:p>
    <w:p w:rsidR="00571D0F" w:rsidP="00571D0F" w14:paraId="7B464A4C" w14:textId="77777777"/>
    <w:sectPr w:rsidSect="007B5A74">
      <w:footerReference w:type="default" r:id="rId9"/>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09896143"/>
      <w:docPartObj>
        <w:docPartGallery w:val="Page Numbers (Bottom of Page)"/>
        <w:docPartUnique/>
      </w:docPartObj>
    </w:sdtPr>
    <w:sdtEndPr>
      <w:rPr>
        <w:noProof/>
      </w:rPr>
    </w:sdtEndPr>
    <w:sdtContent>
      <w:p w:rsidR="00D42731" w14:paraId="01FBF3C3" w14:textId="10E4F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2731" w14:paraId="688098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61FE" w:rsidP="00D42731" w14:paraId="17672B1C" w14:textId="77777777">
      <w:r>
        <w:separator/>
      </w:r>
    </w:p>
  </w:footnote>
  <w:footnote w:type="continuationSeparator" w:id="1">
    <w:p w:rsidR="006161FE" w:rsidP="00D42731" w14:paraId="16311600" w14:textId="77777777">
      <w:r>
        <w:continuationSeparator/>
      </w:r>
    </w:p>
  </w:footnote>
  <w:footnote w:id="2">
    <w:p w:rsidR="0010107D" w:rsidRPr="009779D4" w:rsidP="0010107D" w14:paraId="750B23C7" w14:textId="43EB72AA">
      <w:pPr>
        <w:pStyle w:val="FootnoteText"/>
      </w:pPr>
      <w:r w:rsidRPr="00B47506">
        <w:rPr>
          <w:rStyle w:val="FootnoteReference"/>
        </w:rPr>
        <w:footnoteRef/>
      </w:r>
      <w:r w:rsidRPr="009779D4">
        <w:t xml:space="preserve"> The hourly wage estimate is taken from current BLS tables: </w:t>
      </w:r>
      <w:r w:rsidRPr="00E17CFB" w:rsidR="00E17CFB">
        <w:t>https://data.bls.gov/oes/#/area/0000000/2025</w:t>
      </w:r>
      <w:r w:rsidRPr="009779D4">
        <w:t>.</w:t>
      </w:r>
    </w:p>
  </w:footnote>
  <w:footnote w:id="3">
    <w:p w:rsidR="00754499" w:rsidP="00754499" w14:paraId="4041634B" w14:textId="77777777">
      <w:pPr>
        <w:pStyle w:val="FootnoteText"/>
      </w:pPr>
      <w:bookmarkStart w:id="6" w:name="_Hlk210119598"/>
      <w:r w:rsidRPr="00B47506">
        <w:rPr>
          <w:rStyle w:val="FootnoteReference"/>
        </w:rPr>
        <w:footnoteRef/>
      </w:r>
      <w:r w:rsidRPr="009779D4">
        <w:t xml:space="preserve"> </w:t>
      </w:r>
      <w:bookmarkStart w:id="7" w:name="_Hlk164072686"/>
      <w:r w:rsidRPr="009779D4">
        <w:t>Per BLS Employee Compensation Memo, the total compensation rate for the private sector is 29%:</w:t>
      </w:r>
      <w:bookmarkEnd w:id="6"/>
      <w:bookmarkEnd w:id="7"/>
      <w:r>
        <w:t xml:space="preserve"> </w:t>
      </w:r>
      <w:hyperlink r:id="rId1" w:history="1">
        <w:r w:rsidRPr="00B47506">
          <w:rPr>
            <w:rStyle w:val="Hyperlink"/>
          </w:rPr>
          <w:t>https://www.bls.gov/news.release/pdf/ecec.pdf</w:t>
        </w:r>
      </w:hyperlink>
    </w:p>
    <w:p w:rsidR="00754499" w:rsidP="00754499" w14:paraId="278B1AF9" w14:textId="77777777">
      <w:pPr>
        <w:pStyle w:val="FootnoteText"/>
      </w:pPr>
    </w:p>
  </w:footnote>
  <w:footnote w:id="4">
    <w:p w:rsidR="00972F44" w:rsidRPr="00691594" w14:paraId="3E536E9A" w14:textId="583E1447">
      <w:pPr>
        <w:pStyle w:val="FootnoteText"/>
        <w:rPr>
          <w:color w:val="0000FF" w:themeColor="hyperlink"/>
          <w:highlight w:val="yellow"/>
          <w:u w:val="single"/>
        </w:rPr>
      </w:pPr>
      <w:r>
        <w:rPr>
          <w:rStyle w:val="FootnoteReference"/>
        </w:rPr>
        <w:footnoteRef/>
      </w:r>
      <w:r>
        <w:t xml:space="preserve"> </w:t>
      </w:r>
      <w:r w:rsidRPr="00864A24">
        <w:t xml:space="preserve">The average annual wage of an SES level III employee is taken from the OPM wage table: </w:t>
      </w:r>
      <w:hyperlink r:id="rId2" w:history="1">
        <w:r w:rsidRPr="007444B2" w:rsidR="00D4109F">
          <w:rPr>
            <w:rStyle w:val="Hyperlink"/>
          </w:rPr>
          <w:t>https://www.opm.gov/policy-data-oversight/pay-leave/salaries-wages/salary-tables/pdf/2026/EX.pdf</w:t>
        </w:r>
      </w:hyperlink>
      <w:r w:rsidR="00D4109F">
        <w:t xml:space="preserve"> </w:t>
      </w:r>
    </w:p>
  </w:footnote>
  <w:footnote w:id="5">
    <w:p w:rsidR="00C401E5" w:rsidRPr="0029009A" w:rsidP="00C401E5" w14:paraId="0E06CBC3" w14:textId="1D440A4F">
      <w:pPr>
        <w:pStyle w:val="FootnoteText"/>
        <w:contextualSpacing/>
      </w:pPr>
      <w:r w:rsidRPr="00B47506">
        <w:rPr>
          <w:rStyle w:val="FootnoteReference"/>
        </w:rPr>
        <w:footnoteRef/>
      </w:r>
      <w:r w:rsidRPr="0029009A">
        <w:t xml:space="preserve"> The hourly Federal Government wage is taken from OPM 202</w:t>
      </w:r>
      <w:r>
        <w:t>6</w:t>
      </w:r>
      <w:r w:rsidRPr="0029009A">
        <w:t xml:space="preserve"> wage tables:</w:t>
      </w:r>
      <w:r>
        <w:t xml:space="preserve"> </w:t>
      </w:r>
      <w:hyperlink r:id="rId3" w:history="1">
        <w:r w:rsidRPr="004B3CCA">
          <w:rPr>
            <w:rStyle w:val="Hyperlink"/>
          </w:rPr>
          <w:t>https://www.opm.gov/policy-data-oversight/pay-leave/salaries-wages/salary-tables/26Tables/html/DCB_h.aspx</w:t>
        </w:r>
      </w:hyperlink>
      <w:r>
        <w:t xml:space="preserve"> </w:t>
      </w:r>
    </w:p>
  </w:footnote>
  <w:footnote w:id="6">
    <w:p w:rsidR="00AB069C" w:rsidP="00AB069C" w14:paraId="6BF8A908" w14:textId="4C4479C8">
      <w:pPr>
        <w:pStyle w:val="FootnoteText"/>
      </w:pPr>
      <w:r w:rsidRPr="00B47506">
        <w:rPr>
          <w:rStyle w:val="FootnoteReference"/>
        </w:rPr>
        <w:footnoteRef/>
      </w:r>
      <w:r w:rsidRPr="009779D4">
        <w:t xml:space="preserve"> Per BLS Employee Compensation Memo, the total compensation rate for the private sector is 29%:</w:t>
      </w:r>
      <w:r>
        <w:t xml:space="preserve"> </w:t>
      </w:r>
      <w:hyperlink r:id="rId1" w:history="1">
        <w:r w:rsidRPr="00B47506">
          <w:rPr>
            <w:rStyle w:val="Hyperlink"/>
          </w:rPr>
          <w:t>https://www.bls.gov/news.release/pdf/ecec.pdf</w:t>
        </w:r>
      </w:hyperlink>
    </w:p>
  </w:footnote>
  <w:footnote w:id="7">
    <w:p w:rsidR="00B77011" w:rsidRPr="00691594" w:rsidP="00B77011" w14:paraId="7711A517" w14:textId="77777777">
      <w:pPr>
        <w:pStyle w:val="FootnoteText"/>
        <w:rPr>
          <w:color w:val="0000FF" w:themeColor="hyperlink"/>
          <w:highlight w:val="yellow"/>
          <w:u w:val="single"/>
        </w:rPr>
      </w:pPr>
      <w:r>
        <w:rPr>
          <w:rStyle w:val="FootnoteReference"/>
        </w:rPr>
        <w:footnoteRef/>
      </w:r>
      <w:r>
        <w:t xml:space="preserve"> </w:t>
      </w:r>
      <w:r w:rsidRPr="00864A24">
        <w:t xml:space="preserve">The average annual wage of an SES level III employee is taken from the OPM wage table: </w:t>
      </w:r>
      <w:hyperlink r:id="rId2" w:history="1">
        <w:r w:rsidRPr="007444B2">
          <w:rPr>
            <w:rStyle w:val="Hyperlink"/>
          </w:rPr>
          <w:t>https://www.opm.gov/policy-data-oversight/pay-leave/salaries-wages/salary-tables/pdf/2026/EX.pdf</w:t>
        </w:r>
      </w:hyperlink>
      <w:r>
        <w:t xml:space="preserve"> </w:t>
      </w:r>
    </w:p>
  </w:footnote>
  <w:footnote w:id="8">
    <w:p w:rsidR="00B77011" w:rsidRPr="0029009A" w:rsidP="00B77011" w14:paraId="7AF74FEC" w14:textId="77777777">
      <w:pPr>
        <w:pStyle w:val="FootnoteText"/>
        <w:contextualSpacing/>
      </w:pPr>
      <w:r w:rsidRPr="00B47506">
        <w:rPr>
          <w:rStyle w:val="FootnoteReference"/>
        </w:rPr>
        <w:footnoteRef/>
      </w:r>
      <w:r w:rsidRPr="0029009A">
        <w:t xml:space="preserve"> The hourly Federal Government wage is taken from OPM 202</w:t>
      </w:r>
      <w:r>
        <w:t>6</w:t>
      </w:r>
      <w:r w:rsidRPr="0029009A">
        <w:t xml:space="preserve"> wage tables:</w:t>
      </w:r>
      <w:r>
        <w:t xml:space="preserve"> </w:t>
      </w:r>
      <w:hyperlink r:id="rId3" w:history="1">
        <w:r w:rsidRPr="004B3CCA">
          <w:rPr>
            <w:rStyle w:val="Hyperlink"/>
          </w:rPr>
          <w:t>https://www.opm.gov/policy-data-oversight/pay-leave/salaries-wages/salary-tables/26Tables/html/DCB_h.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D5AB1"/>
    <w:multiLevelType w:val="hybridMultilevel"/>
    <w:tmpl w:val="F738DB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754887"/>
    <w:multiLevelType w:val="hybridMultilevel"/>
    <w:tmpl w:val="59F21F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6DE78F4"/>
    <w:multiLevelType w:val="hybridMultilevel"/>
    <w:tmpl w:val="E4F881EC"/>
    <w:lvl w:ilvl="0">
      <w:start w:val="1"/>
      <w:numFmt w:val="lowerLetter"/>
      <w:lvlText w:val="(%1)"/>
      <w:lvlJc w:val="left"/>
      <w:pPr>
        <w:tabs>
          <w:tab w:val="num" w:pos="1770"/>
        </w:tabs>
        <w:ind w:left="1770" w:hanging="10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6A82F11"/>
    <w:multiLevelType w:val="hybridMultilevel"/>
    <w:tmpl w:val="48B48F1A"/>
    <w:lvl w:ilvl="0">
      <w:start w:val="12"/>
      <w:numFmt w:val="decimal"/>
      <w:lvlText w:val="%1."/>
      <w:lvlJc w:val="left"/>
      <w:pPr>
        <w:tabs>
          <w:tab w:val="num" w:pos="5040"/>
        </w:tabs>
        <w:ind w:left="5040" w:hanging="720"/>
      </w:pPr>
      <w:rPr>
        <w:rFonts w:hint="default"/>
      </w:rPr>
    </w:lvl>
    <w:lvl w:ilvl="1">
      <w:start w:val="1"/>
      <w:numFmt w:val="bullet"/>
      <w:lvlText w:val=""/>
      <w:lvlJc w:val="left"/>
      <w:pPr>
        <w:tabs>
          <w:tab w:val="num" w:pos="5400"/>
        </w:tabs>
        <w:ind w:left="5400" w:hanging="360"/>
      </w:pPr>
      <w:rPr>
        <w:rFonts w:ascii="Symbol" w:hAnsi="Symbol" w:hint="default"/>
      </w:rPr>
    </w:lvl>
    <w:lvl w:ilvl="2" w:tentative="1">
      <w:start w:val="1"/>
      <w:numFmt w:val="lowerRoman"/>
      <w:lvlText w:val="%3."/>
      <w:lvlJc w:val="right"/>
      <w:pPr>
        <w:tabs>
          <w:tab w:val="num" w:pos="6120"/>
        </w:tabs>
        <w:ind w:left="6120" w:hanging="180"/>
      </w:pPr>
    </w:lvl>
    <w:lvl w:ilvl="3" w:tentative="1">
      <w:start w:val="1"/>
      <w:numFmt w:val="decimal"/>
      <w:lvlText w:val="%4."/>
      <w:lvlJc w:val="left"/>
      <w:pPr>
        <w:tabs>
          <w:tab w:val="num" w:pos="6840"/>
        </w:tabs>
        <w:ind w:left="6840" w:hanging="360"/>
      </w:pPr>
    </w:lvl>
    <w:lvl w:ilvl="4" w:tentative="1">
      <w:start w:val="1"/>
      <w:numFmt w:val="lowerLetter"/>
      <w:lvlText w:val="%5."/>
      <w:lvlJc w:val="left"/>
      <w:pPr>
        <w:tabs>
          <w:tab w:val="num" w:pos="7560"/>
        </w:tabs>
        <w:ind w:left="7560" w:hanging="360"/>
      </w:pPr>
    </w:lvl>
    <w:lvl w:ilvl="5" w:tentative="1">
      <w:start w:val="1"/>
      <w:numFmt w:val="lowerRoman"/>
      <w:lvlText w:val="%6."/>
      <w:lvlJc w:val="right"/>
      <w:pPr>
        <w:tabs>
          <w:tab w:val="num" w:pos="8280"/>
        </w:tabs>
        <w:ind w:left="8280" w:hanging="180"/>
      </w:pPr>
    </w:lvl>
    <w:lvl w:ilvl="6" w:tentative="1">
      <w:start w:val="1"/>
      <w:numFmt w:val="decimal"/>
      <w:lvlText w:val="%7."/>
      <w:lvlJc w:val="left"/>
      <w:pPr>
        <w:tabs>
          <w:tab w:val="num" w:pos="9000"/>
        </w:tabs>
        <w:ind w:left="9000" w:hanging="360"/>
      </w:pPr>
    </w:lvl>
    <w:lvl w:ilvl="7" w:tentative="1">
      <w:start w:val="1"/>
      <w:numFmt w:val="lowerLetter"/>
      <w:lvlText w:val="%8."/>
      <w:lvlJc w:val="left"/>
      <w:pPr>
        <w:tabs>
          <w:tab w:val="num" w:pos="9720"/>
        </w:tabs>
        <w:ind w:left="9720" w:hanging="360"/>
      </w:pPr>
    </w:lvl>
    <w:lvl w:ilvl="8" w:tentative="1">
      <w:start w:val="1"/>
      <w:numFmt w:val="lowerRoman"/>
      <w:lvlText w:val="%9."/>
      <w:lvlJc w:val="right"/>
      <w:pPr>
        <w:tabs>
          <w:tab w:val="num" w:pos="10440"/>
        </w:tabs>
        <w:ind w:left="10440" w:hanging="180"/>
      </w:pPr>
    </w:lvl>
  </w:abstractNum>
  <w:abstractNum w:abstractNumId="4">
    <w:nsid w:val="332E2149"/>
    <w:multiLevelType w:val="hybridMultilevel"/>
    <w:tmpl w:val="6DB63D48"/>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9C615A"/>
    <w:multiLevelType w:val="hybridMultilevel"/>
    <w:tmpl w:val="AD24F16A"/>
    <w:lvl w:ilvl="0">
      <w:start w:val="1"/>
      <w:numFmt w:val="lowerLetter"/>
      <w:pStyle w:val="Heading-BulletedItem12"/>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15935F6"/>
    <w:multiLevelType w:val="hybridMultilevel"/>
    <w:tmpl w:val="45645BF4"/>
    <w:lvl w:ilvl="0">
      <w:start w:val="1"/>
      <w:numFmt w:val="decimal"/>
      <w:pStyle w:val="Heading-Numbered"/>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C13CB5"/>
    <w:multiLevelType w:val="hybridMultilevel"/>
    <w:tmpl w:val="6E5AE1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991BD5"/>
    <w:multiLevelType w:val="hybridMultilevel"/>
    <w:tmpl w:val="4CD4D2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075E41"/>
    <w:multiLevelType w:val="hybridMultilevel"/>
    <w:tmpl w:val="B26C7298"/>
    <w:lvl w:ilvl="0">
      <w:start w:val="1"/>
      <w:numFmt w:val="upperLetter"/>
      <w:pStyle w:val="Heading-UpperCaseBullet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DD741D7"/>
    <w:multiLevelType w:val="hybridMultilevel"/>
    <w:tmpl w:val="CDEA16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372205"/>
    <w:multiLevelType w:val="hybridMultilevel"/>
    <w:tmpl w:val="D6C269F2"/>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3E816CA"/>
    <w:multiLevelType w:val="hybridMultilevel"/>
    <w:tmpl w:val="CD26AB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4B77C0"/>
    <w:multiLevelType w:val="hybridMultilevel"/>
    <w:tmpl w:val="84180F5E"/>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1D2656"/>
    <w:multiLevelType w:val="hybridMultilevel"/>
    <w:tmpl w:val="F20AE8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49573455">
    <w:abstractNumId w:val="14"/>
  </w:num>
  <w:num w:numId="2" w16cid:durableId="1651052642">
    <w:abstractNumId w:val="1"/>
  </w:num>
  <w:num w:numId="3" w16cid:durableId="285699241">
    <w:abstractNumId w:val="3"/>
  </w:num>
  <w:num w:numId="4" w16cid:durableId="1294336095">
    <w:abstractNumId w:val="0"/>
  </w:num>
  <w:num w:numId="5" w16cid:durableId="1925383649">
    <w:abstractNumId w:val="2"/>
  </w:num>
  <w:num w:numId="6" w16cid:durableId="1366448251">
    <w:abstractNumId w:val="11"/>
  </w:num>
  <w:num w:numId="7" w16cid:durableId="1647514444">
    <w:abstractNumId w:val="10"/>
  </w:num>
  <w:num w:numId="8" w16cid:durableId="1433086240">
    <w:abstractNumId w:val="9"/>
  </w:num>
  <w:num w:numId="9" w16cid:durableId="405304859">
    <w:abstractNumId w:val="6"/>
  </w:num>
  <w:num w:numId="10" w16cid:durableId="270279455">
    <w:abstractNumId w:val="8"/>
  </w:num>
  <w:num w:numId="11" w16cid:durableId="707149685">
    <w:abstractNumId w:val="12"/>
  </w:num>
  <w:num w:numId="12" w16cid:durableId="370031964">
    <w:abstractNumId w:val="13"/>
  </w:num>
  <w:num w:numId="13" w16cid:durableId="721515053">
    <w:abstractNumId w:val="5"/>
  </w:num>
  <w:num w:numId="14" w16cid:durableId="1452357443">
    <w:abstractNumId w:val="4"/>
  </w:num>
  <w:num w:numId="15" w16cid:durableId="809136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revisionView w:comments="1" w:formatting="1" w:inkAnnotations="0" w:insDel="1" w:markup="1"/>
  <w:defaultTabStop w:val="720"/>
  <w:drawingGridHorizontalSpacing w:val="57"/>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E7"/>
    <w:rsid w:val="000012EE"/>
    <w:rsid w:val="00002E50"/>
    <w:rsid w:val="00003273"/>
    <w:rsid w:val="000033BB"/>
    <w:rsid w:val="0000444C"/>
    <w:rsid w:val="00004DCF"/>
    <w:rsid w:val="00004DD8"/>
    <w:rsid w:val="00005A2D"/>
    <w:rsid w:val="00005B52"/>
    <w:rsid w:val="00006677"/>
    <w:rsid w:val="00006E33"/>
    <w:rsid w:val="00007269"/>
    <w:rsid w:val="000072FC"/>
    <w:rsid w:val="0000756A"/>
    <w:rsid w:val="00007E99"/>
    <w:rsid w:val="00010106"/>
    <w:rsid w:val="000102D2"/>
    <w:rsid w:val="0001212C"/>
    <w:rsid w:val="0001255E"/>
    <w:rsid w:val="000136AA"/>
    <w:rsid w:val="000137CB"/>
    <w:rsid w:val="00014FDF"/>
    <w:rsid w:val="00015315"/>
    <w:rsid w:val="00015434"/>
    <w:rsid w:val="0001547D"/>
    <w:rsid w:val="00016789"/>
    <w:rsid w:val="00017D2A"/>
    <w:rsid w:val="00020B22"/>
    <w:rsid w:val="000218CC"/>
    <w:rsid w:val="00024ECB"/>
    <w:rsid w:val="00025B08"/>
    <w:rsid w:val="00025D18"/>
    <w:rsid w:val="000261CF"/>
    <w:rsid w:val="00026E86"/>
    <w:rsid w:val="000300AE"/>
    <w:rsid w:val="000301DF"/>
    <w:rsid w:val="00030BCB"/>
    <w:rsid w:val="00031C19"/>
    <w:rsid w:val="000324D6"/>
    <w:rsid w:val="00033A2B"/>
    <w:rsid w:val="00033C54"/>
    <w:rsid w:val="0004063A"/>
    <w:rsid w:val="00040757"/>
    <w:rsid w:val="00040C00"/>
    <w:rsid w:val="000417DD"/>
    <w:rsid w:val="00042894"/>
    <w:rsid w:val="000462C2"/>
    <w:rsid w:val="00047B50"/>
    <w:rsid w:val="000501F8"/>
    <w:rsid w:val="00050EA4"/>
    <w:rsid w:val="000520E0"/>
    <w:rsid w:val="00052B91"/>
    <w:rsid w:val="00052EF9"/>
    <w:rsid w:val="000535B6"/>
    <w:rsid w:val="0005482A"/>
    <w:rsid w:val="00054F85"/>
    <w:rsid w:val="000555C2"/>
    <w:rsid w:val="000560C0"/>
    <w:rsid w:val="0005651D"/>
    <w:rsid w:val="00060A9B"/>
    <w:rsid w:val="00061929"/>
    <w:rsid w:val="00061FAB"/>
    <w:rsid w:val="000630DC"/>
    <w:rsid w:val="00064205"/>
    <w:rsid w:val="00064E0D"/>
    <w:rsid w:val="000655F7"/>
    <w:rsid w:val="00067BC6"/>
    <w:rsid w:val="000701D9"/>
    <w:rsid w:val="000701EB"/>
    <w:rsid w:val="00070F5E"/>
    <w:rsid w:val="0007314E"/>
    <w:rsid w:val="00073A89"/>
    <w:rsid w:val="00074129"/>
    <w:rsid w:val="00074566"/>
    <w:rsid w:val="000766AE"/>
    <w:rsid w:val="000772E7"/>
    <w:rsid w:val="000803BC"/>
    <w:rsid w:val="00081E82"/>
    <w:rsid w:val="0008207C"/>
    <w:rsid w:val="00082D2E"/>
    <w:rsid w:val="00082D47"/>
    <w:rsid w:val="00083AD9"/>
    <w:rsid w:val="00084640"/>
    <w:rsid w:val="00084EE4"/>
    <w:rsid w:val="00085107"/>
    <w:rsid w:val="000852AE"/>
    <w:rsid w:val="0008789D"/>
    <w:rsid w:val="00087A3B"/>
    <w:rsid w:val="00091F56"/>
    <w:rsid w:val="00093618"/>
    <w:rsid w:val="00093749"/>
    <w:rsid w:val="00093900"/>
    <w:rsid w:val="00093E81"/>
    <w:rsid w:val="00093FCA"/>
    <w:rsid w:val="00096372"/>
    <w:rsid w:val="000967E9"/>
    <w:rsid w:val="00096EC4"/>
    <w:rsid w:val="00097ABB"/>
    <w:rsid w:val="00097BE9"/>
    <w:rsid w:val="000A0094"/>
    <w:rsid w:val="000A1893"/>
    <w:rsid w:val="000A2405"/>
    <w:rsid w:val="000A2BE1"/>
    <w:rsid w:val="000A3A3D"/>
    <w:rsid w:val="000A449B"/>
    <w:rsid w:val="000A4C8F"/>
    <w:rsid w:val="000A4F40"/>
    <w:rsid w:val="000A5151"/>
    <w:rsid w:val="000A6BE8"/>
    <w:rsid w:val="000A764A"/>
    <w:rsid w:val="000A77FE"/>
    <w:rsid w:val="000B01EA"/>
    <w:rsid w:val="000B306C"/>
    <w:rsid w:val="000B3DD6"/>
    <w:rsid w:val="000B3FAB"/>
    <w:rsid w:val="000B52FE"/>
    <w:rsid w:val="000B584A"/>
    <w:rsid w:val="000B717E"/>
    <w:rsid w:val="000C0C39"/>
    <w:rsid w:val="000C1265"/>
    <w:rsid w:val="000C1C61"/>
    <w:rsid w:val="000C25AC"/>
    <w:rsid w:val="000C4642"/>
    <w:rsid w:val="000C5182"/>
    <w:rsid w:val="000C61E4"/>
    <w:rsid w:val="000C65F2"/>
    <w:rsid w:val="000C66D3"/>
    <w:rsid w:val="000C6FC6"/>
    <w:rsid w:val="000C761C"/>
    <w:rsid w:val="000D1A1E"/>
    <w:rsid w:val="000D1AD7"/>
    <w:rsid w:val="000D1BDE"/>
    <w:rsid w:val="000D1D94"/>
    <w:rsid w:val="000D1DB4"/>
    <w:rsid w:val="000D3452"/>
    <w:rsid w:val="000D434D"/>
    <w:rsid w:val="000D5F8D"/>
    <w:rsid w:val="000D7085"/>
    <w:rsid w:val="000D70F2"/>
    <w:rsid w:val="000E3C09"/>
    <w:rsid w:val="000E44C6"/>
    <w:rsid w:val="000E4560"/>
    <w:rsid w:val="000E46A7"/>
    <w:rsid w:val="000E7984"/>
    <w:rsid w:val="000F0808"/>
    <w:rsid w:val="000F0F3C"/>
    <w:rsid w:val="000F1B2C"/>
    <w:rsid w:val="000F3059"/>
    <w:rsid w:val="000F3127"/>
    <w:rsid w:val="000F5182"/>
    <w:rsid w:val="000F60A9"/>
    <w:rsid w:val="000F666E"/>
    <w:rsid w:val="000F696B"/>
    <w:rsid w:val="0010107D"/>
    <w:rsid w:val="00101837"/>
    <w:rsid w:val="001037D9"/>
    <w:rsid w:val="00104A0C"/>
    <w:rsid w:val="001069F5"/>
    <w:rsid w:val="00106C0D"/>
    <w:rsid w:val="00107E6B"/>
    <w:rsid w:val="001125F1"/>
    <w:rsid w:val="001131EF"/>
    <w:rsid w:val="00115D4D"/>
    <w:rsid w:val="00116603"/>
    <w:rsid w:val="00120352"/>
    <w:rsid w:val="00122DA7"/>
    <w:rsid w:val="001231A8"/>
    <w:rsid w:val="00125025"/>
    <w:rsid w:val="0012558C"/>
    <w:rsid w:val="00125E82"/>
    <w:rsid w:val="001278D7"/>
    <w:rsid w:val="00133824"/>
    <w:rsid w:val="00133ECD"/>
    <w:rsid w:val="00134097"/>
    <w:rsid w:val="00134B67"/>
    <w:rsid w:val="001353EA"/>
    <w:rsid w:val="001356CE"/>
    <w:rsid w:val="001361C9"/>
    <w:rsid w:val="0013729F"/>
    <w:rsid w:val="001410BF"/>
    <w:rsid w:val="00141120"/>
    <w:rsid w:val="00142380"/>
    <w:rsid w:val="00143085"/>
    <w:rsid w:val="00143866"/>
    <w:rsid w:val="001440F6"/>
    <w:rsid w:val="0014466E"/>
    <w:rsid w:val="0014629F"/>
    <w:rsid w:val="001465D6"/>
    <w:rsid w:val="0014662B"/>
    <w:rsid w:val="00147C27"/>
    <w:rsid w:val="0015026C"/>
    <w:rsid w:val="00151B6D"/>
    <w:rsid w:val="0015237D"/>
    <w:rsid w:val="00152916"/>
    <w:rsid w:val="00155476"/>
    <w:rsid w:val="00155A66"/>
    <w:rsid w:val="00155A9C"/>
    <w:rsid w:val="00157946"/>
    <w:rsid w:val="001608AD"/>
    <w:rsid w:val="00161517"/>
    <w:rsid w:val="0016165E"/>
    <w:rsid w:val="00161DE6"/>
    <w:rsid w:val="001643C4"/>
    <w:rsid w:val="00165D27"/>
    <w:rsid w:val="0016731F"/>
    <w:rsid w:val="0017102D"/>
    <w:rsid w:val="001717A1"/>
    <w:rsid w:val="00171AE5"/>
    <w:rsid w:val="00171B3C"/>
    <w:rsid w:val="00172BAF"/>
    <w:rsid w:val="001756D2"/>
    <w:rsid w:val="0017715F"/>
    <w:rsid w:val="0018008A"/>
    <w:rsid w:val="00180CA4"/>
    <w:rsid w:val="00181B10"/>
    <w:rsid w:val="00181F6B"/>
    <w:rsid w:val="00182DC9"/>
    <w:rsid w:val="001832DA"/>
    <w:rsid w:val="00184584"/>
    <w:rsid w:val="00190C94"/>
    <w:rsid w:val="00191AC6"/>
    <w:rsid w:val="00193C7A"/>
    <w:rsid w:val="00194390"/>
    <w:rsid w:val="001971E0"/>
    <w:rsid w:val="001A036A"/>
    <w:rsid w:val="001A12A8"/>
    <w:rsid w:val="001A2AAA"/>
    <w:rsid w:val="001A2DC1"/>
    <w:rsid w:val="001A35E6"/>
    <w:rsid w:val="001A4F50"/>
    <w:rsid w:val="001A506B"/>
    <w:rsid w:val="001A5B47"/>
    <w:rsid w:val="001A7A8A"/>
    <w:rsid w:val="001B2CB9"/>
    <w:rsid w:val="001B3DE6"/>
    <w:rsid w:val="001B570F"/>
    <w:rsid w:val="001B63C9"/>
    <w:rsid w:val="001C1EE0"/>
    <w:rsid w:val="001C5FCE"/>
    <w:rsid w:val="001C613E"/>
    <w:rsid w:val="001C67EF"/>
    <w:rsid w:val="001C6A11"/>
    <w:rsid w:val="001C70E0"/>
    <w:rsid w:val="001C77DF"/>
    <w:rsid w:val="001C7813"/>
    <w:rsid w:val="001D0E22"/>
    <w:rsid w:val="001D1807"/>
    <w:rsid w:val="001D1D36"/>
    <w:rsid w:val="001D3898"/>
    <w:rsid w:val="001D38C0"/>
    <w:rsid w:val="001D7C5D"/>
    <w:rsid w:val="001E09C4"/>
    <w:rsid w:val="001E1B04"/>
    <w:rsid w:val="001E1FE7"/>
    <w:rsid w:val="001E24E5"/>
    <w:rsid w:val="001E2B55"/>
    <w:rsid w:val="001E3494"/>
    <w:rsid w:val="001E4327"/>
    <w:rsid w:val="001E53EF"/>
    <w:rsid w:val="001E5985"/>
    <w:rsid w:val="001E5E5F"/>
    <w:rsid w:val="001E7122"/>
    <w:rsid w:val="001E7254"/>
    <w:rsid w:val="001F0765"/>
    <w:rsid w:val="001F1029"/>
    <w:rsid w:val="001F1A08"/>
    <w:rsid w:val="001F20B8"/>
    <w:rsid w:val="001F2337"/>
    <w:rsid w:val="001F4273"/>
    <w:rsid w:val="001F50B1"/>
    <w:rsid w:val="001F6231"/>
    <w:rsid w:val="001F6CAD"/>
    <w:rsid w:val="00201533"/>
    <w:rsid w:val="0020226C"/>
    <w:rsid w:val="0020390C"/>
    <w:rsid w:val="00203BBE"/>
    <w:rsid w:val="0020419C"/>
    <w:rsid w:val="00204A04"/>
    <w:rsid w:val="002051D0"/>
    <w:rsid w:val="00205CA3"/>
    <w:rsid w:val="0020768C"/>
    <w:rsid w:val="00210AE7"/>
    <w:rsid w:val="00210F42"/>
    <w:rsid w:val="0021100A"/>
    <w:rsid w:val="0021189E"/>
    <w:rsid w:val="00211BF1"/>
    <w:rsid w:val="00213399"/>
    <w:rsid w:val="0021345F"/>
    <w:rsid w:val="00213E85"/>
    <w:rsid w:val="00213ED2"/>
    <w:rsid w:val="00214740"/>
    <w:rsid w:val="002161BA"/>
    <w:rsid w:val="00217775"/>
    <w:rsid w:val="002219D3"/>
    <w:rsid w:val="00221BC6"/>
    <w:rsid w:val="00221CBD"/>
    <w:rsid w:val="00221E62"/>
    <w:rsid w:val="00221EA2"/>
    <w:rsid w:val="002228E1"/>
    <w:rsid w:val="00223B9F"/>
    <w:rsid w:val="0022407C"/>
    <w:rsid w:val="002245D8"/>
    <w:rsid w:val="00225E2D"/>
    <w:rsid w:val="002272C1"/>
    <w:rsid w:val="002306A1"/>
    <w:rsid w:val="002318C0"/>
    <w:rsid w:val="00232F60"/>
    <w:rsid w:val="002362BF"/>
    <w:rsid w:val="002378AA"/>
    <w:rsid w:val="00243147"/>
    <w:rsid w:val="00243B59"/>
    <w:rsid w:val="00243C1B"/>
    <w:rsid w:val="00244B99"/>
    <w:rsid w:val="00246329"/>
    <w:rsid w:val="002467E3"/>
    <w:rsid w:val="00247D7F"/>
    <w:rsid w:val="0025058F"/>
    <w:rsid w:val="00252926"/>
    <w:rsid w:val="00252964"/>
    <w:rsid w:val="00254206"/>
    <w:rsid w:val="00256DAB"/>
    <w:rsid w:val="00257CB5"/>
    <w:rsid w:val="002623C4"/>
    <w:rsid w:val="00262B80"/>
    <w:rsid w:val="00262CEB"/>
    <w:rsid w:val="00262E10"/>
    <w:rsid w:val="002638C0"/>
    <w:rsid w:val="00266D0A"/>
    <w:rsid w:val="00267ABD"/>
    <w:rsid w:val="00270344"/>
    <w:rsid w:val="00271FA6"/>
    <w:rsid w:val="00272381"/>
    <w:rsid w:val="002723C3"/>
    <w:rsid w:val="0027370E"/>
    <w:rsid w:val="00273F09"/>
    <w:rsid w:val="00274205"/>
    <w:rsid w:val="0027488A"/>
    <w:rsid w:val="00274DE1"/>
    <w:rsid w:val="00275EF6"/>
    <w:rsid w:val="002771B4"/>
    <w:rsid w:val="00277369"/>
    <w:rsid w:val="002806A6"/>
    <w:rsid w:val="00282C07"/>
    <w:rsid w:val="00283121"/>
    <w:rsid w:val="002850BC"/>
    <w:rsid w:val="00286906"/>
    <w:rsid w:val="0029009A"/>
    <w:rsid w:val="0029021C"/>
    <w:rsid w:val="002907BA"/>
    <w:rsid w:val="00291D3F"/>
    <w:rsid w:val="00292BA1"/>
    <w:rsid w:val="00293E83"/>
    <w:rsid w:val="0029602E"/>
    <w:rsid w:val="002965B7"/>
    <w:rsid w:val="00296963"/>
    <w:rsid w:val="00297FDC"/>
    <w:rsid w:val="002A1303"/>
    <w:rsid w:val="002A2090"/>
    <w:rsid w:val="002A26A0"/>
    <w:rsid w:val="002A3BD4"/>
    <w:rsid w:val="002A4F87"/>
    <w:rsid w:val="002A5531"/>
    <w:rsid w:val="002A5A78"/>
    <w:rsid w:val="002A6C0A"/>
    <w:rsid w:val="002A7189"/>
    <w:rsid w:val="002A7CB5"/>
    <w:rsid w:val="002B133A"/>
    <w:rsid w:val="002B1536"/>
    <w:rsid w:val="002B1C90"/>
    <w:rsid w:val="002B1CCE"/>
    <w:rsid w:val="002B1DFD"/>
    <w:rsid w:val="002B40E0"/>
    <w:rsid w:val="002B42E8"/>
    <w:rsid w:val="002B4D2F"/>
    <w:rsid w:val="002B584C"/>
    <w:rsid w:val="002B6440"/>
    <w:rsid w:val="002B67F2"/>
    <w:rsid w:val="002B6CCC"/>
    <w:rsid w:val="002B70FE"/>
    <w:rsid w:val="002B715B"/>
    <w:rsid w:val="002B7E0B"/>
    <w:rsid w:val="002C05C5"/>
    <w:rsid w:val="002C09D7"/>
    <w:rsid w:val="002C0C4B"/>
    <w:rsid w:val="002C1156"/>
    <w:rsid w:val="002C321E"/>
    <w:rsid w:val="002C4D0F"/>
    <w:rsid w:val="002D004D"/>
    <w:rsid w:val="002D011F"/>
    <w:rsid w:val="002D0EBB"/>
    <w:rsid w:val="002D1291"/>
    <w:rsid w:val="002D255E"/>
    <w:rsid w:val="002D272F"/>
    <w:rsid w:val="002D3807"/>
    <w:rsid w:val="002D48C0"/>
    <w:rsid w:val="002D51E3"/>
    <w:rsid w:val="002D679F"/>
    <w:rsid w:val="002E1988"/>
    <w:rsid w:val="002E1F53"/>
    <w:rsid w:val="002E2677"/>
    <w:rsid w:val="002E2940"/>
    <w:rsid w:val="002E2D02"/>
    <w:rsid w:val="002E37D3"/>
    <w:rsid w:val="002E3801"/>
    <w:rsid w:val="002E391E"/>
    <w:rsid w:val="002E419C"/>
    <w:rsid w:val="002E4A49"/>
    <w:rsid w:val="002E664B"/>
    <w:rsid w:val="002E7F06"/>
    <w:rsid w:val="002F0955"/>
    <w:rsid w:val="002F174D"/>
    <w:rsid w:val="002F432A"/>
    <w:rsid w:val="002F57E4"/>
    <w:rsid w:val="002F633A"/>
    <w:rsid w:val="002F6597"/>
    <w:rsid w:val="002F7106"/>
    <w:rsid w:val="0030085A"/>
    <w:rsid w:val="00302732"/>
    <w:rsid w:val="003036A3"/>
    <w:rsid w:val="00304146"/>
    <w:rsid w:val="003054B5"/>
    <w:rsid w:val="00306708"/>
    <w:rsid w:val="003075F3"/>
    <w:rsid w:val="00310307"/>
    <w:rsid w:val="00310F51"/>
    <w:rsid w:val="003114A9"/>
    <w:rsid w:val="003120D1"/>
    <w:rsid w:val="003127D7"/>
    <w:rsid w:val="003139EA"/>
    <w:rsid w:val="00313E7A"/>
    <w:rsid w:val="00314E02"/>
    <w:rsid w:val="0031589F"/>
    <w:rsid w:val="00317888"/>
    <w:rsid w:val="00317F1D"/>
    <w:rsid w:val="003203EE"/>
    <w:rsid w:val="00321697"/>
    <w:rsid w:val="00323240"/>
    <w:rsid w:val="00323E6D"/>
    <w:rsid w:val="003260C9"/>
    <w:rsid w:val="00327BAD"/>
    <w:rsid w:val="00327F93"/>
    <w:rsid w:val="00330086"/>
    <w:rsid w:val="003301FC"/>
    <w:rsid w:val="00331B16"/>
    <w:rsid w:val="00331F84"/>
    <w:rsid w:val="0033286C"/>
    <w:rsid w:val="0033529D"/>
    <w:rsid w:val="003362F6"/>
    <w:rsid w:val="003447C2"/>
    <w:rsid w:val="003454BB"/>
    <w:rsid w:val="003457F4"/>
    <w:rsid w:val="00350153"/>
    <w:rsid w:val="003518C2"/>
    <w:rsid w:val="00351B01"/>
    <w:rsid w:val="0035278B"/>
    <w:rsid w:val="00352D43"/>
    <w:rsid w:val="00352F1F"/>
    <w:rsid w:val="00353F2B"/>
    <w:rsid w:val="00354E52"/>
    <w:rsid w:val="00355606"/>
    <w:rsid w:val="00355CEF"/>
    <w:rsid w:val="00356108"/>
    <w:rsid w:val="0035718B"/>
    <w:rsid w:val="00357A85"/>
    <w:rsid w:val="00357B2D"/>
    <w:rsid w:val="00360292"/>
    <w:rsid w:val="0036119E"/>
    <w:rsid w:val="00362351"/>
    <w:rsid w:val="003637E4"/>
    <w:rsid w:val="0036468D"/>
    <w:rsid w:val="00365501"/>
    <w:rsid w:val="00370869"/>
    <w:rsid w:val="00372DC0"/>
    <w:rsid w:val="00373222"/>
    <w:rsid w:val="00373398"/>
    <w:rsid w:val="00375491"/>
    <w:rsid w:val="00375F30"/>
    <w:rsid w:val="003763E0"/>
    <w:rsid w:val="00377809"/>
    <w:rsid w:val="00380739"/>
    <w:rsid w:val="00380963"/>
    <w:rsid w:val="00381769"/>
    <w:rsid w:val="003838EE"/>
    <w:rsid w:val="003843AE"/>
    <w:rsid w:val="00384AE9"/>
    <w:rsid w:val="003856B6"/>
    <w:rsid w:val="00385DE6"/>
    <w:rsid w:val="003874CF"/>
    <w:rsid w:val="0038793B"/>
    <w:rsid w:val="00392662"/>
    <w:rsid w:val="00392A22"/>
    <w:rsid w:val="00392B7C"/>
    <w:rsid w:val="0039321F"/>
    <w:rsid w:val="003933FD"/>
    <w:rsid w:val="003938C1"/>
    <w:rsid w:val="00396DFA"/>
    <w:rsid w:val="00396E70"/>
    <w:rsid w:val="00397034"/>
    <w:rsid w:val="003A0058"/>
    <w:rsid w:val="003A0B48"/>
    <w:rsid w:val="003A15E1"/>
    <w:rsid w:val="003A1C39"/>
    <w:rsid w:val="003A28F9"/>
    <w:rsid w:val="003A2B33"/>
    <w:rsid w:val="003A2EA0"/>
    <w:rsid w:val="003A2F11"/>
    <w:rsid w:val="003A4321"/>
    <w:rsid w:val="003A5C67"/>
    <w:rsid w:val="003A5E26"/>
    <w:rsid w:val="003A5FF1"/>
    <w:rsid w:val="003A7172"/>
    <w:rsid w:val="003A7A94"/>
    <w:rsid w:val="003A7FB4"/>
    <w:rsid w:val="003B0017"/>
    <w:rsid w:val="003B048D"/>
    <w:rsid w:val="003B0C24"/>
    <w:rsid w:val="003B0DC0"/>
    <w:rsid w:val="003B23EF"/>
    <w:rsid w:val="003B56F3"/>
    <w:rsid w:val="003B5AD7"/>
    <w:rsid w:val="003B7132"/>
    <w:rsid w:val="003C47B5"/>
    <w:rsid w:val="003C68BF"/>
    <w:rsid w:val="003C6B4F"/>
    <w:rsid w:val="003C79C1"/>
    <w:rsid w:val="003C7B97"/>
    <w:rsid w:val="003C7CFF"/>
    <w:rsid w:val="003D0DAD"/>
    <w:rsid w:val="003D270D"/>
    <w:rsid w:val="003D2B59"/>
    <w:rsid w:val="003D2FEB"/>
    <w:rsid w:val="003D3C0C"/>
    <w:rsid w:val="003D451F"/>
    <w:rsid w:val="003D4E6B"/>
    <w:rsid w:val="003D52DB"/>
    <w:rsid w:val="003D5A19"/>
    <w:rsid w:val="003D5CF4"/>
    <w:rsid w:val="003D7633"/>
    <w:rsid w:val="003D799C"/>
    <w:rsid w:val="003E00B8"/>
    <w:rsid w:val="003E0FB0"/>
    <w:rsid w:val="003E243B"/>
    <w:rsid w:val="003E59BA"/>
    <w:rsid w:val="003F0331"/>
    <w:rsid w:val="003F1527"/>
    <w:rsid w:val="003F1AD5"/>
    <w:rsid w:val="003F2F6B"/>
    <w:rsid w:val="003F60A0"/>
    <w:rsid w:val="003F7A79"/>
    <w:rsid w:val="004003B6"/>
    <w:rsid w:val="00402C40"/>
    <w:rsid w:val="00403B11"/>
    <w:rsid w:val="00404A7A"/>
    <w:rsid w:val="00404D2E"/>
    <w:rsid w:val="0040744C"/>
    <w:rsid w:val="00407C66"/>
    <w:rsid w:val="004130D5"/>
    <w:rsid w:val="0041721F"/>
    <w:rsid w:val="004176A2"/>
    <w:rsid w:val="00417A56"/>
    <w:rsid w:val="00420557"/>
    <w:rsid w:val="004211F1"/>
    <w:rsid w:val="00422256"/>
    <w:rsid w:val="004232AB"/>
    <w:rsid w:val="00423DCE"/>
    <w:rsid w:val="00424C78"/>
    <w:rsid w:val="00425C26"/>
    <w:rsid w:val="0042639E"/>
    <w:rsid w:val="00426920"/>
    <w:rsid w:val="00426B9B"/>
    <w:rsid w:val="004317CB"/>
    <w:rsid w:val="004317D1"/>
    <w:rsid w:val="00432EF2"/>
    <w:rsid w:val="004332EA"/>
    <w:rsid w:val="00433E89"/>
    <w:rsid w:val="00434926"/>
    <w:rsid w:val="0043629E"/>
    <w:rsid w:val="00437B98"/>
    <w:rsid w:val="0044281E"/>
    <w:rsid w:val="00445D35"/>
    <w:rsid w:val="00447DB7"/>
    <w:rsid w:val="00447E7C"/>
    <w:rsid w:val="0045019C"/>
    <w:rsid w:val="004507CE"/>
    <w:rsid w:val="004512B7"/>
    <w:rsid w:val="00451788"/>
    <w:rsid w:val="0045186E"/>
    <w:rsid w:val="00451D44"/>
    <w:rsid w:val="00453EF5"/>
    <w:rsid w:val="0045613C"/>
    <w:rsid w:val="004606BE"/>
    <w:rsid w:val="00461C05"/>
    <w:rsid w:val="0046303C"/>
    <w:rsid w:val="004634CA"/>
    <w:rsid w:val="00463A1A"/>
    <w:rsid w:val="00463D68"/>
    <w:rsid w:val="00464C53"/>
    <w:rsid w:val="00464F9B"/>
    <w:rsid w:val="00465001"/>
    <w:rsid w:val="004659D3"/>
    <w:rsid w:val="004709AA"/>
    <w:rsid w:val="0047158A"/>
    <w:rsid w:val="004717AE"/>
    <w:rsid w:val="00471D0A"/>
    <w:rsid w:val="004726E9"/>
    <w:rsid w:val="0047272E"/>
    <w:rsid w:val="00473411"/>
    <w:rsid w:val="00476271"/>
    <w:rsid w:val="004765C2"/>
    <w:rsid w:val="004771AC"/>
    <w:rsid w:val="0048096E"/>
    <w:rsid w:val="00484623"/>
    <w:rsid w:val="004848A9"/>
    <w:rsid w:val="00485B74"/>
    <w:rsid w:val="00491A00"/>
    <w:rsid w:val="00491D6C"/>
    <w:rsid w:val="00492D9F"/>
    <w:rsid w:val="00493FE8"/>
    <w:rsid w:val="004948EC"/>
    <w:rsid w:val="004A13D9"/>
    <w:rsid w:val="004A1AE8"/>
    <w:rsid w:val="004A1CF8"/>
    <w:rsid w:val="004A26FD"/>
    <w:rsid w:val="004A3190"/>
    <w:rsid w:val="004A554E"/>
    <w:rsid w:val="004A58B5"/>
    <w:rsid w:val="004A58D9"/>
    <w:rsid w:val="004B105C"/>
    <w:rsid w:val="004B1321"/>
    <w:rsid w:val="004B21E5"/>
    <w:rsid w:val="004B2D5E"/>
    <w:rsid w:val="004B2E3E"/>
    <w:rsid w:val="004B3103"/>
    <w:rsid w:val="004B3CCA"/>
    <w:rsid w:val="004B49DE"/>
    <w:rsid w:val="004B4B3F"/>
    <w:rsid w:val="004B5442"/>
    <w:rsid w:val="004B6130"/>
    <w:rsid w:val="004B68D9"/>
    <w:rsid w:val="004B6DAA"/>
    <w:rsid w:val="004C09B3"/>
    <w:rsid w:val="004C19EF"/>
    <w:rsid w:val="004C25A0"/>
    <w:rsid w:val="004C3092"/>
    <w:rsid w:val="004C640B"/>
    <w:rsid w:val="004D0915"/>
    <w:rsid w:val="004D1F60"/>
    <w:rsid w:val="004D2004"/>
    <w:rsid w:val="004D274D"/>
    <w:rsid w:val="004D420D"/>
    <w:rsid w:val="004D5231"/>
    <w:rsid w:val="004D5426"/>
    <w:rsid w:val="004D5A6D"/>
    <w:rsid w:val="004D6EE0"/>
    <w:rsid w:val="004E1F31"/>
    <w:rsid w:val="004E2667"/>
    <w:rsid w:val="004E2B41"/>
    <w:rsid w:val="004E47BC"/>
    <w:rsid w:val="004E55D5"/>
    <w:rsid w:val="004E570B"/>
    <w:rsid w:val="004E5951"/>
    <w:rsid w:val="004E6A1E"/>
    <w:rsid w:val="004E71C6"/>
    <w:rsid w:val="004F0950"/>
    <w:rsid w:val="004F2827"/>
    <w:rsid w:val="004F41F9"/>
    <w:rsid w:val="005019D3"/>
    <w:rsid w:val="0050311A"/>
    <w:rsid w:val="00503A52"/>
    <w:rsid w:val="00507A37"/>
    <w:rsid w:val="005108A1"/>
    <w:rsid w:val="00510B11"/>
    <w:rsid w:val="005119D1"/>
    <w:rsid w:val="00512CDC"/>
    <w:rsid w:val="00512D37"/>
    <w:rsid w:val="00512D9A"/>
    <w:rsid w:val="005139D2"/>
    <w:rsid w:val="00513D7E"/>
    <w:rsid w:val="005149A1"/>
    <w:rsid w:val="00514BCE"/>
    <w:rsid w:val="00514C6D"/>
    <w:rsid w:val="00515350"/>
    <w:rsid w:val="00515E4B"/>
    <w:rsid w:val="005163AE"/>
    <w:rsid w:val="005176BA"/>
    <w:rsid w:val="005234CE"/>
    <w:rsid w:val="005248D3"/>
    <w:rsid w:val="00524C9A"/>
    <w:rsid w:val="00524FBB"/>
    <w:rsid w:val="00525DE5"/>
    <w:rsid w:val="005265DB"/>
    <w:rsid w:val="00527DE2"/>
    <w:rsid w:val="0053283B"/>
    <w:rsid w:val="00533665"/>
    <w:rsid w:val="00534151"/>
    <w:rsid w:val="0053424B"/>
    <w:rsid w:val="005343C8"/>
    <w:rsid w:val="00534B62"/>
    <w:rsid w:val="0053500F"/>
    <w:rsid w:val="005360B0"/>
    <w:rsid w:val="00540AF3"/>
    <w:rsid w:val="00540C1E"/>
    <w:rsid w:val="00540F03"/>
    <w:rsid w:val="005439CE"/>
    <w:rsid w:val="00544E4D"/>
    <w:rsid w:val="0054501B"/>
    <w:rsid w:val="00545216"/>
    <w:rsid w:val="00546C7E"/>
    <w:rsid w:val="00546CC9"/>
    <w:rsid w:val="005472DA"/>
    <w:rsid w:val="005505E9"/>
    <w:rsid w:val="00552887"/>
    <w:rsid w:val="005547C2"/>
    <w:rsid w:val="00554931"/>
    <w:rsid w:val="00554F04"/>
    <w:rsid w:val="0055614F"/>
    <w:rsid w:val="005564AD"/>
    <w:rsid w:val="00556B80"/>
    <w:rsid w:val="00557E51"/>
    <w:rsid w:val="005618E8"/>
    <w:rsid w:val="00563D06"/>
    <w:rsid w:val="00564599"/>
    <w:rsid w:val="0056462E"/>
    <w:rsid w:val="00570B62"/>
    <w:rsid w:val="00570F61"/>
    <w:rsid w:val="00571648"/>
    <w:rsid w:val="005716B9"/>
    <w:rsid w:val="00571D0F"/>
    <w:rsid w:val="00574CBE"/>
    <w:rsid w:val="005773FB"/>
    <w:rsid w:val="0057796B"/>
    <w:rsid w:val="00577AFC"/>
    <w:rsid w:val="00580C7C"/>
    <w:rsid w:val="005812ED"/>
    <w:rsid w:val="00581518"/>
    <w:rsid w:val="00582138"/>
    <w:rsid w:val="005834A3"/>
    <w:rsid w:val="0058352F"/>
    <w:rsid w:val="00584101"/>
    <w:rsid w:val="0058583F"/>
    <w:rsid w:val="00585B3A"/>
    <w:rsid w:val="00587564"/>
    <w:rsid w:val="00587851"/>
    <w:rsid w:val="005905DB"/>
    <w:rsid w:val="0059116B"/>
    <w:rsid w:val="00592CB2"/>
    <w:rsid w:val="00594163"/>
    <w:rsid w:val="00594DDA"/>
    <w:rsid w:val="00595E99"/>
    <w:rsid w:val="00596923"/>
    <w:rsid w:val="00596ECF"/>
    <w:rsid w:val="00597638"/>
    <w:rsid w:val="005A093B"/>
    <w:rsid w:val="005A1768"/>
    <w:rsid w:val="005A3975"/>
    <w:rsid w:val="005A3DFB"/>
    <w:rsid w:val="005A5515"/>
    <w:rsid w:val="005A56F3"/>
    <w:rsid w:val="005A5BEE"/>
    <w:rsid w:val="005A63AA"/>
    <w:rsid w:val="005A65FB"/>
    <w:rsid w:val="005A721F"/>
    <w:rsid w:val="005B00C3"/>
    <w:rsid w:val="005B0DA5"/>
    <w:rsid w:val="005B2BD1"/>
    <w:rsid w:val="005B3C09"/>
    <w:rsid w:val="005B4E00"/>
    <w:rsid w:val="005B53D2"/>
    <w:rsid w:val="005B6DC1"/>
    <w:rsid w:val="005B7DC8"/>
    <w:rsid w:val="005C51C2"/>
    <w:rsid w:val="005C705B"/>
    <w:rsid w:val="005C7D65"/>
    <w:rsid w:val="005D77B2"/>
    <w:rsid w:val="005E0403"/>
    <w:rsid w:val="005E2F3A"/>
    <w:rsid w:val="005E3518"/>
    <w:rsid w:val="005E37D4"/>
    <w:rsid w:val="005E431C"/>
    <w:rsid w:val="005E48E6"/>
    <w:rsid w:val="005E588D"/>
    <w:rsid w:val="005E5EA0"/>
    <w:rsid w:val="005E6B03"/>
    <w:rsid w:val="005E7031"/>
    <w:rsid w:val="005E7685"/>
    <w:rsid w:val="005E7E7E"/>
    <w:rsid w:val="005F062C"/>
    <w:rsid w:val="005F104A"/>
    <w:rsid w:val="005F3000"/>
    <w:rsid w:val="005F4719"/>
    <w:rsid w:val="005F4CFD"/>
    <w:rsid w:val="005F505D"/>
    <w:rsid w:val="00600183"/>
    <w:rsid w:val="00600258"/>
    <w:rsid w:val="0060077B"/>
    <w:rsid w:val="006021AB"/>
    <w:rsid w:val="00604360"/>
    <w:rsid w:val="00604392"/>
    <w:rsid w:val="0060480C"/>
    <w:rsid w:val="006061C0"/>
    <w:rsid w:val="006065B7"/>
    <w:rsid w:val="00607355"/>
    <w:rsid w:val="00607A11"/>
    <w:rsid w:val="00607D6B"/>
    <w:rsid w:val="006118E9"/>
    <w:rsid w:val="00611AFE"/>
    <w:rsid w:val="00611C70"/>
    <w:rsid w:val="0061221A"/>
    <w:rsid w:val="006129E0"/>
    <w:rsid w:val="006134DF"/>
    <w:rsid w:val="0061384E"/>
    <w:rsid w:val="00614C0C"/>
    <w:rsid w:val="00615B5F"/>
    <w:rsid w:val="006161FE"/>
    <w:rsid w:val="00616F0E"/>
    <w:rsid w:val="00620045"/>
    <w:rsid w:val="0062151E"/>
    <w:rsid w:val="00621576"/>
    <w:rsid w:val="0062228E"/>
    <w:rsid w:val="0062292D"/>
    <w:rsid w:val="00623932"/>
    <w:rsid w:val="00625F24"/>
    <w:rsid w:val="00625FA3"/>
    <w:rsid w:val="0062651C"/>
    <w:rsid w:val="006279CA"/>
    <w:rsid w:val="00630E59"/>
    <w:rsid w:val="00632632"/>
    <w:rsid w:val="006329FA"/>
    <w:rsid w:val="006341F8"/>
    <w:rsid w:val="00635F24"/>
    <w:rsid w:val="00636847"/>
    <w:rsid w:val="00637F76"/>
    <w:rsid w:val="00640809"/>
    <w:rsid w:val="0064134C"/>
    <w:rsid w:val="00642494"/>
    <w:rsid w:val="006431B7"/>
    <w:rsid w:val="006442A9"/>
    <w:rsid w:val="006452F8"/>
    <w:rsid w:val="006454E3"/>
    <w:rsid w:val="0064578E"/>
    <w:rsid w:val="00646298"/>
    <w:rsid w:val="006466D5"/>
    <w:rsid w:val="00647025"/>
    <w:rsid w:val="006479B3"/>
    <w:rsid w:val="00650921"/>
    <w:rsid w:val="00650971"/>
    <w:rsid w:val="0065134A"/>
    <w:rsid w:val="00651632"/>
    <w:rsid w:val="00651791"/>
    <w:rsid w:val="00652789"/>
    <w:rsid w:val="00653825"/>
    <w:rsid w:val="00654220"/>
    <w:rsid w:val="00654ED5"/>
    <w:rsid w:val="006557A8"/>
    <w:rsid w:val="006570E3"/>
    <w:rsid w:val="00657B3E"/>
    <w:rsid w:val="00661CCC"/>
    <w:rsid w:val="00662EE5"/>
    <w:rsid w:val="00664783"/>
    <w:rsid w:val="00665F6D"/>
    <w:rsid w:val="0066604D"/>
    <w:rsid w:val="0066781D"/>
    <w:rsid w:val="00667A89"/>
    <w:rsid w:val="00672D91"/>
    <w:rsid w:val="00672DE1"/>
    <w:rsid w:val="00672EA9"/>
    <w:rsid w:val="0067543D"/>
    <w:rsid w:val="00675793"/>
    <w:rsid w:val="006807A6"/>
    <w:rsid w:val="00680E5F"/>
    <w:rsid w:val="00680F4D"/>
    <w:rsid w:val="00681541"/>
    <w:rsid w:val="00681EF5"/>
    <w:rsid w:val="00684B5E"/>
    <w:rsid w:val="00684C49"/>
    <w:rsid w:val="00685407"/>
    <w:rsid w:val="00685665"/>
    <w:rsid w:val="0068628C"/>
    <w:rsid w:val="0068660E"/>
    <w:rsid w:val="00690087"/>
    <w:rsid w:val="0069076C"/>
    <w:rsid w:val="00691594"/>
    <w:rsid w:val="0069342F"/>
    <w:rsid w:val="006934F1"/>
    <w:rsid w:val="00693926"/>
    <w:rsid w:val="006956FD"/>
    <w:rsid w:val="00695A58"/>
    <w:rsid w:val="00697221"/>
    <w:rsid w:val="00697767"/>
    <w:rsid w:val="00697928"/>
    <w:rsid w:val="006979A8"/>
    <w:rsid w:val="006A140F"/>
    <w:rsid w:val="006A1D0C"/>
    <w:rsid w:val="006A2A21"/>
    <w:rsid w:val="006A2BC4"/>
    <w:rsid w:val="006A3812"/>
    <w:rsid w:val="006A42E4"/>
    <w:rsid w:val="006A4717"/>
    <w:rsid w:val="006A4BB5"/>
    <w:rsid w:val="006A746C"/>
    <w:rsid w:val="006A76EB"/>
    <w:rsid w:val="006B0083"/>
    <w:rsid w:val="006B1AF6"/>
    <w:rsid w:val="006B20E0"/>
    <w:rsid w:val="006B5322"/>
    <w:rsid w:val="006B53EA"/>
    <w:rsid w:val="006B54CF"/>
    <w:rsid w:val="006B694D"/>
    <w:rsid w:val="006B6D10"/>
    <w:rsid w:val="006B74C4"/>
    <w:rsid w:val="006B7BCB"/>
    <w:rsid w:val="006B7D17"/>
    <w:rsid w:val="006C0AC3"/>
    <w:rsid w:val="006C0BB0"/>
    <w:rsid w:val="006C1ECF"/>
    <w:rsid w:val="006C49E6"/>
    <w:rsid w:val="006C510F"/>
    <w:rsid w:val="006C71E6"/>
    <w:rsid w:val="006D034A"/>
    <w:rsid w:val="006D1022"/>
    <w:rsid w:val="006D196D"/>
    <w:rsid w:val="006D2408"/>
    <w:rsid w:val="006D2C51"/>
    <w:rsid w:val="006D33AA"/>
    <w:rsid w:val="006D4F70"/>
    <w:rsid w:val="006D5B8D"/>
    <w:rsid w:val="006D70A3"/>
    <w:rsid w:val="006E1752"/>
    <w:rsid w:val="006E2252"/>
    <w:rsid w:val="006E4F5F"/>
    <w:rsid w:val="006E56C8"/>
    <w:rsid w:val="006E5D7D"/>
    <w:rsid w:val="006E748E"/>
    <w:rsid w:val="006E78A5"/>
    <w:rsid w:val="006E79EB"/>
    <w:rsid w:val="006F02AE"/>
    <w:rsid w:val="006F04E6"/>
    <w:rsid w:val="006F134B"/>
    <w:rsid w:val="006F1D8E"/>
    <w:rsid w:val="006F285E"/>
    <w:rsid w:val="006F49A2"/>
    <w:rsid w:val="006F5E33"/>
    <w:rsid w:val="006F66AB"/>
    <w:rsid w:val="006F6944"/>
    <w:rsid w:val="006F6F36"/>
    <w:rsid w:val="006F7C20"/>
    <w:rsid w:val="007001D1"/>
    <w:rsid w:val="007016DF"/>
    <w:rsid w:val="00702954"/>
    <w:rsid w:val="00702D1B"/>
    <w:rsid w:val="007047EF"/>
    <w:rsid w:val="00707000"/>
    <w:rsid w:val="00707E25"/>
    <w:rsid w:val="00707F26"/>
    <w:rsid w:val="00710867"/>
    <w:rsid w:val="00710AB3"/>
    <w:rsid w:val="00712378"/>
    <w:rsid w:val="0071240E"/>
    <w:rsid w:val="00713A78"/>
    <w:rsid w:val="00713B48"/>
    <w:rsid w:val="0071503F"/>
    <w:rsid w:val="00716439"/>
    <w:rsid w:val="00717B89"/>
    <w:rsid w:val="00717DEF"/>
    <w:rsid w:val="007222CE"/>
    <w:rsid w:val="007223C2"/>
    <w:rsid w:val="00723205"/>
    <w:rsid w:val="00723239"/>
    <w:rsid w:val="0072448A"/>
    <w:rsid w:val="00724D26"/>
    <w:rsid w:val="007255CD"/>
    <w:rsid w:val="00727215"/>
    <w:rsid w:val="007310F3"/>
    <w:rsid w:val="00732F2F"/>
    <w:rsid w:val="007332D8"/>
    <w:rsid w:val="007350E3"/>
    <w:rsid w:val="007351B7"/>
    <w:rsid w:val="00735B6A"/>
    <w:rsid w:val="00736531"/>
    <w:rsid w:val="00740D79"/>
    <w:rsid w:val="00740E85"/>
    <w:rsid w:val="007416B6"/>
    <w:rsid w:val="007419EC"/>
    <w:rsid w:val="0074211B"/>
    <w:rsid w:val="00742889"/>
    <w:rsid w:val="00743FA9"/>
    <w:rsid w:val="00744241"/>
    <w:rsid w:val="007442C9"/>
    <w:rsid w:val="007444B2"/>
    <w:rsid w:val="0074595D"/>
    <w:rsid w:val="00745B6E"/>
    <w:rsid w:val="00747313"/>
    <w:rsid w:val="007508BF"/>
    <w:rsid w:val="007509CF"/>
    <w:rsid w:val="00752642"/>
    <w:rsid w:val="00752770"/>
    <w:rsid w:val="00753312"/>
    <w:rsid w:val="00754499"/>
    <w:rsid w:val="007559B7"/>
    <w:rsid w:val="007563B4"/>
    <w:rsid w:val="0075678E"/>
    <w:rsid w:val="007607B2"/>
    <w:rsid w:val="00760965"/>
    <w:rsid w:val="00760D1E"/>
    <w:rsid w:val="0076133E"/>
    <w:rsid w:val="00761DC0"/>
    <w:rsid w:val="00762260"/>
    <w:rsid w:val="00762D11"/>
    <w:rsid w:val="0076318E"/>
    <w:rsid w:val="007631A1"/>
    <w:rsid w:val="00763B7A"/>
    <w:rsid w:val="00764402"/>
    <w:rsid w:val="007647B0"/>
    <w:rsid w:val="00764854"/>
    <w:rsid w:val="00765301"/>
    <w:rsid w:val="00765FCC"/>
    <w:rsid w:val="00766E95"/>
    <w:rsid w:val="00770124"/>
    <w:rsid w:val="007706AA"/>
    <w:rsid w:val="00770838"/>
    <w:rsid w:val="00770C2F"/>
    <w:rsid w:val="007716CE"/>
    <w:rsid w:val="007722C9"/>
    <w:rsid w:val="007733F8"/>
    <w:rsid w:val="007741DB"/>
    <w:rsid w:val="0077440D"/>
    <w:rsid w:val="0077624B"/>
    <w:rsid w:val="007769B0"/>
    <w:rsid w:val="007833F6"/>
    <w:rsid w:val="0078340D"/>
    <w:rsid w:val="00783586"/>
    <w:rsid w:val="00784748"/>
    <w:rsid w:val="00784AFE"/>
    <w:rsid w:val="00785C8B"/>
    <w:rsid w:val="0078701E"/>
    <w:rsid w:val="00787C2B"/>
    <w:rsid w:val="0079077D"/>
    <w:rsid w:val="0079085A"/>
    <w:rsid w:val="00791752"/>
    <w:rsid w:val="00791FA2"/>
    <w:rsid w:val="00792FE4"/>
    <w:rsid w:val="00793D24"/>
    <w:rsid w:val="007A18F6"/>
    <w:rsid w:val="007A43AA"/>
    <w:rsid w:val="007A59E2"/>
    <w:rsid w:val="007A59FC"/>
    <w:rsid w:val="007A62BF"/>
    <w:rsid w:val="007A650C"/>
    <w:rsid w:val="007B0293"/>
    <w:rsid w:val="007B1A37"/>
    <w:rsid w:val="007B1DFD"/>
    <w:rsid w:val="007B2014"/>
    <w:rsid w:val="007B4FD9"/>
    <w:rsid w:val="007B581E"/>
    <w:rsid w:val="007B5A74"/>
    <w:rsid w:val="007B5E78"/>
    <w:rsid w:val="007B754B"/>
    <w:rsid w:val="007B7717"/>
    <w:rsid w:val="007C230E"/>
    <w:rsid w:val="007C2375"/>
    <w:rsid w:val="007C2A25"/>
    <w:rsid w:val="007C37D9"/>
    <w:rsid w:val="007C3D41"/>
    <w:rsid w:val="007C4450"/>
    <w:rsid w:val="007C45F0"/>
    <w:rsid w:val="007C731F"/>
    <w:rsid w:val="007C7B0D"/>
    <w:rsid w:val="007D0373"/>
    <w:rsid w:val="007D0CFB"/>
    <w:rsid w:val="007D1C0F"/>
    <w:rsid w:val="007D2BB1"/>
    <w:rsid w:val="007D3A49"/>
    <w:rsid w:val="007D5ADA"/>
    <w:rsid w:val="007D6863"/>
    <w:rsid w:val="007D6B99"/>
    <w:rsid w:val="007E0098"/>
    <w:rsid w:val="007E0CE4"/>
    <w:rsid w:val="007E1300"/>
    <w:rsid w:val="007E1445"/>
    <w:rsid w:val="007E2E91"/>
    <w:rsid w:val="007E47FF"/>
    <w:rsid w:val="007E5101"/>
    <w:rsid w:val="007E5A15"/>
    <w:rsid w:val="007E5AE6"/>
    <w:rsid w:val="007E6334"/>
    <w:rsid w:val="007E702F"/>
    <w:rsid w:val="007E7996"/>
    <w:rsid w:val="007F010B"/>
    <w:rsid w:val="007F0CB0"/>
    <w:rsid w:val="007F0D4A"/>
    <w:rsid w:val="007F2089"/>
    <w:rsid w:val="007F2AEF"/>
    <w:rsid w:val="007F46C7"/>
    <w:rsid w:val="007F4E2F"/>
    <w:rsid w:val="007F4EEB"/>
    <w:rsid w:val="007F5176"/>
    <w:rsid w:val="007F660F"/>
    <w:rsid w:val="007F6B67"/>
    <w:rsid w:val="007F74F7"/>
    <w:rsid w:val="008003CA"/>
    <w:rsid w:val="00800DAF"/>
    <w:rsid w:val="008017A2"/>
    <w:rsid w:val="00801D7B"/>
    <w:rsid w:val="00803A35"/>
    <w:rsid w:val="00803F50"/>
    <w:rsid w:val="00804959"/>
    <w:rsid w:val="008057F9"/>
    <w:rsid w:val="00806E8E"/>
    <w:rsid w:val="00807C7A"/>
    <w:rsid w:val="00807F9A"/>
    <w:rsid w:val="008108E6"/>
    <w:rsid w:val="0081096F"/>
    <w:rsid w:val="00812784"/>
    <w:rsid w:val="00812D6C"/>
    <w:rsid w:val="00813C8A"/>
    <w:rsid w:val="00815413"/>
    <w:rsid w:val="00815A19"/>
    <w:rsid w:val="00815D2F"/>
    <w:rsid w:val="00815F41"/>
    <w:rsid w:val="008160FB"/>
    <w:rsid w:val="008167B9"/>
    <w:rsid w:val="00817292"/>
    <w:rsid w:val="00820342"/>
    <w:rsid w:val="00820565"/>
    <w:rsid w:val="00821795"/>
    <w:rsid w:val="00822A57"/>
    <w:rsid w:val="00822D9D"/>
    <w:rsid w:val="00823067"/>
    <w:rsid w:val="0082317E"/>
    <w:rsid w:val="008243FF"/>
    <w:rsid w:val="00824FBD"/>
    <w:rsid w:val="00826517"/>
    <w:rsid w:val="0083040D"/>
    <w:rsid w:val="0083228A"/>
    <w:rsid w:val="00832340"/>
    <w:rsid w:val="008326BD"/>
    <w:rsid w:val="00834640"/>
    <w:rsid w:val="00834747"/>
    <w:rsid w:val="00837BEB"/>
    <w:rsid w:val="00840451"/>
    <w:rsid w:val="0084237F"/>
    <w:rsid w:val="00843BC1"/>
    <w:rsid w:val="00844EB6"/>
    <w:rsid w:val="008459A0"/>
    <w:rsid w:val="0084783A"/>
    <w:rsid w:val="00847CFA"/>
    <w:rsid w:val="0085171B"/>
    <w:rsid w:val="008533BC"/>
    <w:rsid w:val="00853447"/>
    <w:rsid w:val="00855216"/>
    <w:rsid w:val="00855B33"/>
    <w:rsid w:val="00856451"/>
    <w:rsid w:val="00856A75"/>
    <w:rsid w:val="00856CF2"/>
    <w:rsid w:val="00857953"/>
    <w:rsid w:val="008606C7"/>
    <w:rsid w:val="00861475"/>
    <w:rsid w:val="00861A1B"/>
    <w:rsid w:val="00862075"/>
    <w:rsid w:val="00862417"/>
    <w:rsid w:val="00862AED"/>
    <w:rsid w:val="00862CD7"/>
    <w:rsid w:val="00862D1C"/>
    <w:rsid w:val="008648EE"/>
    <w:rsid w:val="00864A24"/>
    <w:rsid w:val="00864B09"/>
    <w:rsid w:val="008659D5"/>
    <w:rsid w:val="00867ACE"/>
    <w:rsid w:val="00870B15"/>
    <w:rsid w:val="0087221D"/>
    <w:rsid w:val="00874EAD"/>
    <w:rsid w:val="00877C0F"/>
    <w:rsid w:val="0088159B"/>
    <w:rsid w:val="00881E1D"/>
    <w:rsid w:val="00884494"/>
    <w:rsid w:val="00884CD2"/>
    <w:rsid w:val="0088538C"/>
    <w:rsid w:val="00885A06"/>
    <w:rsid w:val="00885CBB"/>
    <w:rsid w:val="00885DB7"/>
    <w:rsid w:val="00890390"/>
    <w:rsid w:val="008908FD"/>
    <w:rsid w:val="0089278E"/>
    <w:rsid w:val="0089298A"/>
    <w:rsid w:val="0089375B"/>
    <w:rsid w:val="00894363"/>
    <w:rsid w:val="00897511"/>
    <w:rsid w:val="008A0165"/>
    <w:rsid w:val="008A11B1"/>
    <w:rsid w:val="008A3538"/>
    <w:rsid w:val="008A427A"/>
    <w:rsid w:val="008A5FC8"/>
    <w:rsid w:val="008A6A58"/>
    <w:rsid w:val="008A6AB0"/>
    <w:rsid w:val="008A70CE"/>
    <w:rsid w:val="008A73B9"/>
    <w:rsid w:val="008A7C39"/>
    <w:rsid w:val="008B0C49"/>
    <w:rsid w:val="008B223C"/>
    <w:rsid w:val="008B2563"/>
    <w:rsid w:val="008B2B47"/>
    <w:rsid w:val="008B3961"/>
    <w:rsid w:val="008B404B"/>
    <w:rsid w:val="008B5E84"/>
    <w:rsid w:val="008B6FD2"/>
    <w:rsid w:val="008B7872"/>
    <w:rsid w:val="008C09AA"/>
    <w:rsid w:val="008C10C5"/>
    <w:rsid w:val="008C19B8"/>
    <w:rsid w:val="008C340B"/>
    <w:rsid w:val="008C3EAF"/>
    <w:rsid w:val="008C461B"/>
    <w:rsid w:val="008C484D"/>
    <w:rsid w:val="008C4E5E"/>
    <w:rsid w:val="008D007C"/>
    <w:rsid w:val="008D0100"/>
    <w:rsid w:val="008D13D6"/>
    <w:rsid w:val="008D1F22"/>
    <w:rsid w:val="008D309E"/>
    <w:rsid w:val="008D42F5"/>
    <w:rsid w:val="008D537E"/>
    <w:rsid w:val="008D676E"/>
    <w:rsid w:val="008D76F2"/>
    <w:rsid w:val="008D7A86"/>
    <w:rsid w:val="008E585B"/>
    <w:rsid w:val="008E596C"/>
    <w:rsid w:val="008E6079"/>
    <w:rsid w:val="008E60A2"/>
    <w:rsid w:val="008E62A7"/>
    <w:rsid w:val="008E7D49"/>
    <w:rsid w:val="008F1137"/>
    <w:rsid w:val="008F2722"/>
    <w:rsid w:val="008F361C"/>
    <w:rsid w:val="008F378D"/>
    <w:rsid w:val="008F3B8A"/>
    <w:rsid w:val="008F477A"/>
    <w:rsid w:val="008F687A"/>
    <w:rsid w:val="008F7B54"/>
    <w:rsid w:val="0090001A"/>
    <w:rsid w:val="0090125C"/>
    <w:rsid w:val="0090146C"/>
    <w:rsid w:val="00902997"/>
    <w:rsid w:val="00902D96"/>
    <w:rsid w:val="009035F5"/>
    <w:rsid w:val="00905199"/>
    <w:rsid w:val="00906681"/>
    <w:rsid w:val="00910547"/>
    <w:rsid w:val="00910E54"/>
    <w:rsid w:val="009133C6"/>
    <w:rsid w:val="00914690"/>
    <w:rsid w:val="009149B1"/>
    <w:rsid w:val="009176AA"/>
    <w:rsid w:val="009212B0"/>
    <w:rsid w:val="009233B6"/>
    <w:rsid w:val="00924EF9"/>
    <w:rsid w:val="0092552E"/>
    <w:rsid w:val="009261CE"/>
    <w:rsid w:val="00926263"/>
    <w:rsid w:val="009267E9"/>
    <w:rsid w:val="00931641"/>
    <w:rsid w:val="00931DBF"/>
    <w:rsid w:val="0093313A"/>
    <w:rsid w:val="00933372"/>
    <w:rsid w:val="00934D97"/>
    <w:rsid w:val="009361BC"/>
    <w:rsid w:val="00936CFA"/>
    <w:rsid w:val="00940033"/>
    <w:rsid w:val="009410BA"/>
    <w:rsid w:val="009410D9"/>
    <w:rsid w:val="00944455"/>
    <w:rsid w:val="00944B70"/>
    <w:rsid w:val="00946E32"/>
    <w:rsid w:val="009474E8"/>
    <w:rsid w:val="00950362"/>
    <w:rsid w:val="0095056E"/>
    <w:rsid w:val="0095074E"/>
    <w:rsid w:val="00952557"/>
    <w:rsid w:val="00952A7A"/>
    <w:rsid w:val="009533C5"/>
    <w:rsid w:val="0095380A"/>
    <w:rsid w:val="00954165"/>
    <w:rsid w:val="00954ADD"/>
    <w:rsid w:val="00955BC0"/>
    <w:rsid w:val="00957BA8"/>
    <w:rsid w:val="00960227"/>
    <w:rsid w:val="00962077"/>
    <w:rsid w:val="009620BF"/>
    <w:rsid w:val="00962B00"/>
    <w:rsid w:val="009635DE"/>
    <w:rsid w:val="009638BB"/>
    <w:rsid w:val="00964A2A"/>
    <w:rsid w:val="009701C1"/>
    <w:rsid w:val="00970A72"/>
    <w:rsid w:val="00970B0C"/>
    <w:rsid w:val="009714AC"/>
    <w:rsid w:val="00971F03"/>
    <w:rsid w:val="009729C0"/>
    <w:rsid w:val="00972F44"/>
    <w:rsid w:val="009739B2"/>
    <w:rsid w:val="009749E7"/>
    <w:rsid w:val="0097511C"/>
    <w:rsid w:val="009751AE"/>
    <w:rsid w:val="00976820"/>
    <w:rsid w:val="00976C76"/>
    <w:rsid w:val="00977758"/>
    <w:rsid w:val="0097775D"/>
    <w:rsid w:val="009779D4"/>
    <w:rsid w:val="009830E6"/>
    <w:rsid w:val="009839E6"/>
    <w:rsid w:val="009846E8"/>
    <w:rsid w:val="00985865"/>
    <w:rsid w:val="00987DF6"/>
    <w:rsid w:val="00990575"/>
    <w:rsid w:val="00990BE7"/>
    <w:rsid w:val="00990CDB"/>
    <w:rsid w:val="00991D62"/>
    <w:rsid w:val="00992A8D"/>
    <w:rsid w:val="00994466"/>
    <w:rsid w:val="00995065"/>
    <w:rsid w:val="00995E64"/>
    <w:rsid w:val="00997ADF"/>
    <w:rsid w:val="00997F3E"/>
    <w:rsid w:val="009A0100"/>
    <w:rsid w:val="009A15AB"/>
    <w:rsid w:val="009A1ED3"/>
    <w:rsid w:val="009A22FD"/>
    <w:rsid w:val="009A3CA6"/>
    <w:rsid w:val="009A4078"/>
    <w:rsid w:val="009A7851"/>
    <w:rsid w:val="009A7E87"/>
    <w:rsid w:val="009A7EBA"/>
    <w:rsid w:val="009B0750"/>
    <w:rsid w:val="009B093C"/>
    <w:rsid w:val="009B1095"/>
    <w:rsid w:val="009B19F7"/>
    <w:rsid w:val="009B1CB2"/>
    <w:rsid w:val="009B4176"/>
    <w:rsid w:val="009B424F"/>
    <w:rsid w:val="009B4B41"/>
    <w:rsid w:val="009B5313"/>
    <w:rsid w:val="009B6492"/>
    <w:rsid w:val="009B6E45"/>
    <w:rsid w:val="009B7366"/>
    <w:rsid w:val="009B791E"/>
    <w:rsid w:val="009C16A3"/>
    <w:rsid w:val="009C293E"/>
    <w:rsid w:val="009C32F1"/>
    <w:rsid w:val="009C3D63"/>
    <w:rsid w:val="009C5CA2"/>
    <w:rsid w:val="009D09F4"/>
    <w:rsid w:val="009D105F"/>
    <w:rsid w:val="009D1854"/>
    <w:rsid w:val="009D368E"/>
    <w:rsid w:val="009D3A1B"/>
    <w:rsid w:val="009D51E6"/>
    <w:rsid w:val="009D5C66"/>
    <w:rsid w:val="009D5E6A"/>
    <w:rsid w:val="009D67C5"/>
    <w:rsid w:val="009D693F"/>
    <w:rsid w:val="009D6EBA"/>
    <w:rsid w:val="009D762F"/>
    <w:rsid w:val="009E13D1"/>
    <w:rsid w:val="009E1C75"/>
    <w:rsid w:val="009E1E4A"/>
    <w:rsid w:val="009E234B"/>
    <w:rsid w:val="009E29A0"/>
    <w:rsid w:val="009E349B"/>
    <w:rsid w:val="009E39F5"/>
    <w:rsid w:val="009E5123"/>
    <w:rsid w:val="009E6624"/>
    <w:rsid w:val="009E72D4"/>
    <w:rsid w:val="009E73EC"/>
    <w:rsid w:val="009F0252"/>
    <w:rsid w:val="009F0793"/>
    <w:rsid w:val="009F262B"/>
    <w:rsid w:val="009F5045"/>
    <w:rsid w:val="009F5AB3"/>
    <w:rsid w:val="009F61A8"/>
    <w:rsid w:val="009F6C57"/>
    <w:rsid w:val="009F7986"/>
    <w:rsid w:val="00A00991"/>
    <w:rsid w:val="00A02F3E"/>
    <w:rsid w:val="00A0376F"/>
    <w:rsid w:val="00A049ED"/>
    <w:rsid w:val="00A04C88"/>
    <w:rsid w:val="00A0727E"/>
    <w:rsid w:val="00A072A7"/>
    <w:rsid w:val="00A07E52"/>
    <w:rsid w:val="00A10612"/>
    <w:rsid w:val="00A11766"/>
    <w:rsid w:val="00A145E0"/>
    <w:rsid w:val="00A146AF"/>
    <w:rsid w:val="00A153CC"/>
    <w:rsid w:val="00A15824"/>
    <w:rsid w:val="00A15835"/>
    <w:rsid w:val="00A200FD"/>
    <w:rsid w:val="00A2048B"/>
    <w:rsid w:val="00A20EC2"/>
    <w:rsid w:val="00A2154F"/>
    <w:rsid w:val="00A2228A"/>
    <w:rsid w:val="00A22EE7"/>
    <w:rsid w:val="00A231C7"/>
    <w:rsid w:val="00A23560"/>
    <w:rsid w:val="00A25132"/>
    <w:rsid w:val="00A33B25"/>
    <w:rsid w:val="00A34F74"/>
    <w:rsid w:val="00A36368"/>
    <w:rsid w:val="00A371C3"/>
    <w:rsid w:val="00A40E37"/>
    <w:rsid w:val="00A40EC1"/>
    <w:rsid w:val="00A422CF"/>
    <w:rsid w:val="00A4248F"/>
    <w:rsid w:val="00A4251A"/>
    <w:rsid w:val="00A432AF"/>
    <w:rsid w:val="00A45E96"/>
    <w:rsid w:val="00A4626B"/>
    <w:rsid w:val="00A468AB"/>
    <w:rsid w:val="00A46C1B"/>
    <w:rsid w:val="00A50121"/>
    <w:rsid w:val="00A50625"/>
    <w:rsid w:val="00A51A25"/>
    <w:rsid w:val="00A51E81"/>
    <w:rsid w:val="00A520E9"/>
    <w:rsid w:val="00A5245C"/>
    <w:rsid w:val="00A53064"/>
    <w:rsid w:val="00A53FA1"/>
    <w:rsid w:val="00A545DE"/>
    <w:rsid w:val="00A55363"/>
    <w:rsid w:val="00A5560B"/>
    <w:rsid w:val="00A578B2"/>
    <w:rsid w:val="00A57F7C"/>
    <w:rsid w:val="00A602CA"/>
    <w:rsid w:val="00A606BC"/>
    <w:rsid w:val="00A616DD"/>
    <w:rsid w:val="00A63573"/>
    <w:rsid w:val="00A63EE1"/>
    <w:rsid w:val="00A64F12"/>
    <w:rsid w:val="00A6557A"/>
    <w:rsid w:val="00A6582A"/>
    <w:rsid w:val="00A65B42"/>
    <w:rsid w:val="00A67BD1"/>
    <w:rsid w:val="00A67F60"/>
    <w:rsid w:val="00A70ED9"/>
    <w:rsid w:val="00A7182B"/>
    <w:rsid w:val="00A72245"/>
    <w:rsid w:val="00A7268A"/>
    <w:rsid w:val="00A72CA6"/>
    <w:rsid w:val="00A72DC5"/>
    <w:rsid w:val="00A74B90"/>
    <w:rsid w:val="00A750AE"/>
    <w:rsid w:val="00A755E6"/>
    <w:rsid w:val="00A77900"/>
    <w:rsid w:val="00A8311A"/>
    <w:rsid w:val="00A844B3"/>
    <w:rsid w:val="00A84995"/>
    <w:rsid w:val="00A903F5"/>
    <w:rsid w:val="00A91EB8"/>
    <w:rsid w:val="00A9263B"/>
    <w:rsid w:val="00A93427"/>
    <w:rsid w:val="00A939E8"/>
    <w:rsid w:val="00A93BAD"/>
    <w:rsid w:val="00A93D78"/>
    <w:rsid w:val="00A943C0"/>
    <w:rsid w:val="00A950F0"/>
    <w:rsid w:val="00A9539E"/>
    <w:rsid w:val="00A95F55"/>
    <w:rsid w:val="00A96575"/>
    <w:rsid w:val="00A97831"/>
    <w:rsid w:val="00A97C02"/>
    <w:rsid w:val="00AA0548"/>
    <w:rsid w:val="00AA0FFD"/>
    <w:rsid w:val="00AA3684"/>
    <w:rsid w:val="00AA5C96"/>
    <w:rsid w:val="00AA61FC"/>
    <w:rsid w:val="00AA6A9D"/>
    <w:rsid w:val="00AA6D5C"/>
    <w:rsid w:val="00AA75BC"/>
    <w:rsid w:val="00AA786F"/>
    <w:rsid w:val="00AB024B"/>
    <w:rsid w:val="00AB069C"/>
    <w:rsid w:val="00AB157C"/>
    <w:rsid w:val="00AB2B91"/>
    <w:rsid w:val="00AB3B01"/>
    <w:rsid w:val="00AB3F63"/>
    <w:rsid w:val="00AC0CE1"/>
    <w:rsid w:val="00AC0D88"/>
    <w:rsid w:val="00AC2277"/>
    <w:rsid w:val="00AC27D8"/>
    <w:rsid w:val="00AD243C"/>
    <w:rsid w:val="00AD302A"/>
    <w:rsid w:val="00AD3098"/>
    <w:rsid w:val="00AD5BE7"/>
    <w:rsid w:val="00AD5EBC"/>
    <w:rsid w:val="00AD71A0"/>
    <w:rsid w:val="00AE0D58"/>
    <w:rsid w:val="00AE2E40"/>
    <w:rsid w:val="00AE3B65"/>
    <w:rsid w:val="00AE3DD5"/>
    <w:rsid w:val="00AE4139"/>
    <w:rsid w:val="00AE6195"/>
    <w:rsid w:val="00AE63F5"/>
    <w:rsid w:val="00AE66C0"/>
    <w:rsid w:val="00AE6F89"/>
    <w:rsid w:val="00AE7A1B"/>
    <w:rsid w:val="00AF0DA4"/>
    <w:rsid w:val="00AF1CD1"/>
    <w:rsid w:val="00AF271B"/>
    <w:rsid w:val="00AF5A10"/>
    <w:rsid w:val="00AF5F25"/>
    <w:rsid w:val="00AF67DA"/>
    <w:rsid w:val="00AF6B43"/>
    <w:rsid w:val="00AF7D52"/>
    <w:rsid w:val="00B00B49"/>
    <w:rsid w:val="00B00E99"/>
    <w:rsid w:val="00B016A1"/>
    <w:rsid w:val="00B02D3C"/>
    <w:rsid w:val="00B03D31"/>
    <w:rsid w:val="00B07A55"/>
    <w:rsid w:val="00B07D08"/>
    <w:rsid w:val="00B10A9F"/>
    <w:rsid w:val="00B11C23"/>
    <w:rsid w:val="00B11CD7"/>
    <w:rsid w:val="00B12F77"/>
    <w:rsid w:val="00B1411A"/>
    <w:rsid w:val="00B15524"/>
    <w:rsid w:val="00B162E0"/>
    <w:rsid w:val="00B1690B"/>
    <w:rsid w:val="00B20145"/>
    <w:rsid w:val="00B221A8"/>
    <w:rsid w:val="00B234D5"/>
    <w:rsid w:val="00B23B46"/>
    <w:rsid w:val="00B23E96"/>
    <w:rsid w:val="00B2438A"/>
    <w:rsid w:val="00B24F4B"/>
    <w:rsid w:val="00B26349"/>
    <w:rsid w:val="00B319D2"/>
    <w:rsid w:val="00B34391"/>
    <w:rsid w:val="00B34F8F"/>
    <w:rsid w:val="00B3763A"/>
    <w:rsid w:val="00B41038"/>
    <w:rsid w:val="00B429CD"/>
    <w:rsid w:val="00B42A4A"/>
    <w:rsid w:val="00B4598B"/>
    <w:rsid w:val="00B45E84"/>
    <w:rsid w:val="00B45E8F"/>
    <w:rsid w:val="00B47178"/>
    <w:rsid w:val="00B47506"/>
    <w:rsid w:val="00B47831"/>
    <w:rsid w:val="00B51D10"/>
    <w:rsid w:val="00B5307D"/>
    <w:rsid w:val="00B54070"/>
    <w:rsid w:val="00B54A98"/>
    <w:rsid w:val="00B55455"/>
    <w:rsid w:val="00B55EC8"/>
    <w:rsid w:val="00B60451"/>
    <w:rsid w:val="00B6046B"/>
    <w:rsid w:val="00B60CB3"/>
    <w:rsid w:val="00B621F5"/>
    <w:rsid w:val="00B63D69"/>
    <w:rsid w:val="00B63FA0"/>
    <w:rsid w:val="00B65505"/>
    <w:rsid w:val="00B65CB2"/>
    <w:rsid w:val="00B67D0F"/>
    <w:rsid w:val="00B67FE2"/>
    <w:rsid w:val="00B7009C"/>
    <w:rsid w:val="00B70418"/>
    <w:rsid w:val="00B70672"/>
    <w:rsid w:val="00B70DE6"/>
    <w:rsid w:val="00B7126C"/>
    <w:rsid w:val="00B71F39"/>
    <w:rsid w:val="00B73594"/>
    <w:rsid w:val="00B73865"/>
    <w:rsid w:val="00B739D0"/>
    <w:rsid w:val="00B73A0D"/>
    <w:rsid w:val="00B73AD3"/>
    <w:rsid w:val="00B744CA"/>
    <w:rsid w:val="00B74958"/>
    <w:rsid w:val="00B74A18"/>
    <w:rsid w:val="00B74AC7"/>
    <w:rsid w:val="00B77011"/>
    <w:rsid w:val="00B7710D"/>
    <w:rsid w:val="00B773F6"/>
    <w:rsid w:val="00B778E4"/>
    <w:rsid w:val="00B77BEF"/>
    <w:rsid w:val="00B77D31"/>
    <w:rsid w:val="00B820A3"/>
    <w:rsid w:val="00B82351"/>
    <w:rsid w:val="00B831D7"/>
    <w:rsid w:val="00B84184"/>
    <w:rsid w:val="00B865DD"/>
    <w:rsid w:val="00B86DCD"/>
    <w:rsid w:val="00B870C3"/>
    <w:rsid w:val="00B87780"/>
    <w:rsid w:val="00B9031B"/>
    <w:rsid w:val="00B911FA"/>
    <w:rsid w:val="00B929FB"/>
    <w:rsid w:val="00B930ED"/>
    <w:rsid w:val="00B93AC7"/>
    <w:rsid w:val="00B93DF2"/>
    <w:rsid w:val="00B9536D"/>
    <w:rsid w:val="00B95734"/>
    <w:rsid w:val="00B96092"/>
    <w:rsid w:val="00B97E8F"/>
    <w:rsid w:val="00BA005C"/>
    <w:rsid w:val="00BA06D4"/>
    <w:rsid w:val="00BA124E"/>
    <w:rsid w:val="00BA19A6"/>
    <w:rsid w:val="00BA2A5C"/>
    <w:rsid w:val="00BA2DC8"/>
    <w:rsid w:val="00BA3A63"/>
    <w:rsid w:val="00BA43C8"/>
    <w:rsid w:val="00BA58DF"/>
    <w:rsid w:val="00BA5E64"/>
    <w:rsid w:val="00BA67C9"/>
    <w:rsid w:val="00BA7A02"/>
    <w:rsid w:val="00BB0662"/>
    <w:rsid w:val="00BB097F"/>
    <w:rsid w:val="00BB1482"/>
    <w:rsid w:val="00BB1F17"/>
    <w:rsid w:val="00BB2713"/>
    <w:rsid w:val="00BB2934"/>
    <w:rsid w:val="00BB30E7"/>
    <w:rsid w:val="00BB3450"/>
    <w:rsid w:val="00BB3BC7"/>
    <w:rsid w:val="00BB3CF8"/>
    <w:rsid w:val="00BB3FE3"/>
    <w:rsid w:val="00BB41AF"/>
    <w:rsid w:val="00BB4277"/>
    <w:rsid w:val="00BB493A"/>
    <w:rsid w:val="00BB662E"/>
    <w:rsid w:val="00BB6763"/>
    <w:rsid w:val="00BB6B11"/>
    <w:rsid w:val="00BB7724"/>
    <w:rsid w:val="00BC0B1F"/>
    <w:rsid w:val="00BC1F60"/>
    <w:rsid w:val="00BC2811"/>
    <w:rsid w:val="00BC304B"/>
    <w:rsid w:val="00BC4792"/>
    <w:rsid w:val="00BC4FE5"/>
    <w:rsid w:val="00BC6BB7"/>
    <w:rsid w:val="00BC7474"/>
    <w:rsid w:val="00BC76E6"/>
    <w:rsid w:val="00BC7D3D"/>
    <w:rsid w:val="00BD052D"/>
    <w:rsid w:val="00BD0CB8"/>
    <w:rsid w:val="00BD0F9C"/>
    <w:rsid w:val="00BD1060"/>
    <w:rsid w:val="00BD2C27"/>
    <w:rsid w:val="00BD2E80"/>
    <w:rsid w:val="00BD332B"/>
    <w:rsid w:val="00BD6A35"/>
    <w:rsid w:val="00BD7561"/>
    <w:rsid w:val="00BE036D"/>
    <w:rsid w:val="00BE0537"/>
    <w:rsid w:val="00BE07B1"/>
    <w:rsid w:val="00BE0E04"/>
    <w:rsid w:val="00BE190D"/>
    <w:rsid w:val="00BE1B04"/>
    <w:rsid w:val="00BE1D70"/>
    <w:rsid w:val="00BE2984"/>
    <w:rsid w:val="00BE4878"/>
    <w:rsid w:val="00BE4E70"/>
    <w:rsid w:val="00BE51DC"/>
    <w:rsid w:val="00BE588E"/>
    <w:rsid w:val="00BE668D"/>
    <w:rsid w:val="00BE71A7"/>
    <w:rsid w:val="00BE7816"/>
    <w:rsid w:val="00BE7A68"/>
    <w:rsid w:val="00BF0029"/>
    <w:rsid w:val="00BF0A16"/>
    <w:rsid w:val="00BF0AE7"/>
    <w:rsid w:val="00BF0D0E"/>
    <w:rsid w:val="00BF1061"/>
    <w:rsid w:val="00BF46AD"/>
    <w:rsid w:val="00BF48D7"/>
    <w:rsid w:val="00BF52C4"/>
    <w:rsid w:val="00BF5D75"/>
    <w:rsid w:val="00BF6D5C"/>
    <w:rsid w:val="00BF7874"/>
    <w:rsid w:val="00C0037E"/>
    <w:rsid w:val="00C00EE7"/>
    <w:rsid w:val="00C03BE6"/>
    <w:rsid w:val="00C04EB0"/>
    <w:rsid w:val="00C05957"/>
    <w:rsid w:val="00C060F5"/>
    <w:rsid w:val="00C077EC"/>
    <w:rsid w:val="00C10665"/>
    <w:rsid w:val="00C10E52"/>
    <w:rsid w:val="00C1150E"/>
    <w:rsid w:val="00C11AC6"/>
    <w:rsid w:val="00C12877"/>
    <w:rsid w:val="00C1294B"/>
    <w:rsid w:val="00C13879"/>
    <w:rsid w:val="00C13EA5"/>
    <w:rsid w:val="00C148DB"/>
    <w:rsid w:val="00C17805"/>
    <w:rsid w:val="00C178E8"/>
    <w:rsid w:val="00C17E44"/>
    <w:rsid w:val="00C2085E"/>
    <w:rsid w:val="00C20A8A"/>
    <w:rsid w:val="00C20ACE"/>
    <w:rsid w:val="00C2152F"/>
    <w:rsid w:val="00C2184B"/>
    <w:rsid w:val="00C23A7A"/>
    <w:rsid w:val="00C24D71"/>
    <w:rsid w:val="00C26C05"/>
    <w:rsid w:val="00C26E99"/>
    <w:rsid w:val="00C3078D"/>
    <w:rsid w:val="00C31C8C"/>
    <w:rsid w:val="00C32183"/>
    <w:rsid w:val="00C32D0A"/>
    <w:rsid w:val="00C3364D"/>
    <w:rsid w:val="00C3385B"/>
    <w:rsid w:val="00C33DE1"/>
    <w:rsid w:val="00C33DF6"/>
    <w:rsid w:val="00C342F7"/>
    <w:rsid w:val="00C353CF"/>
    <w:rsid w:val="00C35B7E"/>
    <w:rsid w:val="00C36E00"/>
    <w:rsid w:val="00C36F3D"/>
    <w:rsid w:val="00C37DB0"/>
    <w:rsid w:val="00C401E5"/>
    <w:rsid w:val="00C40751"/>
    <w:rsid w:val="00C4119D"/>
    <w:rsid w:val="00C4280A"/>
    <w:rsid w:val="00C4512F"/>
    <w:rsid w:val="00C45920"/>
    <w:rsid w:val="00C45EC5"/>
    <w:rsid w:val="00C467E9"/>
    <w:rsid w:val="00C46851"/>
    <w:rsid w:val="00C4748A"/>
    <w:rsid w:val="00C50B87"/>
    <w:rsid w:val="00C513FC"/>
    <w:rsid w:val="00C527CF"/>
    <w:rsid w:val="00C536B9"/>
    <w:rsid w:val="00C539B1"/>
    <w:rsid w:val="00C54C4C"/>
    <w:rsid w:val="00C54FE8"/>
    <w:rsid w:val="00C550AA"/>
    <w:rsid w:val="00C55A1F"/>
    <w:rsid w:val="00C55C41"/>
    <w:rsid w:val="00C55FD4"/>
    <w:rsid w:val="00C63CC0"/>
    <w:rsid w:val="00C64731"/>
    <w:rsid w:val="00C65AB1"/>
    <w:rsid w:val="00C6794D"/>
    <w:rsid w:val="00C67CDB"/>
    <w:rsid w:val="00C67CE2"/>
    <w:rsid w:val="00C67FB2"/>
    <w:rsid w:val="00C7078A"/>
    <w:rsid w:val="00C71421"/>
    <w:rsid w:val="00C71462"/>
    <w:rsid w:val="00C758D0"/>
    <w:rsid w:val="00C75BAC"/>
    <w:rsid w:val="00C75E5F"/>
    <w:rsid w:val="00C76F73"/>
    <w:rsid w:val="00C77DE2"/>
    <w:rsid w:val="00C807A3"/>
    <w:rsid w:val="00C80D76"/>
    <w:rsid w:val="00C80E0B"/>
    <w:rsid w:val="00C82DB0"/>
    <w:rsid w:val="00C832C9"/>
    <w:rsid w:val="00C83EC0"/>
    <w:rsid w:val="00C8412F"/>
    <w:rsid w:val="00C844E3"/>
    <w:rsid w:val="00C84892"/>
    <w:rsid w:val="00C86085"/>
    <w:rsid w:val="00C86FBF"/>
    <w:rsid w:val="00C879E3"/>
    <w:rsid w:val="00C87D67"/>
    <w:rsid w:val="00C90928"/>
    <w:rsid w:val="00C917C9"/>
    <w:rsid w:val="00C928DB"/>
    <w:rsid w:val="00C92D21"/>
    <w:rsid w:val="00C93AB2"/>
    <w:rsid w:val="00C96220"/>
    <w:rsid w:val="00C96DFF"/>
    <w:rsid w:val="00C976D1"/>
    <w:rsid w:val="00C9786B"/>
    <w:rsid w:val="00C97B4C"/>
    <w:rsid w:val="00C97DD6"/>
    <w:rsid w:val="00CA04B2"/>
    <w:rsid w:val="00CA0825"/>
    <w:rsid w:val="00CA0E92"/>
    <w:rsid w:val="00CA1024"/>
    <w:rsid w:val="00CA24D1"/>
    <w:rsid w:val="00CA2E78"/>
    <w:rsid w:val="00CA2F7A"/>
    <w:rsid w:val="00CA3FF5"/>
    <w:rsid w:val="00CA5BB1"/>
    <w:rsid w:val="00CA600B"/>
    <w:rsid w:val="00CA7665"/>
    <w:rsid w:val="00CB026B"/>
    <w:rsid w:val="00CB050F"/>
    <w:rsid w:val="00CB19AC"/>
    <w:rsid w:val="00CB220A"/>
    <w:rsid w:val="00CB3DFB"/>
    <w:rsid w:val="00CB4B91"/>
    <w:rsid w:val="00CB4FCA"/>
    <w:rsid w:val="00CC0136"/>
    <w:rsid w:val="00CC0E2C"/>
    <w:rsid w:val="00CC11BD"/>
    <w:rsid w:val="00CC1234"/>
    <w:rsid w:val="00CC31E4"/>
    <w:rsid w:val="00CC58FB"/>
    <w:rsid w:val="00CC7C24"/>
    <w:rsid w:val="00CD2729"/>
    <w:rsid w:val="00CD3248"/>
    <w:rsid w:val="00CD41D0"/>
    <w:rsid w:val="00CD7272"/>
    <w:rsid w:val="00CD76C4"/>
    <w:rsid w:val="00CD7B77"/>
    <w:rsid w:val="00CE2060"/>
    <w:rsid w:val="00CE2155"/>
    <w:rsid w:val="00CE2754"/>
    <w:rsid w:val="00CE302C"/>
    <w:rsid w:val="00CE4516"/>
    <w:rsid w:val="00CE48FC"/>
    <w:rsid w:val="00CE5A09"/>
    <w:rsid w:val="00CE5F0C"/>
    <w:rsid w:val="00CE6637"/>
    <w:rsid w:val="00CE73C3"/>
    <w:rsid w:val="00CE7410"/>
    <w:rsid w:val="00CE7699"/>
    <w:rsid w:val="00CE7ECC"/>
    <w:rsid w:val="00CF16DB"/>
    <w:rsid w:val="00CF5D3E"/>
    <w:rsid w:val="00CF5EE0"/>
    <w:rsid w:val="00D00C3E"/>
    <w:rsid w:val="00D01C9F"/>
    <w:rsid w:val="00D02726"/>
    <w:rsid w:val="00D0331A"/>
    <w:rsid w:val="00D0492B"/>
    <w:rsid w:val="00D05E5D"/>
    <w:rsid w:val="00D0690A"/>
    <w:rsid w:val="00D07F8F"/>
    <w:rsid w:val="00D07FDD"/>
    <w:rsid w:val="00D11192"/>
    <w:rsid w:val="00D11194"/>
    <w:rsid w:val="00D115CA"/>
    <w:rsid w:val="00D11BDF"/>
    <w:rsid w:val="00D13768"/>
    <w:rsid w:val="00D139FA"/>
    <w:rsid w:val="00D13D18"/>
    <w:rsid w:val="00D14028"/>
    <w:rsid w:val="00D14080"/>
    <w:rsid w:val="00D14F20"/>
    <w:rsid w:val="00D15ECE"/>
    <w:rsid w:val="00D17213"/>
    <w:rsid w:val="00D20AA8"/>
    <w:rsid w:val="00D21027"/>
    <w:rsid w:val="00D21043"/>
    <w:rsid w:val="00D219BD"/>
    <w:rsid w:val="00D21F67"/>
    <w:rsid w:val="00D222A4"/>
    <w:rsid w:val="00D22827"/>
    <w:rsid w:val="00D24254"/>
    <w:rsid w:val="00D24AD2"/>
    <w:rsid w:val="00D25FB4"/>
    <w:rsid w:val="00D2770F"/>
    <w:rsid w:val="00D27734"/>
    <w:rsid w:val="00D277E0"/>
    <w:rsid w:val="00D307A0"/>
    <w:rsid w:val="00D317E3"/>
    <w:rsid w:val="00D3208E"/>
    <w:rsid w:val="00D33CE9"/>
    <w:rsid w:val="00D35C1C"/>
    <w:rsid w:val="00D361B4"/>
    <w:rsid w:val="00D368F4"/>
    <w:rsid w:val="00D370FB"/>
    <w:rsid w:val="00D372CE"/>
    <w:rsid w:val="00D37E31"/>
    <w:rsid w:val="00D40C26"/>
    <w:rsid w:val="00D4104B"/>
    <w:rsid w:val="00D4109F"/>
    <w:rsid w:val="00D41B3A"/>
    <w:rsid w:val="00D41CB7"/>
    <w:rsid w:val="00D42115"/>
    <w:rsid w:val="00D42731"/>
    <w:rsid w:val="00D461C0"/>
    <w:rsid w:val="00D4751D"/>
    <w:rsid w:val="00D478B6"/>
    <w:rsid w:val="00D51705"/>
    <w:rsid w:val="00D52C3E"/>
    <w:rsid w:val="00D53A2C"/>
    <w:rsid w:val="00D53D63"/>
    <w:rsid w:val="00D54C7C"/>
    <w:rsid w:val="00D54D1D"/>
    <w:rsid w:val="00D600A3"/>
    <w:rsid w:val="00D6026C"/>
    <w:rsid w:val="00D60309"/>
    <w:rsid w:val="00D6073D"/>
    <w:rsid w:val="00D6269E"/>
    <w:rsid w:val="00D65A80"/>
    <w:rsid w:val="00D6645D"/>
    <w:rsid w:val="00D66AD8"/>
    <w:rsid w:val="00D7067E"/>
    <w:rsid w:val="00D719C3"/>
    <w:rsid w:val="00D71E95"/>
    <w:rsid w:val="00D73120"/>
    <w:rsid w:val="00D734E4"/>
    <w:rsid w:val="00D8029E"/>
    <w:rsid w:val="00D80688"/>
    <w:rsid w:val="00D808D3"/>
    <w:rsid w:val="00D80B21"/>
    <w:rsid w:val="00D80B5B"/>
    <w:rsid w:val="00D825F0"/>
    <w:rsid w:val="00D82C15"/>
    <w:rsid w:val="00D82EEB"/>
    <w:rsid w:val="00D84EFE"/>
    <w:rsid w:val="00D85E1A"/>
    <w:rsid w:val="00D86064"/>
    <w:rsid w:val="00D864E9"/>
    <w:rsid w:val="00D872BF"/>
    <w:rsid w:val="00D8797D"/>
    <w:rsid w:val="00D87FCB"/>
    <w:rsid w:val="00D90DC8"/>
    <w:rsid w:val="00D90F85"/>
    <w:rsid w:val="00D90FEA"/>
    <w:rsid w:val="00D92395"/>
    <w:rsid w:val="00D92E1B"/>
    <w:rsid w:val="00D93254"/>
    <w:rsid w:val="00D949AA"/>
    <w:rsid w:val="00DA0EE1"/>
    <w:rsid w:val="00DA22E7"/>
    <w:rsid w:val="00DA2CAA"/>
    <w:rsid w:val="00DA3093"/>
    <w:rsid w:val="00DA3394"/>
    <w:rsid w:val="00DA3957"/>
    <w:rsid w:val="00DA3966"/>
    <w:rsid w:val="00DA50F8"/>
    <w:rsid w:val="00DA5FE0"/>
    <w:rsid w:val="00DA6C1C"/>
    <w:rsid w:val="00DA792F"/>
    <w:rsid w:val="00DA7C07"/>
    <w:rsid w:val="00DB0150"/>
    <w:rsid w:val="00DB122E"/>
    <w:rsid w:val="00DB13BA"/>
    <w:rsid w:val="00DB1467"/>
    <w:rsid w:val="00DB14EB"/>
    <w:rsid w:val="00DB2B39"/>
    <w:rsid w:val="00DB3CD5"/>
    <w:rsid w:val="00DB4C36"/>
    <w:rsid w:val="00DB659B"/>
    <w:rsid w:val="00DC0D29"/>
    <w:rsid w:val="00DC3BF1"/>
    <w:rsid w:val="00DC4342"/>
    <w:rsid w:val="00DC47DF"/>
    <w:rsid w:val="00DC48CB"/>
    <w:rsid w:val="00DC5327"/>
    <w:rsid w:val="00DC61B7"/>
    <w:rsid w:val="00DC623C"/>
    <w:rsid w:val="00DC7873"/>
    <w:rsid w:val="00DD02FA"/>
    <w:rsid w:val="00DD0694"/>
    <w:rsid w:val="00DD24BA"/>
    <w:rsid w:val="00DD2697"/>
    <w:rsid w:val="00DD3739"/>
    <w:rsid w:val="00DD37B9"/>
    <w:rsid w:val="00DD4B6D"/>
    <w:rsid w:val="00DD6BD2"/>
    <w:rsid w:val="00DD727B"/>
    <w:rsid w:val="00DE05D0"/>
    <w:rsid w:val="00DE0EB9"/>
    <w:rsid w:val="00DE2284"/>
    <w:rsid w:val="00DE33EA"/>
    <w:rsid w:val="00DE3DD3"/>
    <w:rsid w:val="00DE5361"/>
    <w:rsid w:val="00DE542B"/>
    <w:rsid w:val="00DE6AA8"/>
    <w:rsid w:val="00DF29F8"/>
    <w:rsid w:val="00DF2A54"/>
    <w:rsid w:val="00DF359E"/>
    <w:rsid w:val="00DF65F1"/>
    <w:rsid w:val="00DF6E25"/>
    <w:rsid w:val="00DF7CAB"/>
    <w:rsid w:val="00E0052B"/>
    <w:rsid w:val="00E005C0"/>
    <w:rsid w:val="00E00719"/>
    <w:rsid w:val="00E02A4D"/>
    <w:rsid w:val="00E03F09"/>
    <w:rsid w:val="00E04476"/>
    <w:rsid w:val="00E0477D"/>
    <w:rsid w:val="00E050B7"/>
    <w:rsid w:val="00E059E7"/>
    <w:rsid w:val="00E068E9"/>
    <w:rsid w:val="00E06A3E"/>
    <w:rsid w:val="00E07917"/>
    <w:rsid w:val="00E1062F"/>
    <w:rsid w:val="00E10E7C"/>
    <w:rsid w:val="00E113B2"/>
    <w:rsid w:val="00E11C40"/>
    <w:rsid w:val="00E11F11"/>
    <w:rsid w:val="00E1272E"/>
    <w:rsid w:val="00E12B84"/>
    <w:rsid w:val="00E130A2"/>
    <w:rsid w:val="00E13872"/>
    <w:rsid w:val="00E143DF"/>
    <w:rsid w:val="00E14B5B"/>
    <w:rsid w:val="00E152D1"/>
    <w:rsid w:val="00E15383"/>
    <w:rsid w:val="00E15AA7"/>
    <w:rsid w:val="00E16267"/>
    <w:rsid w:val="00E16421"/>
    <w:rsid w:val="00E164B3"/>
    <w:rsid w:val="00E16975"/>
    <w:rsid w:val="00E17AFB"/>
    <w:rsid w:val="00E17CFB"/>
    <w:rsid w:val="00E20269"/>
    <w:rsid w:val="00E20564"/>
    <w:rsid w:val="00E205CB"/>
    <w:rsid w:val="00E20986"/>
    <w:rsid w:val="00E21D6B"/>
    <w:rsid w:val="00E22C47"/>
    <w:rsid w:val="00E268A4"/>
    <w:rsid w:val="00E31170"/>
    <w:rsid w:val="00E31393"/>
    <w:rsid w:val="00E33A71"/>
    <w:rsid w:val="00E33DCC"/>
    <w:rsid w:val="00E34086"/>
    <w:rsid w:val="00E348F4"/>
    <w:rsid w:val="00E34B0C"/>
    <w:rsid w:val="00E34B37"/>
    <w:rsid w:val="00E362B5"/>
    <w:rsid w:val="00E366BA"/>
    <w:rsid w:val="00E36C60"/>
    <w:rsid w:val="00E374EE"/>
    <w:rsid w:val="00E4323B"/>
    <w:rsid w:val="00E44A7A"/>
    <w:rsid w:val="00E46547"/>
    <w:rsid w:val="00E46632"/>
    <w:rsid w:val="00E51662"/>
    <w:rsid w:val="00E51EBD"/>
    <w:rsid w:val="00E534C4"/>
    <w:rsid w:val="00E5413A"/>
    <w:rsid w:val="00E54BF2"/>
    <w:rsid w:val="00E558AB"/>
    <w:rsid w:val="00E55953"/>
    <w:rsid w:val="00E56047"/>
    <w:rsid w:val="00E567F7"/>
    <w:rsid w:val="00E57773"/>
    <w:rsid w:val="00E60B8C"/>
    <w:rsid w:val="00E61B7A"/>
    <w:rsid w:val="00E659FD"/>
    <w:rsid w:val="00E664E7"/>
    <w:rsid w:val="00E66D12"/>
    <w:rsid w:val="00E66DE7"/>
    <w:rsid w:val="00E70B81"/>
    <w:rsid w:val="00E72152"/>
    <w:rsid w:val="00E72232"/>
    <w:rsid w:val="00E7398A"/>
    <w:rsid w:val="00E7797F"/>
    <w:rsid w:val="00E81DA7"/>
    <w:rsid w:val="00E828B7"/>
    <w:rsid w:val="00E82E18"/>
    <w:rsid w:val="00E83B5C"/>
    <w:rsid w:val="00E8400A"/>
    <w:rsid w:val="00E866E0"/>
    <w:rsid w:val="00E87273"/>
    <w:rsid w:val="00E9019C"/>
    <w:rsid w:val="00E90AE6"/>
    <w:rsid w:val="00E9101B"/>
    <w:rsid w:val="00E912FC"/>
    <w:rsid w:val="00E947E8"/>
    <w:rsid w:val="00E9579D"/>
    <w:rsid w:val="00E96C15"/>
    <w:rsid w:val="00E96E62"/>
    <w:rsid w:val="00E96FA3"/>
    <w:rsid w:val="00EA1187"/>
    <w:rsid w:val="00EA21BB"/>
    <w:rsid w:val="00EA24CB"/>
    <w:rsid w:val="00EA369E"/>
    <w:rsid w:val="00EA3CC0"/>
    <w:rsid w:val="00EA4503"/>
    <w:rsid w:val="00EA4683"/>
    <w:rsid w:val="00EA5BCB"/>
    <w:rsid w:val="00EB1F36"/>
    <w:rsid w:val="00EB2704"/>
    <w:rsid w:val="00EB2C1C"/>
    <w:rsid w:val="00EB3004"/>
    <w:rsid w:val="00EB6704"/>
    <w:rsid w:val="00EB69CA"/>
    <w:rsid w:val="00EC0E0C"/>
    <w:rsid w:val="00EC1312"/>
    <w:rsid w:val="00EC14BA"/>
    <w:rsid w:val="00EC1B0F"/>
    <w:rsid w:val="00EC2125"/>
    <w:rsid w:val="00EC39A7"/>
    <w:rsid w:val="00EC7030"/>
    <w:rsid w:val="00EC7051"/>
    <w:rsid w:val="00ED08A5"/>
    <w:rsid w:val="00ED0DF3"/>
    <w:rsid w:val="00ED1243"/>
    <w:rsid w:val="00ED1A24"/>
    <w:rsid w:val="00ED1A49"/>
    <w:rsid w:val="00ED1ACD"/>
    <w:rsid w:val="00ED2367"/>
    <w:rsid w:val="00ED3F9F"/>
    <w:rsid w:val="00ED5D0C"/>
    <w:rsid w:val="00EE0AFB"/>
    <w:rsid w:val="00EE1D83"/>
    <w:rsid w:val="00EE1DD1"/>
    <w:rsid w:val="00EE2AA6"/>
    <w:rsid w:val="00EE3041"/>
    <w:rsid w:val="00EE3333"/>
    <w:rsid w:val="00EE3E84"/>
    <w:rsid w:val="00EE58AE"/>
    <w:rsid w:val="00EE7848"/>
    <w:rsid w:val="00EF028B"/>
    <w:rsid w:val="00EF0AB5"/>
    <w:rsid w:val="00EF11C2"/>
    <w:rsid w:val="00EF14E1"/>
    <w:rsid w:val="00EF3943"/>
    <w:rsid w:val="00EF672A"/>
    <w:rsid w:val="00EF721B"/>
    <w:rsid w:val="00EF76BF"/>
    <w:rsid w:val="00EF78F0"/>
    <w:rsid w:val="00F00A5D"/>
    <w:rsid w:val="00F00AD1"/>
    <w:rsid w:val="00F00DF2"/>
    <w:rsid w:val="00F037A9"/>
    <w:rsid w:val="00F041E7"/>
    <w:rsid w:val="00F04922"/>
    <w:rsid w:val="00F06C3E"/>
    <w:rsid w:val="00F07611"/>
    <w:rsid w:val="00F10054"/>
    <w:rsid w:val="00F10F8E"/>
    <w:rsid w:val="00F12A11"/>
    <w:rsid w:val="00F13264"/>
    <w:rsid w:val="00F15897"/>
    <w:rsid w:val="00F15FAE"/>
    <w:rsid w:val="00F1608C"/>
    <w:rsid w:val="00F173A7"/>
    <w:rsid w:val="00F17879"/>
    <w:rsid w:val="00F20C68"/>
    <w:rsid w:val="00F21F9F"/>
    <w:rsid w:val="00F22C17"/>
    <w:rsid w:val="00F22CB0"/>
    <w:rsid w:val="00F24086"/>
    <w:rsid w:val="00F242D8"/>
    <w:rsid w:val="00F25DA9"/>
    <w:rsid w:val="00F2627D"/>
    <w:rsid w:val="00F272ED"/>
    <w:rsid w:val="00F30CC4"/>
    <w:rsid w:val="00F3280B"/>
    <w:rsid w:val="00F32D0C"/>
    <w:rsid w:val="00F34A48"/>
    <w:rsid w:val="00F35BAF"/>
    <w:rsid w:val="00F35E4D"/>
    <w:rsid w:val="00F360C1"/>
    <w:rsid w:val="00F36D22"/>
    <w:rsid w:val="00F37315"/>
    <w:rsid w:val="00F40ADB"/>
    <w:rsid w:val="00F42A10"/>
    <w:rsid w:val="00F45264"/>
    <w:rsid w:val="00F45C4F"/>
    <w:rsid w:val="00F50C4B"/>
    <w:rsid w:val="00F51521"/>
    <w:rsid w:val="00F52EFF"/>
    <w:rsid w:val="00F534F5"/>
    <w:rsid w:val="00F54ABF"/>
    <w:rsid w:val="00F552DB"/>
    <w:rsid w:val="00F57544"/>
    <w:rsid w:val="00F61FD2"/>
    <w:rsid w:val="00F6488B"/>
    <w:rsid w:val="00F6509A"/>
    <w:rsid w:val="00F65D88"/>
    <w:rsid w:val="00F702AC"/>
    <w:rsid w:val="00F70AC8"/>
    <w:rsid w:val="00F710FF"/>
    <w:rsid w:val="00F71481"/>
    <w:rsid w:val="00F71BDB"/>
    <w:rsid w:val="00F723B8"/>
    <w:rsid w:val="00F724CE"/>
    <w:rsid w:val="00F72569"/>
    <w:rsid w:val="00F73204"/>
    <w:rsid w:val="00F7352A"/>
    <w:rsid w:val="00F74242"/>
    <w:rsid w:val="00F74CEC"/>
    <w:rsid w:val="00F74D16"/>
    <w:rsid w:val="00F74F90"/>
    <w:rsid w:val="00F750D6"/>
    <w:rsid w:val="00F75284"/>
    <w:rsid w:val="00F766DC"/>
    <w:rsid w:val="00F7757A"/>
    <w:rsid w:val="00F80FB2"/>
    <w:rsid w:val="00F81CD2"/>
    <w:rsid w:val="00F8399E"/>
    <w:rsid w:val="00F83ECB"/>
    <w:rsid w:val="00F8505F"/>
    <w:rsid w:val="00F85C62"/>
    <w:rsid w:val="00F86469"/>
    <w:rsid w:val="00F866C2"/>
    <w:rsid w:val="00F866C3"/>
    <w:rsid w:val="00F87441"/>
    <w:rsid w:val="00F8762F"/>
    <w:rsid w:val="00F90060"/>
    <w:rsid w:val="00F90758"/>
    <w:rsid w:val="00F92051"/>
    <w:rsid w:val="00F92804"/>
    <w:rsid w:val="00F949F1"/>
    <w:rsid w:val="00F94C43"/>
    <w:rsid w:val="00F95C28"/>
    <w:rsid w:val="00F9634E"/>
    <w:rsid w:val="00F97FA4"/>
    <w:rsid w:val="00FA0EA9"/>
    <w:rsid w:val="00FA0F51"/>
    <w:rsid w:val="00FA23C3"/>
    <w:rsid w:val="00FA5B47"/>
    <w:rsid w:val="00FB0A39"/>
    <w:rsid w:val="00FB0C9C"/>
    <w:rsid w:val="00FB24C7"/>
    <w:rsid w:val="00FB29B7"/>
    <w:rsid w:val="00FB490C"/>
    <w:rsid w:val="00FB4E15"/>
    <w:rsid w:val="00FB4F51"/>
    <w:rsid w:val="00FB52A8"/>
    <w:rsid w:val="00FB5EBE"/>
    <w:rsid w:val="00FB68CE"/>
    <w:rsid w:val="00FC46D2"/>
    <w:rsid w:val="00FC4CF3"/>
    <w:rsid w:val="00FC514D"/>
    <w:rsid w:val="00FC5C23"/>
    <w:rsid w:val="00FC5EDD"/>
    <w:rsid w:val="00FC6E30"/>
    <w:rsid w:val="00FC7793"/>
    <w:rsid w:val="00FC7A3C"/>
    <w:rsid w:val="00FD0208"/>
    <w:rsid w:val="00FD1D0E"/>
    <w:rsid w:val="00FD3604"/>
    <w:rsid w:val="00FD39CA"/>
    <w:rsid w:val="00FD48AA"/>
    <w:rsid w:val="00FD6595"/>
    <w:rsid w:val="00FD7FBE"/>
    <w:rsid w:val="00FE062F"/>
    <w:rsid w:val="00FE0C09"/>
    <w:rsid w:val="00FE0DA5"/>
    <w:rsid w:val="00FE1B93"/>
    <w:rsid w:val="00FE38F9"/>
    <w:rsid w:val="00FE3B4B"/>
    <w:rsid w:val="00FE5D9B"/>
    <w:rsid w:val="00FE647F"/>
    <w:rsid w:val="00FE7663"/>
    <w:rsid w:val="00FE7912"/>
    <w:rsid w:val="00FE7AA0"/>
    <w:rsid w:val="00FE7B75"/>
    <w:rsid w:val="00FF1228"/>
    <w:rsid w:val="00FF12A9"/>
    <w:rsid w:val="00FF1FE9"/>
    <w:rsid w:val="00FF2472"/>
    <w:rsid w:val="00FF2F28"/>
    <w:rsid w:val="00FF32AC"/>
    <w:rsid w:val="00FF4B09"/>
    <w:rsid w:val="00FF5ABA"/>
    <w:rsid w:val="00FF64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8215BFF"/>
  <w15:docId w15:val="{FD33C4EC-B1FF-450A-9284-E2D1CAC7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3B11"/>
    <w:pPr>
      <w:framePr w:w="7920" w:h="1980" w:hRule="exact" w:hSpace="180" w:wrap="auto" w:hAnchor="page" w:xAlign="center" w:yAlign="bottom"/>
      <w:ind w:left="2880"/>
    </w:pPr>
    <w:rPr>
      <w:rFonts w:cs="Arial"/>
    </w:rPr>
  </w:style>
  <w:style w:type="paragraph" w:styleId="ListParagraph">
    <w:name w:val="List Paragraph"/>
    <w:basedOn w:val="Normal"/>
    <w:link w:val="ListParagraphChar"/>
    <w:uiPriority w:val="34"/>
    <w:qFormat/>
    <w:rsid w:val="007350E3"/>
    <w:pPr>
      <w:ind w:left="720"/>
      <w:contextualSpacing/>
    </w:pPr>
  </w:style>
  <w:style w:type="paragraph" w:styleId="BalloonText">
    <w:name w:val="Balloon Text"/>
    <w:basedOn w:val="Normal"/>
    <w:link w:val="BalloonTextChar"/>
    <w:rsid w:val="00D4751D"/>
    <w:rPr>
      <w:rFonts w:ascii="Tahoma" w:hAnsi="Tahoma" w:cs="Tahoma"/>
      <w:sz w:val="16"/>
      <w:szCs w:val="16"/>
    </w:rPr>
  </w:style>
  <w:style w:type="character" w:customStyle="1" w:styleId="BalloonTextChar">
    <w:name w:val="Balloon Text Char"/>
    <w:basedOn w:val="DefaultParagraphFont"/>
    <w:link w:val="BalloonText"/>
    <w:rsid w:val="00D4751D"/>
    <w:rPr>
      <w:rFonts w:ascii="Tahoma" w:hAnsi="Tahoma" w:cs="Tahoma"/>
      <w:sz w:val="16"/>
      <w:szCs w:val="16"/>
    </w:rPr>
  </w:style>
  <w:style w:type="character" w:styleId="CommentReference">
    <w:name w:val="annotation reference"/>
    <w:basedOn w:val="DefaultParagraphFont"/>
    <w:rsid w:val="00CD3248"/>
    <w:rPr>
      <w:sz w:val="16"/>
      <w:szCs w:val="16"/>
    </w:rPr>
  </w:style>
  <w:style w:type="paragraph" w:styleId="CommentText">
    <w:name w:val="annotation text"/>
    <w:basedOn w:val="Normal"/>
    <w:link w:val="CommentTextChar"/>
    <w:rsid w:val="00CD3248"/>
    <w:rPr>
      <w:sz w:val="20"/>
      <w:szCs w:val="20"/>
    </w:rPr>
  </w:style>
  <w:style w:type="character" w:customStyle="1" w:styleId="CommentTextChar">
    <w:name w:val="Comment Text Char"/>
    <w:basedOn w:val="DefaultParagraphFont"/>
    <w:link w:val="CommentText"/>
    <w:rsid w:val="00CD3248"/>
  </w:style>
  <w:style w:type="paragraph" w:styleId="CommentSubject">
    <w:name w:val="annotation subject"/>
    <w:basedOn w:val="CommentText"/>
    <w:next w:val="CommentText"/>
    <w:link w:val="CommentSubjectChar"/>
    <w:rsid w:val="00CD3248"/>
    <w:rPr>
      <w:b/>
      <w:bCs/>
    </w:rPr>
  </w:style>
  <w:style w:type="character" w:customStyle="1" w:styleId="CommentSubjectChar">
    <w:name w:val="Comment Subject Char"/>
    <w:basedOn w:val="CommentTextChar"/>
    <w:link w:val="CommentSubject"/>
    <w:rsid w:val="00CD3248"/>
    <w:rPr>
      <w:b/>
      <w:bCs/>
    </w:rPr>
  </w:style>
  <w:style w:type="character" w:styleId="Hyperlink">
    <w:name w:val="Hyperlink"/>
    <w:basedOn w:val="DefaultParagraphFont"/>
    <w:rsid w:val="009D693F"/>
    <w:rPr>
      <w:color w:val="0000FF" w:themeColor="hyperlink"/>
      <w:u w:val="single"/>
    </w:rPr>
  </w:style>
  <w:style w:type="character" w:styleId="FollowedHyperlink">
    <w:name w:val="FollowedHyperlink"/>
    <w:basedOn w:val="DefaultParagraphFont"/>
    <w:rsid w:val="009D693F"/>
    <w:rPr>
      <w:color w:val="800080" w:themeColor="followedHyperlink"/>
      <w:u w:val="single"/>
    </w:rPr>
  </w:style>
  <w:style w:type="character" w:customStyle="1" w:styleId="UnresolvedMention1">
    <w:name w:val="Unresolved Mention1"/>
    <w:basedOn w:val="DefaultParagraphFont"/>
    <w:uiPriority w:val="99"/>
    <w:semiHidden/>
    <w:unhideWhenUsed/>
    <w:rsid w:val="009620BF"/>
    <w:rPr>
      <w:color w:val="808080"/>
      <w:shd w:val="clear" w:color="auto" w:fill="E6E6E6"/>
    </w:rPr>
  </w:style>
  <w:style w:type="character" w:styleId="UnresolvedMention">
    <w:name w:val="Unresolved Mention"/>
    <w:basedOn w:val="DefaultParagraphFont"/>
    <w:uiPriority w:val="99"/>
    <w:semiHidden/>
    <w:unhideWhenUsed/>
    <w:rsid w:val="009C3D63"/>
    <w:rPr>
      <w:color w:val="605E5C"/>
      <w:shd w:val="clear" w:color="auto" w:fill="E1DFDD"/>
    </w:rPr>
  </w:style>
  <w:style w:type="paragraph" w:styleId="Header">
    <w:name w:val="header"/>
    <w:basedOn w:val="Normal"/>
    <w:link w:val="HeaderChar"/>
    <w:unhideWhenUsed/>
    <w:rsid w:val="00D42731"/>
    <w:pPr>
      <w:tabs>
        <w:tab w:val="center" w:pos="4680"/>
        <w:tab w:val="right" w:pos="9360"/>
      </w:tabs>
    </w:pPr>
  </w:style>
  <w:style w:type="character" w:customStyle="1" w:styleId="HeaderChar">
    <w:name w:val="Header Char"/>
    <w:basedOn w:val="DefaultParagraphFont"/>
    <w:link w:val="Header"/>
    <w:rsid w:val="00D42731"/>
    <w:rPr>
      <w:sz w:val="24"/>
      <w:szCs w:val="24"/>
    </w:rPr>
  </w:style>
  <w:style w:type="paragraph" w:styleId="Footer">
    <w:name w:val="footer"/>
    <w:basedOn w:val="Normal"/>
    <w:link w:val="FooterChar"/>
    <w:uiPriority w:val="99"/>
    <w:unhideWhenUsed/>
    <w:rsid w:val="00D42731"/>
    <w:pPr>
      <w:tabs>
        <w:tab w:val="center" w:pos="4680"/>
        <w:tab w:val="right" w:pos="9360"/>
      </w:tabs>
    </w:pPr>
  </w:style>
  <w:style w:type="character" w:customStyle="1" w:styleId="FooterChar">
    <w:name w:val="Footer Char"/>
    <w:basedOn w:val="DefaultParagraphFont"/>
    <w:link w:val="Footer"/>
    <w:uiPriority w:val="99"/>
    <w:rsid w:val="00D42731"/>
    <w:rPr>
      <w:sz w:val="24"/>
      <w:szCs w:val="24"/>
    </w:rPr>
  </w:style>
  <w:style w:type="paragraph" w:styleId="FootnoteText">
    <w:name w:val="footnote text"/>
    <w:basedOn w:val="Normal"/>
    <w:link w:val="FootnoteTextChar"/>
    <w:uiPriority w:val="99"/>
    <w:unhideWhenUsed/>
    <w:rsid w:val="00C97B4C"/>
    <w:rPr>
      <w:sz w:val="20"/>
      <w:szCs w:val="20"/>
    </w:rPr>
  </w:style>
  <w:style w:type="character" w:customStyle="1" w:styleId="FootnoteTextChar">
    <w:name w:val="Footnote Text Char"/>
    <w:basedOn w:val="DefaultParagraphFont"/>
    <w:link w:val="FootnoteText"/>
    <w:uiPriority w:val="99"/>
    <w:rsid w:val="00C97B4C"/>
  </w:style>
  <w:style w:type="character" w:styleId="FootnoteReference">
    <w:name w:val="footnote reference"/>
    <w:basedOn w:val="DefaultParagraphFont"/>
    <w:uiPriority w:val="99"/>
    <w:unhideWhenUsed/>
    <w:rsid w:val="00C97B4C"/>
    <w:rPr>
      <w:vertAlign w:val="superscript"/>
    </w:rPr>
  </w:style>
  <w:style w:type="paragraph" w:styleId="Revision">
    <w:name w:val="Revision"/>
    <w:hidden/>
    <w:uiPriority w:val="99"/>
    <w:semiHidden/>
    <w:rsid w:val="00F8399E"/>
    <w:rPr>
      <w:sz w:val="24"/>
      <w:szCs w:val="24"/>
    </w:rPr>
  </w:style>
  <w:style w:type="paragraph" w:customStyle="1" w:styleId="Heading1-Boldfont">
    <w:name w:val="Heading 1- Bold font"/>
    <w:basedOn w:val="Normal"/>
    <w:link w:val="Heading1-BoldfontChar"/>
    <w:qFormat/>
    <w:rsid w:val="009A22FD"/>
    <w:pPr>
      <w:jc w:val="center"/>
    </w:pPr>
    <w:rPr>
      <w:b/>
    </w:rPr>
  </w:style>
  <w:style w:type="character" w:customStyle="1" w:styleId="Heading1-BoldfontChar">
    <w:name w:val="Heading 1- Bold font Char"/>
    <w:basedOn w:val="DefaultParagraphFont"/>
    <w:link w:val="Heading1-Boldfont"/>
    <w:rsid w:val="009A22FD"/>
    <w:rPr>
      <w:b/>
      <w:sz w:val="24"/>
      <w:szCs w:val="24"/>
    </w:rPr>
  </w:style>
  <w:style w:type="paragraph" w:customStyle="1" w:styleId="Heading2-Allcaps">
    <w:name w:val="Heading 2 - All caps"/>
    <w:basedOn w:val="Normal"/>
    <w:link w:val="Heading2-AllcapsChar"/>
    <w:qFormat/>
    <w:rsid w:val="009A22FD"/>
    <w:pPr>
      <w:jc w:val="center"/>
    </w:pPr>
    <w:rPr>
      <w:b/>
    </w:rPr>
  </w:style>
  <w:style w:type="character" w:customStyle="1" w:styleId="Heading2-AllcapsChar">
    <w:name w:val="Heading 2 - All caps Char"/>
    <w:basedOn w:val="DefaultParagraphFont"/>
    <w:link w:val="Heading2-Allcaps"/>
    <w:rsid w:val="009A22FD"/>
    <w:rPr>
      <w:b/>
      <w:sz w:val="24"/>
      <w:szCs w:val="24"/>
    </w:rPr>
  </w:style>
  <w:style w:type="paragraph" w:customStyle="1" w:styleId="Heading-UpperCaseBulleted">
    <w:name w:val="Heading- Upper Case Bulleted"/>
    <w:basedOn w:val="ListParagraph"/>
    <w:link w:val="Heading-UpperCaseBulletedChar"/>
    <w:qFormat/>
    <w:rsid w:val="00C86FBF"/>
    <w:pPr>
      <w:numPr>
        <w:numId w:val="8"/>
      </w:numPr>
    </w:pPr>
    <w:rPr>
      <w:b/>
    </w:rPr>
  </w:style>
  <w:style w:type="character" w:customStyle="1" w:styleId="ListParagraphChar">
    <w:name w:val="List Paragraph Char"/>
    <w:basedOn w:val="DefaultParagraphFont"/>
    <w:link w:val="ListParagraph"/>
    <w:uiPriority w:val="34"/>
    <w:rsid w:val="00C86FBF"/>
    <w:rPr>
      <w:sz w:val="24"/>
      <w:szCs w:val="24"/>
    </w:rPr>
  </w:style>
  <w:style w:type="character" w:customStyle="1" w:styleId="Heading-UpperCaseBulletedChar">
    <w:name w:val="Heading- Upper Case Bulleted Char"/>
    <w:basedOn w:val="ListParagraphChar"/>
    <w:link w:val="Heading-UpperCaseBulleted"/>
    <w:rsid w:val="00C86FBF"/>
    <w:rPr>
      <w:b/>
      <w:sz w:val="24"/>
      <w:szCs w:val="24"/>
    </w:rPr>
  </w:style>
  <w:style w:type="paragraph" w:customStyle="1" w:styleId="Heading-Numbered">
    <w:name w:val="Heading - Numbered"/>
    <w:basedOn w:val="ListParagraph"/>
    <w:link w:val="Heading-NumberedChar"/>
    <w:qFormat/>
    <w:rsid w:val="00C86FBF"/>
    <w:pPr>
      <w:numPr>
        <w:numId w:val="9"/>
      </w:numPr>
    </w:pPr>
    <w:rPr>
      <w:b/>
    </w:rPr>
  </w:style>
  <w:style w:type="character" w:customStyle="1" w:styleId="Heading-NumberedChar">
    <w:name w:val="Heading - Numbered Char"/>
    <w:basedOn w:val="ListParagraphChar"/>
    <w:link w:val="Heading-Numbered"/>
    <w:rsid w:val="00C86FBF"/>
    <w:rPr>
      <w:b/>
      <w:sz w:val="24"/>
      <w:szCs w:val="24"/>
    </w:rPr>
  </w:style>
  <w:style w:type="paragraph" w:customStyle="1" w:styleId="Heading-BulletedItem12">
    <w:name w:val="Heading - Bulleted Item 12"/>
    <w:basedOn w:val="ListParagraph"/>
    <w:link w:val="Heading-BulletedItem12Char"/>
    <w:qFormat/>
    <w:rsid w:val="0054501B"/>
    <w:pPr>
      <w:numPr>
        <w:numId w:val="13"/>
      </w:numPr>
    </w:pPr>
    <w:rPr>
      <w:b/>
    </w:rPr>
  </w:style>
  <w:style w:type="character" w:customStyle="1" w:styleId="Heading-BulletedItem12Char">
    <w:name w:val="Heading - Bulleted Item 12 Char"/>
    <w:basedOn w:val="ListParagraphChar"/>
    <w:link w:val="Heading-BulletedItem12"/>
    <w:rsid w:val="0054501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opm.gov/policy-data-oversight/pay-leave/salaries-wages/salary-tables/pdf/2026/EX.pdf" TargetMode="External" /><Relationship Id="rId3" Type="http://schemas.openxmlformats.org/officeDocument/2006/relationships/hyperlink" Target="https://www.opm.gov/policy-data-oversight/pay-leave/salaries-wages/salary-tables/26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dd542b-9511-4084-b848-7da52f975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93347EB0D7214587FD4B5697FE34B7" ma:contentTypeVersion="15" ma:contentTypeDescription="Create a new document." ma:contentTypeScope="" ma:versionID="0f42a0789cdb5d33764c1d2377c87811">
  <xsd:schema xmlns:xsd="http://www.w3.org/2001/XMLSchema" xmlns:xs="http://www.w3.org/2001/XMLSchema" xmlns:p="http://schemas.microsoft.com/office/2006/metadata/properties" xmlns:ns3="90dd542b-9511-4084-b848-7da52f9753b3" xmlns:ns4="fbdf73b8-272e-4ff8-9380-dc882e18370a" targetNamespace="http://schemas.microsoft.com/office/2006/metadata/properties" ma:root="true" ma:fieldsID="e7a5b016651ee68416960eed1d65bc90" ns3:_="" ns4:_="">
    <xsd:import namespace="90dd542b-9511-4084-b848-7da52f9753b3"/>
    <xsd:import namespace="fbdf73b8-272e-4ff8-9380-dc882e183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d542b-9511-4084-b848-7da52f97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df73b8-272e-4ff8-9380-dc882e1837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6852F-CDAE-428B-B44C-244858F4D5DE}">
  <ds:schemaRefs>
    <ds:schemaRef ds:uri="http://schemas.microsoft.com/office/2006/metadata/properties"/>
    <ds:schemaRef ds:uri="http://schemas.microsoft.com/office/infopath/2007/PartnerControls"/>
    <ds:schemaRef ds:uri="90dd542b-9511-4084-b848-7da52f9753b3"/>
  </ds:schemaRefs>
</ds:datastoreItem>
</file>

<file path=customXml/itemProps2.xml><?xml version="1.0" encoding="utf-8"?>
<ds:datastoreItem xmlns:ds="http://schemas.openxmlformats.org/officeDocument/2006/customXml" ds:itemID="{EE40879E-414B-4D76-8202-844BC747BF5A}">
  <ds:schemaRefs>
    <ds:schemaRef ds:uri="http://schemas.openxmlformats.org/officeDocument/2006/bibliography"/>
  </ds:schemaRefs>
</ds:datastoreItem>
</file>

<file path=customXml/itemProps3.xml><?xml version="1.0" encoding="utf-8"?>
<ds:datastoreItem xmlns:ds="http://schemas.openxmlformats.org/officeDocument/2006/customXml" ds:itemID="{0E3922B6-3744-421C-BAD2-530822D6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d542b-9511-4084-b848-7da52f9753b3"/>
    <ds:schemaRef ds:uri="fbdf73b8-272e-4ff8-9380-dc882e18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583A-D639-4AA3-B4A3-27916697C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40</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ARAD</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MARAD</dc:creator>
  <cp:lastModifiedBy>Bolton, Tamelia (MARAD)</cp:lastModifiedBy>
  <cp:revision>6</cp:revision>
  <cp:lastPrinted>2019-07-15T15:04:00Z</cp:lastPrinted>
  <dcterms:created xsi:type="dcterms:W3CDTF">2026-06-02T18:53:00Z</dcterms:created>
  <dcterms:modified xsi:type="dcterms:W3CDTF">2026-06-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3347EB0D7214587FD4B5697FE34B7</vt:lpwstr>
  </property>
</Properties>
</file>